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6807072"/>
        <w:docPartObj>
          <w:docPartGallery w:val="Cover Pages"/>
          <w:docPartUnique/>
        </w:docPartObj>
      </w:sdtPr>
      <w:sdtContent>
        <w:p w14:paraId="164262F8" w14:textId="77777777" w:rsidR="008204AA" w:rsidRDefault="008204AA" w:rsidP="008204AA">
          <w:pPr>
            <w:jc w:val="right"/>
          </w:pPr>
          <w:r>
            <w:rPr>
              <w:noProof/>
              <w:lang w:val="es-ES_tradnl" w:eastAsia="es-ES_tradnl"/>
            </w:rPr>
            <w:drawing>
              <wp:anchor distT="0" distB="0" distL="114300" distR="114300" simplePos="0" relativeHeight="251661312" behindDoc="0" locked="0" layoutInCell="1" allowOverlap="1" wp14:anchorId="23171C7E" wp14:editId="48ACCC1D">
                <wp:simplePos x="0" y="0"/>
                <wp:positionH relativeFrom="margin">
                  <wp:align>left</wp:align>
                </wp:positionH>
                <wp:positionV relativeFrom="margin">
                  <wp:align>top</wp:align>
                </wp:positionV>
                <wp:extent cx="2701834" cy="900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TLAXCALA 11,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1834" cy="900000"/>
                        </a:xfrm>
                        <a:prstGeom prst="rect">
                          <a:avLst/>
                        </a:prstGeom>
                      </pic:spPr>
                    </pic:pic>
                  </a:graphicData>
                </a:graphic>
              </wp:anchor>
            </w:drawing>
          </w:r>
          <w:r>
            <w:rPr>
              <w:noProof/>
              <w:lang w:val="es-ES_tradnl" w:eastAsia="es-ES_tradnl"/>
            </w:rPr>
            <mc:AlternateContent>
              <mc:Choice Requires="wpg">
                <w:drawing>
                  <wp:anchor distT="0" distB="0" distL="114300" distR="114300" simplePos="0" relativeHeight="251659264" behindDoc="1" locked="0" layoutInCell="1" allowOverlap="1" wp14:anchorId="281F532C" wp14:editId="54C68245">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6BDE5" w14:textId="0A792002" w:rsidR="0032605E" w:rsidRDefault="0032605E" w:rsidP="001800D4">
                                  <w:pPr>
                                    <w:pStyle w:val="Sinespaciado"/>
                                    <w:spacing w:before="120"/>
                                    <w:rPr>
                                      <w:color w:val="FFFFFF" w:themeColor="background1"/>
                                    </w:rPr>
                                  </w:pPr>
                                  <w:r w:rsidRPr="00213570">
                                    <w:rPr>
                                      <w:rFonts w:ascii="Arial" w:hAnsi="Arial" w:cs="Arial"/>
                                      <w:color w:val="FFFFFF" w:themeColor="background1"/>
                                      <w:sz w:val="32"/>
                                      <w:szCs w:val="32"/>
                                      <w:lang w:val="es-ES_tradnl"/>
                                    </w:rPr>
                                    <w:t xml:space="preserve">Secretaría de Planeación y Finanzas </w:t>
                                  </w:r>
                                  <w:r>
                                    <w:rPr>
                                      <w:rFonts w:ascii="Arial" w:hAnsi="Arial" w:cs="Arial"/>
                                      <w:color w:val="FFFFFF" w:themeColor="background1"/>
                                      <w:sz w:val="32"/>
                                      <w:szCs w:val="32"/>
                                      <w:lang w:val="es-ES_tradnl"/>
                                    </w:rPr>
                                    <w:t xml:space="preserve">                                </w:t>
                                  </w:r>
                                  <w:r w:rsidRPr="00213570">
                                    <w:rPr>
                                      <w:rFonts w:ascii="Arial" w:hAnsi="Arial" w:cs="Arial"/>
                                      <w:color w:val="FFFFFF" w:themeColor="background1"/>
                                      <w:sz w:val="32"/>
                                      <w:szCs w:val="32"/>
                                      <w:lang w:val="es-ES_tradnl"/>
                                    </w:rPr>
                                    <w:t>Dirección Técnica de Evaluación del Desempeño</w:t>
                                  </w:r>
                                  <w:r>
                                    <w:rPr>
                                      <w:rFonts w:ascii="Arial" w:hAnsi="Arial" w:cs="Arial"/>
                                      <w:color w:val="FFFFFF" w:themeColor="background1"/>
                                      <w:sz w:val="32"/>
                                      <w:szCs w:val="32"/>
                                      <w:lang w:val="es-ES_tradnl"/>
                                    </w:rPr>
                                    <w:t xml:space="preserve">                </w:t>
                                  </w:r>
                                  <w:r w:rsidRPr="00213570">
                                    <w:rPr>
                                      <w:rFonts w:ascii="Arial" w:hAnsi="Arial" w:cs="Arial"/>
                                      <w:color w:val="FFFFFF" w:themeColor="background1"/>
                                      <w:sz w:val="32"/>
                                      <w:szCs w:val="32"/>
                                      <w:lang w:val="es-ES_tradnl"/>
                                    </w:rPr>
                                    <w:t>Diciembre, 2016</w:t>
                                  </w:r>
                                  <w:r>
                                    <w:rPr>
                                      <w:color w:val="FFFFFF" w:themeColor="background1"/>
                                    </w:rPr>
                                    <w:t>  </w:t>
                                  </w:r>
                                </w:p>
                                <w:p w14:paraId="63CD9E54" w14:textId="77777777" w:rsidR="0032605E" w:rsidRDefault="0032605E" w:rsidP="001800D4">
                                  <w:pPr>
                                    <w:pStyle w:val="Sinespaciado"/>
                                    <w:spacing w:before="120"/>
                                    <w:rPr>
                                      <w:color w:val="FFFFFF" w:themeColor="background1"/>
                                    </w:rPr>
                                  </w:pPr>
                                </w:p>
                                <w:p w14:paraId="623FDFCB" w14:textId="77777777" w:rsidR="0032605E" w:rsidRDefault="0032605E" w:rsidP="001800D4">
                                  <w:pPr>
                                    <w:pStyle w:val="Sinespaciado"/>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45D88" w14:textId="059D8EE1" w:rsidR="0032605E" w:rsidRPr="00DC175C" w:rsidRDefault="0032605E">
                                  <w:pPr>
                                    <w:pStyle w:val="Sinespaciado"/>
                                    <w:jc w:val="center"/>
                                    <w:rPr>
                                      <w:rFonts w:asciiTheme="majorHAnsi" w:eastAsiaTheme="majorEastAsia" w:hAnsiTheme="majorHAnsi" w:cstheme="majorBidi"/>
                                      <w:caps/>
                                      <w:color w:val="5B9BD5" w:themeColor="accent1"/>
                                      <w:sz w:val="32"/>
                                      <w:szCs w:val="32"/>
                                    </w:rPr>
                                  </w:pPr>
                                  <w:sdt>
                                    <w:sdtPr>
                                      <w:rPr>
                                        <w:rFonts w:ascii="Trajan Pro" w:hAnsi="Trajan Pro" w:cs="Arial"/>
                                        <w:b/>
                                        <w:sz w:val="36"/>
                                        <w:szCs w:val="36"/>
                                      </w:rPr>
                                      <w:alias w:val="Título"/>
                                      <w:tag w:val=""/>
                                      <w:id w:val="315700058"/>
                                      <w:dataBinding w:prefixMappings="xmlns:ns0='http://purl.org/dc/elements/1.1/' xmlns:ns1='http://schemas.openxmlformats.org/package/2006/metadata/core-properties' " w:xpath="/ns1:coreProperties[1]/ns0:title[1]" w:storeItemID="{6C3C8BC8-F283-45AE-878A-BAB7291924A1}"/>
                                      <w:text/>
                                    </w:sdtPr>
                                    <w:sdtContent>
                                      <w:r w:rsidRPr="00BD0FCB">
                                        <w:rPr>
                                          <w:rFonts w:ascii="Trajan Pro" w:hAnsi="Trajan Pro" w:cs="Arial"/>
                                          <w:b/>
                                          <w:sz w:val="36"/>
                                          <w:szCs w:val="36"/>
                                        </w:rPr>
                                        <w:t>Modelo de Términos de Referencia para la evaluación INTEGRAL del desempeño del Fondo de Aportaciones PARA LA EDUCACIÓN TECNOLÓGICA Y DE ADULTOS (faeta)</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1F532C"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">
                    <v:rect id="Rectángulo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tt5rwwAA&#10;ANwAAAAPAAAAZHJzL2Rvd25yZXYueG1sRI9BawIxEIXvBf9DmIK3mq1I1a1RxCKIeHHV+7CZZpfd&#10;TJYk1fXfN4LgbYb35n1vFqvetuJKPtSOFXyOMhDEpdM1GwXn0/ZjBiJEZI2tY1JwpwCr5eBtgbl2&#10;Nz7StYhGpBAOOSqoYuxyKUNZkcUwch1x0n6dtxjT6o3UHm8p3LZynGVf0mLNiVBhR5uKyqb4swly&#10;8D/32d6ty820OReXZmfMfqLU8L1ff4OI1MeX+Xm906n+fAKPZ9IE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tt5rwwAAANwAAAAPAAAAAAAAAAAAAAAAAJcCAABkcnMvZG93&#10;bnJldi54bWxQSwUGAAAAAAQABAD1AAAAhwMAAAAA&#10;" fillcolor="#404040 [2429]" stroked="f" strokeweight="1pt"/>
                    <v:rect id="Rectángulo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7awwAA&#10;ANwAAAAPAAAAZHJzL2Rvd25yZXYueG1sRE9La8JAEL4L/odlCr3pptKWNnUNKgbipVjrweOQnTxo&#10;djbsrjH9926h4G0+vucss9F0YiDnW8sKnuYJCOLS6pZrBafvfPYGwgdkjZ1lUvBLHrLVdLLEVNsr&#10;f9FwDLWIIexTVNCE0KdS+rIhg35ue+LIVdYZDBG6WmqH1xhuOrlIkldpsOXY0GBP24bKn+PFKKi4&#10;Wjj8LA+UH9bPZ1O0+81uq9Tjw7j+ABFoDHfxv7vQcf77C/w9Ey+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H/7awwAAANwAAAAPAAAAAAAAAAAAAAAAAJcCAABkcnMvZG93&#10;bnJldi54bWxQSwUGAAAAAAQABAD1AAAAhwMAAAAA&#10;" fillcolor="#404040 [2429]" stroked="f" strokeweight="1pt">
                      <v:textbox inset="36pt,57.6pt,36pt,36pt">
                        <w:txbxContent>
                          <w:p w14:paraId="3EB6BDE5" w14:textId="0A792002" w:rsidR="0032605E" w:rsidRDefault="0032605E" w:rsidP="001800D4">
                            <w:pPr>
                              <w:pStyle w:val="Sinespaciado"/>
                              <w:spacing w:before="120"/>
                              <w:rPr>
                                <w:color w:val="FFFFFF" w:themeColor="background1"/>
                              </w:rPr>
                            </w:pPr>
                            <w:r w:rsidRPr="00213570">
                              <w:rPr>
                                <w:rFonts w:ascii="Arial" w:hAnsi="Arial" w:cs="Arial"/>
                                <w:color w:val="FFFFFF" w:themeColor="background1"/>
                                <w:sz w:val="32"/>
                                <w:szCs w:val="32"/>
                                <w:lang w:val="es-ES_tradnl"/>
                              </w:rPr>
                              <w:t xml:space="preserve">Secretaría de Planeación y Finanzas </w:t>
                            </w:r>
                            <w:r>
                              <w:rPr>
                                <w:rFonts w:ascii="Arial" w:hAnsi="Arial" w:cs="Arial"/>
                                <w:color w:val="FFFFFF" w:themeColor="background1"/>
                                <w:sz w:val="32"/>
                                <w:szCs w:val="32"/>
                                <w:lang w:val="es-ES_tradnl"/>
                              </w:rPr>
                              <w:t xml:space="preserve">                                </w:t>
                            </w:r>
                            <w:r w:rsidRPr="00213570">
                              <w:rPr>
                                <w:rFonts w:ascii="Arial" w:hAnsi="Arial" w:cs="Arial"/>
                                <w:color w:val="FFFFFF" w:themeColor="background1"/>
                                <w:sz w:val="32"/>
                                <w:szCs w:val="32"/>
                                <w:lang w:val="es-ES_tradnl"/>
                              </w:rPr>
                              <w:t>Dirección Técnica de Evaluación del Desempeño</w:t>
                            </w:r>
                            <w:r>
                              <w:rPr>
                                <w:rFonts w:ascii="Arial" w:hAnsi="Arial" w:cs="Arial"/>
                                <w:color w:val="FFFFFF" w:themeColor="background1"/>
                                <w:sz w:val="32"/>
                                <w:szCs w:val="32"/>
                                <w:lang w:val="es-ES_tradnl"/>
                              </w:rPr>
                              <w:t xml:space="preserve">                </w:t>
                            </w:r>
                            <w:r w:rsidRPr="00213570">
                              <w:rPr>
                                <w:rFonts w:ascii="Arial" w:hAnsi="Arial" w:cs="Arial"/>
                                <w:color w:val="FFFFFF" w:themeColor="background1"/>
                                <w:sz w:val="32"/>
                                <w:szCs w:val="32"/>
                                <w:lang w:val="es-ES_tradnl"/>
                              </w:rPr>
                              <w:t>Diciembre, 2016</w:t>
                            </w:r>
                            <w:r>
                              <w:rPr>
                                <w:color w:val="FFFFFF" w:themeColor="background1"/>
                              </w:rPr>
                              <w:t>  </w:t>
                            </w:r>
                          </w:p>
                          <w:p w14:paraId="63CD9E54" w14:textId="77777777" w:rsidR="0032605E" w:rsidRDefault="0032605E" w:rsidP="001800D4">
                            <w:pPr>
                              <w:pStyle w:val="Sinespaciado"/>
                              <w:spacing w:before="120"/>
                              <w:rPr>
                                <w:color w:val="FFFFFF" w:themeColor="background1"/>
                              </w:rPr>
                            </w:pPr>
                          </w:p>
                          <w:p w14:paraId="623FDFCB" w14:textId="77777777" w:rsidR="0032605E" w:rsidRDefault="0032605E" w:rsidP="001800D4">
                            <w:pPr>
                              <w:pStyle w:val="Sinespaciado"/>
                              <w:spacing w:before="120"/>
                              <w:rPr>
                                <w:color w:val="FFFFFF" w:themeColor="background1"/>
                              </w:rPr>
                            </w:pPr>
                          </w:p>
                        </w:txbxContent>
                      </v:textbox>
                    </v:rect>
                    <v:shapetype id="_x0000_t202" coordsize="21600,21600" o:spt="202" path="m0,0l0,21600,21600,21600,21600,0xe">
                      <v:stroke joinstyle="miter"/>
                      <v:path gradientshapeok="t" o:connecttype="rect"/>
                    </v:shapetype>
                    <v:shape id="Cuadro de texto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yXYwwAA&#10;ANwAAAAPAAAAZHJzL2Rvd25yZXYueG1sRE9La8JAEL4L/odlhN50UylBU1cpitKLlNj20Ns0O82G&#10;ZmdDdvPov3cLgrf5+J6z2Y22Fj21vnKs4HGRgCAunK64VPDxfpyvQPiArLF2TAr+yMNuO51sMNNu&#10;4Jz6SyhFDGGfoQITQpNJ6QtDFv3CNcSR+3GtxRBhW0rd4hDDbS2XSZJKixXHBoMN7Q0Vv5fOKuie&#10;9HetP9/2h2pYfxXS5efmZJR6mI0vzyACjeEuvrlfdZy/TuH/mXiB3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vyXYwwAAANwAAAAPAAAAAAAAAAAAAAAAAJcCAABkcnMvZG93&#10;bnJldi54bWxQSwUGAAAAAAQABAD1AAAAhwMAAAAA&#10;" fillcolor="#d8d8d8 [2732]" stroked="f" strokeweight=".5pt">
                      <v:textbox inset="36pt,7.2pt,36pt,7.2pt">
                        <w:txbxContent>
                          <w:p w14:paraId="23C45D88" w14:textId="059D8EE1" w:rsidR="0032605E" w:rsidRPr="00DC175C" w:rsidRDefault="0032605E">
                            <w:pPr>
                              <w:pStyle w:val="Sinespaciado"/>
                              <w:jc w:val="center"/>
                              <w:rPr>
                                <w:rFonts w:asciiTheme="majorHAnsi" w:eastAsiaTheme="majorEastAsia" w:hAnsiTheme="majorHAnsi" w:cstheme="majorBidi"/>
                                <w:caps/>
                                <w:color w:val="5B9BD5" w:themeColor="accent1"/>
                                <w:sz w:val="32"/>
                                <w:szCs w:val="32"/>
                              </w:rPr>
                            </w:pPr>
                            <w:sdt>
                              <w:sdtPr>
                                <w:rPr>
                                  <w:rFonts w:ascii="Trajan Pro" w:hAnsi="Trajan Pro" w:cs="Arial"/>
                                  <w:b/>
                                  <w:sz w:val="36"/>
                                  <w:szCs w:val="36"/>
                                </w:rPr>
                                <w:alias w:val="Título"/>
                                <w:tag w:val=""/>
                                <w:id w:val="315700058"/>
                                <w:dataBinding w:prefixMappings="xmlns:ns0='http://purl.org/dc/elements/1.1/' xmlns:ns1='http://schemas.openxmlformats.org/package/2006/metadata/core-properties' " w:xpath="/ns1:coreProperties[1]/ns0:title[1]" w:storeItemID="{6C3C8BC8-F283-45AE-878A-BAB7291924A1}"/>
                                <w:text/>
                              </w:sdtPr>
                              <w:sdtContent>
                                <w:r w:rsidRPr="00BD0FCB">
                                  <w:rPr>
                                    <w:rFonts w:ascii="Trajan Pro" w:hAnsi="Trajan Pro" w:cs="Arial"/>
                                    <w:b/>
                                    <w:sz w:val="36"/>
                                    <w:szCs w:val="36"/>
                                  </w:rPr>
                                  <w:t>Modelo de Términos de Referencia para la evaluación INTEGRAL del desempeño del Fondo de Aportaciones PARA LA EDUCACIÓN TECNOLÓGICA Y DE ADULTOS (faeta)</w:t>
                                </w:r>
                              </w:sdtContent>
                            </w:sdt>
                          </w:p>
                        </w:txbxContent>
                      </v:textbox>
                    </v:shape>
                    <w10:wrap anchorx="page" anchory="page"/>
                  </v:group>
                </w:pict>
              </mc:Fallback>
            </mc:AlternateContent>
          </w:r>
          <w:r>
            <w:t xml:space="preserve">   </w:t>
          </w:r>
          <w:r>
            <w:rPr>
              <w:noProof/>
              <w:lang w:val="es-ES_tradnl" w:eastAsia="es-ES_tradnl"/>
            </w:rPr>
            <w:drawing>
              <wp:inline distT="0" distB="0" distL="0" distR="0" wp14:anchorId="5E806F40" wp14:editId="0038D075">
                <wp:extent cx="1476001" cy="9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1476001" cy="900000"/>
                        </a:xfrm>
                        <a:prstGeom prst="rect">
                          <a:avLst/>
                        </a:prstGeom>
                      </pic:spPr>
                    </pic:pic>
                  </a:graphicData>
                </a:graphic>
              </wp:inline>
            </w:drawing>
          </w:r>
        </w:p>
        <w:p w14:paraId="0BDB740D" w14:textId="77777777" w:rsidR="008204AA" w:rsidRDefault="008204AA"/>
        <w:p w14:paraId="7CFFD3C9" w14:textId="77777777" w:rsidR="008204AA" w:rsidRDefault="008204AA">
          <w:r>
            <w:br w:type="page"/>
          </w:r>
        </w:p>
      </w:sdtContent>
    </w:sdt>
    <w:p w14:paraId="7D6CC7A4" w14:textId="77777777" w:rsidR="00DC175C" w:rsidRPr="008E632F" w:rsidRDefault="00DC175C">
      <w:pPr>
        <w:rPr>
          <w:rFonts w:ascii="Arial" w:hAnsi="Arial" w:cs="Arial"/>
          <w:b/>
          <w:sz w:val="28"/>
          <w:szCs w:val="28"/>
        </w:rPr>
      </w:pPr>
      <w:r w:rsidRPr="008E632F">
        <w:rPr>
          <w:rFonts w:ascii="Arial" w:hAnsi="Arial" w:cs="Arial"/>
          <w:b/>
          <w:sz w:val="28"/>
          <w:szCs w:val="28"/>
        </w:rPr>
        <w:lastRenderedPageBreak/>
        <w:t>CONTENIDO</w:t>
      </w:r>
    </w:p>
    <w:p w14:paraId="3D954675" w14:textId="77777777" w:rsidR="00650F8D" w:rsidRPr="009D11F4" w:rsidRDefault="00650F8D" w:rsidP="00650F8D">
      <w:pPr>
        <w:pStyle w:val="TDC1"/>
        <w:rPr>
          <w:rFonts w:ascii="Arial" w:eastAsiaTheme="minorEastAsia" w:hAnsi="Arial" w:cs="Arial"/>
          <w:noProof/>
          <w:sz w:val="20"/>
          <w:szCs w:val="20"/>
          <w:lang w:val="es-ES_tradnl" w:eastAsia="es-ES_tradnl"/>
        </w:rPr>
      </w:pPr>
      <w:r w:rsidRPr="009D11F4">
        <w:rPr>
          <w:rFonts w:ascii="Arial" w:hAnsi="Arial" w:cs="Arial"/>
          <w:sz w:val="20"/>
          <w:szCs w:val="20"/>
        </w:rPr>
        <w:fldChar w:fldCharType="begin"/>
      </w:r>
      <w:r w:rsidRPr="009D11F4">
        <w:rPr>
          <w:rFonts w:ascii="Arial" w:hAnsi="Arial" w:cs="Arial"/>
          <w:sz w:val="20"/>
          <w:szCs w:val="20"/>
        </w:rPr>
        <w:instrText xml:space="preserve"> TOC \o "1-2" </w:instrText>
      </w:r>
      <w:r w:rsidRPr="009D11F4">
        <w:rPr>
          <w:rFonts w:ascii="Arial" w:hAnsi="Arial" w:cs="Arial"/>
          <w:sz w:val="20"/>
          <w:szCs w:val="20"/>
        </w:rPr>
        <w:fldChar w:fldCharType="separate"/>
      </w:r>
      <w:r w:rsidRPr="009D11F4">
        <w:rPr>
          <w:rFonts w:ascii="Arial" w:hAnsi="Arial" w:cs="Arial"/>
          <w:noProof/>
          <w:sz w:val="20"/>
          <w:szCs w:val="20"/>
        </w:rPr>
        <w:t>PRESENTACIÓN</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884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4</w:t>
      </w:r>
      <w:r w:rsidRPr="009D11F4">
        <w:rPr>
          <w:rFonts w:ascii="Arial" w:hAnsi="Arial" w:cs="Arial"/>
          <w:noProof/>
          <w:sz w:val="20"/>
          <w:szCs w:val="20"/>
        </w:rPr>
        <w:fldChar w:fldCharType="end"/>
      </w:r>
    </w:p>
    <w:p w14:paraId="22BCDCA3" w14:textId="59F6AD80" w:rsidR="00650F8D" w:rsidRPr="009D11F4" w:rsidRDefault="00650F8D" w:rsidP="009D11F4">
      <w:pPr>
        <w:pStyle w:val="TDC1"/>
        <w:tabs>
          <w:tab w:val="left" w:pos="142"/>
        </w:tabs>
        <w:rPr>
          <w:rFonts w:ascii="Arial" w:eastAsiaTheme="minorEastAsia" w:hAnsi="Arial" w:cs="Arial"/>
          <w:noProof/>
          <w:sz w:val="20"/>
          <w:szCs w:val="20"/>
          <w:lang w:val="es-ES_tradnl" w:eastAsia="es-ES_tradnl"/>
        </w:rPr>
      </w:pPr>
      <w:r w:rsidRPr="009D11F4">
        <w:rPr>
          <w:rFonts w:ascii="Arial" w:hAnsi="Arial" w:cs="Arial"/>
          <w:noProof/>
          <w:sz w:val="20"/>
          <w:szCs w:val="20"/>
        </w:rPr>
        <w:t>I.</w:t>
      </w:r>
      <w:r w:rsidRPr="009D11F4">
        <w:rPr>
          <w:rFonts w:ascii="Arial" w:eastAsiaTheme="minorEastAsia" w:hAnsi="Arial" w:cs="Arial"/>
          <w:noProof/>
          <w:sz w:val="20"/>
          <w:szCs w:val="20"/>
          <w:lang w:val="es-ES_tradnl" w:eastAsia="es-ES_tradnl"/>
        </w:rPr>
        <w:tab/>
      </w:r>
      <w:r w:rsidRPr="009D11F4">
        <w:rPr>
          <w:rFonts w:ascii="Arial" w:hAnsi="Arial" w:cs="Arial"/>
          <w:noProof/>
          <w:sz w:val="20"/>
          <w:szCs w:val="20"/>
        </w:rPr>
        <w:t>OBJETIVOS DE LA EVALUACIÓN</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885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5</w:t>
      </w:r>
      <w:r w:rsidRPr="009D11F4">
        <w:rPr>
          <w:rFonts w:ascii="Arial" w:hAnsi="Arial" w:cs="Arial"/>
          <w:noProof/>
          <w:sz w:val="20"/>
          <w:szCs w:val="20"/>
        </w:rPr>
        <w:fldChar w:fldCharType="end"/>
      </w:r>
    </w:p>
    <w:p w14:paraId="4269136F"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I.1 Objetivos específicos</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886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5</w:t>
      </w:r>
      <w:r w:rsidRPr="009D11F4">
        <w:rPr>
          <w:rFonts w:ascii="Arial" w:hAnsi="Arial" w:cs="Arial"/>
          <w:noProof/>
          <w:sz w:val="20"/>
          <w:szCs w:val="20"/>
        </w:rPr>
        <w:fldChar w:fldCharType="end"/>
      </w:r>
    </w:p>
    <w:p w14:paraId="541B6855"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I.2 Alcances de la Evaluación</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887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5</w:t>
      </w:r>
      <w:r w:rsidRPr="009D11F4">
        <w:rPr>
          <w:rFonts w:ascii="Arial" w:hAnsi="Arial" w:cs="Arial"/>
          <w:noProof/>
          <w:sz w:val="20"/>
          <w:szCs w:val="20"/>
        </w:rPr>
        <w:fldChar w:fldCharType="end"/>
      </w:r>
    </w:p>
    <w:p w14:paraId="3A7E6B02"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I.3 Descripción del Servicio</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888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5</w:t>
      </w:r>
      <w:r w:rsidRPr="009D11F4">
        <w:rPr>
          <w:rFonts w:ascii="Arial" w:hAnsi="Arial" w:cs="Arial"/>
          <w:noProof/>
          <w:sz w:val="20"/>
          <w:szCs w:val="20"/>
        </w:rPr>
        <w:fldChar w:fldCharType="end"/>
      </w:r>
    </w:p>
    <w:p w14:paraId="1EDBF54F"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I.4 Coordinación de la Evaluación</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889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6</w:t>
      </w:r>
      <w:r w:rsidRPr="009D11F4">
        <w:rPr>
          <w:rFonts w:ascii="Arial" w:hAnsi="Arial" w:cs="Arial"/>
          <w:noProof/>
          <w:sz w:val="20"/>
          <w:szCs w:val="20"/>
        </w:rPr>
        <w:fldChar w:fldCharType="end"/>
      </w:r>
    </w:p>
    <w:p w14:paraId="775E9969"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I.5 Plazos y condiciones de los entregables</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890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6</w:t>
      </w:r>
      <w:r w:rsidRPr="009D11F4">
        <w:rPr>
          <w:rFonts w:ascii="Arial" w:hAnsi="Arial" w:cs="Arial"/>
          <w:noProof/>
          <w:sz w:val="20"/>
          <w:szCs w:val="20"/>
        </w:rPr>
        <w:fldChar w:fldCharType="end"/>
      </w:r>
    </w:p>
    <w:p w14:paraId="03303674"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I.6 Responsabilidad y compromisos</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891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7</w:t>
      </w:r>
      <w:r w:rsidRPr="009D11F4">
        <w:rPr>
          <w:rFonts w:ascii="Arial" w:hAnsi="Arial" w:cs="Arial"/>
          <w:noProof/>
          <w:sz w:val="20"/>
          <w:szCs w:val="20"/>
        </w:rPr>
        <w:fldChar w:fldCharType="end"/>
      </w:r>
    </w:p>
    <w:p w14:paraId="6BA5A36E" w14:textId="77777777" w:rsidR="00650F8D" w:rsidRPr="009D11F4" w:rsidRDefault="00650F8D" w:rsidP="009D11F4">
      <w:pPr>
        <w:pStyle w:val="TDC1"/>
        <w:tabs>
          <w:tab w:val="left" w:pos="142"/>
        </w:tabs>
        <w:rPr>
          <w:rFonts w:ascii="Arial" w:eastAsiaTheme="minorEastAsia" w:hAnsi="Arial" w:cs="Arial"/>
          <w:noProof/>
          <w:sz w:val="20"/>
          <w:szCs w:val="20"/>
          <w:lang w:val="es-ES_tradnl" w:eastAsia="es-ES_tradnl"/>
        </w:rPr>
      </w:pPr>
      <w:r w:rsidRPr="009D11F4">
        <w:rPr>
          <w:rFonts w:ascii="Arial" w:hAnsi="Arial" w:cs="Arial"/>
          <w:noProof/>
          <w:sz w:val="20"/>
          <w:szCs w:val="20"/>
        </w:rPr>
        <w:t>II.</w:t>
      </w:r>
      <w:r w:rsidRPr="009D11F4">
        <w:rPr>
          <w:rFonts w:ascii="Arial" w:eastAsiaTheme="minorEastAsia" w:hAnsi="Arial" w:cs="Arial"/>
          <w:noProof/>
          <w:sz w:val="20"/>
          <w:szCs w:val="20"/>
          <w:lang w:val="es-ES_tradnl" w:eastAsia="es-ES_tradnl"/>
        </w:rPr>
        <w:tab/>
      </w:r>
      <w:r w:rsidRPr="009D11F4">
        <w:rPr>
          <w:rFonts w:ascii="Arial" w:hAnsi="Arial" w:cs="Arial"/>
          <w:noProof/>
          <w:sz w:val="20"/>
          <w:szCs w:val="20"/>
        </w:rPr>
        <w:t>CRITERIOS TÉCNICOS PARA LA EVALUACIÓN DE DESEMPEÑO DEL FONDO DE APORTACIONES PARA LA EDUCACIÓN TECNOLÓGICA Y DE ADULTOS (FAETA)</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892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8</w:t>
      </w:r>
      <w:r w:rsidRPr="009D11F4">
        <w:rPr>
          <w:rFonts w:ascii="Arial" w:hAnsi="Arial" w:cs="Arial"/>
          <w:noProof/>
          <w:sz w:val="20"/>
          <w:szCs w:val="20"/>
        </w:rPr>
        <w:fldChar w:fldCharType="end"/>
      </w:r>
    </w:p>
    <w:p w14:paraId="4C7BA202"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II.1 Apartados de evaluación y metodología</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893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8</w:t>
      </w:r>
      <w:r w:rsidRPr="009D11F4">
        <w:rPr>
          <w:rFonts w:ascii="Arial" w:hAnsi="Arial" w:cs="Arial"/>
          <w:noProof/>
          <w:sz w:val="20"/>
          <w:szCs w:val="20"/>
        </w:rPr>
        <w:fldChar w:fldCharType="end"/>
      </w:r>
    </w:p>
    <w:p w14:paraId="3E02F8A0"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II.2 Criterios generales para responder las preguntas</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894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8</w:t>
      </w:r>
      <w:r w:rsidRPr="009D11F4">
        <w:rPr>
          <w:rFonts w:ascii="Arial" w:hAnsi="Arial" w:cs="Arial"/>
          <w:noProof/>
          <w:sz w:val="20"/>
          <w:szCs w:val="20"/>
        </w:rPr>
        <w:fldChar w:fldCharType="end"/>
      </w:r>
    </w:p>
    <w:p w14:paraId="1308DA0F"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II.3 Formato de respuesta</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895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8</w:t>
      </w:r>
      <w:r w:rsidRPr="009D11F4">
        <w:rPr>
          <w:rFonts w:ascii="Arial" w:hAnsi="Arial" w:cs="Arial"/>
          <w:noProof/>
          <w:sz w:val="20"/>
          <w:szCs w:val="20"/>
        </w:rPr>
        <w:fldChar w:fldCharType="end"/>
      </w:r>
    </w:p>
    <w:p w14:paraId="55A2334F"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II.4 Consideraciones para dar respuesta</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896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9</w:t>
      </w:r>
      <w:r w:rsidRPr="009D11F4">
        <w:rPr>
          <w:rFonts w:ascii="Arial" w:hAnsi="Arial" w:cs="Arial"/>
          <w:noProof/>
          <w:sz w:val="20"/>
          <w:szCs w:val="20"/>
        </w:rPr>
        <w:fldChar w:fldCharType="end"/>
      </w:r>
    </w:p>
    <w:p w14:paraId="4A9750F0" w14:textId="77777777" w:rsidR="00650F8D" w:rsidRPr="009D11F4" w:rsidRDefault="00650F8D" w:rsidP="009D11F4">
      <w:pPr>
        <w:pStyle w:val="TDC1"/>
        <w:tabs>
          <w:tab w:val="left" w:pos="284"/>
        </w:tabs>
        <w:rPr>
          <w:rFonts w:ascii="Arial" w:eastAsiaTheme="minorEastAsia" w:hAnsi="Arial" w:cs="Arial"/>
          <w:noProof/>
          <w:sz w:val="20"/>
          <w:szCs w:val="20"/>
          <w:lang w:val="es-ES_tradnl" w:eastAsia="es-ES_tradnl"/>
        </w:rPr>
      </w:pPr>
      <w:r w:rsidRPr="009D11F4">
        <w:rPr>
          <w:rFonts w:ascii="Arial" w:hAnsi="Arial" w:cs="Arial"/>
          <w:noProof/>
          <w:sz w:val="20"/>
          <w:szCs w:val="20"/>
        </w:rPr>
        <w:t>III.</w:t>
      </w:r>
      <w:r w:rsidRPr="009D11F4">
        <w:rPr>
          <w:rFonts w:ascii="Arial" w:eastAsiaTheme="minorEastAsia" w:hAnsi="Arial" w:cs="Arial"/>
          <w:noProof/>
          <w:sz w:val="20"/>
          <w:szCs w:val="20"/>
          <w:lang w:val="es-ES_tradnl" w:eastAsia="es-ES_tradnl"/>
        </w:rPr>
        <w:tab/>
      </w:r>
      <w:r w:rsidRPr="009D11F4">
        <w:rPr>
          <w:rFonts w:ascii="Arial" w:hAnsi="Arial" w:cs="Arial"/>
          <w:noProof/>
          <w:sz w:val="20"/>
          <w:szCs w:val="20"/>
        </w:rPr>
        <w:t>EVALUACIÓN</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897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11</w:t>
      </w:r>
      <w:r w:rsidRPr="009D11F4">
        <w:rPr>
          <w:rFonts w:ascii="Arial" w:hAnsi="Arial" w:cs="Arial"/>
          <w:noProof/>
          <w:sz w:val="20"/>
          <w:szCs w:val="20"/>
        </w:rPr>
        <w:fldChar w:fldCharType="end"/>
      </w:r>
    </w:p>
    <w:p w14:paraId="2A08EEF7"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III.1 Características del fondo</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898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11</w:t>
      </w:r>
      <w:r w:rsidRPr="009D11F4">
        <w:rPr>
          <w:rFonts w:ascii="Arial" w:hAnsi="Arial" w:cs="Arial"/>
          <w:noProof/>
          <w:sz w:val="20"/>
          <w:szCs w:val="20"/>
        </w:rPr>
        <w:fldChar w:fldCharType="end"/>
      </w:r>
    </w:p>
    <w:p w14:paraId="33C44329"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III.2 Contribución y destino</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899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12</w:t>
      </w:r>
      <w:r w:rsidRPr="009D11F4">
        <w:rPr>
          <w:rFonts w:ascii="Arial" w:hAnsi="Arial" w:cs="Arial"/>
          <w:noProof/>
          <w:sz w:val="20"/>
          <w:szCs w:val="20"/>
        </w:rPr>
        <w:fldChar w:fldCharType="end"/>
      </w:r>
    </w:p>
    <w:p w14:paraId="0B515609"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III.3 Gestión</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900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22</w:t>
      </w:r>
      <w:r w:rsidRPr="009D11F4">
        <w:rPr>
          <w:rFonts w:ascii="Arial" w:hAnsi="Arial" w:cs="Arial"/>
          <w:noProof/>
          <w:sz w:val="20"/>
          <w:szCs w:val="20"/>
        </w:rPr>
        <w:fldChar w:fldCharType="end"/>
      </w:r>
    </w:p>
    <w:p w14:paraId="4A5E5E73"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III.4 Generación de información y rendición de cuentas</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901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28</w:t>
      </w:r>
      <w:r w:rsidRPr="009D11F4">
        <w:rPr>
          <w:rFonts w:ascii="Arial" w:hAnsi="Arial" w:cs="Arial"/>
          <w:noProof/>
          <w:sz w:val="20"/>
          <w:szCs w:val="20"/>
        </w:rPr>
        <w:fldChar w:fldCharType="end"/>
      </w:r>
    </w:p>
    <w:p w14:paraId="215A510C"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II.5 Orientación y medición de resultados</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902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34</w:t>
      </w:r>
      <w:r w:rsidRPr="009D11F4">
        <w:rPr>
          <w:rFonts w:ascii="Arial" w:hAnsi="Arial" w:cs="Arial"/>
          <w:noProof/>
          <w:sz w:val="20"/>
          <w:szCs w:val="20"/>
        </w:rPr>
        <w:fldChar w:fldCharType="end"/>
      </w:r>
    </w:p>
    <w:p w14:paraId="20E40916" w14:textId="77777777" w:rsidR="00650F8D" w:rsidRPr="009D11F4" w:rsidRDefault="00650F8D" w:rsidP="009D11F4">
      <w:pPr>
        <w:pStyle w:val="TDC1"/>
        <w:tabs>
          <w:tab w:val="left" w:pos="284"/>
          <w:tab w:val="left" w:pos="660"/>
        </w:tabs>
        <w:rPr>
          <w:rFonts w:ascii="Arial" w:eastAsiaTheme="minorEastAsia" w:hAnsi="Arial" w:cs="Arial"/>
          <w:noProof/>
          <w:sz w:val="20"/>
          <w:szCs w:val="20"/>
          <w:lang w:val="es-ES_tradnl" w:eastAsia="es-ES_tradnl"/>
        </w:rPr>
      </w:pPr>
      <w:r w:rsidRPr="009D11F4">
        <w:rPr>
          <w:rFonts w:ascii="Arial" w:hAnsi="Arial" w:cs="Arial"/>
          <w:noProof/>
          <w:sz w:val="20"/>
          <w:szCs w:val="20"/>
        </w:rPr>
        <w:t>IV.</w:t>
      </w:r>
      <w:r w:rsidRPr="009D11F4">
        <w:rPr>
          <w:rFonts w:ascii="Arial" w:eastAsiaTheme="minorEastAsia" w:hAnsi="Arial" w:cs="Arial"/>
          <w:noProof/>
          <w:sz w:val="20"/>
          <w:szCs w:val="20"/>
          <w:lang w:val="es-ES_tradnl" w:eastAsia="es-ES_tradnl"/>
        </w:rPr>
        <w:tab/>
      </w:r>
      <w:r w:rsidRPr="009D11F4">
        <w:rPr>
          <w:rFonts w:ascii="Arial" w:hAnsi="Arial" w:cs="Arial"/>
          <w:noProof/>
          <w:sz w:val="20"/>
          <w:szCs w:val="20"/>
        </w:rPr>
        <w:t>CONCLUSIONES</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903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38</w:t>
      </w:r>
      <w:r w:rsidRPr="009D11F4">
        <w:rPr>
          <w:rFonts w:ascii="Arial" w:hAnsi="Arial" w:cs="Arial"/>
          <w:noProof/>
          <w:sz w:val="20"/>
          <w:szCs w:val="20"/>
        </w:rPr>
        <w:fldChar w:fldCharType="end"/>
      </w:r>
    </w:p>
    <w:p w14:paraId="673D4EA8" w14:textId="77777777" w:rsidR="00650F8D" w:rsidRPr="009D11F4" w:rsidRDefault="00650F8D" w:rsidP="009D11F4">
      <w:pPr>
        <w:pStyle w:val="TDC1"/>
        <w:tabs>
          <w:tab w:val="left" w:pos="284"/>
        </w:tabs>
        <w:rPr>
          <w:rFonts w:ascii="Arial" w:eastAsiaTheme="minorEastAsia" w:hAnsi="Arial" w:cs="Arial"/>
          <w:noProof/>
          <w:sz w:val="20"/>
          <w:szCs w:val="20"/>
          <w:lang w:val="es-ES_tradnl" w:eastAsia="es-ES_tradnl"/>
        </w:rPr>
      </w:pPr>
      <w:r w:rsidRPr="009D11F4">
        <w:rPr>
          <w:rFonts w:ascii="Arial" w:hAnsi="Arial" w:cs="Arial"/>
          <w:noProof/>
          <w:sz w:val="20"/>
          <w:szCs w:val="20"/>
        </w:rPr>
        <w:t>V.</w:t>
      </w:r>
      <w:r w:rsidRPr="009D11F4">
        <w:rPr>
          <w:rFonts w:ascii="Arial" w:eastAsiaTheme="minorEastAsia" w:hAnsi="Arial" w:cs="Arial"/>
          <w:noProof/>
          <w:sz w:val="20"/>
          <w:szCs w:val="20"/>
          <w:lang w:val="es-ES_tradnl" w:eastAsia="es-ES_tradnl"/>
        </w:rPr>
        <w:tab/>
      </w:r>
      <w:r w:rsidRPr="009D11F4">
        <w:rPr>
          <w:rFonts w:ascii="Arial" w:hAnsi="Arial" w:cs="Arial"/>
          <w:noProof/>
          <w:sz w:val="20"/>
          <w:szCs w:val="20"/>
        </w:rPr>
        <w:t>FORMATOS DE ANEXOS</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904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40</w:t>
      </w:r>
      <w:r w:rsidRPr="009D11F4">
        <w:rPr>
          <w:rFonts w:ascii="Arial" w:hAnsi="Arial" w:cs="Arial"/>
          <w:noProof/>
          <w:sz w:val="20"/>
          <w:szCs w:val="20"/>
        </w:rPr>
        <w:fldChar w:fldCharType="end"/>
      </w:r>
    </w:p>
    <w:p w14:paraId="35FF6FAE"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Anexo 1. “Destino de las aportaciones en la entidad federativa”</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905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40</w:t>
      </w:r>
      <w:r w:rsidRPr="009D11F4">
        <w:rPr>
          <w:rFonts w:ascii="Arial" w:hAnsi="Arial" w:cs="Arial"/>
          <w:noProof/>
          <w:sz w:val="20"/>
          <w:szCs w:val="20"/>
        </w:rPr>
        <w:fldChar w:fldCharType="end"/>
      </w:r>
    </w:p>
    <w:p w14:paraId="236C283A"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Anexo 2. “Concurrencia de recursos en la entidad”</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906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44</w:t>
      </w:r>
      <w:r w:rsidRPr="009D11F4">
        <w:rPr>
          <w:rFonts w:ascii="Arial" w:hAnsi="Arial" w:cs="Arial"/>
          <w:noProof/>
          <w:sz w:val="20"/>
          <w:szCs w:val="20"/>
        </w:rPr>
        <w:fldChar w:fldCharType="end"/>
      </w:r>
    </w:p>
    <w:p w14:paraId="074FED86"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Anexo 3. “Procesos en la gestión del fondo en la entidad”</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907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45</w:t>
      </w:r>
      <w:r w:rsidRPr="009D11F4">
        <w:rPr>
          <w:rFonts w:ascii="Arial" w:hAnsi="Arial" w:cs="Arial"/>
          <w:noProof/>
          <w:sz w:val="20"/>
          <w:szCs w:val="20"/>
        </w:rPr>
        <w:fldChar w:fldCharType="end"/>
      </w:r>
    </w:p>
    <w:p w14:paraId="2057E6DA"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Anexo 4. “Resultados de los indicadores estratégicos y de gestión del fondo”</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908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47</w:t>
      </w:r>
      <w:r w:rsidRPr="009D11F4">
        <w:rPr>
          <w:rFonts w:ascii="Arial" w:hAnsi="Arial" w:cs="Arial"/>
          <w:noProof/>
          <w:sz w:val="20"/>
          <w:szCs w:val="20"/>
        </w:rPr>
        <w:fldChar w:fldCharType="end"/>
      </w:r>
    </w:p>
    <w:p w14:paraId="6740035F" w14:textId="77777777" w:rsidR="00650F8D" w:rsidRPr="009D11F4" w:rsidRDefault="00650F8D" w:rsidP="00650F8D">
      <w:pPr>
        <w:pStyle w:val="TDC2"/>
        <w:tabs>
          <w:tab w:val="right" w:leader="dot" w:pos="8828"/>
        </w:tabs>
        <w:spacing w:before="100" w:beforeAutospacing="1" w:after="100" w:afterAutospacing="1" w:line="240" w:lineRule="auto"/>
        <w:ind w:left="0"/>
        <w:rPr>
          <w:rFonts w:ascii="Arial" w:eastAsiaTheme="minorEastAsia" w:hAnsi="Arial" w:cs="Arial"/>
          <w:noProof/>
          <w:sz w:val="20"/>
          <w:szCs w:val="20"/>
          <w:lang w:val="es-ES_tradnl" w:eastAsia="es-ES_tradnl"/>
        </w:rPr>
      </w:pPr>
      <w:r w:rsidRPr="009D11F4">
        <w:rPr>
          <w:rFonts w:ascii="Arial" w:hAnsi="Arial" w:cs="Arial"/>
          <w:noProof/>
          <w:color w:val="404040" w:themeColor="text1" w:themeTint="BF"/>
          <w:sz w:val="20"/>
          <w:szCs w:val="20"/>
        </w:rPr>
        <w:t>Anexo 5. “Conclusiones: Fortalezas, Retos y Recomendaciones del fondo”</w:t>
      </w:r>
      <w:r w:rsidRPr="009D11F4">
        <w:rPr>
          <w:rFonts w:ascii="Arial" w:hAnsi="Arial" w:cs="Arial"/>
          <w:noProof/>
          <w:sz w:val="20"/>
          <w:szCs w:val="20"/>
        </w:rPr>
        <w:tab/>
      </w:r>
      <w:r w:rsidRPr="009D11F4">
        <w:rPr>
          <w:rFonts w:ascii="Arial" w:hAnsi="Arial" w:cs="Arial"/>
          <w:noProof/>
          <w:sz w:val="20"/>
          <w:szCs w:val="20"/>
        </w:rPr>
        <w:fldChar w:fldCharType="begin"/>
      </w:r>
      <w:r w:rsidRPr="009D11F4">
        <w:rPr>
          <w:rFonts w:ascii="Arial" w:hAnsi="Arial" w:cs="Arial"/>
          <w:noProof/>
          <w:sz w:val="20"/>
          <w:szCs w:val="20"/>
        </w:rPr>
        <w:instrText xml:space="preserve"> PAGEREF _Toc472864909 \h </w:instrText>
      </w:r>
      <w:r w:rsidRPr="009D11F4">
        <w:rPr>
          <w:rFonts w:ascii="Arial" w:hAnsi="Arial" w:cs="Arial"/>
          <w:noProof/>
          <w:sz w:val="20"/>
          <w:szCs w:val="20"/>
        </w:rPr>
      </w:r>
      <w:r w:rsidRPr="009D11F4">
        <w:rPr>
          <w:rFonts w:ascii="Arial" w:hAnsi="Arial" w:cs="Arial"/>
          <w:noProof/>
          <w:sz w:val="20"/>
          <w:szCs w:val="20"/>
        </w:rPr>
        <w:fldChar w:fldCharType="separate"/>
      </w:r>
      <w:r w:rsidRPr="009D11F4">
        <w:rPr>
          <w:rFonts w:ascii="Arial" w:hAnsi="Arial" w:cs="Arial"/>
          <w:noProof/>
          <w:sz w:val="20"/>
          <w:szCs w:val="20"/>
        </w:rPr>
        <w:t>48</w:t>
      </w:r>
      <w:r w:rsidRPr="009D11F4">
        <w:rPr>
          <w:rFonts w:ascii="Arial" w:hAnsi="Arial" w:cs="Arial"/>
          <w:noProof/>
          <w:sz w:val="20"/>
          <w:szCs w:val="20"/>
        </w:rPr>
        <w:fldChar w:fldCharType="end"/>
      </w:r>
    </w:p>
    <w:p w14:paraId="5133E812" w14:textId="7DB1DB54" w:rsidR="00DC175C" w:rsidRDefault="00650F8D" w:rsidP="00650F8D">
      <w:pPr>
        <w:spacing w:before="100" w:beforeAutospacing="1" w:after="100" w:afterAutospacing="1" w:line="240" w:lineRule="auto"/>
        <w:jc w:val="both"/>
      </w:pPr>
      <w:r w:rsidRPr="009D11F4">
        <w:rPr>
          <w:rFonts w:ascii="Arial" w:hAnsi="Arial" w:cs="Arial"/>
          <w:sz w:val="20"/>
          <w:szCs w:val="20"/>
        </w:rPr>
        <w:fldChar w:fldCharType="end"/>
      </w:r>
    </w:p>
    <w:p w14:paraId="4F5AE05E" w14:textId="77777777" w:rsidR="00DC175C" w:rsidRDefault="00DC175C">
      <w:r>
        <w:br w:type="page"/>
      </w:r>
    </w:p>
    <w:p w14:paraId="0C403216" w14:textId="77777777" w:rsidR="00644937" w:rsidRDefault="00644937" w:rsidP="00644937">
      <w:pPr>
        <w:pStyle w:val="Estilo2"/>
        <w:spacing w:before="100" w:beforeAutospacing="1" w:after="100" w:afterAutospacing="1" w:line="240" w:lineRule="auto"/>
      </w:pPr>
      <w:bookmarkStart w:id="0" w:name="_Toc472633650"/>
      <w:bookmarkStart w:id="1" w:name="_Toc472636025"/>
      <w:bookmarkStart w:id="2" w:name="_Toc472864884"/>
      <w:r>
        <w:lastRenderedPageBreak/>
        <w:t>PRESENTACIÓN</w:t>
      </w:r>
      <w:bookmarkEnd w:id="0"/>
      <w:bookmarkEnd w:id="1"/>
      <w:bookmarkEnd w:id="2"/>
      <w:r w:rsidRPr="00C63FED">
        <w:t xml:space="preserve"> </w:t>
      </w:r>
    </w:p>
    <w:p w14:paraId="15CE2C78" w14:textId="05C8449C" w:rsidR="00644937" w:rsidRDefault="00644937" w:rsidP="00644937">
      <w:pPr>
        <w:pStyle w:val="Textoindependiente"/>
        <w:spacing w:before="100" w:beforeAutospacing="1" w:after="100" w:afterAutospacing="1"/>
        <w:rPr>
          <w:rFonts w:ascii="Arial" w:hAnsi="Arial" w:cs="Arial"/>
          <w:sz w:val="24"/>
          <w:szCs w:val="24"/>
          <w:lang w:val="es-ES_tradnl"/>
        </w:rPr>
      </w:pPr>
      <w:r w:rsidRPr="00036FB4">
        <w:rPr>
          <w:rFonts w:ascii="Arial" w:hAnsi="Arial" w:cs="Arial"/>
          <w:sz w:val="24"/>
          <w:szCs w:val="24"/>
        </w:rPr>
        <w:t xml:space="preserve">Los Términos de Referencia </w:t>
      </w:r>
      <w:r>
        <w:rPr>
          <w:rFonts w:ascii="Arial" w:hAnsi="Arial" w:cs="Arial"/>
          <w:sz w:val="24"/>
          <w:szCs w:val="24"/>
        </w:rPr>
        <w:t>(</w:t>
      </w:r>
      <w:proofErr w:type="spellStart"/>
      <w:r>
        <w:rPr>
          <w:rFonts w:ascii="Arial" w:hAnsi="Arial" w:cs="Arial"/>
          <w:sz w:val="24"/>
          <w:szCs w:val="24"/>
        </w:rPr>
        <w:t>TdR</w:t>
      </w:r>
      <w:proofErr w:type="spellEnd"/>
      <w:r>
        <w:rPr>
          <w:rFonts w:ascii="Arial" w:hAnsi="Arial" w:cs="Arial"/>
          <w:sz w:val="24"/>
          <w:szCs w:val="24"/>
        </w:rPr>
        <w:t xml:space="preserve">) </w:t>
      </w:r>
      <w:r w:rsidRPr="00036FB4">
        <w:rPr>
          <w:rFonts w:ascii="Arial" w:hAnsi="Arial" w:cs="Arial"/>
          <w:sz w:val="24"/>
          <w:szCs w:val="24"/>
        </w:rPr>
        <w:t>para la Evaluación Integral del</w:t>
      </w:r>
      <w:r>
        <w:rPr>
          <w:rFonts w:ascii="Arial" w:hAnsi="Arial" w:cs="Arial"/>
          <w:sz w:val="24"/>
          <w:szCs w:val="24"/>
        </w:rPr>
        <w:t xml:space="preserve"> Desempeño del</w:t>
      </w:r>
      <w:r w:rsidRPr="00036FB4">
        <w:rPr>
          <w:rFonts w:ascii="Arial" w:hAnsi="Arial" w:cs="Arial"/>
          <w:sz w:val="24"/>
          <w:szCs w:val="24"/>
        </w:rPr>
        <w:t xml:space="preserve"> Fondo de Aport</w:t>
      </w:r>
      <w:r>
        <w:rPr>
          <w:rFonts w:ascii="Arial" w:hAnsi="Arial" w:cs="Arial"/>
          <w:sz w:val="24"/>
          <w:szCs w:val="24"/>
        </w:rPr>
        <w:t xml:space="preserve">aciones para </w:t>
      </w:r>
      <w:r w:rsidR="0063668B">
        <w:rPr>
          <w:rFonts w:ascii="Arial" w:hAnsi="Arial" w:cs="Arial"/>
          <w:sz w:val="24"/>
          <w:szCs w:val="24"/>
        </w:rPr>
        <w:t>la Educación Tecnológica y de Adultos (FAETA</w:t>
      </w:r>
      <w:r>
        <w:rPr>
          <w:rFonts w:ascii="Arial" w:hAnsi="Arial" w:cs="Arial"/>
          <w:sz w:val="24"/>
          <w:szCs w:val="24"/>
        </w:rPr>
        <w:t>)</w:t>
      </w:r>
      <w:r w:rsidRPr="00036FB4">
        <w:rPr>
          <w:rFonts w:ascii="Arial" w:hAnsi="Arial" w:cs="Arial"/>
          <w:sz w:val="24"/>
          <w:szCs w:val="24"/>
        </w:rPr>
        <w:t xml:space="preserve"> están diseñados en apego a lo establecido </w:t>
      </w:r>
      <w:r w:rsidRPr="00036FB4">
        <w:rPr>
          <w:rFonts w:ascii="Arial" w:hAnsi="Arial" w:cs="Arial"/>
          <w:sz w:val="24"/>
          <w:szCs w:val="24"/>
          <w:lang w:val="es-ES_tradnl"/>
        </w:rPr>
        <w:t>en el artículo 134 de la Constitución Política de los Estados Unidos Mexicanos, artículos 85, 110, 111 de la Ley Federal de Presupuesto y Responsabilidad Hacendaria; artículo 49 de la Ley de Coordinación Fiscal; artículo 79 de la Ley General de Contabilidad Gubernamental; artículos 8 y 32 de la Ley Orgánica de la Administración Pública del Estado de Tlaxcala y artículo 35 del Reglamento Interior de la Secretaría de Planeación y Finanzas.</w:t>
      </w:r>
    </w:p>
    <w:p w14:paraId="218CAD18" w14:textId="19A15DC1" w:rsidR="00644937" w:rsidRDefault="00644937" w:rsidP="00644937">
      <w:pPr>
        <w:pStyle w:val="Textoindependiente"/>
        <w:spacing w:before="100" w:beforeAutospacing="1" w:after="100" w:afterAutospacing="1"/>
        <w:rPr>
          <w:rFonts w:ascii="Arial" w:hAnsi="Arial" w:cs="Arial"/>
          <w:sz w:val="24"/>
          <w:szCs w:val="24"/>
        </w:rPr>
      </w:pPr>
      <w:r>
        <w:rPr>
          <w:rFonts w:ascii="Arial" w:hAnsi="Arial" w:cs="Arial"/>
          <w:sz w:val="24"/>
          <w:szCs w:val="24"/>
          <w:lang w:val="es-ES_tradnl"/>
        </w:rPr>
        <w:t xml:space="preserve">Los </w:t>
      </w:r>
      <w:proofErr w:type="spellStart"/>
      <w:r>
        <w:rPr>
          <w:rFonts w:ascii="Arial" w:hAnsi="Arial" w:cs="Arial"/>
          <w:sz w:val="24"/>
          <w:szCs w:val="24"/>
          <w:lang w:val="es-ES_tradnl"/>
        </w:rPr>
        <w:t>TdR</w:t>
      </w:r>
      <w:proofErr w:type="spellEnd"/>
      <w:r>
        <w:rPr>
          <w:rFonts w:ascii="Arial" w:hAnsi="Arial" w:cs="Arial"/>
          <w:sz w:val="24"/>
          <w:szCs w:val="24"/>
          <w:lang w:val="es-ES_tradnl"/>
        </w:rPr>
        <w:t xml:space="preserve"> para </w:t>
      </w:r>
      <w:r w:rsidRPr="00036FB4">
        <w:rPr>
          <w:rFonts w:ascii="Arial" w:hAnsi="Arial" w:cs="Arial"/>
          <w:sz w:val="24"/>
          <w:szCs w:val="24"/>
        </w:rPr>
        <w:t>la Evaluación Integral del</w:t>
      </w:r>
      <w:r>
        <w:rPr>
          <w:rFonts w:ascii="Arial" w:hAnsi="Arial" w:cs="Arial"/>
          <w:sz w:val="24"/>
          <w:szCs w:val="24"/>
        </w:rPr>
        <w:t xml:space="preserve"> Desempeño del</w:t>
      </w:r>
      <w:r w:rsidRPr="00036FB4">
        <w:rPr>
          <w:rFonts w:ascii="Arial" w:hAnsi="Arial" w:cs="Arial"/>
          <w:sz w:val="24"/>
          <w:szCs w:val="24"/>
        </w:rPr>
        <w:t xml:space="preserve"> </w:t>
      </w:r>
      <w:r w:rsidR="002B04FF">
        <w:rPr>
          <w:rFonts w:ascii="Arial" w:hAnsi="Arial" w:cs="Arial"/>
          <w:sz w:val="24"/>
          <w:szCs w:val="24"/>
        </w:rPr>
        <w:t>FAETA</w:t>
      </w:r>
      <w:r>
        <w:rPr>
          <w:rFonts w:ascii="Arial" w:hAnsi="Arial" w:cs="Arial"/>
          <w:sz w:val="24"/>
          <w:szCs w:val="24"/>
        </w:rPr>
        <w:t xml:space="preserve"> consideran los Lineamientos general para la evaluación de los Programas Federales de la Administración Pública Federal, los fundamentos metodológicos de evaluación de los fondos que integran el Ramo General 33, diseñados por el Consejo Nacional de Evaluación de la Política de Desarrollo Social (CONEVAL), así como los análisis de fondos realizados por la Auditoría Superior de la Federación (ASF).</w:t>
      </w:r>
    </w:p>
    <w:p w14:paraId="2CD93FB8" w14:textId="77777777" w:rsidR="00644937" w:rsidRPr="00036FB4" w:rsidRDefault="00644937" w:rsidP="00644937">
      <w:pPr>
        <w:pStyle w:val="Textoindependiente"/>
        <w:spacing w:before="100" w:beforeAutospacing="1" w:after="100" w:afterAutospacing="1"/>
        <w:rPr>
          <w:rFonts w:ascii="Arial" w:hAnsi="Arial" w:cs="Arial"/>
          <w:sz w:val="24"/>
          <w:szCs w:val="24"/>
          <w:lang w:val="es-ES_tradnl"/>
        </w:rPr>
      </w:pPr>
    </w:p>
    <w:p w14:paraId="256E530E" w14:textId="77777777" w:rsidR="00644937" w:rsidRDefault="00644937" w:rsidP="00644937">
      <w:pPr>
        <w:rPr>
          <w:lang w:val="es-ES_tradnl"/>
        </w:rPr>
      </w:pPr>
      <w:r>
        <w:rPr>
          <w:lang w:val="es-ES_tradnl"/>
        </w:rPr>
        <w:br w:type="page"/>
      </w:r>
    </w:p>
    <w:p w14:paraId="1475186E" w14:textId="77777777" w:rsidR="00644937" w:rsidRDefault="00644937" w:rsidP="00644937">
      <w:pPr>
        <w:pStyle w:val="Estilo2"/>
        <w:numPr>
          <w:ilvl w:val="0"/>
          <w:numId w:val="14"/>
        </w:numPr>
        <w:spacing w:before="100" w:beforeAutospacing="1" w:after="100" w:afterAutospacing="1" w:line="240" w:lineRule="auto"/>
        <w:ind w:left="284" w:hanging="230"/>
      </w:pPr>
      <w:bookmarkStart w:id="3" w:name="_Toc472633651"/>
      <w:bookmarkStart w:id="4" w:name="_Toc472636026"/>
      <w:bookmarkStart w:id="5" w:name="_Toc472864885"/>
      <w:r w:rsidRPr="00036FB4">
        <w:lastRenderedPageBreak/>
        <w:t>OBJETIVOS DE LA EVALUACIÓN</w:t>
      </w:r>
      <w:bookmarkEnd w:id="3"/>
      <w:bookmarkEnd w:id="4"/>
      <w:bookmarkEnd w:id="5"/>
    </w:p>
    <w:p w14:paraId="6B36ED5B" w14:textId="4D1607A7" w:rsidR="00644937" w:rsidRDefault="00644937" w:rsidP="00644937">
      <w:pPr>
        <w:jc w:val="both"/>
        <w:rPr>
          <w:rFonts w:ascii="Arial" w:hAnsi="Arial" w:cs="Arial"/>
          <w:sz w:val="24"/>
          <w:szCs w:val="24"/>
        </w:rPr>
      </w:pPr>
      <w:r>
        <w:rPr>
          <w:rFonts w:ascii="Arial" w:hAnsi="Arial" w:cs="Arial"/>
          <w:sz w:val="24"/>
          <w:szCs w:val="24"/>
        </w:rPr>
        <w:t xml:space="preserve">Evaluar el desempeño Integral del </w:t>
      </w:r>
      <w:r w:rsidR="008B5772" w:rsidRPr="00036FB4">
        <w:rPr>
          <w:rFonts w:ascii="Arial" w:hAnsi="Arial" w:cs="Arial"/>
          <w:sz w:val="24"/>
          <w:szCs w:val="24"/>
        </w:rPr>
        <w:t>Fondo de Aport</w:t>
      </w:r>
      <w:r w:rsidR="008B5772">
        <w:rPr>
          <w:rFonts w:ascii="Arial" w:hAnsi="Arial" w:cs="Arial"/>
          <w:sz w:val="24"/>
          <w:szCs w:val="24"/>
        </w:rPr>
        <w:t>aciones para la Educación Tecnológica y de Adultos (FAETA)</w:t>
      </w:r>
      <w:r>
        <w:rPr>
          <w:rFonts w:ascii="Arial" w:hAnsi="Arial" w:cs="Arial"/>
          <w:sz w:val="24"/>
          <w:szCs w:val="24"/>
        </w:rPr>
        <w:t>, aplicado en el ejercicio fiscal 2016 en el Estado de Tlaxcala, a fin de mejorar la gestión, los resultados y la rendición de cuentas.</w:t>
      </w:r>
    </w:p>
    <w:p w14:paraId="353C9B25" w14:textId="3E89D817" w:rsidR="00644937" w:rsidRDefault="008E632F" w:rsidP="00644937">
      <w:pPr>
        <w:pStyle w:val="Ttulo2"/>
        <w:spacing w:before="100" w:beforeAutospacing="1" w:after="100" w:afterAutospacing="1" w:line="240" w:lineRule="auto"/>
        <w:rPr>
          <w:b/>
          <w:color w:val="404040" w:themeColor="text1" w:themeTint="BF"/>
        </w:rPr>
      </w:pPr>
      <w:bookmarkStart w:id="6" w:name="_Toc472633652"/>
      <w:bookmarkStart w:id="7" w:name="_Toc472636027"/>
      <w:bookmarkStart w:id="8" w:name="_Toc472864886"/>
      <w:r>
        <w:rPr>
          <w:b/>
          <w:color w:val="404040" w:themeColor="text1" w:themeTint="BF"/>
        </w:rPr>
        <w:t xml:space="preserve">I.1 </w:t>
      </w:r>
      <w:r w:rsidR="00644937" w:rsidRPr="00472B49">
        <w:rPr>
          <w:b/>
          <w:color w:val="404040" w:themeColor="text1" w:themeTint="BF"/>
        </w:rPr>
        <w:t>Objetivos específicos</w:t>
      </w:r>
      <w:bookmarkEnd w:id="6"/>
      <w:bookmarkEnd w:id="7"/>
      <w:bookmarkEnd w:id="8"/>
    </w:p>
    <w:p w14:paraId="184C90EC" w14:textId="77777777" w:rsidR="00760D7B" w:rsidRDefault="00760D7B" w:rsidP="00760D7B">
      <w:pPr>
        <w:pStyle w:val="Prrafodelista"/>
        <w:numPr>
          <w:ilvl w:val="0"/>
          <w:numId w:val="16"/>
        </w:numPr>
        <w:jc w:val="both"/>
        <w:rPr>
          <w:rFonts w:ascii="Arial" w:hAnsi="Arial" w:cs="Arial"/>
          <w:sz w:val="24"/>
          <w:szCs w:val="24"/>
        </w:rPr>
      </w:pPr>
      <w:r w:rsidRPr="00760D7B">
        <w:rPr>
          <w:rFonts w:ascii="Arial" w:hAnsi="Arial" w:cs="Arial"/>
          <w:sz w:val="24"/>
          <w:szCs w:val="24"/>
        </w:rPr>
        <w:t>Valorar la contribución y el destino de las aportaciones en la prestación de los servicios de educación tecnológica y de adultos en la entidad federativa.</w:t>
      </w:r>
    </w:p>
    <w:p w14:paraId="6CFA3F2B" w14:textId="77777777" w:rsidR="00760D7B" w:rsidRDefault="00760D7B" w:rsidP="00760D7B">
      <w:pPr>
        <w:pStyle w:val="Prrafodelista"/>
        <w:numPr>
          <w:ilvl w:val="0"/>
          <w:numId w:val="16"/>
        </w:numPr>
        <w:jc w:val="both"/>
        <w:rPr>
          <w:rFonts w:ascii="Arial" w:hAnsi="Arial" w:cs="Arial"/>
          <w:sz w:val="24"/>
          <w:szCs w:val="24"/>
        </w:rPr>
      </w:pPr>
      <w:r w:rsidRPr="00760D7B">
        <w:rPr>
          <w:rFonts w:ascii="Arial" w:hAnsi="Arial" w:cs="Arial"/>
          <w:sz w:val="24"/>
          <w:szCs w:val="24"/>
        </w:rPr>
        <w:t>Valorar los principales procesos en la gestión de las aportaciones en la entidad federativa, con el objetivo de identificar los problemas o limitantes que obstaculizan la gestión del fondo, así como las fortalezas y buenas prácticas que mejoran la capacidad de gestión del mismo en la entidad federativa.</w:t>
      </w:r>
    </w:p>
    <w:p w14:paraId="2154E555" w14:textId="77777777" w:rsidR="00760D7B" w:rsidRDefault="00760D7B" w:rsidP="00760D7B">
      <w:pPr>
        <w:pStyle w:val="Prrafodelista"/>
        <w:numPr>
          <w:ilvl w:val="0"/>
          <w:numId w:val="16"/>
        </w:numPr>
        <w:jc w:val="both"/>
        <w:rPr>
          <w:rFonts w:ascii="Arial" w:hAnsi="Arial" w:cs="Arial"/>
          <w:sz w:val="24"/>
          <w:szCs w:val="24"/>
        </w:rPr>
      </w:pPr>
      <w:r w:rsidRPr="00760D7B">
        <w:rPr>
          <w:rFonts w:ascii="Arial" w:hAnsi="Arial" w:cs="Arial"/>
          <w:sz w:val="24"/>
          <w:szCs w:val="24"/>
        </w:rPr>
        <w:t>Valorar el grado de sistematización de la información referente al ejercicio y resultados de la implementación de las aportaciones en la entidad federativa, así como los mecanismos de rendición de cuentas.</w:t>
      </w:r>
    </w:p>
    <w:p w14:paraId="5D9E8CBC" w14:textId="50EEAC85" w:rsidR="00760D7B" w:rsidRPr="00760D7B" w:rsidRDefault="00760D7B" w:rsidP="00760D7B">
      <w:pPr>
        <w:pStyle w:val="Prrafodelista"/>
        <w:numPr>
          <w:ilvl w:val="0"/>
          <w:numId w:val="16"/>
        </w:numPr>
        <w:jc w:val="both"/>
        <w:rPr>
          <w:rFonts w:ascii="Arial" w:hAnsi="Arial" w:cs="Arial"/>
          <w:sz w:val="24"/>
          <w:szCs w:val="24"/>
        </w:rPr>
      </w:pPr>
      <w:r w:rsidRPr="00760D7B">
        <w:rPr>
          <w:rFonts w:ascii="Arial" w:hAnsi="Arial" w:cs="Arial"/>
          <w:sz w:val="24"/>
          <w:szCs w:val="24"/>
        </w:rPr>
        <w:t>Valorar la orientación a resultados y el desempeño del fondo en la entidad federativa.</w:t>
      </w:r>
    </w:p>
    <w:p w14:paraId="3F72C5C1" w14:textId="4933B7D5" w:rsidR="00644937" w:rsidRPr="00D633B8" w:rsidRDefault="008E632F" w:rsidP="00644937">
      <w:pPr>
        <w:pStyle w:val="Ttulo2"/>
        <w:spacing w:before="100" w:beforeAutospacing="1" w:after="100" w:afterAutospacing="1" w:line="240" w:lineRule="auto"/>
        <w:jc w:val="both"/>
        <w:rPr>
          <w:rFonts w:ascii="Arial" w:eastAsiaTheme="minorHAnsi" w:hAnsi="Arial" w:cs="Arial"/>
          <w:color w:val="auto"/>
          <w:sz w:val="24"/>
          <w:szCs w:val="24"/>
          <w:lang w:val="es-MX"/>
        </w:rPr>
      </w:pPr>
      <w:bookmarkStart w:id="9" w:name="_Toc472633653"/>
      <w:bookmarkStart w:id="10" w:name="_Toc472636028"/>
      <w:bookmarkStart w:id="11" w:name="_Toc472864887"/>
      <w:r>
        <w:rPr>
          <w:b/>
          <w:color w:val="404040" w:themeColor="text1" w:themeTint="BF"/>
        </w:rPr>
        <w:t xml:space="preserve">I.2 </w:t>
      </w:r>
      <w:r w:rsidR="00644937" w:rsidRPr="00D633B8">
        <w:rPr>
          <w:b/>
          <w:color w:val="404040" w:themeColor="text1" w:themeTint="BF"/>
        </w:rPr>
        <w:t>Alcances de la Evaluación</w:t>
      </w:r>
      <w:bookmarkEnd w:id="9"/>
      <w:bookmarkEnd w:id="10"/>
      <w:bookmarkEnd w:id="11"/>
    </w:p>
    <w:p w14:paraId="3119596D" w14:textId="70FDF974" w:rsidR="00644937" w:rsidRPr="002D1F32" w:rsidRDefault="00644937" w:rsidP="002D1F32">
      <w:pPr>
        <w:jc w:val="both"/>
        <w:rPr>
          <w:rFonts w:ascii="Arial" w:hAnsi="Arial" w:cs="Arial"/>
          <w:sz w:val="24"/>
          <w:szCs w:val="24"/>
        </w:rPr>
      </w:pPr>
      <w:r w:rsidRPr="002D1F32">
        <w:rPr>
          <w:rFonts w:ascii="Arial" w:hAnsi="Arial" w:cs="Arial"/>
          <w:sz w:val="24"/>
          <w:szCs w:val="24"/>
        </w:rPr>
        <w:t>Identificar las fortalezas, retos y recomen</w:t>
      </w:r>
      <w:bookmarkStart w:id="12" w:name="_GoBack"/>
      <w:bookmarkEnd w:id="12"/>
      <w:r w:rsidRPr="002D1F32">
        <w:rPr>
          <w:rFonts w:ascii="Arial" w:hAnsi="Arial" w:cs="Arial"/>
          <w:sz w:val="24"/>
          <w:szCs w:val="24"/>
        </w:rPr>
        <w:t>daciones sobre el desempeño</w:t>
      </w:r>
      <w:r w:rsidR="002D1F32" w:rsidRPr="002D1F32">
        <w:rPr>
          <w:rFonts w:ascii="Arial" w:hAnsi="Arial" w:cs="Arial"/>
          <w:sz w:val="24"/>
          <w:szCs w:val="24"/>
        </w:rPr>
        <w:t xml:space="preserve"> del FAETA</w:t>
      </w:r>
      <w:r w:rsidRPr="002D1F32">
        <w:rPr>
          <w:rFonts w:ascii="Arial" w:hAnsi="Arial" w:cs="Arial"/>
          <w:sz w:val="24"/>
          <w:szCs w:val="24"/>
        </w:rPr>
        <w:t xml:space="preserve"> en el Estado de Tlaxcala en el ejercicio fiscal de 2016, a través de análisis de gabinete con la información documentada y complementada con entrevistas a profundidad con los responsables del fondo, con la finalidad de retroalimentar la contribución, la gestión y el desempeño local del fondo. </w:t>
      </w:r>
    </w:p>
    <w:p w14:paraId="34887C0C" w14:textId="6020392C" w:rsidR="00644937" w:rsidRPr="00472B49" w:rsidRDefault="008E632F" w:rsidP="00644937">
      <w:pPr>
        <w:pStyle w:val="Ttulo2"/>
        <w:spacing w:before="100" w:beforeAutospacing="1" w:after="100" w:afterAutospacing="1" w:line="240" w:lineRule="auto"/>
        <w:rPr>
          <w:b/>
          <w:color w:val="404040" w:themeColor="text1" w:themeTint="BF"/>
        </w:rPr>
      </w:pPr>
      <w:bookmarkStart w:id="13" w:name="_Toc472633654"/>
      <w:bookmarkStart w:id="14" w:name="_Toc472636029"/>
      <w:bookmarkStart w:id="15" w:name="_Toc472864888"/>
      <w:r>
        <w:rPr>
          <w:b/>
          <w:color w:val="404040" w:themeColor="text1" w:themeTint="BF"/>
        </w:rPr>
        <w:t xml:space="preserve">I.3 </w:t>
      </w:r>
      <w:r w:rsidR="00644937" w:rsidRPr="00472B49">
        <w:rPr>
          <w:b/>
          <w:color w:val="404040" w:themeColor="text1" w:themeTint="BF"/>
        </w:rPr>
        <w:t>Descripción del Servicio</w:t>
      </w:r>
      <w:bookmarkEnd w:id="13"/>
      <w:bookmarkEnd w:id="14"/>
      <w:bookmarkEnd w:id="15"/>
    </w:p>
    <w:p w14:paraId="730B9CD7" w14:textId="77777777" w:rsidR="00644937" w:rsidRPr="007E2786" w:rsidRDefault="00644937" w:rsidP="00644937">
      <w:pPr>
        <w:jc w:val="both"/>
        <w:rPr>
          <w:rFonts w:ascii="Arial" w:hAnsi="Arial" w:cs="Arial"/>
          <w:sz w:val="24"/>
          <w:szCs w:val="24"/>
        </w:rPr>
      </w:pPr>
      <w:r>
        <w:rPr>
          <w:rFonts w:ascii="Arial" w:hAnsi="Arial" w:cs="Arial"/>
          <w:sz w:val="24"/>
          <w:szCs w:val="24"/>
        </w:rPr>
        <w:t xml:space="preserve">Para cumplir con el objetivo de la evaluación, se debe organizar, revisar y valorar la información disponible para la evaluación proporcionada por las dependencias responsables del fondo en la entidad a </w:t>
      </w:r>
      <w:r w:rsidRPr="007E2786">
        <w:rPr>
          <w:rFonts w:ascii="Arial" w:hAnsi="Arial" w:cs="Arial"/>
          <w:sz w:val="24"/>
          <w:szCs w:val="24"/>
        </w:rPr>
        <w:t>tr</w:t>
      </w:r>
      <w:r>
        <w:rPr>
          <w:rFonts w:ascii="Arial" w:hAnsi="Arial" w:cs="Arial"/>
          <w:sz w:val="24"/>
          <w:szCs w:val="24"/>
        </w:rPr>
        <w:t>avés de la Dirección Técnica de Evaluación del Desempeño de la Secretaría de Planeación y Finanzas del Gobierno del Estado de Tlaxcala.</w:t>
      </w:r>
    </w:p>
    <w:p w14:paraId="1F8CE50F" w14:textId="773D9917" w:rsidR="00644937" w:rsidRDefault="00644937" w:rsidP="00644937">
      <w:pPr>
        <w:jc w:val="both"/>
        <w:rPr>
          <w:rFonts w:ascii="Arial" w:hAnsi="Arial" w:cs="Arial"/>
          <w:sz w:val="24"/>
          <w:szCs w:val="24"/>
        </w:rPr>
      </w:pPr>
      <w:r>
        <w:rPr>
          <w:rFonts w:ascii="Arial" w:hAnsi="Arial" w:cs="Arial"/>
          <w:sz w:val="24"/>
          <w:szCs w:val="24"/>
        </w:rPr>
        <w:t>La revisión documental se complementará con entrevistas a profundidad con los servidores públicos responsables de la gestión del FA</w:t>
      </w:r>
      <w:r w:rsidR="002D1F32">
        <w:rPr>
          <w:rFonts w:ascii="Arial" w:hAnsi="Arial" w:cs="Arial"/>
          <w:sz w:val="24"/>
          <w:szCs w:val="24"/>
        </w:rPr>
        <w:t>ETA</w:t>
      </w:r>
      <w:r>
        <w:rPr>
          <w:rFonts w:ascii="Arial" w:hAnsi="Arial" w:cs="Arial"/>
          <w:sz w:val="24"/>
          <w:szCs w:val="24"/>
        </w:rPr>
        <w:t xml:space="preserve">. La cantidad de las </w:t>
      </w:r>
      <w:r w:rsidRPr="007E2786">
        <w:rPr>
          <w:rFonts w:ascii="Arial" w:hAnsi="Arial" w:cs="Arial"/>
          <w:sz w:val="24"/>
          <w:szCs w:val="24"/>
        </w:rPr>
        <w:t>entrevistas</w:t>
      </w:r>
      <w:r>
        <w:rPr>
          <w:rFonts w:ascii="Arial" w:hAnsi="Arial" w:cs="Arial"/>
          <w:sz w:val="24"/>
          <w:szCs w:val="24"/>
        </w:rPr>
        <w:t xml:space="preserve"> y reuniones de trabajo, así como el</w:t>
      </w:r>
      <w:r w:rsidRPr="007E2786">
        <w:rPr>
          <w:rFonts w:ascii="Arial" w:hAnsi="Arial" w:cs="Arial"/>
          <w:sz w:val="24"/>
          <w:szCs w:val="24"/>
        </w:rPr>
        <w:t xml:space="preserve"> pe</w:t>
      </w:r>
      <w:r>
        <w:rPr>
          <w:rFonts w:ascii="Arial" w:hAnsi="Arial" w:cs="Arial"/>
          <w:sz w:val="24"/>
          <w:szCs w:val="24"/>
        </w:rPr>
        <w:t xml:space="preserve">rfil de los entrevistados dependerán de la calidad y cantidad de la evidencia documental </w:t>
      </w:r>
      <w:r w:rsidRPr="007E2786">
        <w:rPr>
          <w:rFonts w:ascii="Arial" w:hAnsi="Arial" w:cs="Arial"/>
          <w:sz w:val="24"/>
          <w:szCs w:val="24"/>
        </w:rPr>
        <w:t>proporcionada, y de la gestión del fondo en la entidad. La</w:t>
      </w:r>
      <w:r>
        <w:rPr>
          <w:rFonts w:ascii="Arial" w:hAnsi="Arial" w:cs="Arial"/>
          <w:sz w:val="24"/>
          <w:szCs w:val="24"/>
        </w:rPr>
        <w:t xml:space="preserve"> valoración de la información y </w:t>
      </w:r>
      <w:r w:rsidRPr="007E2786">
        <w:rPr>
          <w:rFonts w:ascii="Arial" w:hAnsi="Arial" w:cs="Arial"/>
          <w:sz w:val="24"/>
          <w:szCs w:val="24"/>
        </w:rPr>
        <w:t>el esquema de las entrevistas se deben presentar en formato libre</w:t>
      </w:r>
      <w:r>
        <w:rPr>
          <w:rFonts w:ascii="Arial" w:hAnsi="Arial" w:cs="Arial"/>
          <w:sz w:val="24"/>
          <w:szCs w:val="24"/>
        </w:rPr>
        <w:t>.</w:t>
      </w:r>
      <w:r w:rsidRPr="007E2786">
        <w:rPr>
          <w:rFonts w:ascii="Arial" w:hAnsi="Arial" w:cs="Arial"/>
          <w:sz w:val="24"/>
          <w:szCs w:val="24"/>
        </w:rPr>
        <w:t xml:space="preserve"> </w:t>
      </w:r>
    </w:p>
    <w:p w14:paraId="7B3C3B26" w14:textId="77777777" w:rsidR="00644937" w:rsidRDefault="00644937" w:rsidP="00644937">
      <w:pPr>
        <w:jc w:val="both"/>
        <w:rPr>
          <w:rFonts w:ascii="Arial" w:hAnsi="Arial" w:cs="Arial"/>
          <w:sz w:val="24"/>
          <w:szCs w:val="24"/>
        </w:rPr>
      </w:pPr>
      <w:r>
        <w:rPr>
          <w:rFonts w:ascii="Arial" w:hAnsi="Arial" w:cs="Arial"/>
          <w:sz w:val="24"/>
          <w:szCs w:val="24"/>
        </w:rPr>
        <w:lastRenderedPageBreak/>
        <w:t xml:space="preserve">Se deberá considerar la realización de al menos </w:t>
      </w:r>
      <w:r w:rsidRPr="00724D40">
        <w:rPr>
          <w:rFonts w:ascii="Arial" w:hAnsi="Arial" w:cs="Arial"/>
          <w:sz w:val="24"/>
          <w:szCs w:val="24"/>
        </w:rPr>
        <w:t xml:space="preserve">tres </w:t>
      </w:r>
      <w:r>
        <w:rPr>
          <w:rFonts w:ascii="Arial" w:hAnsi="Arial" w:cs="Arial"/>
          <w:sz w:val="24"/>
          <w:szCs w:val="24"/>
        </w:rPr>
        <w:t xml:space="preserve">reuniones de trabajo durante el proceso de evaluación entre el investigador evaluador, la Dirección Técnica de Evaluación del Desempeño y las </w:t>
      </w:r>
      <w:r w:rsidRPr="00724D40">
        <w:rPr>
          <w:rFonts w:ascii="Arial" w:hAnsi="Arial" w:cs="Arial"/>
          <w:sz w:val="24"/>
          <w:szCs w:val="24"/>
        </w:rPr>
        <w:t xml:space="preserve">dependencias </w:t>
      </w:r>
      <w:r>
        <w:rPr>
          <w:rFonts w:ascii="Arial" w:hAnsi="Arial" w:cs="Arial"/>
          <w:sz w:val="24"/>
          <w:szCs w:val="24"/>
        </w:rPr>
        <w:t xml:space="preserve">o entidades responsables de la gestión del fondo en el Estado de Tlaxcala. Una reunión inicial, </w:t>
      </w:r>
      <w:r w:rsidRPr="00724D40">
        <w:rPr>
          <w:rFonts w:ascii="Arial" w:hAnsi="Arial" w:cs="Arial"/>
          <w:sz w:val="24"/>
          <w:szCs w:val="24"/>
        </w:rPr>
        <w:t>en la que se presen</w:t>
      </w:r>
      <w:r>
        <w:rPr>
          <w:rFonts w:ascii="Arial" w:hAnsi="Arial" w:cs="Arial"/>
          <w:sz w:val="24"/>
          <w:szCs w:val="24"/>
        </w:rPr>
        <w:t xml:space="preserve">ten los objetivos, el proceso y </w:t>
      </w:r>
      <w:r w:rsidRPr="00724D40">
        <w:rPr>
          <w:rFonts w:ascii="Arial" w:hAnsi="Arial" w:cs="Arial"/>
          <w:sz w:val="24"/>
          <w:szCs w:val="24"/>
        </w:rPr>
        <w:t>el instrumento de evaluación, y en la que se discutirá las n</w:t>
      </w:r>
      <w:r>
        <w:rPr>
          <w:rFonts w:ascii="Arial" w:hAnsi="Arial" w:cs="Arial"/>
          <w:sz w:val="24"/>
          <w:szCs w:val="24"/>
        </w:rPr>
        <w:t>ecesidades y las dudas sobre la evidencia documental</w:t>
      </w:r>
      <w:r w:rsidRPr="00724D40">
        <w:rPr>
          <w:rFonts w:ascii="Arial" w:hAnsi="Arial" w:cs="Arial"/>
          <w:sz w:val="24"/>
          <w:szCs w:val="24"/>
        </w:rPr>
        <w:t>. Un</w:t>
      </w:r>
      <w:r>
        <w:rPr>
          <w:rFonts w:ascii="Arial" w:hAnsi="Arial" w:cs="Arial"/>
          <w:sz w:val="24"/>
          <w:szCs w:val="24"/>
        </w:rPr>
        <w:t>a reunión intermedia, posterior a la entrega del primer avance de los informes de evaluación</w:t>
      </w:r>
      <w:r w:rsidRPr="00724D40">
        <w:rPr>
          <w:rFonts w:ascii="Arial" w:hAnsi="Arial" w:cs="Arial"/>
          <w:sz w:val="24"/>
          <w:szCs w:val="24"/>
        </w:rPr>
        <w:t xml:space="preserve">, en la que se discuta </w:t>
      </w:r>
      <w:r>
        <w:rPr>
          <w:rFonts w:ascii="Arial" w:hAnsi="Arial" w:cs="Arial"/>
          <w:sz w:val="24"/>
          <w:szCs w:val="24"/>
        </w:rPr>
        <w:t>los alcances de la información proporcionada y los resultados preliminares</w:t>
      </w:r>
      <w:r w:rsidRPr="00724D40">
        <w:rPr>
          <w:rFonts w:ascii="Arial" w:hAnsi="Arial" w:cs="Arial"/>
          <w:sz w:val="24"/>
          <w:szCs w:val="24"/>
        </w:rPr>
        <w:t>. Y un</w:t>
      </w:r>
      <w:r>
        <w:rPr>
          <w:rFonts w:ascii="Arial" w:hAnsi="Arial" w:cs="Arial"/>
          <w:sz w:val="24"/>
          <w:szCs w:val="24"/>
        </w:rPr>
        <w:t xml:space="preserve">a reunión final, posterior a la </w:t>
      </w:r>
      <w:r w:rsidRPr="00724D40">
        <w:rPr>
          <w:rFonts w:ascii="Arial" w:hAnsi="Arial" w:cs="Arial"/>
          <w:sz w:val="24"/>
          <w:szCs w:val="24"/>
        </w:rPr>
        <w:t xml:space="preserve">entrega del </w:t>
      </w:r>
      <w:r>
        <w:rPr>
          <w:rFonts w:ascii="Arial" w:hAnsi="Arial" w:cs="Arial"/>
          <w:sz w:val="24"/>
          <w:szCs w:val="24"/>
        </w:rPr>
        <w:t>Informe Preliminar de Evaluación</w:t>
      </w:r>
      <w:r w:rsidRPr="00724D40">
        <w:rPr>
          <w:rFonts w:ascii="Arial" w:hAnsi="Arial" w:cs="Arial"/>
          <w:sz w:val="24"/>
          <w:szCs w:val="24"/>
        </w:rPr>
        <w:t>, en la que se discuta el informe final</w:t>
      </w:r>
      <w:r>
        <w:rPr>
          <w:rFonts w:ascii="Arial" w:hAnsi="Arial" w:cs="Arial"/>
          <w:sz w:val="24"/>
          <w:szCs w:val="24"/>
        </w:rPr>
        <w:t>.</w:t>
      </w:r>
    </w:p>
    <w:p w14:paraId="50B624AE" w14:textId="4F3E422C" w:rsidR="00644937" w:rsidRPr="00472B49" w:rsidRDefault="008E632F" w:rsidP="00644937">
      <w:pPr>
        <w:pStyle w:val="Ttulo2"/>
        <w:spacing w:before="100" w:beforeAutospacing="1" w:after="100" w:afterAutospacing="1" w:line="240" w:lineRule="auto"/>
        <w:rPr>
          <w:b/>
          <w:color w:val="404040" w:themeColor="text1" w:themeTint="BF"/>
        </w:rPr>
      </w:pPr>
      <w:bookmarkStart w:id="16" w:name="_Toc472633655"/>
      <w:bookmarkStart w:id="17" w:name="_Toc472636030"/>
      <w:bookmarkStart w:id="18" w:name="_Toc472864889"/>
      <w:r>
        <w:rPr>
          <w:b/>
          <w:color w:val="404040" w:themeColor="text1" w:themeTint="BF"/>
        </w:rPr>
        <w:t xml:space="preserve">I.4 </w:t>
      </w:r>
      <w:r w:rsidR="00644937" w:rsidRPr="00472B49">
        <w:rPr>
          <w:b/>
          <w:color w:val="404040" w:themeColor="text1" w:themeTint="BF"/>
        </w:rPr>
        <w:t>Coordinación de la Evaluación</w:t>
      </w:r>
      <w:bookmarkEnd w:id="16"/>
      <w:bookmarkEnd w:id="17"/>
      <w:bookmarkEnd w:id="18"/>
    </w:p>
    <w:p w14:paraId="76A9F50F" w14:textId="12C67CBB" w:rsidR="00644937" w:rsidRDefault="00644937" w:rsidP="00644937">
      <w:pPr>
        <w:jc w:val="both"/>
        <w:rPr>
          <w:rFonts w:ascii="Arial" w:hAnsi="Arial" w:cs="Arial"/>
          <w:sz w:val="24"/>
          <w:szCs w:val="24"/>
        </w:rPr>
      </w:pPr>
      <w:r>
        <w:rPr>
          <w:rFonts w:ascii="Arial" w:hAnsi="Arial" w:cs="Arial"/>
          <w:sz w:val="24"/>
          <w:szCs w:val="24"/>
        </w:rPr>
        <w:t xml:space="preserve">La Evaluación </w:t>
      </w:r>
      <w:r w:rsidR="002D1F32">
        <w:rPr>
          <w:rFonts w:ascii="Arial" w:hAnsi="Arial" w:cs="Arial"/>
          <w:sz w:val="24"/>
          <w:szCs w:val="24"/>
        </w:rPr>
        <w:t>Integral del Desempeño del FAETA</w:t>
      </w:r>
      <w:r>
        <w:rPr>
          <w:rFonts w:ascii="Arial" w:hAnsi="Arial" w:cs="Arial"/>
          <w:sz w:val="24"/>
          <w:szCs w:val="24"/>
        </w:rPr>
        <w:t xml:space="preserve">, para el ejercicio fiscal 2016, estará coordinada por la Dirección Técnica de Evaluación del Desempeño de la Secretaría de Planeación y Finanzas del Gobierno del Estado de Tlaxcala, siendo la instancia evaluadora El Colegio de Tlaxcala, A.C. </w:t>
      </w:r>
      <w:r w:rsidR="002D1F32">
        <w:rPr>
          <w:rFonts w:ascii="Arial" w:hAnsi="Arial" w:cs="Arial"/>
          <w:sz w:val="24"/>
          <w:szCs w:val="24"/>
        </w:rPr>
        <w:t>Los entes publicos</w:t>
      </w:r>
      <w:r>
        <w:rPr>
          <w:rFonts w:ascii="Arial" w:hAnsi="Arial" w:cs="Arial"/>
          <w:sz w:val="24"/>
          <w:szCs w:val="24"/>
        </w:rPr>
        <w:t xml:space="preserve"> evaluado</w:t>
      </w:r>
      <w:r w:rsidR="002D1F32">
        <w:rPr>
          <w:rFonts w:ascii="Arial" w:hAnsi="Arial" w:cs="Arial"/>
          <w:sz w:val="24"/>
          <w:szCs w:val="24"/>
        </w:rPr>
        <w:t xml:space="preserve">s </w:t>
      </w:r>
      <w:r>
        <w:rPr>
          <w:rFonts w:ascii="Arial" w:hAnsi="Arial" w:cs="Arial"/>
          <w:sz w:val="24"/>
          <w:szCs w:val="24"/>
        </w:rPr>
        <w:t>por su responsa</w:t>
      </w:r>
      <w:r w:rsidR="002D1F32">
        <w:rPr>
          <w:rFonts w:ascii="Arial" w:hAnsi="Arial" w:cs="Arial"/>
          <w:sz w:val="24"/>
          <w:szCs w:val="24"/>
        </w:rPr>
        <w:t>bilidad en la ejecución del FAETA</w:t>
      </w:r>
      <w:r>
        <w:rPr>
          <w:rFonts w:ascii="Arial" w:hAnsi="Arial" w:cs="Arial"/>
          <w:sz w:val="24"/>
          <w:szCs w:val="24"/>
        </w:rPr>
        <w:t xml:space="preserve"> es</w:t>
      </w:r>
      <w:r w:rsidR="00016835">
        <w:rPr>
          <w:rFonts w:ascii="Arial" w:hAnsi="Arial" w:cs="Arial"/>
          <w:sz w:val="24"/>
          <w:szCs w:val="24"/>
        </w:rPr>
        <w:t xml:space="preserve"> el </w:t>
      </w:r>
      <w:r w:rsidR="00016835" w:rsidRPr="00016835">
        <w:rPr>
          <w:rFonts w:ascii="Arial" w:hAnsi="Arial" w:cs="Arial"/>
          <w:sz w:val="24"/>
          <w:szCs w:val="24"/>
        </w:rPr>
        <w:t>Colegio Nacional de Educación Profesional Técnica</w:t>
      </w:r>
      <w:r w:rsidR="00016835">
        <w:rPr>
          <w:rFonts w:ascii="Arial" w:hAnsi="Arial" w:cs="Arial"/>
          <w:sz w:val="24"/>
          <w:szCs w:val="24"/>
        </w:rPr>
        <w:t xml:space="preserve"> (CONALEP) e </w:t>
      </w:r>
      <w:r w:rsidR="002277A1" w:rsidRPr="002277A1">
        <w:rPr>
          <w:rFonts w:ascii="Arial" w:hAnsi="Arial" w:cs="Arial"/>
          <w:sz w:val="24"/>
          <w:szCs w:val="24"/>
        </w:rPr>
        <w:t>Instituto Tlaxcalteca para la Educación de los Adultos</w:t>
      </w:r>
      <w:r w:rsidR="002277A1">
        <w:rPr>
          <w:rFonts w:ascii="Arial" w:hAnsi="Arial" w:cs="Arial"/>
          <w:sz w:val="24"/>
          <w:szCs w:val="24"/>
        </w:rPr>
        <w:t xml:space="preserve"> (ITEA)</w:t>
      </w:r>
      <w:r>
        <w:rPr>
          <w:rFonts w:ascii="Arial" w:hAnsi="Arial" w:cs="Arial"/>
          <w:sz w:val="24"/>
          <w:szCs w:val="24"/>
        </w:rPr>
        <w:t>.</w:t>
      </w:r>
    </w:p>
    <w:p w14:paraId="712B3615" w14:textId="227D6F1F" w:rsidR="00644937" w:rsidRPr="00472B49" w:rsidRDefault="008E632F" w:rsidP="00644937">
      <w:pPr>
        <w:pStyle w:val="Ttulo2"/>
        <w:spacing w:before="100" w:beforeAutospacing="1" w:after="100" w:afterAutospacing="1" w:line="240" w:lineRule="auto"/>
        <w:rPr>
          <w:b/>
          <w:color w:val="404040" w:themeColor="text1" w:themeTint="BF"/>
        </w:rPr>
      </w:pPr>
      <w:bookmarkStart w:id="19" w:name="_Toc472633656"/>
      <w:bookmarkStart w:id="20" w:name="_Toc472636031"/>
      <w:bookmarkStart w:id="21" w:name="_Toc472864890"/>
      <w:r>
        <w:rPr>
          <w:b/>
          <w:color w:val="404040" w:themeColor="text1" w:themeTint="BF"/>
        </w:rPr>
        <w:t xml:space="preserve">I.5 </w:t>
      </w:r>
      <w:r w:rsidR="00644937" w:rsidRPr="00472B49">
        <w:rPr>
          <w:b/>
          <w:color w:val="404040" w:themeColor="text1" w:themeTint="BF"/>
        </w:rPr>
        <w:t>Plazos y condiciones de los entregables</w:t>
      </w:r>
      <w:bookmarkEnd w:id="19"/>
      <w:bookmarkEnd w:id="20"/>
      <w:bookmarkEnd w:id="21"/>
    </w:p>
    <w:p w14:paraId="21C6CABA" w14:textId="77777777" w:rsidR="00644937" w:rsidRPr="00210872" w:rsidRDefault="00644937" w:rsidP="00644937">
      <w:pPr>
        <w:jc w:val="both"/>
        <w:rPr>
          <w:rFonts w:ascii="Arial" w:hAnsi="Arial" w:cs="Arial"/>
          <w:sz w:val="24"/>
          <w:szCs w:val="24"/>
        </w:rPr>
      </w:pPr>
      <w:r w:rsidRPr="00210872">
        <w:rPr>
          <w:rFonts w:ascii="Arial" w:hAnsi="Arial" w:cs="Arial"/>
          <w:sz w:val="24"/>
          <w:szCs w:val="24"/>
        </w:rPr>
        <w:t>La presente evaluación se deberá apegar a los plazos establecidos en los presentes TdR, los cuales se detallan en el cronograma de actividades:</w:t>
      </w:r>
    </w:p>
    <w:p w14:paraId="625C083A" w14:textId="77777777" w:rsidR="00644937" w:rsidRDefault="00644937" w:rsidP="00644937">
      <w:r w:rsidRPr="0069715D">
        <w:rPr>
          <w:noProof/>
          <w:lang w:val="es-ES_tradnl" w:eastAsia="es-ES_tradnl"/>
        </w:rPr>
        <w:lastRenderedPageBreak/>
        <w:drawing>
          <wp:inline distT="0" distB="0" distL="0" distR="0" wp14:anchorId="5467BF13" wp14:editId="2B1A1033">
            <wp:extent cx="5612130" cy="4124526"/>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124526"/>
                    </a:xfrm>
                    <a:prstGeom prst="rect">
                      <a:avLst/>
                    </a:prstGeom>
                    <a:noFill/>
                    <a:ln>
                      <a:noFill/>
                    </a:ln>
                  </pic:spPr>
                </pic:pic>
              </a:graphicData>
            </a:graphic>
          </wp:inline>
        </w:drawing>
      </w:r>
    </w:p>
    <w:p w14:paraId="7FB47DEC" w14:textId="411CC9A2" w:rsidR="00644937" w:rsidRPr="00472B49" w:rsidRDefault="008E632F" w:rsidP="00644937">
      <w:pPr>
        <w:pStyle w:val="Ttulo2"/>
        <w:spacing w:before="100" w:beforeAutospacing="1" w:after="100" w:afterAutospacing="1" w:line="240" w:lineRule="auto"/>
        <w:rPr>
          <w:b/>
          <w:color w:val="404040" w:themeColor="text1" w:themeTint="BF"/>
        </w:rPr>
      </w:pPr>
      <w:bookmarkStart w:id="22" w:name="_Toc472633657"/>
      <w:bookmarkStart w:id="23" w:name="_Toc472636032"/>
      <w:bookmarkStart w:id="24" w:name="_Toc472864891"/>
      <w:r>
        <w:rPr>
          <w:b/>
          <w:color w:val="404040" w:themeColor="text1" w:themeTint="BF"/>
        </w:rPr>
        <w:t xml:space="preserve">I.6 </w:t>
      </w:r>
      <w:r w:rsidR="00644937" w:rsidRPr="00472B49">
        <w:rPr>
          <w:b/>
          <w:color w:val="404040" w:themeColor="text1" w:themeTint="BF"/>
        </w:rPr>
        <w:t>Responsabilidad y compromisos</w:t>
      </w:r>
      <w:bookmarkEnd w:id="22"/>
      <w:bookmarkEnd w:id="23"/>
      <w:bookmarkEnd w:id="24"/>
    </w:p>
    <w:p w14:paraId="4A4FB34E" w14:textId="77777777" w:rsidR="00644937" w:rsidRDefault="00644937" w:rsidP="00644937">
      <w:pPr>
        <w:pStyle w:val="Prrafodelista"/>
        <w:numPr>
          <w:ilvl w:val="0"/>
          <w:numId w:val="13"/>
        </w:numPr>
        <w:jc w:val="both"/>
        <w:rPr>
          <w:rFonts w:ascii="Arial" w:hAnsi="Arial" w:cs="Arial"/>
          <w:sz w:val="24"/>
          <w:szCs w:val="24"/>
        </w:rPr>
      </w:pPr>
      <w:r>
        <w:rPr>
          <w:rFonts w:ascii="Arial" w:hAnsi="Arial" w:cs="Arial"/>
          <w:sz w:val="24"/>
          <w:szCs w:val="24"/>
        </w:rPr>
        <w:t>Cumplir con las fechas establecidas en el cronograma del Programa Anual de Evaluación 2017, el cual valora la información relativa al ejercicio fiscal 2016.</w:t>
      </w:r>
    </w:p>
    <w:p w14:paraId="6E9E98D1" w14:textId="77777777" w:rsidR="00644937" w:rsidRDefault="00644937" w:rsidP="00644937">
      <w:pPr>
        <w:pStyle w:val="Prrafodelista"/>
        <w:numPr>
          <w:ilvl w:val="0"/>
          <w:numId w:val="13"/>
        </w:numPr>
        <w:jc w:val="both"/>
        <w:rPr>
          <w:rFonts w:ascii="Arial" w:hAnsi="Arial" w:cs="Arial"/>
          <w:sz w:val="24"/>
          <w:szCs w:val="24"/>
        </w:rPr>
      </w:pPr>
      <w:r>
        <w:rPr>
          <w:rFonts w:ascii="Arial" w:hAnsi="Arial" w:cs="Arial"/>
          <w:sz w:val="24"/>
          <w:szCs w:val="24"/>
        </w:rPr>
        <w:t>Los puntos de encuentro para reuniones de trabajo los determinará la DTED.</w:t>
      </w:r>
    </w:p>
    <w:p w14:paraId="55596FD4" w14:textId="77777777" w:rsidR="00644937" w:rsidRDefault="00644937" w:rsidP="00644937">
      <w:pPr>
        <w:pStyle w:val="Prrafodelista"/>
        <w:numPr>
          <w:ilvl w:val="0"/>
          <w:numId w:val="13"/>
        </w:numPr>
        <w:jc w:val="both"/>
        <w:rPr>
          <w:rFonts w:ascii="Arial" w:hAnsi="Arial" w:cs="Arial"/>
          <w:sz w:val="24"/>
          <w:szCs w:val="24"/>
        </w:rPr>
      </w:pPr>
      <w:r>
        <w:rPr>
          <w:rFonts w:ascii="Arial" w:hAnsi="Arial" w:cs="Arial"/>
          <w:sz w:val="24"/>
          <w:szCs w:val="24"/>
        </w:rPr>
        <w:t>Una vez revisados los informes preliminares de evaluación por la DTED, los evaluadores tendrán una semana para integrar las últimas recomendaciones y robustecer el Informe final de la evaluación.</w:t>
      </w:r>
    </w:p>
    <w:p w14:paraId="6323F30D" w14:textId="77777777" w:rsidR="00644937" w:rsidRPr="00315E46" w:rsidRDefault="00644937" w:rsidP="00644937">
      <w:pPr>
        <w:pStyle w:val="Prrafodelista"/>
        <w:numPr>
          <w:ilvl w:val="0"/>
          <w:numId w:val="13"/>
        </w:numPr>
        <w:jc w:val="both"/>
        <w:rPr>
          <w:rFonts w:ascii="Arial" w:hAnsi="Arial" w:cs="Arial"/>
          <w:sz w:val="24"/>
          <w:szCs w:val="24"/>
          <w:lang w:val="es-ES_tradnl"/>
        </w:rPr>
      </w:pPr>
      <w:r>
        <w:rPr>
          <w:rFonts w:ascii="Arial" w:hAnsi="Arial" w:cs="Arial"/>
          <w:sz w:val="24"/>
          <w:szCs w:val="24"/>
        </w:rPr>
        <w:t xml:space="preserve">Los evaluadores entregarán a la DTED el Informe final de evaluación y el Anexo 1 </w:t>
      </w:r>
      <w:r w:rsidRPr="00315E46">
        <w:rPr>
          <w:rFonts w:ascii="Arial" w:hAnsi="Arial" w:cs="Arial"/>
          <w:sz w:val="24"/>
          <w:szCs w:val="24"/>
          <w:lang w:val="es-ES_tradnl"/>
        </w:rPr>
        <w:t>Formato para la Difusión de los</w:t>
      </w:r>
      <w:r>
        <w:rPr>
          <w:rFonts w:ascii="Arial" w:hAnsi="Arial" w:cs="Arial"/>
          <w:sz w:val="24"/>
          <w:szCs w:val="24"/>
          <w:lang w:val="es-ES_tradnl"/>
        </w:rPr>
        <w:t xml:space="preserve"> Resultados de las Evaluaciones</w:t>
      </w:r>
      <w:r w:rsidRPr="00315E46">
        <w:rPr>
          <w:rFonts w:ascii="Arial" w:hAnsi="Arial" w:cs="Arial"/>
          <w:sz w:val="24"/>
          <w:szCs w:val="24"/>
        </w:rPr>
        <w:t xml:space="preserve"> del Consejo de Armonización Contable</w:t>
      </w:r>
      <w:r>
        <w:rPr>
          <w:rFonts w:ascii="Arial" w:hAnsi="Arial" w:cs="Arial"/>
          <w:sz w:val="24"/>
          <w:szCs w:val="24"/>
        </w:rPr>
        <w:t xml:space="preserve"> (CONAC)</w:t>
      </w:r>
      <w:r w:rsidRPr="00315E46">
        <w:rPr>
          <w:rFonts w:ascii="Arial" w:hAnsi="Arial" w:cs="Arial"/>
          <w:sz w:val="24"/>
          <w:szCs w:val="24"/>
        </w:rPr>
        <w:t xml:space="preserve"> en las fechas establecidas en el Convenio.</w:t>
      </w:r>
    </w:p>
    <w:p w14:paraId="75302E29" w14:textId="77777777" w:rsidR="00644937" w:rsidRDefault="00644937" w:rsidP="00644937">
      <w:pPr>
        <w:pStyle w:val="Prrafodelista"/>
        <w:numPr>
          <w:ilvl w:val="0"/>
          <w:numId w:val="13"/>
        </w:numPr>
        <w:jc w:val="both"/>
        <w:rPr>
          <w:rFonts w:ascii="Arial" w:hAnsi="Arial" w:cs="Arial"/>
          <w:sz w:val="24"/>
          <w:szCs w:val="24"/>
        </w:rPr>
      </w:pPr>
      <w:r>
        <w:rPr>
          <w:rFonts w:ascii="Arial" w:hAnsi="Arial" w:cs="Arial"/>
          <w:sz w:val="24"/>
          <w:szCs w:val="24"/>
        </w:rPr>
        <w:t>Los evaluadores estarán disponibles en caso de aclaraciones, dudas o comentarios por parte de la DTED, SHCP, ASF y OFS.</w:t>
      </w:r>
    </w:p>
    <w:p w14:paraId="6C5E4A37" w14:textId="08702FBC" w:rsidR="000C1A54" w:rsidRPr="00644937" w:rsidRDefault="00644937" w:rsidP="00644937">
      <w:pPr>
        <w:pStyle w:val="Estilo2"/>
        <w:numPr>
          <w:ilvl w:val="0"/>
          <w:numId w:val="14"/>
        </w:numPr>
        <w:spacing w:before="100" w:beforeAutospacing="1" w:after="100" w:afterAutospacing="1" w:line="240" w:lineRule="auto"/>
        <w:ind w:left="284" w:hanging="284"/>
        <w:jc w:val="both"/>
      </w:pPr>
      <w:bookmarkStart w:id="25" w:name="_Toc472636033"/>
      <w:bookmarkStart w:id="26" w:name="_Toc472864892"/>
      <w:r w:rsidRPr="00644937">
        <w:lastRenderedPageBreak/>
        <w:t>CRITERIOS TÉCNICOS PARA LA EVALUACIÓN DE DESEMPEÑO DEL FONDO DE APORTACIONES PARA LA EDUCACIÓN TECNOLÓGICA Y DE ADULTOS (FAETA)</w:t>
      </w:r>
      <w:bookmarkEnd w:id="25"/>
      <w:bookmarkEnd w:id="26"/>
    </w:p>
    <w:p w14:paraId="78521889" w14:textId="0EA03F33" w:rsidR="00142C3A" w:rsidRPr="00644937" w:rsidRDefault="00644937" w:rsidP="00644937">
      <w:pPr>
        <w:pStyle w:val="Ttulo2"/>
        <w:spacing w:before="100" w:beforeAutospacing="1" w:after="100" w:afterAutospacing="1" w:line="240" w:lineRule="auto"/>
        <w:rPr>
          <w:b/>
          <w:color w:val="404040" w:themeColor="text1" w:themeTint="BF"/>
        </w:rPr>
      </w:pPr>
      <w:bookmarkStart w:id="27" w:name="_Toc472636034"/>
      <w:bookmarkStart w:id="28" w:name="_Toc472864893"/>
      <w:r>
        <w:rPr>
          <w:b/>
          <w:color w:val="404040" w:themeColor="text1" w:themeTint="BF"/>
        </w:rPr>
        <w:t xml:space="preserve">II.1 </w:t>
      </w:r>
      <w:r w:rsidR="008E632F">
        <w:rPr>
          <w:b/>
          <w:color w:val="404040" w:themeColor="text1" w:themeTint="BF"/>
        </w:rPr>
        <w:t>A</w:t>
      </w:r>
      <w:r w:rsidRPr="00644937">
        <w:rPr>
          <w:b/>
          <w:color w:val="404040" w:themeColor="text1" w:themeTint="BF"/>
        </w:rPr>
        <w:t>partados de evaluación y metodología</w:t>
      </w:r>
      <w:bookmarkEnd w:id="27"/>
      <w:bookmarkEnd w:id="28"/>
      <w:r w:rsidRPr="00644937">
        <w:rPr>
          <w:b/>
          <w:color w:val="404040" w:themeColor="text1" w:themeTint="BF"/>
        </w:rPr>
        <w:t xml:space="preserve"> </w:t>
      </w:r>
    </w:p>
    <w:p w14:paraId="00844A04" w14:textId="77777777" w:rsidR="00142C3A" w:rsidRPr="00294E01" w:rsidRDefault="00142C3A"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La evaluación se divide en seis apartados y 18 preguntas de acuerdo con el siguiente cuadro:</w:t>
      </w:r>
    </w:p>
    <w:tbl>
      <w:tblPr>
        <w:tblStyle w:val="Tablanormal1"/>
        <w:tblW w:w="0" w:type="auto"/>
        <w:tblLook w:val="04A0" w:firstRow="1" w:lastRow="0" w:firstColumn="1" w:lastColumn="0" w:noHBand="0" w:noVBand="1"/>
      </w:tblPr>
      <w:tblGrid>
        <w:gridCol w:w="603"/>
        <w:gridCol w:w="5467"/>
        <w:gridCol w:w="1723"/>
        <w:gridCol w:w="1035"/>
      </w:tblGrid>
      <w:tr w:rsidR="00142C3A" w:rsidRPr="00294E01" w14:paraId="6D879A84" w14:textId="77777777" w:rsidTr="008E6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E1833DF" w14:textId="77777777" w:rsidR="00142C3A" w:rsidRPr="00294E01" w:rsidRDefault="00142C3A" w:rsidP="00294E01">
            <w:pPr>
              <w:spacing w:before="100" w:beforeAutospacing="1" w:after="100" w:afterAutospacing="1"/>
              <w:jc w:val="both"/>
              <w:rPr>
                <w:rFonts w:ascii="Arial" w:hAnsi="Arial" w:cs="Arial"/>
                <w:b w:val="0"/>
                <w:sz w:val="24"/>
                <w:szCs w:val="24"/>
              </w:rPr>
            </w:pPr>
            <w:r w:rsidRPr="00294E01">
              <w:rPr>
                <w:rFonts w:ascii="Arial" w:hAnsi="Arial" w:cs="Arial"/>
                <w:sz w:val="24"/>
                <w:szCs w:val="24"/>
              </w:rPr>
              <w:t>No.</w:t>
            </w:r>
          </w:p>
        </w:tc>
        <w:tc>
          <w:tcPr>
            <w:tcW w:w="5657" w:type="dxa"/>
          </w:tcPr>
          <w:p w14:paraId="318AE99A" w14:textId="77777777" w:rsidR="00142C3A" w:rsidRPr="00294E01" w:rsidRDefault="00142C3A"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94E01">
              <w:rPr>
                <w:rFonts w:ascii="Arial" w:hAnsi="Arial" w:cs="Arial"/>
                <w:sz w:val="24"/>
                <w:szCs w:val="24"/>
              </w:rPr>
              <w:t>APARTADO</w:t>
            </w:r>
          </w:p>
        </w:tc>
        <w:tc>
          <w:tcPr>
            <w:tcW w:w="1560" w:type="dxa"/>
          </w:tcPr>
          <w:p w14:paraId="39307411" w14:textId="77777777" w:rsidR="00142C3A" w:rsidRPr="00294E01" w:rsidRDefault="00142C3A"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94E01">
              <w:rPr>
                <w:rFonts w:ascii="Arial" w:hAnsi="Arial" w:cs="Arial"/>
                <w:sz w:val="24"/>
                <w:szCs w:val="24"/>
              </w:rPr>
              <w:t>PREGUNTAS</w:t>
            </w:r>
          </w:p>
        </w:tc>
        <w:tc>
          <w:tcPr>
            <w:tcW w:w="1036" w:type="dxa"/>
          </w:tcPr>
          <w:p w14:paraId="12E16FB8" w14:textId="77777777" w:rsidR="00142C3A" w:rsidRPr="00294E01" w:rsidRDefault="00142C3A"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94E01">
              <w:rPr>
                <w:rFonts w:ascii="Arial" w:hAnsi="Arial" w:cs="Arial"/>
                <w:sz w:val="24"/>
                <w:szCs w:val="24"/>
              </w:rPr>
              <w:t>TOTAL</w:t>
            </w:r>
          </w:p>
        </w:tc>
      </w:tr>
      <w:tr w:rsidR="00142C3A" w:rsidRPr="00294E01" w14:paraId="6D35ECD3"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63FAE65" w14:textId="77777777" w:rsidR="00142C3A" w:rsidRPr="00294E01" w:rsidRDefault="00142C3A"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1</w:t>
            </w:r>
          </w:p>
        </w:tc>
        <w:tc>
          <w:tcPr>
            <w:tcW w:w="5657" w:type="dxa"/>
          </w:tcPr>
          <w:p w14:paraId="541216A8" w14:textId="77777777" w:rsidR="00142C3A" w:rsidRPr="00294E01" w:rsidRDefault="00142C3A"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Características del fondo</w:t>
            </w:r>
          </w:p>
        </w:tc>
        <w:tc>
          <w:tcPr>
            <w:tcW w:w="1560" w:type="dxa"/>
          </w:tcPr>
          <w:p w14:paraId="54FC0D30" w14:textId="77777777" w:rsidR="00142C3A" w:rsidRPr="00294E01" w:rsidRDefault="00142C3A"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w:t>
            </w:r>
          </w:p>
        </w:tc>
        <w:tc>
          <w:tcPr>
            <w:tcW w:w="1036" w:type="dxa"/>
          </w:tcPr>
          <w:p w14:paraId="6492C254" w14:textId="77777777" w:rsidR="00142C3A" w:rsidRPr="00294E01" w:rsidRDefault="00142C3A"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w:t>
            </w:r>
          </w:p>
        </w:tc>
      </w:tr>
      <w:tr w:rsidR="00142C3A" w:rsidRPr="00294E01" w14:paraId="4DB5AF71" w14:textId="77777777" w:rsidTr="008E632F">
        <w:tc>
          <w:tcPr>
            <w:cnfStyle w:val="001000000000" w:firstRow="0" w:lastRow="0" w:firstColumn="1" w:lastColumn="0" w:oddVBand="0" w:evenVBand="0" w:oddHBand="0" w:evenHBand="0" w:firstRowFirstColumn="0" w:firstRowLastColumn="0" w:lastRowFirstColumn="0" w:lastRowLastColumn="0"/>
            <w:tcW w:w="530" w:type="dxa"/>
          </w:tcPr>
          <w:p w14:paraId="48CB5276" w14:textId="77777777" w:rsidR="00142C3A" w:rsidRPr="00294E01" w:rsidRDefault="00142C3A"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2</w:t>
            </w:r>
          </w:p>
        </w:tc>
        <w:tc>
          <w:tcPr>
            <w:tcW w:w="5657" w:type="dxa"/>
          </w:tcPr>
          <w:p w14:paraId="3B2763CA" w14:textId="77777777" w:rsidR="00142C3A" w:rsidRPr="00294E01" w:rsidRDefault="00142C3A"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Contribución y destino</w:t>
            </w:r>
          </w:p>
        </w:tc>
        <w:tc>
          <w:tcPr>
            <w:tcW w:w="1560" w:type="dxa"/>
          </w:tcPr>
          <w:p w14:paraId="712C1DF0" w14:textId="77777777" w:rsidR="00142C3A" w:rsidRPr="00294E01" w:rsidRDefault="00142C3A"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1 a 6</w:t>
            </w:r>
          </w:p>
        </w:tc>
        <w:tc>
          <w:tcPr>
            <w:tcW w:w="1036" w:type="dxa"/>
          </w:tcPr>
          <w:p w14:paraId="44856D0F" w14:textId="77777777" w:rsidR="00142C3A" w:rsidRPr="00294E01" w:rsidRDefault="00142C3A"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6</w:t>
            </w:r>
          </w:p>
        </w:tc>
      </w:tr>
      <w:tr w:rsidR="00142C3A" w:rsidRPr="00294E01" w14:paraId="769E6D11"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E185778" w14:textId="77777777" w:rsidR="00142C3A" w:rsidRPr="00294E01" w:rsidRDefault="00142C3A"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3</w:t>
            </w:r>
          </w:p>
        </w:tc>
        <w:tc>
          <w:tcPr>
            <w:tcW w:w="5657" w:type="dxa"/>
          </w:tcPr>
          <w:p w14:paraId="16E07322" w14:textId="77777777" w:rsidR="00142C3A" w:rsidRPr="00294E01" w:rsidRDefault="00142C3A"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Gestión</w:t>
            </w:r>
          </w:p>
        </w:tc>
        <w:tc>
          <w:tcPr>
            <w:tcW w:w="1560" w:type="dxa"/>
          </w:tcPr>
          <w:p w14:paraId="3BAD9F57" w14:textId="77777777" w:rsidR="00142C3A" w:rsidRPr="00294E01" w:rsidRDefault="00142C3A"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7 a 11</w:t>
            </w:r>
          </w:p>
        </w:tc>
        <w:tc>
          <w:tcPr>
            <w:tcW w:w="1036" w:type="dxa"/>
          </w:tcPr>
          <w:p w14:paraId="0EC6AB18" w14:textId="77777777" w:rsidR="00142C3A" w:rsidRPr="00294E01" w:rsidRDefault="00142C3A"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5</w:t>
            </w:r>
          </w:p>
        </w:tc>
      </w:tr>
      <w:tr w:rsidR="00142C3A" w:rsidRPr="00294E01" w14:paraId="2802C33C" w14:textId="77777777" w:rsidTr="008E632F">
        <w:tc>
          <w:tcPr>
            <w:cnfStyle w:val="001000000000" w:firstRow="0" w:lastRow="0" w:firstColumn="1" w:lastColumn="0" w:oddVBand="0" w:evenVBand="0" w:oddHBand="0" w:evenHBand="0" w:firstRowFirstColumn="0" w:firstRowLastColumn="0" w:lastRowFirstColumn="0" w:lastRowLastColumn="0"/>
            <w:tcW w:w="530" w:type="dxa"/>
          </w:tcPr>
          <w:p w14:paraId="36CB0B9B" w14:textId="77777777" w:rsidR="00142C3A" w:rsidRPr="00294E01" w:rsidRDefault="00142C3A"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4</w:t>
            </w:r>
          </w:p>
        </w:tc>
        <w:tc>
          <w:tcPr>
            <w:tcW w:w="5657" w:type="dxa"/>
          </w:tcPr>
          <w:p w14:paraId="2688F87A" w14:textId="77777777" w:rsidR="00142C3A" w:rsidRPr="00294E01" w:rsidRDefault="00142C3A"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Generación de información y rendición de cuentas</w:t>
            </w:r>
          </w:p>
        </w:tc>
        <w:tc>
          <w:tcPr>
            <w:tcW w:w="1560" w:type="dxa"/>
          </w:tcPr>
          <w:p w14:paraId="6FB11884" w14:textId="77777777" w:rsidR="00142C3A" w:rsidRPr="00294E01" w:rsidRDefault="00142C3A"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12 a 14</w:t>
            </w:r>
          </w:p>
        </w:tc>
        <w:tc>
          <w:tcPr>
            <w:tcW w:w="1036" w:type="dxa"/>
          </w:tcPr>
          <w:p w14:paraId="780662A1" w14:textId="77777777" w:rsidR="00142C3A" w:rsidRPr="00294E01" w:rsidRDefault="00142C3A"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3</w:t>
            </w:r>
          </w:p>
        </w:tc>
      </w:tr>
      <w:tr w:rsidR="00142C3A" w:rsidRPr="00294E01" w14:paraId="02756993"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D089B4F" w14:textId="77777777" w:rsidR="00142C3A" w:rsidRPr="00294E01" w:rsidRDefault="00142C3A"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5</w:t>
            </w:r>
          </w:p>
        </w:tc>
        <w:tc>
          <w:tcPr>
            <w:tcW w:w="5657" w:type="dxa"/>
          </w:tcPr>
          <w:p w14:paraId="1E3AD641" w14:textId="77777777" w:rsidR="00142C3A" w:rsidRPr="00294E01" w:rsidRDefault="00142C3A"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Orientación y medición de resultados</w:t>
            </w:r>
          </w:p>
        </w:tc>
        <w:tc>
          <w:tcPr>
            <w:tcW w:w="1560" w:type="dxa"/>
          </w:tcPr>
          <w:p w14:paraId="523A4A10" w14:textId="77777777" w:rsidR="00142C3A" w:rsidRPr="00294E01" w:rsidRDefault="00142C3A"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15 a 18</w:t>
            </w:r>
          </w:p>
        </w:tc>
        <w:tc>
          <w:tcPr>
            <w:tcW w:w="1036" w:type="dxa"/>
          </w:tcPr>
          <w:p w14:paraId="21382879" w14:textId="77777777" w:rsidR="00142C3A" w:rsidRPr="00294E01" w:rsidRDefault="00142C3A"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4</w:t>
            </w:r>
          </w:p>
        </w:tc>
      </w:tr>
      <w:tr w:rsidR="00142C3A" w:rsidRPr="00294E01" w14:paraId="143A4C0C" w14:textId="77777777" w:rsidTr="008E632F">
        <w:tc>
          <w:tcPr>
            <w:cnfStyle w:val="001000000000" w:firstRow="0" w:lastRow="0" w:firstColumn="1" w:lastColumn="0" w:oddVBand="0" w:evenVBand="0" w:oddHBand="0" w:evenHBand="0" w:firstRowFirstColumn="0" w:firstRowLastColumn="0" w:lastRowFirstColumn="0" w:lastRowLastColumn="0"/>
            <w:tcW w:w="530" w:type="dxa"/>
          </w:tcPr>
          <w:p w14:paraId="6D5FE80B" w14:textId="77777777" w:rsidR="00142C3A" w:rsidRPr="00294E01" w:rsidRDefault="00142C3A"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6</w:t>
            </w:r>
          </w:p>
        </w:tc>
        <w:tc>
          <w:tcPr>
            <w:tcW w:w="5657" w:type="dxa"/>
          </w:tcPr>
          <w:p w14:paraId="1355DE52" w14:textId="77777777" w:rsidR="00142C3A" w:rsidRPr="00294E01" w:rsidRDefault="00142C3A"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Conclusiones</w:t>
            </w:r>
          </w:p>
        </w:tc>
        <w:tc>
          <w:tcPr>
            <w:tcW w:w="1560" w:type="dxa"/>
          </w:tcPr>
          <w:p w14:paraId="603E9E9E" w14:textId="77777777" w:rsidR="00142C3A" w:rsidRPr="00294E01" w:rsidRDefault="00142C3A"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w:t>
            </w:r>
          </w:p>
        </w:tc>
        <w:tc>
          <w:tcPr>
            <w:tcW w:w="1036" w:type="dxa"/>
          </w:tcPr>
          <w:p w14:paraId="5D580164" w14:textId="77777777" w:rsidR="00142C3A" w:rsidRPr="00294E01" w:rsidRDefault="00142C3A"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w:t>
            </w:r>
          </w:p>
        </w:tc>
      </w:tr>
      <w:tr w:rsidR="00142C3A" w:rsidRPr="00294E01" w14:paraId="29E5B050"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gridSpan w:val="2"/>
          </w:tcPr>
          <w:p w14:paraId="1B841F5C" w14:textId="77777777" w:rsidR="00142C3A" w:rsidRPr="00294E01" w:rsidRDefault="00142C3A"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Total</w:t>
            </w:r>
          </w:p>
        </w:tc>
        <w:tc>
          <w:tcPr>
            <w:tcW w:w="1560" w:type="dxa"/>
          </w:tcPr>
          <w:p w14:paraId="36B3CC56" w14:textId="77777777" w:rsidR="00142C3A" w:rsidRPr="00294E01" w:rsidRDefault="00142C3A"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18</w:t>
            </w:r>
          </w:p>
        </w:tc>
        <w:tc>
          <w:tcPr>
            <w:tcW w:w="1036" w:type="dxa"/>
          </w:tcPr>
          <w:p w14:paraId="2AB2D6C3" w14:textId="77777777" w:rsidR="00142C3A" w:rsidRPr="00294E01" w:rsidRDefault="00142C3A"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18</w:t>
            </w:r>
          </w:p>
        </w:tc>
      </w:tr>
    </w:tbl>
    <w:p w14:paraId="67552AB9" w14:textId="77777777" w:rsidR="00937A8C" w:rsidRPr="00294E01" w:rsidRDefault="00937A8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La evaluación se realiza mediante un análisis de gabinete con base en información proporcionada por las dependencias responsables de la gestión del fondo en la entidad a través de la unidad coordinadora. El análisis de gabinete se refiere al conjunto de actividades que involucra el acopio, la organización y la valoración de información concentrada en registros administrativos, documentos normativos, bases de datos, evaluaciones internas y/o externas, entre otras. De acuerdo con las necesidades de información y tomando en cuenta la forma de gestionar el fondo en la entidad, se podrán llevar a cabo entrevistas a profundidad con servidores públicos de las dependencias responsables de los procesos del fondo en la entidad federativa.</w:t>
      </w:r>
    </w:p>
    <w:p w14:paraId="4954E77A" w14:textId="69237BC4" w:rsidR="00937A8C" w:rsidRPr="00644937" w:rsidRDefault="00644937" w:rsidP="00644937">
      <w:pPr>
        <w:pStyle w:val="Ttulo2"/>
        <w:spacing w:before="100" w:beforeAutospacing="1" w:after="100" w:afterAutospacing="1" w:line="240" w:lineRule="auto"/>
        <w:rPr>
          <w:b/>
          <w:color w:val="404040" w:themeColor="text1" w:themeTint="BF"/>
        </w:rPr>
      </w:pPr>
      <w:bookmarkStart w:id="29" w:name="_Toc472636035"/>
      <w:bookmarkStart w:id="30" w:name="_Toc472864894"/>
      <w:r>
        <w:rPr>
          <w:b/>
          <w:color w:val="404040" w:themeColor="text1" w:themeTint="BF"/>
        </w:rPr>
        <w:t xml:space="preserve">II.2 </w:t>
      </w:r>
      <w:r w:rsidRPr="00644937">
        <w:rPr>
          <w:b/>
          <w:color w:val="404040" w:themeColor="text1" w:themeTint="BF"/>
        </w:rPr>
        <w:t>Criterios generales para responder las preguntas</w:t>
      </w:r>
      <w:bookmarkEnd w:id="29"/>
      <w:bookmarkEnd w:id="30"/>
      <w:r w:rsidRPr="00644937">
        <w:rPr>
          <w:b/>
          <w:color w:val="404040" w:themeColor="text1" w:themeTint="BF"/>
        </w:rPr>
        <w:t xml:space="preserve"> </w:t>
      </w:r>
    </w:p>
    <w:p w14:paraId="32577066" w14:textId="11500AD0" w:rsidR="00937A8C" w:rsidRPr="00294E01" w:rsidRDefault="00937A8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Los apartados dos a cinco incluyen preguntas específicas, de las cuales 12 deben responderse con base en un esquema binario sustentado en evidencia documental y haciendo explícitos los principales argumentos empleados en el mismo. En los casos en que la respuesta sea “Sí”, se debe seleccionar uno de cuatro niveles de respuesta definidos para cada pregunta. Las 6 preguntas que no tienen respuestas binarias (por lo que no incluyen niveles de respuesta) se deben responder con base en un análisis sustentado en evidencia documental y haciendo explícitos los principales argumentos empleados en el mismo.</w:t>
      </w:r>
    </w:p>
    <w:p w14:paraId="5F7FD6B7" w14:textId="307CE924" w:rsidR="00937A8C" w:rsidRPr="00644937" w:rsidRDefault="00644937" w:rsidP="00644937">
      <w:pPr>
        <w:pStyle w:val="Ttulo2"/>
        <w:spacing w:before="100" w:beforeAutospacing="1" w:after="100" w:afterAutospacing="1" w:line="240" w:lineRule="auto"/>
        <w:rPr>
          <w:b/>
          <w:color w:val="404040" w:themeColor="text1" w:themeTint="BF"/>
        </w:rPr>
      </w:pPr>
      <w:bookmarkStart w:id="31" w:name="_Toc472636036"/>
      <w:bookmarkStart w:id="32" w:name="_Toc472864895"/>
      <w:r>
        <w:rPr>
          <w:b/>
          <w:color w:val="404040" w:themeColor="text1" w:themeTint="BF"/>
        </w:rPr>
        <w:t>II.3</w:t>
      </w:r>
      <w:r w:rsidR="00937A8C" w:rsidRPr="00644937">
        <w:rPr>
          <w:b/>
          <w:color w:val="404040" w:themeColor="text1" w:themeTint="BF"/>
        </w:rPr>
        <w:t xml:space="preserve"> </w:t>
      </w:r>
      <w:r>
        <w:rPr>
          <w:b/>
          <w:color w:val="404040" w:themeColor="text1" w:themeTint="BF"/>
        </w:rPr>
        <w:t>F</w:t>
      </w:r>
      <w:r w:rsidRPr="00644937">
        <w:rPr>
          <w:b/>
          <w:color w:val="404040" w:themeColor="text1" w:themeTint="BF"/>
        </w:rPr>
        <w:t>ormato de respuesta</w:t>
      </w:r>
      <w:bookmarkEnd w:id="31"/>
      <w:bookmarkEnd w:id="32"/>
    </w:p>
    <w:p w14:paraId="465D0644" w14:textId="77777777" w:rsidR="00937A8C" w:rsidRPr="00294E01" w:rsidRDefault="00937A8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Cada una de las preguntas debe responderse en un máximo de dos cuartillas e incluir los siguientes conceptos:</w:t>
      </w:r>
    </w:p>
    <w:p w14:paraId="79C64C18" w14:textId="77777777" w:rsidR="00937A8C" w:rsidRPr="00294E01" w:rsidRDefault="00937A8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lastRenderedPageBreak/>
        <w:t>a. la pregunta;</w:t>
      </w:r>
    </w:p>
    <w:p w14:paraId="47623C6A" w14:textId="77777777" w:rsidR="00937A8C" w:rsidRPr="00294E01" w:rsidRDefault="00937A8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b. la respuesta binaria (“Sí o No”); </w:t>
      </w:r>
    </w:p>
    <w:p w14:paraId="1EB4868D" w14:textId="77777777" w:rsidR="00937A8C" w:rsidRPr="00294E01" w:rsidRDefault="00937A8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c. para las respuestas binarias, en los casos en que la respuesta sea “Sí”, el nivel de respuesta (que incluya el nivel y el criterio); </w:t>
      </w:r>
    </w:p>
    <w:p w14:paraId="0E9A931C" w14:textId="77777777" w:rsidR="00937A8C" w:rsidRPr="00294E01" w:rsidRDefault="00937A8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d. el análisis que justifique la respuesta; </w:t>
      </w:r>
    </w:p>
    <w:p w14:paraId="386CE879" w14:textId="4308C75F" w:rsidR="00937A8C" w:rsidRPr="00644937" w:rsidRDefault="00937A8C" w:rsidP="00644937">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e. las fuentes de información utilizadas, en caso de ser públicas la dirección de su ubicación.</w:t>
      </w:r>
    </w:p>
    <w:p w14:paraId="451F3D81" w14:textId="0C9D670C" w:rsidR="00937A8C" w:rsidRPr="00644937" w:rsidRDefault="00644937" w:rsidP="00644937">
      <w:pPr>
        <w:pStyle w:val="Ttulo2"/>
        <w:spacing w:before="100" w:beforeAutospacing="1" w:after="100" w:afterAutospacing="1" w:line="240" w:lineRule="auto"/>
        <w:rPr>
          <w:b/>
          <w:color w:val="404040" w:themeColor="text1" w:themeTint="BF"/>
        </w:rPr>
      </w:pPr>
      <w:bookmarkStart w:id="33" w:name="_Toc472636037"/>
      <w:bookmarkStart w:id="34" w:name="_Toc472864896"/>
      <w:r>
        <w:rPr>
          <w:b/>
          <w:color w:val="404040" w:themeColor="text1" w:themeTint="BF"/>
        </w:rPr>
        <w:t>II.4</w:t>
      </w:r>
      <w:r w:rsidR="00937A8C" w:rsidRPr="00644937">
        <w:rPr>
          <w:b/>
          <w:color w:val="404040" w:themeColor="text1" w:themeTint="BF"/>
        </w:rPr>
        <w:t xml:space="preserve"> Consideraciones para dar respuesta</w:t>
      </w:r>
      <w:bookmarkEnd w:id="33"/>
      <w:bookmarkEnd w:id="34"/>
    </w:p>
    <w:p w14:paraId="5A8745A5" w14:textId="77777777" w:rsidR="00937A8C" w:rsidRPr="00294E01" w:rsidRDefault="00937A8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Para cada subfondo, FAETA- Educación Tecnológica y FAETA-Educación para adultos, se debe dar respuesta a las preguntas de manera separada, de modo que para cada subfondo se tenga una respuesta y valoración independiente, considerando los elementos particulares que para cada subfondo se señalan en las preguntas.</w:t>
      </w:r>
    </w:p>
    <w:p w14:paraId="1287A53C" w14:textId="77777777" w:rsidR="00937A8C" w:rsidRPr="00294E01" w:rsidRDefault="00937A8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Para las preguntas que deben responderse de manera binaria (“Sí” o “No”), se debe considerar lo siguiente: </w:t>
      </w:r>
    </w:p>
    <w:p w14:paraId="78DA9D8D" w14:textId="77777777" w:rsidR="00937A8C" w:rsidRPr="00294E01" w:rsidRDefault="00937A8C" w:rsidP="00294E01">
      <w:pPr>
        <w:pStyle w:val="Prrafodelista"/>
        <w:numPr>
          <w:ilvl w:val="0"/>
          <w:numId w:val="2"/>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Determinación de la respuesta binaria (“Sí” o “No”). Cuando el fondo no cuente con documentos o evidencia para dar respuesta a la pregunta, se considera información inexistente y, por lo tanto, la respuesta es “No”. </w:t>
      </w:r>
    </w:p>
    <w:p w14:paraId="75DB113F" w14:textId="77777777" w:rsidR="00937A8C" w:rsidRPr="00294E01" w:rsidRDefault="00937A8C" w:rsidP="00294E01">
      <w:pPr>
        <w:pStyle w:val="Prrafodelista"/>
        <w:numPr>
          <w:ilvl w:val="0"/>
          <w:numId w:val="2"/>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Si el fondo cuenta con información para responder la pregunta, es decir si la respuesta es “Sí”, se procede a asignar una valoración de uno de cuatro niveles, considerando los criterios establecidos en cada nivel. </w:t>
      </w:r>
    </w:p>
    <w:p w14:paraId="703194CC" w14:textId="77777777" w:rsidR="00937A8C" w:rsidRPr="00294E01" w:rsidRDefault="00937A8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Para el total de las preguntas, los términos de referencia incluyen los siguientes cuatro aspectos que se deben considerar al responder: </w:t>
      </w:r>
    </w:p>
    <w:p w14:paraId="39263A24" w14:textId="77777777" w:rsidR="00937A8C" w:rsidRPr="00294E01" w:rsidRDefault="00937A8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1. De manera enunciativa más no limitativa, elementos con los que debe justificar su análisis, así como la información que se debe incluir en la respuesta o en anexos. </w:t>
      </w:r>
    </w:p>
    <w:p w14:paraId="0A913D70" w14:textId="77777777" w:rsidR="00937A8C" w:rsidRPr="00294E01" w:rsidRDefault="00937A8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2. Fuentes de información mínimas a utilizar para la respuesta. </w:t>
      </w:r>
    </w:p>
    <w:p w14:paraId="00EEBAAC" w14:textId="77777777" w:rsidR="00937A8C" w:rsidRPr="00294E01" w:rsidRDefault="00937A8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3. Congruencia entre respuestas. En caso de que la pregunta analizada tenga relación con otra(s), se señala(n) la(s) pregunta(s) con la(s) que debe haber coherencia en la(s) repuesta(s). </w:t>
      </w:r>
    </w:p>
    <w:p w14:paraId="617C08D0" w14:textId="77777777" w:rsidR="00937A8C" w:rsidRPr="00294E01" w:rsidRDefault="00937A8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4. Algunas preguntas requieren llenar anexos en formatos establecidos. Los anexos que se deben incluir son los siguientes:</w:t>
      </w:r>
    </w:p>
    <w:p w14:paraId="6E6AF378" w14:textId="77777777" w:rsidR="00937A8C" w:rsidRPr="00294E01" w:rsidRDefault="00937A8C" w:rsidP="00294E01">
      <w:pPr>
        <w:pStyle w:val="Prrafodelista"/>
        <w:numPr>
          <w:ilvl w:val="0"/>
          <w:numId w:val="3"/>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Anexo 1 “Destino de las aportaciones en la entidad federativa” </w:t>
      </w:r>
    </w:p>
    <w:p w14:paraId="180B3B15" w14:textId="77777777" w:rsidR="00937A8C" w:rsidRPr="00294E01" w:rsidRDefault="00937A8C" w:rsidP="00294E01">
      <w:pPr>
        <w:pStyle w:val="Prrafodelista"/>
        <w:numPr>
          <w:ilvl w:val="0"/>
          <w:numId w:val="3"/>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lastRenderedPageBreak/>
        <w:t xml:space="preserve">Anexo 2 “Concurrencia de recursos en la entidad” </w:t>
      </w:r>
    </w:p>
    <w:p w14:paraId="01E64B1B" w14:textId="77777777" w:rsidR="00937A8C" w:rsidRPr="00294E01" w:rsidRDefault="00937A8C" w:rsidP="00294E01">
      <w:pPr>
        <w:pStyle w:val="Prrafodelista"/>
        <w:numPr>
          <w:ilvl w:val="0"/>
          <w:numId w:val="3"/>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Anexo 3 “Procesos en la gestión del fondo en la entidad” </w:t>
      </w:r>
    </w:p>
    <w:p w14:paraId="7ADC004E" w14:textId="77777777" w:rsidR="00937A8C" w:rsidRPr="00294E01" w:rsidRDefault="00937A8C" w:rsidP="00294E01">
      <w:pPr>
        <w:pStyle w:val="Prrafodelista"/>
        <w:numPr>
          <w:ilvl w:val="0"/>
          <w:numId w:val="3"/>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Anexo 4 “Resultados de los indicadores estratégicos y de gestión del fondo” </w:t>
      </w:r>
    </w:p>
    <w:p w14:paraId="6504A4B3" w14:textId="77777777" w:rsidR="00937A8C" w:rsidRPr="00294E01" w:rsidRDefault="00937A8C" w:rsidP="00294E01">
      <w:pPr>
        <w:pStyle w:val="Prrafodelista"/>
        <w:numPr>
          <w:ilvl w:val="0"/>
          <w:numId w:val="3"/>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Anexo 5 “Conclusiones del fondo”</w:t>
      </w:r>
    </w:p>
    <w:p w14:paraId="41DE06A6" w14:textId="77777777" w:rsidR="008E632F" w:rsidRDefault="008E632F">
      <w:pPr>
        <w:rPr>
          <w:rFonts w:ascii="Arial" w:eastAsiaTheme="majorEastAsia" w:hAnsi="Arial" w:cstheme="majorBidi"/>
          <w:b/>
          <w:sz w:val="28"/>
          <w:szCs w:val="32"/>
          <w:lang w:val="es-ES"/>
        </w:rPr>
      </w:pPr>
      <w:bookmarkStart w:id="35" w:name="_Toc472636038"/>
      <w:r>
        <w:br w:type="page"/>
      </w:r>
    </w:p>
    <w:p w14:paraId="7E2F5B3D" w14:textId="34A53B3B" w:rsidR="00262AC2" w:rsidRPr="00644937" w:rsidRDefault="00262AC2" w:rsidP="00644937">
      <w:pPr>
        <w:pStyle w:val="Estilo2"/>
        <w:numPr>
          <w:ilvl w:val="0"/>
          <w:numId w:val="14"/>
        </w:numPr>
        <w:spacing w:before="100" w:beforeAutospacing="1" w:after="100" w:afterAutospacing="1" w:line="240" w:lineRule="auto"/>
        <w:ind w:left="426" w:hanging="426"/>
        <w:jc w:val="both"/>
      </w:pPr>
      <w:bookmarkStart w:id="36" w:name="_Toc472864897"/>
      <w:r w:rsidRPr="00644937">
        <w:t>EVALUACIÓN</w:t>
      </w:r>
      <w:bookmarkEnd w:id="35"/>
      <w:bookmarkEnd w:id="36"/>
      <w:r w:rsidRPr="00644937">
        <w:t xml:space="preserve"> </w:t>
      </w:r>
    </w:p>
    <w:p w14:paraId="79CC28CB" w14:textId="21A6F988" w:rsidR="00262AC2" w:rsidRPr="00644937" w:rsidRDefault="00262AC2" w:rsidP="00644937">
      <w:pPr>
        <w:pStyle w:val="Ttulo2"/>
        <w:spacing w:before="100" w:beforeAutospacing="1" w:after="100" w:afterAutospacing="1" w:line="240" w:lineRule="auto"/>
        <w:rPr>
          <w:b/>
          <w:color w:val="404040" w:themeColor="text1" w:themeTint="BF"/>
        </w:rPr>
      </w:pPr>
      <w:bookmarkStart w:id="37" w:name="_Toc472636039"/>
      <w:bookmarkStart w:id="38" w:name="_Toc472864898"/>
      <w:r w:rsidRPr="00644937">
        <w:rPr>
          <w:b/>
          <w:color w:val="404040" w:themeColor="text1" w:themeTint="BF"/>
        </w:rPr>
        <w:t xml:space="preserve">III.1 </w:t>
      </w:r>
      <w:r w:rsidR="00644937">
        <w:rPr>
          <w:b/>
          <w:color w:val="404040" w:themeColor="text1" w:themeTint="BF"/>
        </w:rPr>
        <w:t>C</w:t>
      </w:r>
      <w:r w:rsidR="00644937" w:rsidRPr="00644937">
        <w:rPr>
          <w:b/>
          <w:color w:val="404040" w:themeColor="text1" w:themeTint="BF"/>
        </w:rPr>
        <w:t>aracterísticas del fondo</w:t>
      </w:r>
      <w:bookmarkEnd w:id="37"/>
      <w:bookmarkEnd w:id="38"/>
    </w:p>
    <w:p w14:paraId="2845FAD8" w14:textId="77777777" w:rsidR="00262AC2" w:rsidRPr="00294E01" w:rsidRDefault="00262AC2"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t>Con base en la información proporcionada por las dependencias responsables de la gestión del fondo en la entidad federativa, se debe realizar una descripción del fondo en un máximo de cinco cuartillas, la cual contenga los siguientes aspectos:</w:t>
      </w:r>
    </w:p>
    <w:p w14:paraId="1FB4F721" w14:textId="1DBFA10A" w:rsidR="00262AC2" w:rsidRPr="00294E01" w:rsidRDefault="00262AC2"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t xml:space="preserve">1. Descripción de los objetivos del fondo de acuerdo con la LCF, la MIR y las leyes federales relacionadas, por ejemplo, la Ley General de Salud. La descripción debe considerar la lógica vertical de la MIR federal y su consistencia con los objetivos normativos. </w:t>
      </w:r>
    </w:p>
    <w:p w14:paraId="7C796B7A" w14:textId="77777777" w:rsidR="00262AC2" w:rsidRPr="00294E01" w:rsidRDefault="00262AC2"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t xml:space="preserve">2. Descripción de los servicios de salud, en la que se definan las atribuciones que tiene el estado en la prestación de dichos servicios con base en el Acuerdo de coordinación firmado entre la entidad federativa y la federación. </w:t>
      </w:r>
    </w:p>
    <w:p w14:paraId="591D13E4" w14:textId="77777777" w:rsidR="00262AC2" w:rsidRPr="00294E01" w:rsidRDefault="00262AC2"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t>3. Caracterización de los servicios de salud en la entidad, en el que se incluya información de al menos las siguientes variables: población abierta en la entidad, gasto de salud de la entidad en población abierta, características de la plantilla de personal e infraestructura física, programas en la entidad para la atención de población abierta, entre otras variables que puedan ser de interés.</w:t>
      </w:r>
    </w:p>
    <w:p w14:paraId="4B90F34F" w14:textId="77777777" w:rsidR="00262AC2" w:rsidRPr="00294E01" w:rsidRDefault="00262AC2"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t xml:space="preserve">4. Análisis y descripción de la fórmula de distribución de los recursos de acuerdo con la LCF y normatividad aplicable, y del presupuesto asignado a la entidad en el ejercicio fiscal evaluado y el porcentaje que este representa respecto al presupuesto nacional del fondo. </w:t>
      </w:r>
    </w:p>
    <w:p w14:paraId="12D3039B" w14:textId="77777777" w:rsidR="00262AC2" w:rsidRPr="00294E01" w:rsidRDefault="00262AC2"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t>5. Evolución del presupuesto del fondo en la entidad, que al menos considere la administración actual y la anterior.</w:t>
      </w:r>
    </w:p>
    <w:p w14:paraId="2C7C7A28" w14:textId="77777777" w:rsidR="00DB50DB" w:rsidRDefault="00DB50DB">
      <w:pPr>
        <w:rPr>
          <w:rFonts w:asciiTheme="majorHAnsi" w:eastAsiaTheme="majorEastAsia" w:hAnsiTheme="majorHAnsi" w:cstheme="majorBidi"/>
          <w:b/>
          <w:color w:val="404040" w:themeColor="text1" w:themeTint="BF"/>
          <w:sz w:val="26"/>
          <w:szCs w:val="26"/>
          <w:lang w:val="es-ES"/>
        </w:rPr>
      </w:pPr>
      <w:r>
        <w:rPr>
          <w:b/>
          <w:color w:val="404040" w:themeColor="text1" w:themeTint="BF"/>
        </w:rPr>
        <w:br w:type="page"/>
      </w:r>
    </w:p>
    <w:p w14:paraId="443E05FC" w14:textId="14416997" w:rsidR="00937A8C" w:rsidRPr="00644937" w:rsidRDefault="00B439D5" w:rsidP="00644937">
      <w:pPr>
        <w:pStyle w:val="Ttulo2"/>
        <w:spacing w:before="100" w:beforeAutospacing="1" w:after="100" w:afterAutospacing="1" w:line="240" w:lineRule="auto"/>
        <w:rPr>
          <w:b/>
          <w:color w:val="404040" w:themeColor="text1" w:themeTint="BF"/>
        </w:rPr>
      </w:pPr>
      <w:bookmarkStart w:id="39" w:name="_Toc472636040"/>
      <w:bookmarkStart w:id="40" w:name="_Toc472864899"/>
      <w:r w:rsidRPr="00644937">
        <w:rPr>
          <w:b/>
          <w:color w:val="404040" w:themeColor="text1" w:themeTint="BF"/>
        </w:rPr>
        <w:lastRenderedPageBreak/>
        <w:t xml:space="preserve">III.2 </w:t>
      </w:r>
      <w:r w:rsidR="00644937">
        <w:rPr>
          <w:b/>
          <w:color w:val="404040" w:themeColor="text1" w:themeTint="BF"/>
        </w:rPr>
        <w:t>C</w:t>
      </w:r>
      <w:r w:rsidR="00644937" w:rsidRPr="00644937">
        <w:rPr>
          <w:b/>
          <w:color w:val="404040" w:themeColor="text1" w:themeTint="BF"/>
        </w:rPr>
        <w:t>ontribución y destino</w:t>
      </w:r>
      <w:bookmarkEnd w:id="39"/>
      <w:bookmarkEnd w:id="40"/>
    </w:p>
    <w:p w14:paraId="1A7862A0" w14:textId="77777777" w:rsidR="00B439D5" w:rsidRPr="00DB50DB" w:rsidRDefault="00B439D5" w:rsidP="00DB50DB">
      <w:pPr>
        <w:pStyle w:val="Prrafodelista"/>
        <w:numPr>
          <w:ilvl w:val="0"/>
          <w:numId w:val="5"/>
        </w:numPr>
        <w:spacing w:before="100" w:beforeAutospacing="1" w:after="100" w:afterAutospacing="1" w:line="240" w:lineRule="auto"/>
        <w:ind w:left="284"/>
        <w:jc w:val="both"/>
        <w:rPr>
          <w:rFonts w:ascii="Arial" w:hAnsi="Arial" w:cs="Arial"/>
          <w:b/>
          <w:sz w:val="24"/>
          <w:szCs w:val="24"/>
        </w:rPr>
      </w:pPr>
      <w:r w:rsidRPr="00DB50DB">
        <w:rPr>
          <w:rFonts w:ascii="Arial" w:hAnsi="Arial" w:cs="Arial"/>
          <w:b/>
          <w:sz w:val="24"/>
          <w:szCs w:val="24"/>
        </w:rPr>
        <w:t>La entidad federativa cuenta con documentación en la que se identifique un diagnóstico de las necesidades sobre los recursos humanos y materiales para la prestación de los servicios de educación tecnológica y de adultos, y tiene las siguientes características:</w:t>
      </w:r>
    </w:p>
    <w:p w14:paraId="176C51F2" w14:textId="77777777" w:rsidR="00B439D5" w:rsidRPr="009C6AC2" w:rsidRDefault="00B439D5"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a) Se establecen las causas y efectos de las necesidades.</w:t>
      </w:r>
    </w:p>
    <w:p w14:paraId="31905EC5" w14:textId="743DAAA8" w:rsidR="00B439D5" w:rsidRPr="009C6AC2" w:rsidRDefault="00B439D5"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b) Se cuantifican las necesidades.</w:t>
      </w:r>
    </w:p>
    <w:p w14:paraId="0A908BB4" w14:textId="7CC8D468" w:rsidR="00B439D5" w:rsidRPr="009C6AC2" w:rsidRDefault="00B439D5"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c) Se consideran las diferencias regionales en las necesidades. </w:t>
      </w:r>
    </w:p>
    <w:p w14:paraId="664C2D96" w14:textId="77777777" w:rsidR="00B439D5" w:rsidRPr="009C6AC2" w:rsidRDefault="00B439D5"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d) Se define un plazo para la revisión y actualización del diagnóstico. </w:t>
      </w:r>
    </w:p>
    <w:p w14:paraId="137DD259" w14:textId="77777777" w:rsidR="00B439D5" w:rsidRPr="009C6AC2" w:rsidRDefault="00B439D5"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e) Se integra la información en un solo documento.</w:t>
      </w:r>
    </w:p>
    <w:p w14:paraId="5CFB67AA" w14:textId="77777777" w:rsidR="00B439D5" w:rsidRPr="00294E01" w:rsidRDefault="00B439D5"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Si la entidad no cuenta con documentación en la que se identifique un diagnóstico de las necesidades para la prestación de los servicios o la documentación no tiene al menos una de las características establecidas en la pregunta, se considera información inexistente y, por lo tanto, la respuesta es “No”. </w:t>
      </w:r>
    </w:p>
    <w:p w14:paraId="33C4BB9A" w14:textId="77777777" w:rsidR="00B439D5" w:rsidRPr="00294E01" w:rsidRDefault="00B439D5"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226"/>
        <w:gridCol w:w="7557"/>
      </w:tblGrid>
      <w:tr w:rsidR="00B439D5" w:rsidRPr="00294E01" w14:paraId="4E1AF47A" w14:textId="77777777" w:rsidTr="00326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1D5DCA6E" w14:textId="77777777" w:rsidR="00B439D5" w:rsidRPr="00294E01" w:rsidRDefault="00B439D5" w:rsidP="00294E01">
            <w:pPr>
              <w:spacing w:before="100" w:beforeAutospacing="1" w:after="100" w:afterAutospacing="1"/>
              <w:jc w:val="both"/>
              <w:rPr>
                <w:rFonts w:ascii="Arial" w:hAnsi="Arial" w:cs="Arial"/>
                <w:b w:val="0"/>
                <w:sz w:val="24"/>
                <w:szCs w:val="24"/>
              </w:rPr>
            </w:pPr>
            <w:r w:rsidRPr="00294E01">
              <w:rPr>
                <w:rFonts w:ascii="Arial" w:hAnsi="Arial" w:cs="Arial"/>
                <w:sz w:val="24"/>
                <w:szCs w:val="24"/>
              </w:rPr>
              <w:t>Nivel</w:t>
            </w:r>
          </w:p>
        </w:tc>
        <w:tc>
          <w:tcPr>
            <w:tcW w:w="7557" w:type="dxa"/>
          </w:tcPr>
          <w:p w14:paraId="322B9C61" w14:textId="77777777" w:rsidR="00B439D5" w:rsidRPr="00294E01" w:rsidRDefault="00B439D5"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94E01">
              <w:rPr>
                <w:rFonts w:ascii="Arial" w:hAnsi="Arial" w:cs="Arial"/>
                <w:sz w:val="24"/>
                <w:szCs w:val="24"/>
              </w:rPr>
              <w:t>Criterios</w:t>
            </w:r>
          </w:p>
        </w:tc>
      </w:tr>
      <w:tr w:rsidR="00B439D5" w:rsidRPr="00294E01" w14:paraId="4B24EF28" w14:textId="77777777" w:rsidTr="0032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7B21D1D8" w14:textId="77777777" w:rsidR="00B439D5" w:rsidRPr="00294E01" w:rsidRDefault="00B439D5"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1</w:t>
            </w:r>
          </w:p>
        </w:tc>
        <w:tc>
          <w:tcPr>
            <w:tcW w:w="7557" w:type="dxa"/>
          </w:tcPr>
          <w:p w14:paraId="5B7C5064" w14:textId="77777777" w:rsidR="00B439D5" w:rsidRPr="00294E01" w:rsidRDefault="00B439D5"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a documentación tiene una o dos de las características establecidas en la pregunta.</w:t>
            </w:r>
          </w:p>
        </w:tc>
      </w:tr>
      <w:tr w:rsidR="00B439D5" w:rsidRPr="00294E01" w14:paraId="66EDEAC5" w14:textId="77777777" w:rsidTr="0032605E">
        <w:tc>
          <w:tcPr>
            <w:cnfStyle w:val="001000000000" w:firstRow="0" w:lastRow="0" w:firstColumn="1" w:lastColumn="0" w:oddVBand="0" w:evenVBand="0" w:oddHBand="0" w:evenHBand="0" w:firstRowFirstColumn="0" w:firstRowLastColumn="0" w:lastRowFirstColumn="0" w:lastRowLastColumn="0"/>
            <w:tcW w:w="1226" w:type="dxa"/>
          </w:tcPr>
          <w:p w14:paraId="62F7C1C6" w14:textId="77777777" w:rsidR="00B439D5" w:rsidRPr="00294E01" w:rsidRDefault="00B439D5"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2</w:t>
            </w:r>
          </w:p>
        </w:tc>
        <w:tc>
          <w:tcPr>
            <w:tcW w:w="7557" w:type="dxa"/>
          </w:tcPr>
          <w:p w14:paraId="55D1A684" w14:textId="77777777" w:rsidR="00B439D5" w:rsidRPr="00294E01" w:rsidRDefault="00B439D5"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a documentación tiene tres de las características establecidas en la pregunta.</w:t>
            </w:r>
          </w:p>
        </w:tc>
      </w:tr>
      <w:tr w:rsidR="00B439D5" w:rsidRPr="00294E01" w14:paraId="078184FC" w14:textId="77777777" w:rsidTr="0032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0547915" w14:textId="77777777" w:rsidR="00B439D5" w:rsidRPr="00294E01" w:rsidRDefault="00B439D5"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3</w:t>
            </w:r>
          </w:p>
        </w:tc>
        <w:tc>
          <w:tcPr>
            <w:tcW w:w="7557" w:type="dxa"/>
          </w:tcPr>
          <w:p w14:paraId="53B5FB96" w14:textId="77777777" w:rsidR="00B439D5" w:rsidRPr="00294E01" w:rsidRDefault="00B439D5"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a documentación tiene cuatro de las características establecidas en la pregunta.</w:t>
            </w:r>
          </w:p>
        </w:tc>
      </w:tr>
      <w:tr w:rsidR="00B439D5" w:rsidRPr="00294E01" w14:paraId="2DED18B9" w14:textId="77777777" w:rsidTr="0032605E">
        <w:tc>
          <w:tcPr>
            <w:cnfStyle w:val="001000000000" w:firstRow="0" w:lastRow="0" w:firstColumn="1" w:lastColumn="0" w:oddVBand="0" w:evenVBand="0" w:oddHBand="0" w:evenHBand="0" w:firstRowFirstColumn="0" w:firstRowLastColumn="0" w:lastRowFirstColumn="0" w:lastRowLastColumn="0"/>
            <w:tcW w:w="1226" w:type="dxa"/>
          </w:tcPr>
          <w:p w14:paraId="0ED762B5" w14:textId="77777777" w:rsidR="00B439D5" w:rsidRPr="00294E01" w:rsidRDefault="00B439D5"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4</w:t>
            </w:r>
          </w:p>
        </w:tc>
        <w:tc>
          <w:tcPr>
            <w:tcW w:w="7557" w:type="dxa"/>
          </w:tcPr>
          <w:p w14:paraId="77F28534" w14:textId="77777777" w:rsidR="00B439D5" w:rsidRPr="00294E01" w:rsidRDefault="00B439D5"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a documentación tiene todas las características establecidas en la pregunta.</w:t>
            </w:r>
          </w:p>
        </w:tc>
      </w:tr>
    </w:tbl>
    <w:p w14:paraId="7E4A7660" w14:textId="77777777" w:rsidR="00B439D5" w:rsidRPr="00294E01" w:rsidRDefault="00B439D5" w:rsidP="0032605E">
      <w:pPr>
        <w:pStyle w:val="Prrafodelista"/>
        <w:numPr>
          <w:ilvl w:val="1"/>
          <w:numId w:val="6"/>
        </w:numPr>
        <w:spacing w:before="100" w:beforeAutospacing="1" w:after="100" w:afterAutospacing="1" w:line="240" w:lineRule="auto"/>
        <w:ind w:left="284" w:hanging="284"/>
        <w:jc w:val="both"/>
        <w:rPr>
          <w:rFonts w:ascii="Arial" w:hAnsi="Arial" w:cs="Arial"/>
          <w:sz w:val="24"/>
          <w:szCs w:val="24"/>
        </w:rPr>
      </w:pPr>
      <w:r w:rsidRPr="00294E01">
        <w:rPr>
          <w:rFonts w:ascii="Arial" w:hAnsi="Arial" w:cs="Arial"/>
          <w:sz w:val="24"/>
          <w:szCs w:val="24"/>
        </w:rPr>
        <w:t>En la respuesta se debe señalar la documentación revisada así como señalar y justificar las características que tiene. Asimismo, se debe verificar si en el diagnóstico se identifica la cobertura por nivel de atención. Además, se debe valorar la vigencia del diagnóstico y, en su caso, las recomendaciones para mejorarlo. Asimismo, se debe identificar y describir las necesidades, con sus causas y efectos.</w:t>
      </w:r>
    </w:p>
    <w:p w14:paraId="09AC42E1" w14:textId="3F8990D8" w:rsidR="00B439D5" w:rsidRPr="00294E01" w:rsidRDefault="00B439D5" w:rsidP="009C6AC2">
      <w:pPr>
        <w:pStyle w:val="Prrafodelista"/>
        <w:numPr>
          <w:ilvl w:val="1"/>
          <w:numId w:val="6"/>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Las fuentes de información mínimas a utilizar deben ser documentos diagnósticos, planes estatales y documentos de planeación del sector de educativo. </w:t>
      </w:r>
    </w:p>
    <w:p w14:paraId="308E6AE9" w14:textId="14C5169F" w:rsidR="00B439D5" w:rsidRPr="00294E01" w:rsidRDefault="00B439D5" w:rsidP="009C6AC2">
      <w:pPr>
        <w:pStyle w:val="Prrafodelista"/>
        <w:numPr>
          <w:ilvl w:val="1"/>
          <w:numId w:val="6"/>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lastRenderedPageBreak/>
        <w:t>La respuesta a esta pregunta debe ser consistente con las respuestas de las preguntas 2, 4, 5, 6 y con la Caracterización de los servicios de salud en la entidad de la sección de Características del fondo.</w:t>
      </w:r>
    </w:p>
    <w:p w14:paraId="104108ED" w14:textId="77777777" w:rsidR="009C6AC2" w:rsidRDefault="009C6AC2">
      <w:pPr>
        <w:rPr>
          <w:rFonts w:ascii="Arial" w:hAnsi="Arial" w:cs="Arial"/>
          <w:b/>
          <w:sz w:val="24"/>
          <w:szCs w:val="24"/>
        </w:rPr>
      </w:pPr>
      <w:r>
        <w:rPr>
          <w:rFonts w:ascii="Arial" w:hAnsi="Arial" w:cs="Arial"/>
          <w:b/>
          <w:sz w:val="24"/>
          <w:szCs w:val="24"/>
        </w:rPr>
        <w:br w:type="page"/>
      </w:r>
    </w:p>
    <w:p w14:paraId="62A836D2" w14:textId="202D9886" w:rsidR="002809DD" w:rsidRPr="00294E01" w:rsidRDefault="002809DD" w:rsidP="00294E01">
      <w:pPr>
        <w:spacing w:before="100" w:beforeAutospacing="1" w:after="100" w:afterAutospacing="1" w:line="240" w:lineRule="auto"/>
        <w:ind w:left="45"/>
        <w:jc w:val="both"/>
        <w:rPr>
          <w:rFonts w:ascii="Arial" w:hAnsi="Arial" w:cs="Arial"/>
          <w:b/>
          <w:sz w:val="24"/>
          <w:szCs w:val="24"/>
        </w:rPr>
      </w:pPr>
      <w:r w:rsidRPr="00294E01">
        <w:rPr>
          <w:rFonts w:ascii="Arial" w:hAnsi="Arial" w:cs="Arial"/>
          <w:b/>
          <w:sz w:val="24"/>
          <w:szCs w:val="24"/>
        </w:rPr>
        <w:lastRenderedPageBreak/>
        <w:t xml:space="preserve">2. La entidad federativa cuenta con criterios documentados para distribuir las aportaciones al interior de la entidad y tienen las siguientes características: </w:t>
      </w:r>
    </w:p>
    <w:p w14:paraId="6A4C0FBF" w14:textId="77777777" w:rsidR="002809DD" w:rsidRPr="00294E01" w:rsidRDefault="002809DD" w:rsidP="00294E01">
      <w:pPr>
        <w:pStyle w:val="Prrafodelista"/>
        <w:numPr>
          <w:ilvl w:val="0"/>
          <w:numId w:val="7"/>
        </w:num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Son del conocimiento de las dependencias responsables (normativas y operativas) del fondo.</w:t>
      </w:r>
    </w:p>
    <w:p w14:paraId="0304FD17" w14:textId="77777777" w:rsidR="002809DD" w:rsidRPr="00294E01" w:rsidRDefault="002809DD" w:rsidP="00294E01">
      <w:pPr>
        <w:pStyle w:val="Prrafodelista"/>
        <w:numPr>
          <w:ilvl w:val="0"/>
          <w:numId w:val="7"/>
        </w:num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 xml:space="preserve">Están estandarizados, es decir, son utilizados por las dependencias responsables (normativas y operativas) del fondo. </w:t>
      </w:r>
    </w:p>
    <w:p w14:paraId="716E01A4" w14:textId="77777777" w:rsidR="002809DD" w:rsidRPr="00294E01" w:rsidRDefault="002809DD" w:rsidP="00294E01">
      <w:pPr>
        <w:pStyle w:val="Prrafodelista"/>
        <w:numPr>
          <w:ilvl w:val="0"/>
          <w:numId w:val="7"/>
        </w:num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 xml:space="preserve">Los criterios se encuentran integrados en un solo documento. </w:t>
      </w:r>
    </w:p>
    <w:p w14:paraId="2441E9D1" w14:textId="77777777" w:rsidR="002809DD" w:rsidRPr="00294E01" w:rsidRDefault="002809DD" w:rsidP="00294E01">
      <w:pPr>
        <w:pStyle w:val="Prrafodelista"/>
        <w:numPr>
          <w:ilvl w:val="0"/>
          <w:numId w:val="7"/>
        </w:num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 xml:space="preserve">Están definidos plazos para la revisión y actualización de los criterios. </w:t>
      </w:r>
    </w:p>
    <w:p w14:paraId="0FB3BD70" w14:textId="77777777" w:rsidR="002809DD" w:rsidRPr="00294E01" w:rsidRDefault="002809DD"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t xml:space="preserve">Si en la entidad no se cuenta con criterios documentados para distribuir las aportaciones o no tienen al menos una de las características establecidas en la pregunta se considera información inexistente y, por lo tanto, la respuesta es “No”. </w:t>
      </w:r>
    </w:p>
    <w:p w14:paraId="7D77223D" w14:textId="77777777" w:rsidR="002809DD" w:rsidRPr="00294E01" w:rsidRDefault="002809DD"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t>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226"/>
        <w:gridCol w:w="7557"/>
      </w:tblGrid>
      <w:tr w:rsidR="002809DD" w:rsidRPr="00294E01" w14:paraId="778A6D61" w14:textId="77777777" w:rsidTr="004B2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E6972F9" w14:textId="77777777" w:rsidR="002809DD" w:rsidRPr="00294E01" w:rsidRDefault="002809DD" w:rsidP="00294E01">
            <w:pPr>
              <w:spacing w:before="100" w:beforeAutospacing="1" w:after="100" w:afterAutospacing="1"/>
              <w:jc w:val="both"/>
              <w:rPr>
                <w:rFonts w:ascii="Arial" w:hAnsi="Arial" w:cs="Arial"/>
                <w:b w:val="0"/>
                <w:sz w:val="24"/>
                <w:szCs w:val="24"/>
              </w:rPr>
            </w:pPr>
            <w:r w:rsidRPr="00294E01">
              <w:rPr>
                <w:rFonts w:ascii="Arial" w:hAnsi="Arial" w:cs="Arial"/>
                <w:b w:val="0"/>
                <w:sz w:val="24"/>
                <w:szCs w:val="24"/>
              </w:rPr>
              <w:t>Nivel</w:t>
            </w:r>
          </w:p>
        </w:tc>
        <w:tc>
          <w:tcPr>
            <w:tcW w:w="7557" w:type="dxa"/>
          </w:tcPr>
          <w:p w14:paraId="0E6C9B31" w14:textId="77777777" w:rsidR="002809DD" w:rsidRPr="00294E01" w:rsidRDefault="002809DD"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94E01">
              <w:rPr>
                <w:rFonts w:ascii="Arial" w:hAnsi="Arial" w:cs="Arial"/>
                <w:b w:val="0"/>
                <w:sz w:val="24"/>
                <w:szCs w:val="24"/>
              </w:rPr>
              <w:t>Criterios</w:t>
            </w:r>
          </w:p>
        </w:tc>
      </w:tr>
      <w:tr w:rsidR="002809DD" w:rsidRPr="00294E01" w14:paraId="47F43A90" w14:textId="77777777" w:rsidTr="004B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1493267D" w14:textId="77777777" w:rsidR="002809DD" w:rsidRPr="00294E01" w:rsidRDefault="002809DD"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1</w:t>
            </w:r>
          </w:p>
        </w:tc>
        <w:tc>
          <w:tcPr>
            <w:tcW w:w="7557" w:type="dxa"/>
          </w:tcPr>
          <w:p w14:paraId="6C3853D0" w14:textId="77777777" w:rsidR="002809DD" w:rsidRPr="00294E01" w:rsidRDefault="002809DD"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os criterios para distribuir las aportaciones al interior de la entidad están documentados y tienen una de las características establecidas en la pregunta.</w:t>
            </w:r>
          </w:p>
        </w:tc>
      </w:tr>
      <w:tr w:rsidR="002809DD" w:rsidRPr="00294E01" w14:paraId="5CDEC815" w14:textId="77777777" w:rsidTr="004B22E2">
        <w:tc>
          <w:tcPr>
            <w:cnfStyle w:val="001000000000" w:firstRow="0" w:lastRow="0" w:firstColumn="1" w:lastColumn="0" w:oddVBand="0" w:evenVBand="0" w:oddHBand="0" w:evenHBand="0" w:firstRowFirstColumn="0" w:firstRowLastColumn="0" w:lastRowFirstColumn="0" w:lastRowLastColumn="0"/>
            <w:tcW w:w="1226" w:type="dxa"/>
          </w:tcPr>
          <w:p w14:paraId="7F7784A5" w14:textId="77777777" w:rsidR="002809DD" w:rsidRPr="00294E01" w:rsidRDefault="002809DD"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2</w:t>
            </w:r>
          </w:p>
        </w:tc>
        <w:tc>
          <w:tcPr>
            <w:tcW w:w="7557" w:type="dxa"/>
          </w:tcPr>
          <w:p w14:paraId="2728A215" w14:textId="77777777" w:rsidR="002809DD" w:rsidRPr="00294E01" w:rsidRDefault="002809DD"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os criterios para distribuir las aportaciones al interior de la entidad están documentados y tienen dos de las características establecidas en la pregunta.</w:t>
            </w:r>
          </w:p>
        </w:tc>
      </w:tr>
      <w:tr w:rsidR="002809DD" w:rsidRPr="00294E01" w14:paraId="212C8BE7" w14:textId="77777777" w:rsidTr="004B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69AEC044" w14:textId="77777777" w:rsidR="002809DD" w:rsidRPr="00294E01" w:rsidRDefault="002809DD"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3</w:t>
            </w:r>
          </w:p>
        </w:tc>
        <w:tc>
          <w:tcPr>
            <w:tcW w:w="7557" w:type="dxa"/>
          </w:tcPr>
          <w:p w14:paraId="7012ED75" w14:textId="77777777" w:rsidR="002809DD" w:rsidRPr="00294E01" w:rsidRDefault="002809DD"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os criterios para distribuir las aportaciones al interior de la entidad están documentados y tienen tres de las características establecidas en la pregunta.</w:t>
            </w:r>
          </w:p>
        </w:tc>
      </w:tr>
      <w:tr w:rsidR="002809DD" w:rsidRPr="00294E01" w14:paraId="5ED1A121" w14:textId="77777777" w:rsidTr="004B22E2">
        <w:tc>
          <w:tcPr>
            <w:cnfStyle w:val="001000000000" w:firstRow="0" w:lastRow="0" w:firstColumn="1" w:lastColumn="0" w:oddVBand="0" w:evenVBand="0" w:oddHBand="0" w:evenHBand="0" w:firstRowFirstColumn="0" w:firstRowLastColumn="0" w:lastRowFirstColumn="0" w:lastRowLastColumn="0"/>
            <w:tcW w:w="1226" w:type="dxa"/>
          </w:tcPr>
          <w:p w14:paraId="44FFF40F" w14:textId="77777777" w:rsidR="002809DD" w:rsidRPr="00294E01" w:rsidRDefault="002809DD"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4</w:t>
            </w:r>
          </w:p>
        </w:tc>
        <w:tc>
          <w:tcPr>
            <w:tcW w:w="7557" w:type="dxa"/>
          </w:tcPr>
          <w:p w14:paraId="2A42C6CE" w14:textId="77777777" w:rsidR="002809DD" w:rsidRPr="00294E01" w:rsidRDefault="002809DD"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os criterios para distribuir las aportaciones al interior de la entidad están documentados y tienen todas las características establecidas en la pregunta.</w:t>
            </w:r>
          </w:p>
        </w:tc>
      </w:tr>
    </w:tbl>
    <w:p w14:paraId="6C3687CB" w14:textId="77777777" w:rsidR="002809DD" w:rsidRPr="00294E01" w:rsidRDefault="002809DD"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t>2.1. En la respuesta se deben incluir los criterios que se utilizan para distribuir las aportaciones al interior de la entidad, así como señalar y justificar las características con las que cuentan, y en su caso, las áreas de mejora detectadas en los criterios. Asimismo, se debe indicar cómo se definieron los criterios y si son consistentes con los objetivos del fondo. Además, se debe mencionar si se identifican rubros que no se pueden pagar con las aportaciones pero que son necesarios para la prestación de los servicios en la entidad, y en su caso, las estrategias y recursos con los cuales solventan esas necesidades.</w:t>
      </w:r>
    </w:p>
    <w:p w14:paraId="030475FA" w14:textId="77777777" w:rsidR="002809DD" w:rsidRPr="00294E01" w:rsidRDefault="002809DD"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t xml:space="preserve">2.2. Las fuentes de información mínimas a utilizar deben ser documentos normativos, documentos programáticos y financieros, documentos de planeación, manuales operativos de gasto o algún documento en que se encuentren los criterios para la distribución de los recursos. </w:t>
      </w:r>
    </w:p>
    <w:p w14:paraId="5D2EBBC7" w14:textId="77777777" w:rsidR="002809DD" w:rsidRPr="00294E01" w:rsidRDefault="002809DD"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lastRenderedPageBreak/>
        <w:t>2.3. La respuesta a esta pregunta debe ser consistente con las respuestas de las preguntas 1 y 5</w:t>
      </w:r>
    </w:p>
    <w:p w14:paraId="6201997C" w14:textId="77777777" w:rsidR="009C6AC2" w:rsidRDefault="009C6AC2">
      <w:pPr>
        <w:rPr>
          <w:rFonts w:ascii="Arial" w:hAnsi="Arial" w:cs="Arial"/>
          <w:sz w:val="24"/>
          <w:szCs w:val="24"/>
        </w:rPr>
      </w:pPr>
      <w:r>
        <w:rPr>
          <w:rFonts w:ascii="Arial" w:hAnsi="Arial" w:cs="Arial"/>
          <w:sz w:val="24"/>
          <w:szCs w:val="24"/>
        </w:rPr>
        <w:br w:type="page"/>
      </w:r>
    </w:p>
    <w:p w14:paraId="64E6B7D4" w14:textId="2A002113" w:rsidR="002809DD" w:rsidRPr="009C6AC2" w:rsidRDefault="002809DD" w:rsidP="00294E01">
      <w:pPr>
        <w:spacing w:before="100" w:beforeAutospacing="1" w:after="100" w:afterAutospacing="1" w:line="240" w:lineRule="auto"/>
        <w:ind w:left="45"/>
        <w:jc w:val="both"/>
        <w:rPr>
          <w:rFonts w:ascii="Arial" w:hAnsi="Arial" w:cs="Arial"/>
          <w:b/>
          <w:sz w:val="24"/>
          <w:szCs w:val="24"/>
        </w:rPr>
      </w:pPr>
      <w:r w:rsidRPr="009C6AC2">
        <w:rPr>
          <w:rFonts w:ascii="Arial" w:hAnsi="Arial" w:cs="Arial"/>
          <w:b/>
          <w:sz w:val="24"/>
          <w:szCs w:val="24"/>
        </w:rPr>
        <w:lastRenderedPageBreak/>
        <w:t>3. La entidad federativa cuenta con una estrategia documentada para la atención de la demanda de los servicios de educación tecnológica y de adultos, y tiene las siguientes características:</w:t>
      </w:r>
    </w:p>
    <w:p w14:paraId="02273E80" w14:textId="77777777" w:rsidR="002809DD" w:rsidRPr="009C6AC2" w:rsidRDefault="002809DD" w:rsidP="00294E01">
      <w:pPr>
        <w:spacing w:before="100" w:beforeAutospacing="1" w:after="100" w:afterAutospacing="1" w:line="240" w:lineRule="auto"/>
        <w:ind w:left="45"/>
        <w:jc w:val="both"/>
        <w:rPr>
          <w:rFonts w:ascii="Arial" w:hAnsi="Arial" w:cs="Arial"/>
          <w:b/>
          <w:sz w:val="24"/>
          <w:szCs w:val="24"/>
        </w:rPr>
      </w:pPr>
      <w:r w:rsidRPr="009C6AC2">
        <w:rPr>
          <w:rFonts w:ascii="Arial" w:hAnsi="Arial" w:cs="Arial"/>
          <w:b/>
          <w:sz w:val="24"/>
          <w:szCs w:val="24"/>
        </w:rPr>
        <w:t>a) Es resultado de un ejercicio de planeación institucionalizado, es decir, sigue un proceso establecido en un documento.</w:t>
      </w:r>
    </w:p>
    <w:p w14:paraId="369558FE" w14:textId="77777777" w:rsidR="002809DD" w:rsidRPr="009C6AC2" w:rsidRDefault="002809DD" w:rsidP="00294E01">
      <w:pPr>
        <w:spacing w:before="100" w:beforeAutospacing="1" w:after="100" w:afterAutospacing="1" w:line="240" w:lineRule="auto"/>
        <w:ind w:left="45"/>
        <w:jc w:val="both"/>
        <w:rPr>
          <w:rFonts w:ascii="Arial" w:hAnsi="Arial" w:cs="Arial"/>
          <w:b/>
          <w:sz w:val="24"/>
          <w:szCs w:val="24"/>
        </w:rPr>
      </w:pPr>
      <w:r w:rsidRPr="009C6AC2">
        <w:rPr>
          <w:rFonts w:ascii="Arial" w:hAnsi="Arial" w:cs="Arial"/>
          <w:b/>
          <w:sz w:val="24"/>
          <w:szCs w:val="24"/>
        </w:rPr>
        <w:t xml:space="preserve"> b) Tiene establecidas metas. </w:t>
      </w:r>
    </w:p>
    <w:p w14:paraId="1A83CD5D" w14:textId="77777777" w:rsidR="002809DD" w:rsidRPr="009C6AC2" w:rsidRDefault="002809DD" w:rsidP="00294E01">
      <w:pPr>
        <w:spacing w:before="100" w:beforeAutospacing="1" w:after="100" w:afterAutospacing="1" w:line="240" w:lineRule="auto"/>
        <w:ind w:left="45"/>
        <w:jc w:val="both"/>
        <w:rPr>
          <w:rFonts w:ascii="Arial" w:hAnsi="Arial" w:cs="Arial"/>
          <w:b/>
          <w:sz w:val="24"/>
          <w:szCs w:val="24"/>
        </w:rPr>
      </w:pPr>
      <w:r w:rsidRPr="009C6AC2">
        <w:rPr>
          <w:rFonts w:ascii="Arial" w:hAnsi="Arial" w:cs="Arial"/>
          <w:b/>
          <w:sz w:val="24"/>
          <w:szCs w:val="24"/>
        </w:rPr>
        <w:t xml:space="preserve">c) Se revisa y actualiza. </w:t>
      </w:r>
    </w:p>
    <w:p w14:paraId="4D6A1F08" w14:textId="77777777" w:rsidR="002809DD" w:rsidRPr="009C6AC2" w:rsidRDefault="002809DD" w:rsidP="00294E01">
      <w:pPr>
        <w:spacing w:before="100" w:beforeAutospacing="1" w:after="100" w:afterAutospacing="1" w:line="240" w:lineRule="auto"/>
        <w:ind w:left="45"/>
        <w:jc w:val="both"/>
        <w:rPr>
          <w:rFonts w:ascii="Arial" w:hAnsi="Arial" w:cs="Arial"/>
          <w:b/>
          <w:sz w:val="24"/>
          <w:szCs w:val="24"/>
        </w:rPr>
      </w:pPr>
      <w:r w:rsidRPr="009C6AC2">
        <w:rPr>
          <w:rFonts w:ascii="Arial" w:hAnsi="Arial" w:cs="Arial"/>
          <w:b/>
          <w:sz w:val="24"/>
          <w:szCs w:val="24"/>
        </w:rPr>
        <w:t>d) Es conocida por las áreas responsables (normativas y operativas).</w:t>
      </w:r>
    </w:p>
    <w:p w14:paraId="7B356339" w14:textId="77777777" w:rsidR="002809DD" w:rsidRPr="00294E01" w:rsidRDefault="002809DD"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t>Si la entidad no cuenta con una estrategia documentada para la atención de la demanda o no tiene al menos una de las características establecidas en la pregunta, se considera información inexistente y, por lo tanto, la respuesta es “No”.</w:t>
      </w:r>
    </w:p>
    <w:p w14:paraId="4A2C826F" w14:textId="77777777" w:rsidR="002809DD" w:rsidRPr="00294E01" w:rsidRDefault="002809DD"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t xml:space="preserve"> 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226"/>
        <w:gridCol w:w="7557"/>
      </w:tblGrid>
      <w:tr w:rsidR="002809DD" w:rsidRPr="00294E01" w14:paraId="0137D25B" w14:textId="77777777" w:rsidTr="004B2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2894B890" w14:textId="77777777" w:rsidR="002809DD" w:rsidRPr="00294E01" w:rsidRDefault="002809DD" w:rsidP="00294E01">
            <w:pPr>
              <w:spacing w:before="100" w:beforeAutospacing="1" w:after="100" w:afterAutospacing="1"/>
              <w:jc w:val="both"/>
              <w:rPr>
                <w:rFonts w:ascii="Arial" w:hAnsi="Arial" w:cs="Arial"/>
                <w:b w:val="0"/>
                <w:sz w:val="24"/>
                <w:szCs w:val="24"/>
              </w:rPr>
            </w:pPr>
            <w:r w:rsidRPr="00294E01">
              <w:rPr>
                <w:rFonts w:ascii="Arial" w:hAnsi="Arial" w:cs="Arial"/>
                <w:b w:val="0"/>
                <w:sz w:val="24"/>
                <w:szCs w:val="24"/>
              </w:rPr>
              <w:t>Nivel</w:t>
            </w:r>
          </w:p>
        </w:tc>
        <w:tc>
          <w:tcPr>
            <w:tcW w:w="7557" w:type="dxa"/>
          </w:tcPr>
          <w:p w14:paraId="6C7936CA" w14:textId="77777777" w:rsidR="002809DD" w:rsidRPr="00294E01" w:rsidRDefault="002809DD"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94E01">
              <w:rPr>
                <w:rFonts w:ascii="Arial" w:hAnsi="Arial" w:cs="Arial"/>
                <w:b w:val="0"/>
                <w:sz w:val="24"/>
                <w:szCs w:val="24"/>
              </w:rPr>
              <w:t>Criterios</w:t>
            </w:r>
          </w:p>
        </w:tc>
      </w:tr>
      <w:tr w:rsidR="002809DD" w:rsidRPr="00294E01" w14:paraId="1A6A4440" w14:textId="77777777" w:rsidTr="004B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58DA0FC" w14:textId="77777777" w:rsidR="002809DD" w:rsidRPr="00294E01" w:rsidRDefault="002809DD"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1</w:t>
            </w:r>
          </w:p>
        </w:tc>
        <w:tc>
          <w:tcPr>
            <w:tcW w:w="7557" w:type="dxa"/>
          </w:tcPr>
          <w:p w14:paraId="3565B8AB" w14:textId="77777777" w:rsidR="002809DD" w:rsidRPr="00294E01" w:rsidRDefault="002809DD"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a estrategia está documentada y tiene una de las características establecidas en la pregunta.</w:t>
            </w:r>
          </w:p>
        </w:tc>
      </w:tr>
      <w:tr w:rsidR="002809DD" w:rsidRPr="00294E01" w14:paraId="247DB073" w14:textId="77777777" w:rsidTr="004B22E2">
        <w:tc>
          <w:tcPr>
            <w:cnfStyle w:val="001000000000" w:firstRow="0" w:lastRow="0" w:firstColumn="1" w:lastColumn="0" w:oddVBand="0" w:evenVBand="0" w:oddHBand="0" w:evenHBand="0" w:firstRowFirstColumn="0" w:firstRowLastColumn="0" w:lastRowFirstColumn="0" w:lastRowLastColumn="0"/>
            <w:tcW w:w="1226" w:type="dxa"/>
          </w:tcPr>
          <w:p w14:paraId="79C913B4" w14:textId="77777777" w:rsidR="002809DD" w:rsidRPr="00294E01" w:rsidRDefault="002809DD"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2</w:t>
            </w:r>
          </w:p>
        </w:tc>
        <w:tc>
          <w:tcPr>
            <w:tcW w:w="7557" w:type="dxa"/>
          </w:tcPr>
          <w:p w14:paraId="3205D308" w14:textId="77777777" w:rsidR="002809DD" w:rsidRPr="00294E01" w:rsidRDefault="002809DD"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a estrategia está documentada y tiene dos de las características establecidas en la pregunta.</w:t>
            </w:r>
          </w:p>
        </w:tc>
      </w:tr>
      <w:tr w:rsidR="002809DD" w:rsidRPr="00294E01" w14:paraId="4A5E2D69" w14:textId="77777777" w:rsidTr="004B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04E6FDC1" w14:textId="77777777" w:rsidR="002809DD" w:rsidRPr="00294E01" w:rsidRDefault="002809DD"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3</w:t>
            </w:r>
          </w:p>
        </w:tc>
        <w:tc>
          <w:tcPr>
            <w:tcW w:w="7557" w:type="dxa"/>
          </w:tcPr>
          <w:p w14:paraId="2CA17DA7" w14:textId="77777777" w:rsidR="002809DD" w:rsidRPr="00294E01" w:rsidRDefault="002809DD"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a estrategia está documentada y tiene tres de las características establecidas en la pregunta.</w:t>
            </w:r>
          </w:p>
        </w:tc>
      </w:tr>
      <w:tr w:rsidR="002809DD" w:rsidRPr="00294E01" w14:paraId="4CCEBF1A" w14:textId="77777777" w:rsidTr="004B22E2">
        <w:tc>
          <w:tcPr>
            <w:cnfStyle w:val="001000000000" w:firstRow="0" w:lastRow="0" w:firstColumn="1" w:lastColumn="0" w:oddVBand="0" w:evenVBand="0" w:oddHBand="0" w:evenHBand="0" w:firstRowFirstColumn="0" w:firstRowLastColumn="0" w:lastRowFirstColumn="0" w:lastRowLastColumn="0"/>
            <w:tcW w:w="1226" w:type="dxa"/>
          </w:tcPr>
          <w:p w14:paraId="1A00E266" w14:textId="77777777" w:rsidR="002809DD" w:rsidRPr="00294E01" w:rsidRDefault="002809DD"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4</w:t>
            </w:r>
          </w:p>
        </w:tc>
        <w:tc>
          <w:tcPr>
            <w:tcW w:w="7557" w:type="dxa"/>
          </w:tcPr>
          <w:p w14:paraId="2EFA20F2" w14:textId="77777777" w:rsidR="002809DD" w:rsidRPr="00294E01" w:rsidRDefault="002809DD"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a estrategia está documentada y tiene todas las características establecidas en la pregunta.</w:t>
            </w:r>
          </w:p>
        </w:tc>
      </w:tr>
    </w:tbl>
    <w:p w14:paraId="5F317870" w14:textId="77777777" w:rsidR="0043542F" w:rsidRPr="00294E01" w:rsidRDefault="0043542F"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t>3.1. En la respuesta se debe describir la estrategia, así como señalar y justificar las características con las que cuenta, y si considera el diagnóstico de las necesidades de los recursos humanos y materiales para la prestación de los servicios. Además, se debe valorar la vigencia de la estrategia y, en su caso, las recomendaciones para mejorarla. Asimismo, se debe señalar la documentación revisada.</w:t>
      </w:r>
    </w:p>
    <w:p w14:paraId="07E65C06" w14:textId="77777777" w:rsidR="0043542F" w:rsidRPr="00294E01" w:rsidRDefault="0043542F"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t>En el subfondo de educación tecnológica, se debe identificar si en la estrategia se considera la matrícula potencial, así como las necesidades del sector productivo, y el procedimiento para definir la oferta de programas del CONALEP estatal.</w:t>
      </w:r>
    </w:p>
    <w:p w14:paraId="2B6504E8" w14:textId="77777777" w:rsidR="0043542F" w:rsidRPr="00294E01" w:rsidRDefault="0043542F"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t>En el subfondo de educación para adultos, se debe identificar si en la estrategia se contempla mecanismos para la localización, identificación y atracción de la población con rezago educativo y analfabetismo, así como, si la promoción de los servicios es acorde a las necesidades de la población.</w:t>
      </w:r>
    </w:p>
    <w:p w14:paraId="5D7A10FF" w14:textId="77777777" w:rsidR="0043542F" w:rsidRPr="00294E01" w:rsidRDefault="0043542F"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lastRenderedPageBreak/>
        <w:t xml:space="preserve">3.2. Las fuentes de información mínimas a utilizar deben ser documentos normativos, documentos de planeación, planes estatales, programas de trabajo y documentos institucionales en donde se encuentre la estrategia. </w:t>
      </w:r>
    </w:p>
    <w:p w14:paraId="040E75DC" w14:textId="77777777" w:rsidR="0043542F" w:rsidRPr="00294E01" w:rsidRDefault="0043542F" w:rsidP="009C6AC2">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3.3. La respuesta a esta pregunta debe ser consistente con las respuestas de las preguntas 1, 7 y 8.</w:t>
      </w:r>
    </w:p>
    <w:p w14:paraId="6CF7F586" w14:textId="77777777" w:rsidR="009C6AC2" w:rsidRDefault="009C6AC2">
      <w:pPr>
        <w:rPr>
          <w:rFonts w:ascii="Arial" w:hAnsi="Arial" w:cs="Arial"/>
          <w:b/>
          <w:sz w:val="24"/>
          <w:szCs w:val="24"/>
        </w:rPr>
      </w:pPr>
      <w:r>
        <w:rPr>
          <w:rFonts w:ascii="Arial" w:hAnsi="Arial" w:cs="Arial"/>
          <w:b/>
          <w:sz w:val="24"/>
          <w:szCs w:val="24"/>
        </w:rPr>
        <w:br w:type="page"/>
      </w:r>
    </w:p>
    <w:p w14:paraId="39CC1B2A" w14:textId="726A241A" w:rsidR="001D0517" w:rsidRPr="009C6AC2" w:rsidRDefault="0043542F" w:rsidP="00294E01">
      <w:pPr>
        <w:spacing w:before="100" w:beforeAutospacing="1" w:after="100" w:afterAutospacing="1" w:line="240" w:lineRule="auto"/>
        <w:ind w:left="45"/>
        <w:jc w:val="both"/>
        <w:rPr>
          <w:rFonts w:ascii="Arial" w:hAnsi="Arial" w:cs="Arial"/>
          <w:b/>
          <w:sz w:val="24"/>
          <w:szCs w:val="24"/>
        </w:rPr>
      </w:pPr>
      <w:r w:rsidRPr="009C6AC2">
        <w:rPr>
          <w:rFonts w:ascii="Arial" w:hAnsi="Arial" w:cs="Arial"/>
          <w:b/>
          <w:sz w:val="24"/>
          <w:szCs w:val="24"/>
        </w:rPr>
        <w:lastRenderedPageBreak/>
        <w:t xml:space="preserve">4. La entidad federativa documenta el destino de las aportaciones y está desagregado por las siguientes categorías: </w:t>
      </w:r>
    </w:p>
    <w:p w14:paraId="663AF478" w14:textId="77777777" w:rsidR="001D0517" w:rsidRPr="009C6AC2" w:rsidRDefault="0043542F" w:rsidP="00294E01">
      <w:pPr>
        <w:spacing w:before="100" w:beforeAutospacing="1" w:after="100" w:afterAutospacing="1" w:line="240" w:lineRule="auto"/>
        <w:ind w:left="45"/>
        <w:jc w:val="both"/>
        <w:rPr>
          <w:rFonts w:ascii="Arial" w:hAnsi="Arial" w:cs="Arial"/>
          <w:b/>
          <w:sz w:val="24"/>
          <w:szCs w:val="24"/>
        </w:rPr>
      </w:pPr>
      <w:r w:rsidRPr="009C6AC2">
        <w:rPr>
          <w:rFonts w:ascii="Arial" w:hAnsi="Arial" w:cs="Arial"/>
          <w:b/>
          <w:sz w:val="24"/>
          <w:szCs w:val="24"/>
        </w:rPr>
        <w:t xml:space="preserve">Educación Tecnológica </w:t>
      </w:r>
    </w:p>
    <w:p w14:paraId="7EC1941B" w14:textId="77777777" w:rsidR="001D0517" w:rsidRPr="009C6AC2" w:rsidRDefault="0043542F" w:rsidP="00294E01">
      <w:pPr>
        <w:spacing w:before="100" w:beforeAutospacing="1" w:after="100" w:afterAutospacing="1" w:line="240" w:lineRule="auto"/>
        <w:ind w:left="45"/>
        <w:jc w:val="both"/>
        <w:rPr>
          <w:rFonts w:ascii="Arial" w:hAnsi="Arial" w:cs="Arial"/>
          <w:b/>
          <w:sz w:val="24"/>
          <w:szCs w:val="24"/>
        </w:rPr>
      </w:pPr>
      <w:r w:rsidRPr="009C6AC2">
        <w:rPr>
          <w:rFonts w:ascii="Arial" w:hAnsi="Arial" w:cs="Arial"/>
          <w:b/>
          <w:sz w:val="24"/>
          <w:szCs w:val="24"/>
        </w:rPr>
        <w:t xml:space="preserve">a) Capítulo de gasto </w:t>
      </w:r>
    </w:p>
    <w:p w14:paraId="635BBAF4" w14:textId="77777777" w:rsidR="001D0517" w:rsidRPr="009C6AC2" w:rsidRDefault="0043542F" w:rsidP="00294E01">
      <w:pPr>
        <w:spacing w:before="100" w:beforeAutospacing="1" w:after="100" w:afterAutospacing="1" w:line="240" w:lineRule="auto"/>
        <w:ind w:left="45"/>
        <w:jc w:val="both"/>
        <w:rPr>
          <w:rFonts w:ascii="Arial" w:hAnsi="Arial" w:cs="Arial"/>
          <w:b/>
          <w:sz w:val="24"/>
          <w:szCs w:val="24"/>
        </w:rPr>
      </w:pPr>
      <w:r w:rsidRPr="009C6AC2">
        <w:rPr>
          <w:rFonts w:ascii="Arial" w:hAnsi="Arial" w:cs="Arial"/>
          <w:b/>
          <w:sz w:val="24"/>
          <w:szCs w:val="24"/>
        </w:rPr>
        <w:t xml:space="preserve">b) Planteles educativos </w:t>
      </w:r>
    </w:p>
    <w:p w14:paraId="51201940" w14:textId="77777777" w:rsidR="001D0517" w:rsidRPr="009C6AC2" w:rsidRDefault="0043542F" w:rsidP="00294E01">
      <w:pPr>
        <w:spacing w:before="100" w:beforeAutospacing="1" w:after="100" w:afterAutospacing="1" w:line="240" w:lineRule="auto"/>
        <w:ind w:left="45"/>
        <w:jc w:val="both"/>
        <w:rPr>
          <w:rFonts w:ascii="Arial" w:hAnsi="Arial" w:cs="Arial"/>
          <w:b/>
          <w:sz w:val="24"/>
          <w:szCs w:val="24"/>
        </w:rPr>
      </w:pPr>
      <w:r w:rsidRPr="009C6AC2">
        <w:rPr>
          <w:rFonts w:ascii="Arial" w:hAnsi="Arial" w:cs="Arial"/>
          <w:b/>
          <w:sz w:val="24"/>
          <w:szCs w:val="24"/>
        </w:rPr>
        <w:t xml:space="preserve">c) Niveles válidos del personal (administrativo, docente o mando) de acuerdo con la normatividad aplicable </w:t>
      </w:r>
    </w:p>
    <w:p w14:paraId="57759AB1" w14:textId="77777777" w:rsidR="001D0517" w:rsidRPr="009C6AC2" w:rsidRDefault="0043542F" w:rsidP="00294E01">
      <w:pPr>
        <w:spacing w:before="100" w:beforeAutospacing="1" w:after="100" w:afterAutospacing="1" w:line="240" w:lineRule="auto"/>
        <w:ind w:left="45"/>
        <w:jc w:val="both"/>
        <w:rPr>
          <w:rFonts w:ascii="Arial" w:hAnsi="Arial" w:cs="Arial"/>
          <w:b/>
          <w:sz w:val="24"/>
          <w:szCs w:val="24"/>
        </w:rPr>
      </w:pPr>
      <w:r w:rsidRPr="009C6AC2">
        <w:rPr>
          <w:rFonts w:ascii="Arial" w:hAnsi="Arial" w:cs="Arial"/>
          <w:b/>
          <w:sz w:val="24"/>
          <w:szCs w:val="24"/>
        </w:rPr>
        <w:t xml:space="preserve">d) Tipo de plaza (hora o plaza), de acuerdo con la normatividad aplicable </w:t>
      </w:r>
    </w:p>
    <w:p w14:paraId="55BC6E76" w14:textId="77777777" w:rsidR="001D0517" w:rsidRPr="009C6AC2" w:rsidRDefault="0043542F" w:rsidP="00294E01">
      <w:pPr>
        <w:spacing w:before="100" w:beforeAutospacing="1" w:after="100" w:afterAutospacing="1" w:line="240" w:lineRule="auto"/>
        <w:ind w:left="45"/>
        <w:jc w:val="both"/>
        <w:rPr>
          <w:rFonts w:ascii="Arial" w:hAnsi="Arial" w:cs="Arial"/>
          <w:b/>
          <w:sz w:val="24"/>
          <w:szCs w:val="24"/>
        </w:rPr>
      </w:pPr>
      <w:r w:rsidRPr="009C6AC2">
        <w:rPr>
          <w:rFonts w:ascii="Arial" w:hAnsi="Arial" w:cs="Arial"/>
          <w:b/>
          <w:sz w:val="24"/>
          <w:szCs w:val="24"/>
        </w:rPr>
        <w:t xml:space="preserve">Educación para Adultos </w:t>
      </w:r>
    </w:p>
    <w:p w14:paraId="38E68FDE" w14:textId="77777777" w:rsidR="001D0517" w:rsidRPr="009C6AC2" w:rsidRDefault="0043542F" w:rsidP="00294E01">
      <w:pPr>
        <w:spacing w:before="100" w:beforeAutospacing="1" w:after="100" w:afterAutospacing="1" w:line="240" w:lineRule="auto"/>
        <w:ind w:left="45"/>
        <w:jc w:val="both"/>
        <w:rPr>
          <w:rFonts w:ascii="Arial" w:hAnsi="Arial" w:cs="Arial"/>
          <w:b/>
          <w:sz w:val="24"/>
          <w:szCs w:val="24"/>
        </w:rPr>
      </w:pPr>
      <w:r w:rsidRPr="009C6AC2">
        <w:rPr>
          <w:rFonts w:ascii="Arial" w:hAnsi="Arial" w:cs="Arial"/>
          <w:b/>
          <w:sz w:val="24"/>
          <w:szCs w:val="24"/>
        </w:rPr>
        <w:t xml:space="preserve">a) Capítulo de gasto </w:t>
      </w:r>
    </w:p>
    <w:p w14:paraId="0029F9D0" w14:textId="77777777" w:rsidR="001D0517" w:rsidRPr="009C6AC2" w:rsidRDefault="0043542F" w:rsidP="00294E01">
      <w:pPr>
        <w:spacing w:before="100" w:beforeAutospacing="1" w:after="100" w:afterAutospacing="1" w:line="240" w:lineRule="auto"/>
        <w:ind w:left="45"/>
        <w:jc w:val="both"/>
        <w:rPr>
          <w:rFonts w:ascii="Arial" w:hAnsi="Arial" w:cs="Arial"/>
          <w:b/>
          <w:sz w:val="24"/>
          <w:szCs w:val="24"/>
        </w:rPr>
      </w:pPr>
      <w:r w:rsidRPr="009C6AC2">
        <w:rPr>
          <w:rFonts w:ascii="Arial" w:hAnsi="Arial" w:cs="Arial"/>
          <w:b/>
          <w:sz w:val="24"/>
          <w:szCs w:val="24"/>
        </w:rPr>
        <w:t xml:space="preserve">b) Tipos de servicios (alfabetización, educación primaria, secundaria y formación para el trabajo) </w:t>
      </w:r>
    </w:p>
    <w:p w14:paraId="656162F2" w14:textId="77777777" w:rsidR="001D0517" w:rsidRPr="009C6AC2" w:rsidRDefault="0043542F" w:rsidP="00294E01">
      <w:pPr>
        <w:spacing w:before="100" w:beforeAutospacing="1" w:after="100" w:afterAutospacing="1" w:line="240" w:lineRule="auto"/>
        <w:ind w:left="45"/>
        <w:jc w:val="both"/>
        <w:rPr>
          <w:rFonts w:ascii="Arial" w:hAnsi="Arial" w:cs="Arial"/>
          <w:b/>
          <w:sz w:val="24"/>
          <w:szCs w:val="24"/>
        </w:rPr>
      </w:pPr>
      <w:r w:rsidRPr="009C6AC2">
        <w:rPr>
          <w:rFonts w:ascii="Arial" w:hAnsi="Arial" w:cs="Arial"/>
          <w:b/>
          <w:sz w:val="24"/>
          <w:szCs w:val="24"/>
        </w:rPr>
        <w:t xml:space="preserve">c) Tipos de apoyo, de acuerdo con las Reglas de Operación </w:t>
      </w:r>
    </w:p>
    <w:p w14:paraId="641DDB92" w14:textId="77777777" w:rsidR="0043542F" w:rsidRPr="009C6AC2" w:rsidRDefault="0043542F" w:rsidP="00294E01">
      <w:pPr>
        <w:spacing w:before="100" w:beforeAutospacing="1" w:after="100" w:afterAutospacing="1" w:line="240" w:lineRule="auto"/>
        <w:ind w:left="45"/>
        <w:jc w:val="both"/>
        <w:rPr>
          <w:rFonts w:ascii="Arial" w:hAnsi="Arial" w:cs="Arial"/>
          <w:b/>
          <w:sz w:val="24"/>
          <w:szCs w:val="24"/>
        </w:rPr>
      </w:pPr>
      <w:r w:rsidRPr="009C6AC2">
        <w:rPr>
          <w:rFonts w:ascii="Arial" w:hAnsi="Arial" w:cs="Arial"/>
          <w:b/>
          <w:sz w:val="24"/>
          <w:szCs w:val="24"/>
        </w:rPr>
        <w:t>d) Distribución geográfica al interior de la entidad</w:t>
      </w:r>
    </w:p>
    <w:p w14:paraId="687D495A" w14:textId="77777777" w:rsidR="003C5162" w:rsidRPr="00294E01" w:rsidRDefault="003C5162"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Si en la entidad no está documentado el destino de las aportaciones o no está desagregado en al menos una de las categorías establecidas en la pregunta, se considera información inexistente y, por lo tanto, la respuesta es “No”. </w:t>
      </w:r>
    </w:p>
    <w:p w14:paraId="2973EF51" w14:textId="77777777" w:rsidR="002809DD" w:rsidRPr="00294E01" w:rsidRDefault="003C5162"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226"/>
        <w:gridCol w:w="7557"/>
      </w:tblGrid>
      <w:tr w:rsidR="003C5162" w:rsidRPr="00294E01" w14:paraId="6D9142CE" w14:textId="77777777" w:rsidTr="008E6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FB0C64C" w14:textId="77777777" w:rsidR="003C5162" w:rsidRPr="00294E01" w:rsidRDefault="003C5162" w:rsidP="00294E01">
            <w:pPr>
              <w:spacing w:before="100" w:beforeAutospacing="1" w:after="100" w:afterAutospacing="1"/>
              <w:jc w:val="both"/>
              <w:rPr>
                <w:rFonts w:ascii="Arial" w:hAnsi="Arial" w:cs="Arial"/>
                <w:b w:val="0"/>
                <w:sz w:val="24"/>
                <w:szCs w:val="24"/>
              </w:rPr>
            </w:pPr>
            <w:r w:rsidRPr="00294E01">
              <w:rPr>
                <w:rFonts w:ascii="Arial" w:hAnsi="Arial" w:cs="Arial"/>
                <w:sz w:val="24"/>
                <w:szCs w:val="24"/>
              </w:rPr>
              <w:t>Nivel</w:t>
            </w:r>
          </w:p>
        </w:tc>
        <w:tc>
          <w:tcPr>
            <w:tcW w:w="7557" w:type="dxa"/>
          </w:tcPr>
          <w:p w14:paraId="1BB44394" w14:textId="77777777" w:rsidR="003C5162" w:rsidRPr="00294E01" w:rsidRDefault="003C5162"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94E01">
              <w:rPr>
                <w:rFonts w:ascii="Arial" w:hAnsi="Arial" w:cs="Arial"/>
                <w:sz w:val="24"/>
                <w:szCs w:val="24"/>
              </w:rPr>
              <w:t>Criterios</w:t>
            </w:r>
          </w:p>
        </w:tc>
      </w:tr>
      <w:tr w:rsidR="003C5162" w:rsidRPr="00294E01" w14:paraId="0218D15A"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78BCC1F5" w14:textId="77777777" w:rsidR="003C5162" w:rsidRPr="00294E01" w:rsidRDefault="003C5162"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1</w:t>
            </w:r>
          </w:p>
        </w:tc>
        <w:tc>
          <w:tcPr>
            <w:tcW w:w="7557" w:type="dxa"/>
          </w:tcPr>
          <w:p w14:paraId="7C69CE35" w14:textId="77777777" w:rsidR="003C5162" w:rsidRPr="00294E01" w:rsidRDefault="003C516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El destino está documentado y se encuentra desagregado en una o dos de las categorías establecidas en la pregunta.</w:t>
            </w:r>
          </w:p>
        </w:tc>
      </w:tr>
      <w:tr w:rsidR="003C5162" w:rsidRPr="00294E01" w14:paraId="3F8B6489" w14:textId="77777777" w:rsidTr="008E632F">
        <w:tc>
          <w:tcPr>
            <w:cnfStyle w:val="001000000000" w:firstRow="0" w:lastRow="0" w:firstColumn="1" w:lastColumn="0" w:oddVBand="0" w:evenVBand="0" w:oddHBand="0" w:evenHBand="0" w:firstRowFirstColumn="0" w:firstRowLastColumn="0" w:lastRowFirstColumn="0" w:lastRowLastColumn="0"/>
            <w:tcW w:w="1226" w:type="dxa"/>
          </w:tcPr>
          <w:p w14:paraId="0D24142F" w14:textId="77777777" w:rsidR="003C5162" w:rsidRPr="00294E01" w:rsidRDefault="003C5162"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2</w:t>
            </w:r>
          </w:p>
        </w:tc>
        <w:tc>
          <w:tcPr>
            <w:tcW w:w="7557" w:type="dxa"/>
          </w:tcPr>
          <w:p w14:paraId="3C27022E" w14:textId="77777777" w:rsidR="003C5162" w:rsidRPr="00294E01" w:rsidRDefault="003C516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El destino está documentado y se encuentra desagregado en tres de las categorías establecidas en la pregunta.</w:t>
            </w:r>
          </w:p>
        </w:tc>
      </w:tr>
      <w:tr w:rsidR="003C5162" w:rsidRPr="00294E01" w14:paraId="17F0267C"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619CB169" w14:textId="77777777" w:rsidR="003C5162" w:rsidRPr="00294E01" w:rsidRDefault="003C5162"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3</w:t>
            </w:r>
          </w:p>
        </w:tc>
        <w:tc>
          <w:tcPr>
            <w:tcW w:w="7557" w:type="dxa"/>
          </w:tcPr>
          <w:p w14:paraId="534EFA96" w14:textId="77777777" w:rsidR="003C5162" w:rsidRPr="00294E01" w:rsidRDefault="003C516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El destino está documentado y se encuentra desagregado en cuatro de las categorías establecidas en la pregunta.</w:t>
            </w:r>
          </w:p>
        </w:tc>
      </w:tr>
      <w:tr w:rsidR="003C5162" w:rsidRPr="00294E01" w14:paraId="067803BF" w14:textId="77777777" w:rsidTr="008E632F">
        <w:tc>
          <w:tcPr>
            <w:cnfStyle w:val="001000000000" w:firstRow="0" w:lastRow="0" w:firstColumn="1" w:lastColumn="0" w:oddVBand="0" w:evenVBand="0" w:oddHBand="0" w:evenHBand="0" w:firstRowFirstColumn="0" w:firstRowLastColumn="0" w:lastRowFirstColumn="0" w:lastRowLastColumn="0"/>
            <w:tcW w:w="1226" w:type="dxa"/>
          </w:tcPr>
          <w:p w14:paraId="73011C4A" w14:textId="77777777" w:rsidR="003C5162" w:rsidRPr="00294E01" w:rsidRDefault="003C5162"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4</w:t>
            </w:r>
          </w:p>
        </w:tc>
        <w:tc>
          <w:tcPr>
            <w:tcW w:w="7557" w:type="dxa"/>
          </w:tcPr>
          <w:p w14:paraId="0CA73A66" w14:textId="77777777" w:rsidR="003C5162" w:rsidRPr="00294E01" w:rsidRDefault="003C516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El destino está documentado y se encuentra desagregado en todas las categorías establecidas en la pregunta.</w:t>
            </w:r>
          </w:p>
        </w:tc>
      </w:tr>
    </w:tbl>
    <w:p w14:paraId="04AECD67" w14:textId="77777777" w:rsidR="003C5162" w:rsidRPr="00294E01" w:rsidRDefault="00BE3CF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4.1. En la respuesta se debe analizar el destino de las aportaciones de acuerdo con las categorías establecidas en la pregunta. Asimismo, se debe describir la evolución de los destinos e indicar si existen cambios importantes en alguna de las categorías. Por capítulo de gasto y planteles se debe incluir el presupuesto aprobado, </w:t>
      </w:r>
      <w:r w:rsidRPr="00294E01">
        <w:rPr>
          <w:rFonts w:ascii="Arial" w:hAnsi="Arial" w:cs="Arial"/>
          <w:sz w:val="24"/>
          <w:szCs w:val="24"/>
        </w:rPr>
        <w:lastRenderedPageBreak/>
        <w:t>modificado y ejercido, y calcular la eficiencia presupuestal (presupuesto ejercido/ presupuesto modificado). En caso de baja eficiencia presupuestal se deben explicar las causas de esto. La información sobre el destino de las aportaciones se debe integrar en el anexo 1.</w:t>
      </w:r>
    </w:p>
    <w:p w14:paraId="410AA70F" w14:textId="77777777" w:rsidR="00DA6ED1" w:rsidRPr="00294E01" w:rsidRDefault="00BE3CF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4.2. Las fuentes de información mínimas a utilizar deben ser documentos programáticos y financieros, informes trimestrales, cuenta pública e información contable. </w:t>
      </w:r>
    </w:p>
    <w:p w14:paraId="50B7BE98" w14:textId="77777777" w:rsidR="00BE3CF8" w:rsidRPr="00294E01" w:rsidRDefault="00BE3CF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4.3. La respuesta a esta pregunta debe ser consistente con las respuestas de las preguntas 5, 6 y 13.</w:t>
      </w:r>
    </w:p>
    <w:p w14:paraId="47905E4C" w14:textId="77777777" w:rsidR="009C6AC2" w:rsidRDefault="009C6AC2">
      <w:pPr>
        <w:rPr>
          <w:rFonts w:ascii="Arial" w:hAnsi="Arial" w:cs="Arial"/>
          <w:b/>
          <w:sz w:val="24"/>
          <w:szCs w:val="24"/>
        </w:rPr>
      </w:pPr>
      <w:r>
        <w:rPr>
          <w:rFonts w:ascii="Arial" w:hAnsi="Arial" w:cs="Arial"/>
          <w:b/>
          <w:sz w:val="24"/>
          <w:szCs w:val="24"/>
        </w:rPr>
        <w:br w:type="page"/>
      </w:r>
    </w:p>
    <w:p w14:paraId="3417A662" w14:textId="7F930E16" w:rsidR="0083011C" w:rsidRPr="00294E01" w:rsidRDefault="0083011C"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lastRenderedPageBreak/>
        <w:t>5. ¿Existe consistencia entre el diagnóstico de las necesidades sobre los recursos humanos y materiales para la prestación de los servicios y el destino de las aportaciones en la entidad federativa?</w:t>
      </w:r>
    </w:p>
    <w:p w14:paraId="0A56DD4A" w14:textId="77777777" w:rsidR="0083011C" w:rsidRPr="004B22E2" w:rsidRDefault="0083011C" w:rsidP="00294E01">
      <w:pPr>
        <w:spacing w:before="100" w:beforeAutospacing="1" w:after="100" w:afterAutospacing="1" w:line="240" w:lineRule="auto"/>
        <w:jc w:val="both"/>
        <w:rPr>
          <w:rFonts w:ascii="Arial" w:hAnsi="Arial" w:cs="Arial"/>
          <w:b/>
          <w:sz w:val="24"/>
          <w:szCs w:val="24"/>
        </w:rPr>
      </w:pPr>
      <w:r w:rsidRPr="004B22E2">
        <w:rPr>
          <w:rFonts w:ascii="Arial" w:hAnsi="Arial" w:cs="Arial"/>
          <w:b/>
          <w:sz w:val="24"/>
          <w:szCs w:val="24"/>
        </w:rPr>
        <w:t xml:space="preserve">No procede valoración cuantitativa. </w:t>
      </w:r>
    </w:p>
    <w:p w14:paraId="417411A3" w14:textId="77777777" w:rsidR="0083011C" w:rsidRPr="00294E01" w:rsidRDefault="0083011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5.1. En la respuesta se debe presentar los argumentos que justifiquen la consistencia entre el diagnóstico y los destinos, para lo cual se deben señalar las necesidades detectadas en el diagnóstico y los destinos del fondo en la entidad en el ejercicio fiscal evaluado. Asimismo, se deben identificar, si existen necesidades que no están siendo atendidas o bien rubros que están siendo financiados y no se encuentran dentro del diagnóstico, así como las causas de esto. </w:t>
      </w:r>
    </w:p>
    <w:p w14:paraId="1CD56512" w14:textId="77777777" w:rsidR="0083011C" w:rsidRPr="00294E01" w:rsidRDefault="0083011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5.2. Las fuentes de información mínimas a utilizar deben ser documentos diagnósticos, planes estatales y documentos de planeación, documentos programáticos y financieros, informes trimestrales, cuenta pública e información contable en el que se identifiquen las necesidades y destino de las aportaciones en la entidad. </w:t>
      </w:r>
    </w:p>
    <w:p w14:paraId="419328A0" w14:textId="77777777" w:rsidR="00B439D5" w:rsidRPr="00294E01" w:rsidRDefault="0083011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5.3. La respuesta a esta pregunta debe ser consistente con la respuesta de las preguntas 1, 2, 4, 6 y 8.</w:t>
      </w:r>
    </w:p>
    <w:p w14:paraId="222EB5F7" w14:textId="77777777" w:rsidR="004B22E2" w:rsidRDefault="004B22E2">
      <w:pPr>
        <w:rPr>
          <w:rFonts w:ascii="Arial" w:hAnsi="Arial" w:cs="Arial"/>
          <w:sz w:val="24"/>
          <w:szCs w:val="24"/>
        </w:rPr>
      </w:pPr>
      <w:r>
        <w:rPr>
          <w:rFonts w:ascii="Arial" w:hAnsi="Arial" w:cs="Arial"/>
          <w:sz w:val="24"/>
          <w:szCs w:val="24"/>
        </w:rPr>
        <w:br w:type="page"/>
      </w:r>
    </w:p>
    <w:p w14:paraId="458A47BC" w14:textId="7A5B789A" w:rsidR="0083011C" w:rsidRPr="004B22E2" w:rsidRDefault="0083011C" w:rsidP="00294E01">
      <w:pPr>
        <w:spacing w:before="100" w:beforeAutospacing="1" w:after="100" w:afterAutospacing="1" w:line="240" w:lineRule="auto"/>
        <w:jc w:val="both"/>
        <w:rPr>
          <w:rFonts w:ascii="Arial" w:hAnsi="Arial" w:cs="Arial"/>
          <w:b/>
          <w:sz w:val="24"/>
          <w:szCs w:val="24"/>
        </w:rPr>
      </w:pPr>
      <w:r w:rsidRPr="004B22E2">
        <w:rPr>
          <w:rFonts w:ascii="Arial" w:hAnsi="Arial" w:cs="Arial"/>
          <w:b/>
          <w:sz w:val="24"/>
          <w:szCs w:val="24"/>
        </w:rPr>
        <w:t xml:space="preserve">6. De acuerdo con la LCF, las aportaciones se destinan para la prestación de los servicios de educación tecnológica y de educación para adultos, ¿cuáles son las fuentes de financiamiento concurrentes en la entidad para el cumplimiento de sus atribuciones? Las fuentes de financiamiento pueden ser: </w:t>
      </w:r>
    </w:p>
    <w:p w14:paraId="64EEC752" w14:textId="77777777" w:rsidR="0083011C" w:rsidRPr="004B22E2" w:rsidRDefault="0083011C" w:rsidP="00294E01">
      <w:pPr>
        <w:spacing w:before="100" w:beforeAutospacing="1" w:after="100" w:afterAutospacing="1" w:line="240" w:lineRule="auto"/>
        <w:jc w:val="both"/>
        <w:rPr>
          <w:rFonts w:ascii="Arial" w:hAnsi="Arial" w:cs="Arial"/>
          <w:b/>
          <w:sz w:val="24"/>
          <w:szCs w:val="24"/>
        </w:rPr>
      </w:pPr>
      <w:r w:rsidRPr="004B22E2">
        <w:rPr>
          <w:rFonts w:ascii="Arial" w:hAnsi="Arial" w:cs="Arial"/>
          <w:b/>
          <w:sz w:val="24"/>
          <w:szCs w:val="24"/>
        </w:rPr>
        <w:t xml:space="preserve">a) Recursos federales provenientes de fondos o programas federales, y convenios de descentralización </w:t>
      </w:r>
    </w:p>
    <w:p w14:paraId="37616E54" w14:textId="77777777" w:rsidR="0083011C" w:rsidRPr="004B22E2" w:rsidRDefault="0083011C" w:rsidP="00294E01">
      <w:pPr>
        <w:spacing w:before="100" w:beforeAutospacing="1" w:after="100" w:afterAutospacing="1" w:line="240" w:lineRule="auto"/>
        <w:jc w:val="both"/>
        <w:rPr>
          <w:rFonts w:ascii="Arial" w:hAnsi="Arial" w:cs="Arial"/>
          <w:b/>
          <w:sz w:val="24"/>
          <w:szCs w:val="24"/>
        </w:rPr>
      </w:pPr>
      <w:r w:rsidRPr="004B22E2">
        <w:rPr>
          <w:rFonts w:ascii="Arial" w:hAnsi="Arial" w:cs="Arial"/>
          <w:b/>
          <w:sz w:val="24"/>
          <w:szCs w:val="24"/>
        </w:rPr>
        <w:t>b) Recursos estatales</w:t>
      </w:r>
    </w:p>
    <w:p w14:paraId="2FD268AE" w14:textId="77777777" w:rsidR="0083011C" w:rsidRPr="004B22E2" w:rsidRDefault="0083011C" w:rsidP="00294E01">
      <w:pPr>
        <w:spacing w:before="100" w:beforeAutospacing="1" w:after="100" w:afterAutospacing="1" w:line="240" w:lineRule="auto"/>
        <w:jc w:val="both"/>
        <w:rPr>
          <w:rFonts w:ascii="Arial" w:hAnsi="Arial" w:cs="Arial"/>
          <w:b/>
          <w:sz w:val="24"/>
          <w:szCs w:val="24"/>
        </w:rPr>
      </w:pPr>
      <w:r w:rsidRPr="004B22E2">
        <w:rPr>
          <w:rFonts w:ascii="Arial" w:hAnsi="Arial" w:cs="Arial"/>
          <w:b/>
          <w:sz w:val="24"/>
          <w:szCs w:val="24"/>
        </w:rPr>
        <w:t>c) Otros recursos</w:t>
      </w:r>
    </w:p>
    <w:p w14:paraId="36069EB9" w14:textId="77777777" w:rsidR="007A4398" w:rsidRPr="004B22E2" w:rsidRDefault="0083011C" w:rsidP="00294E01">
      <w:pPr>
        <w:spacing w:before="100" w:beforeAutospacing="1" w:after="100" w:afterAutospacing="1" w:line="240" w:lineRule="auto"/>
        <w:jc w:val="both"/>
        <w:rPr>
          <w:rFonts w:ascii="Arial" w:hAnsi="Arial" w:cs="Arial"/>
          <w:b/>
          <w:sz w:val="24"/>
          <w:szCs w:val="24"/>
        </w:rPr>
      </w:pPr>
      <w:r w:rsidRPr="004B22E2">
        <w:rPr>
          <w:rFonts w:ascii="Arial" w:hAnsi="Arial" w:cs="Arial"/>
          <w:b/>
          <w:sz w:val="24"/>
          <w:szCs w:val="24"/>
        </w:rPr>
        <w:t>No procede valoración cuantitativa.</w:t>
      </w:r>
    </w:p>
    <w:p w14:paraId="3703EBEF" w14:textId="77777777" w:rsidR="0083011C" w:rsidRPr="00294E01" w:rsidRDefault="0083011C"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6.1. En la respuesta se deben indicar los montos del presupuesto ejercido por tipo de financiamiento, así como su desagregación por capítulo de gasto y calcular el porcentaje que el fondo representa del total de los recursos con lo que cuenta la entidad para la prestación de los servicios. Además, con base en esta información, así como con el análisis de los destinos de las aportaciones y el diagnóstico de las necesidades sobre los recursos humanos y materiales para la prestación de los servicios se debe valorar la contribución del fondo en la entidad federativa. Asimismo, se debe analizar en qué medida las fuentes de financiamiento concurrentes cubren las necesidades estatales en materia de recursos humanos y materiales para la prestación de los servicios de educación que no son atendidas </w:t>
      </w:r>
      <w:r w:rsidRPr="00294E01">
        <w:rPr>
          <w:rFonts w:ascii="Arial" w:hAnsi="Arial" w:cs="Arial"/>
          <w:sz w:val="24"/>
          <w:szCs w:val="24"/>
        </w:rPr>
        <w:lastRenderedPageBreak/>
        <w:t>por el fondo. En caso de que existan otros recursos como fuentes concurrentes, en la respuesta se debe incluir el nombre de dichas fuentes. La información sobre las fuentes concurrentes se debe integrar en el anexo 2.</w:t>
      </w:r>
    </w:p>
    <w:p w14:paraId="2C7F09AA" w14:textId="77777777" w:rsidR="007A4398" w:rsidRPr="00294E01" w:rsidRDefault="007A439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En el subfondo de educación tecnológica, en caso de contar con recursos propios, se deben indicar las fuentes de estos y su tendencia, en caso de reducciones, explicar las razones, así como las estrategias y los recursos usados para compensar las reducciones. </w:t>
      </w:r>
    </w:p>
    <w:p w14:paraId="20A2906F" w14:textId="77777777" w:rsidR="007A4398" w:rsidRPr="00294E01" w:rsidRDefault="007A439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6.2. Las fuentes de información mínimas a utilizar deben ser documentos programáticos y financieros, informes trimestrales, cuenta pública e información contable. </w:t>
      </w:r>
    </w:p>
    <w:p w14:paraId="178BA55A" w14:textId="77777777" w:rsidR="007A4398" w:rsidRPr="00294E01" w:rsidRDefault="007A439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6.3. La respuesta a esta pregunta debe ser consistente con las respuestas de las preguntas 1, 4 y 5.</w:t>
      </w:r>
    </w:p>
    <w:p w14:paraId="0F91C778" w14:textId="77777777" w:rsidR="009C6AC2" w:rsidRDefault="009C6AC2">
      <w:pPr>
        <w:rPr>
          <w:rFonts w:ascii="Arial" w:hAnsi="Arial" w:cs="Arial"/>
          <w:sz w:val="24"/>
          <w:szCs w:val="24"/>
        </w:rPr>
      </w:pPr>
      <w:r>
        <w:rPr>
          <w:rFonts w:ascii="Arial" w:hAnsi="Arial" w:cs="Arial"/>
          <w:sz w:val="24"/>
          <w:szCs w:val="24"/>
        </w:rPr>
        <w:br w:type="page"/>
      </w:r>
    </w:p>
    <w:p w14:paraId="63533BEB" w14:textId="2D6704AE" w:rsidR="007A4398" w:rsidRPr="009C6AC2" w:rsidRDefault="007A4398" w:rsidP="009C6AC2">
      <w:pPr>
        <w:pStyle w:val="Ttulo2"/>
        <w:spacing w:before="100" w:beforeAutospacing="1" w:after="100" w:afterAutospacing="1" w:line="240" w:lineRule="auto"/>
        <w:rPr>
          <w:b/>
          <w:color w:val="404040" w:themeColor="text1" w:themeTint="BF"/>
        </w:rPr>
      </w:pPr>
      <w:bookmarkStart w:id="41" w:name="_Toc472636041"/>
      <w:bookmarkStart w:id="42" w:name="_Toc472864900"/>
      <w:r w:rsidRPr="009C6AC2">
        <w:rPr>
          <w:b/>
          <w:color w:val="404040" w:themeColor="text1" w:themeTint="BF"/>
        </w:rPr>
        <w:lastRenderedPageBreak/>
        <w:t xml:space="preserve">III.3 </w:t>
      </w:r>
      <w:r w:rsidR="009C6AC2">
        <w:rPr>
          <w:b/>
          <w:color w:val="404040" w:themeColor="text1" w:themeTint="BF"/>
        </w:rPr>
        <w:t>G</w:t>
      </w:r>
      <w:r w:rsidR="009C6AC2" w:rsidRPr="009C6AC2">
        <w:rPr>
          <w:b/>
          <w:color w:val="404040" w:themeColor="text1" w:themeTint="BF"/>
        </w:rPr>
        <w:t>estión</w:t>
      </w:r>
      <w:bookmarkEnd w:id="41"/>
      <w:bookmarkEnd w:id="42"/>
    </w:p>
    <w:p w14:paraId="0B2E987E" w14:textId="77777777" w:rsidR="007A4398" w:rsidRPr="009C6AC2" w:rsidRDefault="007A4398"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7. Describa el o los procesos claves en la gestión del fondo, así como la o las dependencias responsables involucradas en cada etapa del proceso.</w:t>
      </w:r>
    </w:p>
    <w:p w14:paraId="159CBF64" w14:textId="77777777" w:rsidR="007A4398" w:rsidRPr="004B22E2" w:rsidRDefault="007A4398" w:rsidP="00294E01">
      <w:pPr>
        <w:spacing w:before="100" w:beforeAutospacing="1" w:after="100" w:afterAutospacing="1" w:line="240" w:lineRule="auto"/>
        <w:jc w:val="both"/>
        <w:rPr>
          <w:rFonts w:ascii="Arial" w:hAnsi="Arial" w:cs="Arial"/>
          <w:b/>
          <w:sz w:val="24"/>
          <w:szCs w:val="24"/>
        </w:rPr>
      </w:pPr>
      <w:r w:rsidRPr="004B22E2">
        <w:rPr>
          <w:rFonts w:ascii="Arial" w:hAnsi="Arial" w:cs="Arial"/>
          <w:b/>
          <w:sz w:val="24"/>
          <w:szCs w:val="24"/>
        </w:rPr>
        <w:t xml:space="preserve">No procede valoración cuantitativa. </w:t>
      </w:r>
    </w:p>
    <w:p w14:paraId="396719D9" w14:textId="77777777" w:rsidR="007A4398" w:rsidRPr="00294E01" w:rsidRDefault="007A439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7.1. En la respuesta se deben realizar los diagramas de flujo que describan los procesos claves en la gestión del fondo en la entidad, es decir, en la asignación, ejercicio y seguimiento de las aportaciones. Asimismo, se debe valorar la consistencia entre los procesos normativos y la gestión local, así como valorar si la delimitación de funciones y actividades entre actores permite una adecuada coordinación en la gestión del fondo. En caso de identificar buenas prácticas o cuellos de botella estas se deben señalar. La información se debe integrar en el anexo 3.</w:t>
      </w:r>
    </w:p>
    <w:p w14:paraId="43576E5A" w14:textId="77777777" w:rsidR="007A4398" w:rsidRPr="00294E01" w:rsidRDefault="007A439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En el subfondo de educación tecnológica, dentro de los procesos claves se deben considerar la integración de los programas de trabajo de los planteles, el proceso de captación de recursos propios y definición de la oferta de programas del CONALEP estatal, entre otros.</w:t>
      </w:r>
    </w:p>
    <w:p w14:paraId="0C314858" w14:textId="77777777" w:rsidR="007A4398" w:rsidRPr="00294E01" w:rsidRDefault="007A439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En el subfondo de educación para adultos, dentro de los procesos calves se deben considerar la planeación de los recursos y definición de metas de los servicios educativos según las necesidades estatales, contratación y capacitación de las figuras solidarias, acciones de promoción de los servicios educativos y actividades de incorporación de las personas beneficiarias, entre otros. </w:t>
      </w:r>
    </w:p>
    <w:p w14:paraId="59B0FCAF" w14:textId="77777777" w:rsidR="007A4398" w:rsidRPr="00294E01" w:rsidRDefault="007A439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7.2. Las fuentes de información mínimas a utilizar deben ser documentos normativos, manuales de procedimiento e informes institucionales. </w:t>
      </w:r>
    </w:p>
    <w:p w14:paraId="75DA9F8F" w14:textId="77777777" w:rsidR="007A4398" w:rsidRPr="00294E01" w:rsidRDefault="007A439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7.3. La respuesta a esta pregunta debe ser consistente con las respuestas de las preguntas 3, 8, 9, 10, 11, 13 y 14.</w:t>
      </w:r>
    </w:p>
    <w:p w14:paraId="5F2836EB" w14:textId="77777777" w:rsidR="007A4398" w:rsidRPr="00294E01" w:rsidRDefault="007A4398" w:rsidP="00294E01">
      <w:pPr>
        <w:spacing w:before="100" w:beforeAutospacing="1" w:after="100" w:afterAutospacing="1" w:line="240" w:lineRule="auto"/>
        <w:jc w:val="both"/>
        <w:rPr>
          <w:rFonts w:ascii="Arial" w:hAnsi="Arial" w:cs="Arial"/>
          <w:sz w:val="24"/>
          <w:szCs w:val="24"/>
        </w:rPr>
      </w:pPr>
    </w:p>
    <w:p w14:paraId="6FC99ACC" w14:textId="77777777" w:rsidR="009C6AC2" w:rsidRDefault="009C6AC2">
      <w:pPr>
        <w:rPr>
          <w:rFonts w:ascii="Arial" w:hAnsi="Arial" w:cs="Arial"/>
          <w:b/>
          <w:sz w:val="24"/>
          <w:szCs w:val="24"/>
        </w:rPr>
      </w:pPr>
      <w:r>
        <w:rPr>
          <w:rFonts w:ascii="Arial" w:hAnsi="Arial" w:cs="Arial"/>
          <w:b/>
          <w:sz w:val="24"/>
          <w:szCs w:val="24"/>
        </w:rPr>
        <w:br w:type="page"/>
      </w:r>
    </w:p>
    <w:p w14:paraId="24CFCCE2" w14:textId="642B64DF" w:rsidR="007A4398" w:rsidRPr="00294E01" w:rsidRDefault="007A4398"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lastRenderedPageBreak/>
        <w:t xml:space="preserve">8. La entidad federativa cuenta con procedimientos documentados de planeación de los recursos para la prestación de los servicios de educación tecnológica y de adultos, y tienen las siguientes características: </w:t>
      </w:r>
    </w:p>
    <w:p w14:paraId="52F3C913" w14:textId="77777777" w:rsidR="007A4398" w:rsidRPr="00294E01" w:rsidRDefault="007A4398"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 xml:space="preserve">a) Permiten verificar que se integran las necesidades de los planteles (educación tecnológica) o de la situación del rezago educativo y analfabetismo en la entidad (educación de adultos). </w:t>
      </w:r>
    </w:p>
    <w:p w14:paraId="6D75C8F9" w14:textId="77777777" w:rsidR="007A4398" w:rsidRPr="00294E01" w:rsidRDefault="007A4398"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 xml:space="preserve">b) Están apegados a un documento normativo. </w:t>
      </w:r>
    </w:p>
    <w:p w14:paraId="5AABE7F3" w14:textId="77777777" w:rsidR="007A4398" w:rsidRPr="00294E01" w:rsidRDefault="007A4398"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 xml:space="preserve">c) Son conocidos por las dependencias responsables. </w:t>
      </w:r>
    </w:p>
    <w:p w14:paraId="0FEE39E9" w14:textId="77777777" w:rsidR="007A4398" w:rsidRPr="00294E01" w:rsidRDefault="007A4398"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d) Están estandarizados, es decir, son utilizados por las dependencias responsables.</w:t>
      </w:r>
    </w:p>
    <w:p w14:paraId="759E41AE" w14:textId="77777777" w:rsidR="007A4398" w:rsidRPr="00294E01" w:rsidRDefault="007A439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Si la entidad no cuenta procedimientos documentados de planeación o no tienen al menos una de las características establecidas en la pregunta se considera información inexistente y, por lo tanto, la respuesta es “No”. </w:t>
      </w:r>
    </w:p>
    <w:p w14:paraId="534AB462" w14:textId="77777777" w:rsidR="007A4398" w:rsidRPr="00294E01" w:rsidRDefault="007A439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226"/>
        <w:gridCol w:w="7557"/>
      </w:tblGrid>
      <w:tr w:rsidR="007A4398" w:rsidRPr="00294E01" w14:paraId="5EA01891" w14:textId="77777777" w:rsidTr="008E6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73F6FD53" w14:textId="77777777" w:rsidR="007A4398" w:rsidRPr="00294E01" w:rsidRDefault="007A4398" w:rsidP="00294E01">
            <w:pPr>
              <w:spacing w:before="100" w:beforeAutospacing="1" w:after="100" w:afterAutospacing="1"/>
              <w:jc w:val="both"/>
              <w:rPr>
                <w:rFonts w:ascii="Arial" w:hAnsi="Arial" w:cs="Arial"/>
                <w:b w:val="0"/>
                <w:sz w:val="24"/>
                <w:szCs w:val="24"/>
              </w:rPr>
            </w:pPr>
            <w:r w:rsidRPr="00294E01">
              <w:rPr>
                <w:rFonts w:ascii="Arial" w:hAnsi="Arial" w:cs="Arial"/>
                <w:sz w:val="24"/>
                <w:szCs w:val="24"/>
              </w:rPr>
              <w:t>Nivel</w:t>
            </w:r>
          </w:p>
        </w:tc>
        <w:tc>
          <w:tcPr>
            <w:tcW w:w="7557" w:type="dxa"/>
          </w:tcPr>
          <w:p w14:paraId="65613E4E" w14:textId="77777777" w:rsidR="007A4398" w:rsidRPr="00294E01" w:rsidRDefault="007A4398"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94E01">
              <w:rPr>
                <w:rFonts w:ascii="Arial" w:hAnsi="Arial" w:cs="Arial"/>
                <w:sz w:val="24"/>
                <w:szCs w:val="24"/>
              </w:rPr>
              <w:t>Criterios</w:t>
            </w:r>
          </w:p>
        </w:tc>
      </w:tr>
      <w:tr w:rsidR="007A4398" w:rsidRPr="00294E01" w14:paraId="1E6ACB31"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3EDB5189" w14:textId="77777777" w:rsidR="007A4398" w:rsidRPr="00294E01" w:rsidRDefault="007A4398"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1</w:t>
            </w:r>
          </w:p>
        </w:tc>
        <w:tc>
          <w:tcPr>
            <w:tcW w:w="7557" w:type="dxa"/>
          </w:tcPr>
          <w:p w14:paraId="7ED3CCF5" w14:textId="77777777" w:rsidR="007A4398" w:rsidRPr="00294E01" w:rsidRDefault="007A439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os procedimientos de planeación están documentados y tienen una de las características establecidas en la pregunta.</w:t>
            </w:r>
          </w:p>
        </w:tc>
      </w:tr>
      <w:tr w:rsidR="007A4398" w:rsidRPr="00294E01" w14:paraId="130E3DF2" w14:textId="77777777" w:rsidTr="008E632F">
        <w:tc>
          <w:tcPr>
            <w:cnfStyle w:val="001000000000" w:firstRow="0" w:lastRow="0" w:firstColumn="1" w:lastColumn="0" w:oddVBand="0" w:evenVBand="0" w:oddHBand="0" w:evenHBand="0" w:firstRowFirstColumn="0" w:firstRowLastColumn="0" w:lastRowFirstColumn="0" w:lastRowLastColumn="0"/>
            <w:tcW w:w="1226" w:type="dxa"/>
          </w:tcPr>
          <w:p w14:paraId="0201D7C5" w14:textId="77777777" w:rsidR="007A4398" w:rsidRPr="00294E01" w:rsidRDefault="007A4398"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2</w:t>
            </w:r>
          </w:p>
        </w:tc>
        <w:tc>
          <w:tcPr>
            <w:tcW w:w="7557" w:type="dxa"/>
          </w:tcPr>
          <w:p w14:paraId="1BBF4030" w14:textId="77777777" w:rsidR="007A4398" w:rsidRPr="00294E01" w:rsidRDefault="007A439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os procedimientos de planeación están documentados y tienen dos de las características establecidas en la pregunta.</w:t>
            </w:r>
          </w:p>
        </w:tc>
      </w:tr>
      <w:tr w:rsidR="007A4398" w:rsidRPr="00294E01" w14:paraId="332A6454"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246B227D" w14:textId="77777777" w:rsidR="007A4398" w:rsidRPr="00294E01" w:rsidRDefault="007A4398"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3</w:t>
            </w:r>
          </w:p>
        </w:tc>
        <w:tc>
          <w:tcPr>
            <w:tcW w:w="7557" w:type="dxa"/>
          </w:tcPr>
          <w:p w14:paraId="3D16EA61" w14:textId="77777777" w:rsidR="007A4398" w:rsidRPr="00294E01" w:rsidRDefault="007A439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os procedimientos de planeación están documentados y tienen tres de las características establecidas en la pregunta.</w:t>
            </w:r>
          </w:p>
        </w:tc>
      </w:tr>
      <w:tr w:rsidR="007A4398" w:rsidRPr="00294E01" w14:paraId="1379B30B" w14:textId="77777777" w:rsidTr="008E632F">
        <w:tc>
          <w:tcPr>
            <w:cnfStyle w:val="001000000000" w:firstRow="0" w:lastRow="0" w:firstColumn="1" w:lastColumn="0" w:oddVBand="0" w:evenVBand="0" w:oddHBand="0" w:evenHBand="0" w:firstRowFirstColumn="0" w:firstRowLastColumn="0" w:lastRowFirstColumn="0" w:lastRowLastColumn="0"/>
            <w:tcW w:w="1226" w:type="dxa"/>
          </w:tcPr>
          <w:p w14:paraId="7C57C33A" w14:textId="77777777" w:rsidR="007A4398" w:rsidRPr="00294E01" w:rsidRDefault="007A4398"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4</w:t>
            </w:r>
          </w:p>
        </w:tc>
        <w:tc>
          <w:tcPr>
            <w:tcW w:w="7557" w:type="dxa"/>
          </w:tcPr>
          <w:p w14:paraId="4DE98AAB" w14:textId="77777777" w:rsidR="007A4398" w:rsidRPr="00294E01" w:rsidRDefault="007A439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os procedimientos de planeación están documentados y tienen todas las características establecidas en la pregunta</w:t>
            </w:r>
          </w:p>
        </w:tc>
      </w:tr>
    </w:tbl>
    <w:p w14:paraId="3FB60559" w14:textId="77777777" w:rsidR="007A4398" w:rsidRPr="00294E01" w:rsidRDefault="007A439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8.1. En la respuesta se deben describir los procedimientos de planeación, así como señalar y justificar las características establecidas que tienen, y en su caso, las áreas de mejora detectadas. Además, se debe identificar si en la planeación se considera la estrategia de atención de la demanda de los servicios de educación tecnológica y de adultos, y el diagnóstico de las necesidades sobre los recursos humanos y materiales para la prestación de los servicios. </w:t>
      </w:r>
    </w:p>
    <w:p w14:paraId="44F7F5DB" w14:textId="77777777" w:rsidR="007A4398" w:rsidRPr="00294E01" w:rsidRDefault="007A439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8.2. Las fuentes de información mínimas a utilizar deben ser documentos normativos, manuales de procedimientos, documentos programáticos y financieros, y documentos institucionales. </w:t>
      </w:r>
    </w:p>
    <w:p w14:paraId="779FBA2E" w14:textId="77777777" w:rsidR="007A4398" w:rsidRPr="00294E01" w:rsidRDefault="007A439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8.3. La respuesta a esta pregunta debe ser consistente con las respuestas de las preguntas 1,3, 7, 11 y 12.</w:t>
      </w:r>
    </w:p>
    <w:p w14:paraId="45B67EEE" w14:textId="77777777" w:rsidR="007A4398" w:rsidRPr="009C6AC2" w:rsidRDefault="007A4398"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lastRenderedPageBreak/>
        <w:t xml:space="preserve">9. La entidad federativa cuenta con mecanismos documentados para verificar que las transferencias de las aportaciones se hacen de acuerdo con lo programado y tienen las siguientes características: </w:t>
      </w:r>
    </w:p>
    <w:p w14:paraId="053052FF" w14:textId="77777777" w:rsidR="007A4398" w:rsidRPr="009C6AC2" w:rsidRDefault="007A4398"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a) Permiten verificar que las ministraciones se realizan de acuerdo con el calendario. </w:t>
      </w:r>
    </w:p>
    <w:p w14:paraId="29ECAEA5" w14:textId="77777777" w:rsidR="007A4398" w:rsidRPr="009C6AC2" w:rsidRDefault="007A4398"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b) Están estandarizados, es decir, son utilizados por todas las áreas responsables. </w:t>
      </w:r>
    </w:p>
    <w:p w14:paraId="77F4B7A5" w14:textId="77777777" w:rsidR="007A4398" w:rsidRPr="009C6AC2" w:rsidRDefault="007A4398"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c) Están sistematizados, es decir, la información se encuentra en bases de datos y disponible en un sistema informático. </w:t>
      </w:r>
    </w:p>
    <w:p w14:paraId="02362EA1" w14:textId="77777777" w:rsidR="007A4398" w:rsidRPr="009C6AC2" w:rsidRDefault="007A4398"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d) Son conocidos por las áreas responsables.</w:t>
      </w:r>
    </w:p>
    <w:p w14:paraId="73A7895D" w14:textId="77777777" w:rsidR="007A4398" w:rsidRPr="00294E01" w:rsidRDefault="007A439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Si la entidad no cuenta con mecanismos documentados para verificar que las transferencias se realizan de acuerdo con lo programado o no tienen al menos una de las características se considera información inexistente y, por lo tanto, la respuesta es “No”. </w:t>
      </w:r>
    </w:p>
    <w:p w14:paraId="7D4D9B70" w14:textId="77777777" w:rsidR="007A4398" w:rsidRPr="00294E01" w:rsidRDefault="007A439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226"/>
        <w:gridCol w:w="7557"/>
      </w:tblGrid>
      <w:tr w:rsidR="00786456" w:rsidRPr="00294E01" w14:paraId="4EB1DD98" w14:textId="77777777" w:rsidTr="008E6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255102C3" w14:textId="77777777" w:rsidR="00786456" w:rsidRPr="00294E01" w:rsidRDefault="00786456" w:rsidP="00294E01">
            <w:pPr>
              <w:spacing w:before="100" w:beforeAutospacing="1" w:after="100" w:afterAutospacing="1"/>
              <w:jc w:val="both"/>
              <w:rPr>
                <w:rFonts w:ascii="Arial" w:hAnsi="Arial" w:cs="Arial"/>
                <w:b w:val="0"/>
                <w:sz w:val="24"/>
                <w:szCs w:val="24"/>
              </w:rPr>
            </w:pPr>
            <w:r w:rsidRPr="00294E01">
              <w:rPr>
                <w:rFonts w:ascii="Arial" w:hAnsi="Arial" w:cs="Arial"/>
                <w:sz w:val="24"/>
                <w:szCs w:val="24"/>
              </w:rPr>
              <w:t>Nivel</w:t>
            </w:r>
          </w:p>
        </w:tc>
        <w:tc>
          <w:tcPr>
            <w:tcW w:w="7557" w:type="dxa"/>
          </w:tcPr>
          <w:p w14:paraId="2FE3BC0C" w14:textId="77777777" w:rsidR="00786456" w:rsidRPr="00294E01" w:rsidRDefault="00786456"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94E01">
              <w:rPr>
                <w:rFonts w:ascii="Arial" w:hAnsi="Arial" w:cs="Arial"/>
                <w:sz w:val="24"/>
                <w:szCs w:val="24"/>
              </w:rPr>
              <w:t>Criterios</w:t>
            </w:r>
          </w:p>
        </w:tc>
      </w:tr>
      <w:tr w:rsidR="00786456" w:rsidRPr="00294E01" w14:paraId="5DEDA6D5"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188EE3C4" w14:textId="77777777" w:rsidR="00786456" w:rsidRPr="00294E01" w:rsidRDefault="00786456"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1</w:t>
            </w:r>
          </w:p>
        </w:tc>
        <w:tc>
          <w:tcPr>
            <w:tcW w:w="7557" w:type="dxa"/>
          </w:tcPr>
          <w:p w14:paraId="3CC49DFC" w14:textId="77777777" w:rsidR="00786456" w:rsidRPr="00294E01" w:rsidRDefault="00786456"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os mecanismos para verificar que las transferencias se realizan de acuerdo con lo programado están documentados y tienen una de las características establecidas.</w:t>
            </w:r>
          </w:p>
        </w:tc>
      </w:tr>
      <w:tr w:rsidR="00786456" w:rsidRPr="00294E01" w14:paraId="3131B4C1" w14:textId="77777777" w:rsidTr="008E632F">
        <w:tc>
          <w:tcPr>
            <w:cnfStyle w:val="001000000000" w:firstRow="0" w:lastRow="0" w:firstColumn="1" w:lastColumn="0" w:oddVBand="0" w:evenVBand="0" w:oddHBand="0" w:evenHBand="0" w:firstRowFirstColumn="0" w:firstRowLastColumn="0" w:lastRowFirstColumn="0" w:lastRowLastColumn="0"/>
            <w:tcW w:w="1226" w:type="dxa"/>
          </w:tcPr>
          <w:p w14:paraId="012634DD" w14:textId="77777777" w:rsidR="00786456" w:rsidRPr="00294E01" w:rsidRDefault="00786456"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2</w:t>
            </w:r>
          </w:p>
        </w:tc>
        <w:tc>
          <w:tcPr>
            <w:tcW w:w="7557" w:type="dxa"/>
          </w:tcPr>
          <w:p w14:paraId="31C6C2F3" w14:textId="77777777" w:rsidR="00786456" w:rsidRPr="00294E01" w:rsidRDefault="00786456"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os mecanismos para verificar que las transferencias se realizan de acuerdo con lo programado están documentados y tienen dos de las características establecidas.</w:t>
            </w:r>
          </w:p>
        </w:tc>
      </w:tr>
      <w:tr w:rsidR="00786456" w:rsidRPr="00294E01" w14:paraId="465CB705"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AF0123C" w14:textId="77777777" w:rsidR="00786456" w:rsidRPr="00294E01" w:rsidRDefault="00786456"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3</w:t>
            </w:r>
          </w:p>
        </w:tc>
        <w:tc>
          <w:tcPr>
            <w:tcW w:w="7557" w:type="dxa"/>
          </w:tcPr>
          <w:p w14:paraId="46F8803E" w14:textId="77777777" w:rsidR="00786456" w:rsidRPr="00294E01" w:rsidRDefault="00786456"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os mecanismos para verificar que las transferencias se realizan de acuerdo con lo programado están documentados y tienen tres de las características establecidas.</w:t>
            </w:r>
          </w:p>
        </w:tc>
      </w:tr>
      <w:tr w:rsidR="00786456" w:rsidRPr="00294E01" w14:paraId="20461C0F" w14:textId="77777777" w:rsidTr="008E632F">
        <w:tc>
          <w:tcPr>
            <w:cnfStyle w:val="001000000000" w:firstRow="0" w:lastRow="0" w:firstColumn="1" w:lastColumn="0" w:oddVBand="0" w:evenVBand="0" w:oddHBand="0" w:evenHBand="0" w:firstRowFirstColumn="0" w:firstRowLastColumn="0" w:lastRowFirstColumn="0" w:lastRowLastColumn="0"/>
            <w:tcW w:w="1226" w:type="dxa"/>
          </w:tcPr>
          <w:p w14:paraId="6DE61541" w14:textId="77777777" w:rsidR="00786456" w:rsidRPr="00294E01" w:rsidRDefault="00786456"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4</w:t>
            </w:r>
          </w:p>
        </w:tc>
        <w:tc>
          <w:tcPr>
            <w:tcW w:w="7557" w:type="dxa"/>
          </w:tcPr>
          <w:p w14:paraId="2ECA41AB" w14:textId="77777777" w:rsidR="00786456" w:rsidRPr="00294E01" w:rsidRDefault="00786456"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os mecanismos para verificar que las transferencias se realizan de acuerdo con lo programado están documentados y tienen todas las características establecidas.</w:t>
            </w:r>
          </w:p>
        </w:tc>
      </w:tr>
    </w:tbl>
    <w:p w14:paraId="260E5297" w14:textId="77777777" w:rsidR="00F00A73" w:rsidRPr="00294E01" w:rsidRDefault="00F00A7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9.1. En la respuesta se deben describir los mecanismos, así como señalar y justificar las características establecidas que tienen, y en su caso, las áreas de mejora detectadas. En caso de existir retrasos en las ministraciones, se debe explicar las razones y describir las estrategias para solventarlos. La transferencia se considera desde que sale de la federación hasta los pagos en la entidad federativa. </w:t>
      </w:r>
    </w:p>
    <w:p w14:paraId="0E832C32" w14:textId="77777777" w:rsidR="00F00A73" w:rsidRPr="00294E01" w:rsidRDefault="00F00A7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9.2. Las fuentes de información mínimas a utilizar deben ser documentos normativos, manuales de procedimiento, documentos programáticos y financieros, sistemas y documentos institucionales. </w:t>
      </w:r>
    </w:p>
    <w:p w14:paraId="59433CA0" w14:textId="77777777" w:rsidR="00786456" w:rsidRPr="00294E01" w:rsidRDefault="00F00A7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lastRenderedPageBreak/>
        <w:t>9.3. La respuesta a esta pregunta debe ser consistente con las respuestas de las preguntas 7 y 11.</w:t>
      </w:r>
    </w:p>
    <w:p w14:paraId="018F4F81" w14:textId="77777777" w:rsidR="009C6AC2" w:rsidRDefault="009C6AC2">
      <w:pPr>
        <w:rPr>
          <w:rFonts w:ascii="Arial" w:hAnsi="Arial" w:cs="Arial"/>
          <w:b/>
          <w:sz w:val="24"/>
          <w:szCs w:val="24"/>
        </w:rPr>
      </w:pPr>
      <w:r>
        <w:rPr>
          <w:rFonts w:ascii="Arial" w:hAnsi="Arial" w:cs="Arial"/>
          <w:b/>
          <w:sz w:val="24"/>
          <w:szCs w:val="24"/>
        </w:rPr>
        <w:br w:type="page"/>
      </w:r>
    </w:p>
    <w:p w14:paraId="0379A464" w14:textId="59E6AD32" w:rsidR="00F00A73" w:rsidRPr="00294E01" w:rsidRDefault="00F00A73"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lastRenderedPageBreak/>
        <w:t xml:space="preserve">10. La entidad federativa cuenta con mecanismos documentados para dar seguimiento al ejercicio de las aportaciones y tienen las siguientes características: </w:t>
      </w:r>
    </w:p>
    <w:p w14:paraId="6CA430C5" w14:textId="77777777" w:rsidR="00F00A73" w:rsidRPr="00294E01" w:rsidRDefault="00F00A73"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 xml:space="preserve">a) Permiten identificar si los recursos se ejercen de acuerdo con lo establecido en la normatividad. </w:t>
      </w:r>
    </w:p>
    <w:p w14:paraId="71EFE85B" w14:textId="77777777" w:rsidR="00F00A73" w:rsidRPr="00294E01" w:rsidRDefault="00F00A73"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 xml:space="preserve">b) Están estandarizados, es decir, son utilizados por todas las áreas responsables. </w:t>
      </w:r>
    </w:p>
    <w:p w14:paraId="1BB1CF64" w14:textId="77777777" w:rsidR="00F00A73" w:rsidRPr="00294E01" w:rsidRDefault="00F00A73"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 xml:space="preserve">c) Están sistematizados, es decir, la información se encuentra en bases de datos y disponible en un sistema informático. </w:t>
      </w:r>
    </w:p>
    <w:p w14:paraId="0F6DEB33" w14:textId="77777777" w:rsidR="00F00A73" w:rsidRPr="00294E01" w:rsidRDefault="00F00A73"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d) Son conocidos por las áreas responsables.</w:t>
      </w:r>
    </w:p>
    <w:p w14:paraId="06E4BC07" w14:textId="77777777" w:rsidR="00F00A73" w:rsidRPr="00294E01" w:rsidRDefault="00F00A7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Si la entidad no cuenta con mecanismos documentados para dar seguimiento al ejercicio de las aportaciones o no tienen al menos una de las características se considera información inexistente y, por lo tanto, la respuesta es “No”. </w:t>
      </w:r>
    </w:p>
    <w:p w14:paraId="100E0A60" w14:textId="77777777" w:rsidR="00F00A73" w:rsidRPr="00294E01" w:rsidRDefault="00F00A7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Si en la entidad se cuenta con información para responder la pregunta, es decir, si la respuesta es “Sí” se debe seleccionar un nivel según los criterios:</w:t>
      </w:r>
    </w:p>
    <w:tbl>
      <w:tblPr>
        <w:tblStyle w:val="Tablanormal1"/>
        <w:tblW w:w="0" w:type="auto"/>
        <w:tblLook w:val="04A0" w:firstRow="1" w:lastRow="0" w:firstColumn="1" w:lastColumn="0" w:noHBand="0" w:noVBand="1"/>
      </w:tblPr>
      <w:tblGrid>
        <w:gridCol w:w="1084"/>
        <w:gridCol w:w="7699"/>
      </w:tblGrid>
      <w:tr w:rsidR="00F00A73" w:rsidRPr="00294E01" w14:paraId="7B677B3C" w14:textId="77777777" w:rsidTr="008E6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5B0B056" w14:textId="77777777" w:rsidR="00F00A73" w:rsidRPr="00294E01" w:rsidRDefault="00F00A73" w:rsidP="00294E01">
            <w:pPr>
              <w:spacing w:before="100" w:beforeAutospacing="1" w:after="100" w:afterAutospacing="1"/>
              <w:jc w:val="both"/>
              <w:rPr>
                <w:rFonts w:ascii="Arial" w:hAnsi="Arial" w:cs="Arial"/>
                <w:b w:val="0"/>
                <w:sz w:val="24"/>
                <w:szCs w:val="24"/>
              </w:rPr>
            </w:pPr>
            <w:r w:rsidRPr="00294E01">
              <w:rPr>
                <w:rFonts w:ascii="Arial" w:hAnsi="Arial" w:cs="Arial"/>
                <w:sz w:val="24"/>
                <w:szCs w:val="24"/>
              </w:rPr>
              <w:t>Nivel</w:t>
            </w:r>
          </w:p>
        </w:tc>
        <w:tc>
          <w:tcPr>
            <w:tcW w:w="7699" w:type="dxa"/>
          </w:tcPr>
          <w:p w14:paraId="66699434" w14:textId="77777777" w:rsidR="00F00A73" w:rsidRPr="00294E01" w:rsidRDefault="00F00A73"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94E01">
              <w:rPr>
                <w:rFonts w:ascii="Arial" w:hAnsi="Arial" w:cs="Arial"/>
                <w:sz w:val="24"/>
                <w:szCs w:val="24"/>
              </w:rPr>
              <w:t>Criterios</w:t>
            </w:r>
          </w:p>
        </w:tc>
      </w:tr>
      <w:tr w:rsidR="00F00A73" w:rsidRPr="00294E01" w14:paraId="4DC9A135"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BEF9FA9" w14:textId="77777777" w:rsidR="00F00A73" w:rsidRPr="00294E01" w:rsidRDefault="00F00A73"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1</w:t>
            </w:r>
          </w:p>
        </w:tc>
        <w:tc>
          <w:tcPr>
            <w:tcW w:w="7699" w:type="dxa"/>
          </w:tcPr>
          <w:p w14:paraId="42CD01C4" w14:textId="77777777" w:rsidR="00F00A73" w:rsidRPr="00294E01" w:rsidRDefault="00F00A73"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os mecanismos para dar seguimiento al ejercicio de las aportaciones están documentados y tienen una de las características establecidas.</w:t>
            </w:r>
          </w:p>
        </w:tc>
      </w:tr>
      <w:tr w:rsidR="00F00A73" w:rsidRPr="00294E01" w14:paraId="72D17006" w14:textId="77777777" w:rsidTr="008E632F">
        <w:tc>
          <w:tcPr>
            <w:cnfStyle w:val="001000000000" w:firstRow="0" w:lastRow="0" w:firstColumn="1" w:lastColumn="0" w:oddVBand="0" w:evenVBand="0" w:oddHBand="0" w:evenHBand="0" w:firstRowFirstColumn="0" w:firstRowLastColumn="0" w:lastRowFirstColumn="0" w:lastRowLastColumn="0"/>
            <w:tcW w:w="1084" w:type="dxa"/>
          </w:tcPr>
          <w:p w14:paraId="4B3A4266" w14:textId="77777777" w:rsidR="00F00A73" w:rsidRPr="00294E01" w:rsidRDefault="00F00A73"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2</w:t>
            </w:r>
          </w:p>
        </w:tc>
        <w:tc>
          <w:tcPr>
            <w:tcW w:w="7699" w:type="dxa"/>
          </w:tcPr>
          <w:p w14:paraId="15121C39" w14:textId="77777777" w:rsidR="00F00A73" w:rsidRPr="00294E01" w:rsidRDefault="00F00A73"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os mecanismos para dar seguimiento al ejercicio de las aportaciones están documentados y tienen dos de las características establecidas.</w:t>
            </w:r>
          </w:p>
        </w:tc>
      </w:tr>
      <w:tr w:rsidR="00F00A73" w:rsidRPr="00294E01" w14:paraId="69367655"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C394A8" w14:textId="77777777" w:rsidR="00F00A73" w:rsidRPr="00294E01" w:rsidRDefault="00F00A73"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3</w:t>
            </w:r>
          </w:p>
        </w:tc>
        <w:tc>
          <w:tcPr>
            <w:tcW w:w="7699" w:type="dxa"/>
          </w:tcPr>
          <w:p w14:paraId="552AE23F" w14:textId="77777777" w:rsidR="00F00A73" w:rsidRPr="00294E01" w:rsidRDefault="00F00A73"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os mecanismos para dar seguimiento al ejercicio de las aportaciones están documentados y tienen tres de las características establecidas.</w:t>
            </w:r>
          </w:p>
        </w:tc>
      </w:tr>
      <w:tr w:rsidR="00F00A73" w:rsidRPr="00294E01" w14:paraId="274A22E3" w14:textId="77777777" w:rsidTr="008E632F">
        <w:tc>
          <w:tcPr>
            <w:cnfStyle w:val="001000000000" w:firstRow="0" w:lastRow="0" w:firstColumn="1" w:lastColumn="0" w:oddVBand="0" w:evenVBand="0" w:oddHBand="0" w:evenHBand="0" w:firstRowFirstColumn="0" w:firstRowLastColumn="0" w:lastRowFirstColumn="0" w:lastRowLastColumn="0"/>
            <w:tcW w:w="1084" w:type="dxa"/>
          </w:tcPr>
          <w:p w14:paraId="696686D9" w14:textId="77777777" w:rsidR="00F00A73" w:rsidRPr="00294E01" w:rsidRDefault="00F00A73"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4</w:t>
            </w:r>
          </w:p>
        </w:tc>
        <w:tc>
          <w:tcPr>
            <w:tcW w:w="7699" w:type="dxa"/>
          </w:tcPr>
          <w:p w14:paraId="1D502939" w14:textId="77777777" w:rsidR="00F00A73" w:rsidRPr="00294E01" w:rsidRDefault="00F00A73"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os mecanismos para dar seguimiento al ejercicio de las aportaciones están documentados y tienen todas las características establecidas.</w:t>
            </w:r>
          </w:p>
        </w:tc>
      </w:tr>
    </w:tbl>
    <w:p w14:paraId="5CFB3836" w14:textId="77777777" w:rsidR="00F00A73" w:rsidRPr="00294E01" w:rsidRDefault="00F00A7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10.1. En la respuesta se deben describir los mecanismos, así como señalar y justificar las características establecidas que tienen los mecanismos, y en su caso, las áreas de mejora detectadas, así como el uso que se da a los mecanismos y la información generada, es decir si se utiliza en los procesos de planeación, presupuestación, rendición de cuenta, entre otros. </w:t>
      </w:r>
    </w:p>
    <w:p w14:paraId="2CA862B5" w14:textId="77777777" w:rsidR="00F00A73" w:rsidRPr="00294E01" w:rsidRDefault="00F00A7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10.2 Las fuentes de información mínimas a utilizar deben ser documentos normativos, programáticos y financieros, manuales de procedimiento, sistemas y documentos oficiales donde se haga explícito el seguimiento del ejercicio de las aportaciones. </w:t>
      </w:r>
    </w:p>
    <w:p w14:paraId="52DF9398" w14:textId="77777777" w:rsidR="00F00A73" w:rsidRPr="00294E01" w:rsidRDefault="00F00A7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10.3 La respuesta a esta pregunta debe ser consistente con las respuestas de las preguntas 7, 11 y 12.</w:t>
      </w:r>
    </w:p>
    <w:p w14:paraId="662DFFE3" w14:textId="77777777" w:rsidR="00F00A73" w:rsidRPr="00294E01" w:rsidRDefault="00F00A73"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lastRenderedPageBreak/>
        <w:t xml:space="preserve">11. ¿Cuáles son los retos en la gestión de los recursos para la prestación de los servicios de educación tecnológica y de adultos en la entidad federativa? </w:t>
      </w:r>
    </w:p>
    <w:p w14:paraId="0DBEA739" w14:textId="77777777" w:rsidR="00F00A73" w:rsidRPr="004B22E2" w:rsidRDefault="00F00A73" w:rsidP="00294E01">
      <w:pPr>
        <w:spacing w:before="100" w:beforeAutospacing="1" w:after="100" w:afterAutospacing="1" w:line="240" w:lineRule="auto"/>
        <w:jc w:val="both"/>
        <w:rPr>
          <w:rFonts w:ascii="Arial" w:hAnsi="Arial" w:cs="Arial"/>
          <w:b/>
          <w:sz w:val="24"/>
          <w:szCs w:val="24"/>
        </w:rPr>
      </w:pPr>
      <w:r w:rsidRPr="004B22E2">
        <w:rPr>
          <w:rFonts w:ascii="Arial" w:hAnsi="Arial" w:cs="Arial"/>
          <w:b/>
          <w:sz w:val="24"/>
          <w:szCs w:val="24"/>
        </w:rPr>
        <w:t xml:space="preserve">No procede valoración cuantitativa. </w:t>
      </w:r>
    </w:p>
    <w:p w14:paraId="6621DD91" w14:textId="77777777" w:rsidR="00F00A73" w:rsidRPr="00294E01" w:rsidRDefault="00F00A7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11.1. En la respuesta se deben mencionar los retos en términos de los recursos humanos y materiales, así como aquellos relacionados con la gestión, los procedimientos, la transparencia, entre otros que se identifiquen; y analizar las estrategias implementadas para solventarlos. Además, se debe mencionar si estos se encuentran establecidos en documentos oficiales de las dependencias responsables. </w:t>
      </w:r>
    </w:p>
    <w:p w14:paraId="3C3DF5CB" w14:textId="77777777" w:rsidR="00F00A73" w:rsidRPr="00294E01" w:rsidRDefault="00F00A7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11.2. Las fuentes de información mínimas a utilizar deben ser documentos de planeación, programas anuales de trabajo, informes institucionales e informes de resultados de las dependencias responsables. </w:t>
      </w:r>
    </w:p>
    <w:p w14:paraId="300B38BA" w14:textId="77777777" w:rsidR="00F00A73" w:rsidRPr="00294E01" w:rsidRDefault="00F00A7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11.3. La respuesta a esta pregunta debe ser consistente con las respuestas de las preguntas 7, 8, 9 y 10.</w:t>
      </w:r>
    </w:p>
    <w:p w14:paraId="2D211D29" w14:textId="77777777" w:rsidR="009C6AC2" w:rsidRDefault="009C6AC2">
      <w:pPr>
        <w:rPr>
          <w:rFonts w:ascii="Arial" w:hAnsi="Arial" w:cs="Arial"/>
          <w:sz w:val="24"/>
          <w:szCs w:val="24"/>
        </w:rPr>
      </w:pPr>
      <w:r>
        <w:rPr>
          <w:rFonts w:ascii="Arial" w:hAnsi="Arial" w:cs="Arial"/>
          <w:sz w:val="24"/>
          <w:szCs w:val="24"/>
        </w:rPr>
        <w:br w:type="page"/>
      </w:r>
    </w:p>
    <w:p w14:paraId="398BF217" w14:textId="4C9B92A1" w:rsidR="00F00A73" w:rsidRPr="009C6AC2" w:rsidRDefault="00F00A73" w:rsidP="009C6AC2">
      <w:pPr>
        <w:pStyle w:val="Ttulo2"/>
        <w:spacing w:before="100" w:beforeAutospacing="1" w:after="100" w:afterAutospacing="1" w:line="240" w:lineRule="auto"/>
        <w:rPr>
          <w:b/>
          <w:color w:val="404040" w:themeColor="text1" w:themeTint="BF"/>
        </w:rPr>
      </w:pPr>
      <w:bookmarkStart w:id="43" w:name="_Toc472636042"/>
      <w:bookmarkStart w:id="44" w:name="_Toc472864901"/>
      <w:r w:rsidRPr="009C6AC2">
        <w:rPr>
          <w:b/>
          <w:color w:val="404040" w:themeColor="text1" w:themeTint="BF"/>
        </w:rPr>
        <w:lastRenderedPageBreak/>
        <w:t xml:space="preserve">III.4 </w:t>
      </w:r>
      <w:r w:rsidR="009C6AC2">
        <w:rPr>
          <w:b/>
          <w:color w:val="404040" w:themeColor="text1" w:themeTint="BF"/>
        </w:rPr>
        <w:t>G</w:t>
      </w:r>
      <w:r w:rsidR="009C6AC2" w:rsidRPr="009C6AC2">
        <w:rPr>
          <w:b/>
          <w:color w:val="404040" w:themeColor="text1" w:themeTint="BF"/>
        </w:rPr>
        <w:t>eneración de información y rendición de cuentas</w:t>
      </w:r>
      <w:bookmarkEnd w:id="43"/>
      <w:bookmarkEnd w:id="44"/>
    </w:p>
    <w:p w14:paraId="48D330E0" w14:textId="77777777" w:rsidR="00F00A73" w:rsidRPr="009C6AC2" w:rsidRDefault="00F00A73"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12. La entidad federativa recolecta información para la planeación, asignación y seguimiento de los recursos para la prestación de los servicios de educación tecnológica y de adultos, sobre los siguientes rubros:</w:t>
      </w:r>
    </w:p>
    <w:p w14:paraId="6906D704" w14:textId="07550D2C" w:rsidR="00F00A73" w:rsidRPr="009C6AC2" w:rsidRDefault="00F00A73"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Educación Tecnológica </w:t>
      </w:r>
    </w:p>
    <w:p w14:paraId="4673A5E5" w14:textId="77777777" w:rsidR="00F00A73" w:rsidRPr="009C6AC2" w:rsidRDefault="00F00A73"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a) Información de la plantilla de personal. </w:t>
      </w:r>
    </w:p>
    <w:p w14:paraId="5DB01C2E" w14:textId="77777777" w:rsidR="00F00A73" w:rsidRPr="009C6AC2" w:rsidRDefault="00F00A73"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b) Información de infraestructura educativa.</w:t>
      </w:r>
    </w:p>
    <w:p w14:paraId="4835F052" w14:textId="77777777" w:rsidR="00F00A73" w:rsidRPr="009C6AC2" w:rsidRDefault="00F00A73"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 c) Información sobre la matrícula potencial. </w:t>
      </w:r>
    </w:p>
    <w:p w14:paraId="58514AEF" w14:textId="77777777" w:rsidR="00F00A73" w:rsidRPr="009C6AC2" w:rsidRDefault="00F00A73"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d) Indicadores educativos, deserción, eficiencia terminal (educación tecnológica), entre otros.</w:t>
      </w:r>
    </w:p>
    <w:p w14:paraId="41B4A82A" w14:textId="77777777" w:rsidR="00F00A73" w:rsidRPr="009C6AC2" w:rsidRDefault="00F00A73"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Educación para Adultos </w:t>
      </w:r>
    </w:p>
    <w:p w14:paraId="4AA417F7" w14:textId="77777777" w:rsidR="00F00A73" w:rsidRPr="009C6AC2" w:rsidRDefault="00F00A73"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a) Información de la plantilla de personal. </w:t>
      </w:r>
    </w:p>
    <w:p w14:paraId="14384E3A" w14:textId="77777777" w:rsidR="00F00A73" w:rsidRPr="009C6AC2" w:rsidRDefault="00F00A73"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b) Información de infraestructura educativa. </w:t>
      </w:r>
    </w:p>
    <w:p w14:paraId="4F1DC556" w14:textId="77777777" w:rsidR="00F00A73" w:rsidRPr="009C6AC2" w:rsidRDefault="00F00A73"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c) Información sobre la población de 15 años o más en rezago educativo. </w:t>
      </w:r>
    </w:p>
    <w:p w14:paraId="44284BE9" w14:textId="77777777" w:rsidR="00F00A73" w:rsidRPr="009C6AC2" w:rsidRDefault="00F00A73"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d) Indicadores educativos, como rezago educativo o analfabetismo.</w:t>
      </w:r>
    </w:p>
    <w:p w14:paraId="58F4F10D" w14:textId="77777777" w:rsidR="00F00A73" w:rsidRPr="00294E01" w:rsidRDefault="00F00A7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Si la entidad no recolecta información para la planeación, asignación y seguimiento de los recursos o no cuenta con al menos uno de los rubros establecidos en la pregunta se considera información inexistente y, por lo tanto, la respuesta es “No”. </w:t>
      </w:r>
    </w:p>
    <w:p w14:paraId="47D05D88" w14:textId="77777777" w:rsidR="00F00A73" w:rsidRPr="00294E01" w:rsidRDefault="00F00A7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Si en la entidad se cuenta con información para responder la pregunta, es decir, si la respuesta es “Sí” se debe seleccionar un nivel según los siguientes criterios.</w:t>
      </w:r>
    </w:p>
    <w:tbl>
      <w:tblPr>
        <w:tblStyle w:val="Tablanormal1"/>
        <w:tblW w:w="0" w:type="auto"/>
        <w:tblLook w:val="04A0" w:firstRow="1" w:lastRow="0" w:firstColumn="1" w:lastColumn="0" w:noHBand="0" w:noVBand="1"/>
      </w:tblPr>
      <w:tblGrid>
        <w:gridCol w:w="1226"/>
        <w:gridCol w:w="7557"/>
      </w:tblGrid>
      <w:tr w:rsidR="00F00A73" w:rsidRPr="00294E01" w14:paraId="43B41629" w14:textId="77777777" w:rsidTr="008E6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1FA11422" w14:textId="77777777" w:rsidR="00F00A73" w:rsidRPr="00294E01" w:rsidRDefault="00F00A73" w:rsidP="00294E01">
            <w:pPr>
              <w:spacing w:before="100" w:beforeAutospacing="1" w:after="100" w:afterAutospacing="1"/>
              <w:jc w:val="both"/>
              <w:rPr>
                <w:rFonts w:ascii="Arial" w:hAnsi="Arial" w:cs="Arial"/>
                <w:b w:val="0"/>
                <w:sz w:val="24"/>
                <w:szCs w:val="24"/>
              </w:rPr>
            </w:pPr>
            <w:r w:rsidRPr="00294E01">
              <w:rPr>
                <w:rFonts w:ascii="Arial" w:hAnsi="Arial" w:cs="Arial"/>
                <w:sz w:val="24"/>
                <w:szCs w:val="24"/>
              </w:rPr>
              <w:t>Nivel</w:t>
            </w:r>
          </w:p>
        </w:tc>
        <w:tc>
          <w:tcPr>
            <w:tcW w:w="7557" w:type="dxa"/>
          </w:tcPr>
          <w:p w14:paraId="018E1B25" w14:textId="77777777" w:rsidR="00F00A73" w:rsidRPr="00294E01" w:rsidRDefault="00F00A73"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94E01">
              <w:rPr>
                <w:rFonts w:ascii="Arial" w:hAnsi="Arial" w:cs="Arial"/>
                <w:sz w:val="24"/>
                <w:szCs w:val="24"/>
              </w:rPr>
              <w:t>Criterios</w:t>
            </w:r>
          </w:p>
        </w:tc>
      </w:tr>
      <w:tr w:rsidR="00F00A73" w:rsidRPr="00294E01" w14:paraId="3CC45BB5"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6EC2F3D1" w14:textId="77777777" w:rsidR="00F00A73" w:rsidRPr="00294E01" w:rsidRDefault="00F00A73"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1</w:t>
            </w:r>
          </w:p>
        </w:tc>
        <w:tc>
          <w:tcPr>
            <w:tcW w:w="7557" w:type="dxa"/>
          </w:tcPr>
          <w:p w14:paraId="481084D3" w14:textId="77777777" w:rsidR="00F00A73" w:rsidRPr="00294E01" w:rsidRDefault="00F00A73"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a entidad recolecta información acerca de uno de los aspectos establecidos.</w:t>
            </w:r>
          </w:p>
        </w:tc>
      </w:tr>
      <w:tr w:rsidR="00F00A73" w:rsidRPr="00294E01" w14:paraId="6BD99CA4" w14:textId="77777777" w:rsidTr="008E632F">
        <w:tc>
          <w:tcPr>
            <w:cnfStyle w:val="001000000000" w:firstRow="0" w:lastRow="0" w:firstColumn="1" w:lastColumn="0" w:oddVBand="0" w:evenVBand="0" w:oddHBand="0" w:evenHBand="0" w:firstRowFirstColumn="0" w:firstRowLastColumn="0" w:lastRowFirstColumn="0" w:lastRowLastColumn="0"/>
            <w:tcW w:w="1226" w:type="dxa"/>
          </w:tcPr>
          <w:p w14:paraId="53FF0C6A" w14:textId="77777777" w:rsidR="00F00A73" w:rsidRPr="00294E01" w:rsidRDefault="00F00A73"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2</w:t>
            </w:r>
          </w:p>
        </w:tc>
        <w:tc>
          <w:tcPr>
            <w:tcW w:w="7557" w:type="dxa"/>
          </w:tcPr>
          <w:p w14:paraId="7A8C1A4B" w14:textId="77777777" w:rsidR="00F00A73" w:rsidRPr="00294E01" w:rsidRDefault="00F00A73"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a entidad recolecta información acerca de dos de los aspectos establecidos.</w:t>
            </w:r>
          </w:p>
        </w:tc>
      </w:tr>
      <w:tr w:rsidR="00F00A73" w:rsidRPr="00294E01" w14:paraId="4678BDD3"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165B20EA" w14:textId="77777777" w:rsidR="00F00A73" w:rsidRPr="00294E01" w:rsidRDefault="00F00A73"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3</w:t>
            </w:r>
          </w:p>
        </w:tc>
        <w:tc>
          <w:tcPr>
            <w:tcW w:w="7557" w:type="dxa"/>
          </w:tcPr>
          <w:p w14:paraId="410A62AF" w14:textId="77777777" w:rsidR="00F00A73" w:rsidRPr="00294E01" w:rsidRDefault="00F00A73"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a entidad recolecta información acerca de tres de los aspectos establecidos.</w:t>
            </w:r>
          </w:p>
        </w:tc>
      </w:tr>
      <w:tr w:rsidR="00F00A73" w:rsidRPr="00294E01" w14:paraId="36AA0B14" w14:textId="77777777" w:rsidTr="008E632F">
        <w:tc>
          <w:tcPr>
            <w:cnfStyle w:val="001000000000" w:firstRow="0" w:lastRow="0" w:firstColumn="1" w:lastColumn="0" w:oddVBand="0" w:evenVBand="0" w:oddHBand="0" w:evenHBand="0" w:firstRowFirstColumn="0" w:firstRowLastColumn="0" w:lastRowFirstColumn="0" w:lastRowLastColumn="0"/>
            <w:tcW w:w="1226" w:type="dxa"/>
          </w:tcPr>
          <w:p w14:paraId="211710DC" w14:textId="77777777" w:rsidR="00F00A73" w:rsidRPr="00294E01" w:rsidRDefault="00F00A73"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4</w:t>
            </w:r>
          </w:p>
        </w:tc>
        <w:tc>
          <w:tcPr>
            <w:tcW w:w="7557" w:type="dxa"/>
          </w:tcPr>
          <w:p w14:paraId="0CEE8D29" w14:textId="77777777" w:rsidR="00F00A73" w:rsidRPr="00294E01" w:rsidRDefault="00F00A73"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a entidad recolecta información acerca de todos los aspectos establecidos.</w:t>
            </w:r>
          </w:p>
        </w:tc>
      </w:tr>
    </w:tbl>
    <w:p w14:paraId="3477C60C" w14:textId="77777777" w:rsidR="00F00A73" w:rsidRPr="00294E01" w:rsidRDefault="00F00A73" w:rsidP="00294E01">
      <w:pPr>
        <w:spacing w:before="100" w:beforeAutospacing="1" w:after="100" w:afterAutospacing="1" w:line="240" w:lineRule="auto"/>
        <w:jc w:val="both"/>
        <w:rPr>
          <w:rFonts w:ascii="Arial" w:hAnsi="Arial" w:cs="Arial"/>
          <w:b/>
          <w:sz w:val="24"/>
          <w:szCs w:val="24"/>
        </w:rPr>
      </w:pPr>
    </w:p>
    <w:p w14:paraId="71F594A5" w14:textId="77777777" w:rsidR="00512CAD" w:rsidRPr="00294E01" w:rsidRDefault="00512CAD"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lastRenderedPageBreak/>
        <w:t xml:space="preserve">12.1. En la respuesta se deben indicar la información que recolecta la entidad, los instrumentos usados y la frecuencia. En la información de plantilla de personal, matrícula y población de 15 años o más en rezago educativo se debe identificar si se encuentra desagregada por sexo. Además, se debe señalar el uso que se da a la información y si está sistematizada, es decir, la información se encuentra en bases de datos y disponible en un sistema informático. </w:t>
      </w:r>
    </w:p>
    <w:p w14:paraId="7554796C" w14:textId="77777777" w:rsidR="00512CAD" w:rsidRPr="00294E01" w:rsidRDefault="00512CAD"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12.2. Las fuentes de información mínimas a utilizar deben ser documentos oficiales, registros administrativos, formato 911 (cuestionarios aplicados a cada una de las escuelas al inicio y fin de cursos de cada ciclo escolar), informes trimestrales, informes institucionales, bases de datos, formatos solicitados a través de la Norma para establecer la estructura de la información que las entidades federativas deberán presentar respecto al Fondo de Aportaciones para la Educación Tecnológica y de Adultos, y los formatos de presentación y sistemas relacionados con la administración y gestión de los recursos humanos y materiales para la prestación de los servicios en la entidad. </w:t>
      </w:r>
    </w:p>
    <w:p w14:paraId="44C30B43" w14:textId="77777777" w:rsidR="00F00A73" w:rsidRPr="00294E01" w:rsidRDefault="00512CAD"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12.3. La respuesta a esta pregunta debe ser consistente con las respuestas de las preguntas 8, 10 y18.</w:t>
      </w:r>
    </w:p>
    <w:p w14:paraId="0EE7C5EE" w14:textId="77777777" w:rsidR="009C6AC2" w:rsidRDefault="009C6AC2">
      <w:pPr>
        <w:rPr>
          <w:rFonts w:ascii="Arial" w:hAnsi="Arial" w:cs="Arial"/>
          <w:sz w:val="24"/>
          <w:szCs w:val="24"/>
        </w:rPr>
      </w:pPr>
      <w:r>
        <w:rPr>
          <w:rFonts w:ascii="Arial" w:hAnsi="Arial" w:cs="Arial"/>
          <w:sz w:val="24"/>
          <w:szCs w:val="24"/>
        </w:rPr>
        <w:br w:type="page"/>
      </w:r>
    </w:p>
    <w:p w14:paraId="0993D9E4" w14:textId="64E70CED" w:rsidR="00512CAD" w:rsidRPr="009C6AC2" w:rsidRDefault="00512CAD"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lastRenderedPageBreak/>
        <w:t xml:space="preserve">13. La entidad federativa reporta información documentada para monitorear el desempeño de las aportaciones con las siguientes características: </w:t>
      </w:r>
    </w:p>
    <w:p w14:paraId="081ABD6C" w14:textId="77777777" w:rsidR="00512CAD" w:rsidRPr="009C6AC2" w:rsidRDefault="00512CAD"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a) Homogénea, es decir, que permite su comparación con base en los preceptos de armonización contable. </w:t>
      </w:r>
    </w:p>
    <w:p w14:paraId="04E1978D" w14:textId="77777777" w:rsidR="00512CAD" w:rsidRPr="009C6AC2" w:rsidRDefault="00512CAD"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b) Desagregada (granularidad de acuerdo con la Guía SFU), es decir, con el detalle suficiente sobre el ejercicio, destino y resultados. </w:t>
      </w:r>
    </w:p>
    <w:p w14:paraId="5D7FC25B" w14:textId="77777777" w:rsidR="00512CAD" w:rsidRPr="009C6AC2" w:rsidRDefault="00512CAD"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c) Completa (cabalidad de acuerdo con la Guía SFU), es decir que incluya la totalidad de la información solicitada. </w:t>
      </w:r>
    </w:p>
    <w:p w14:paraId="094FF780" w14:textId="77777777" w:rsidR="00512CAD" w:rsidRPr="009C6AC2" w:rsidRDefault="00512CAD"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d) Congruente, es decir, que este consolidada y validada de acuerdo con el procedimiento establecido en la normatividad aplicable. </w:t>
      </w:r>
    </w:p>
    <w:p w14:paraId="5BD6A631" w14:textId="77777777" w:rsidR="00512CAD" w:rsidRPr="009C6AC2" w:rsidRDefault="00512CAD"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e) Actualizada, de acuerdo con la periodicidad definida en la normatividad aplicable.</w:t>
      </w:r>
    </w:p>
    <w:p w14:paraId="54B28496" w14:textId="77777777" w:rsidR="003B3AAD" w:rsidRPr="00294E01" w:rsidRDefault="003B3AAD"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Si la entidad no reporta información documentada para monitorear el desempeño o la información no tiene al menos una de las características establecidas en la pregunta se considera información inexistente y, por lo tanto, la respuesta es “No”. </w:t>
      </w:r>
    </w:p>
    <w:p w14:paraId="5F953FB6" w14:textId="77777777" w:rsidR="003B3AAD" w:rsidRPr="00294E01" w:rsidRDefault="003B3AAD"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Si en la entidad se cuenta con información para responder la pregunta, es decir, si la respuesta es “Sí” se debe seleccionar un nivel según los siguientes criterios.</w:t>
      </w:r>
    </w:p>
    <w:tbl>
      <w:tblPr>
        <w:tblStyle w:val="Tablanormal1"/>
        <w:tblW w:w="0" w:type="auto"/>
        <w:tblLook w:val="04A0" w:firstRow="1" w:lastRow="0" w:firstColumn="1" w:lastColumn="0" w:noHBand="0" w:noVBand="1"/>
      </w:tblPr>
      <w:tblGrid>
        <w:gridCol w:w="1226"/>
        <w:gridCol w:w="7557"/>
      </w:tblGrid>
      <w:tr w:rsidR="003B3AAD" w:rsidRPr="00294E01" w14:paraId="73610617" w14:textId="77777777" w:rsidTr="008E6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7BBA256B" w14:textId="77777777" w:rsidR="003B3AAD" w:rsidRPr="00294E01" w:rsidRDefault="003B3AAD" w:rsidP="00294E01">
            <w:pPr>
              <w:spacing w:before="100" w:beforeAutospacing="1" w:after="100" w:afterAutospacing="1"/>
              <w:jc w:val="both"/>
              <w:rPr>
                <w:rFonts w:ascii="Arial" w:hAnsi="Arial" w:cs="Arial"/>
                <w:b w:val="0"/>
                <w:sz w:val="24"/>
                <w:szCs w:val="24"/>
              </w:rPr>
            </w:pPr>
            <w:r w:rsidRPr="00294E01">
              <w:rPr>
                <w:rFonts w:ascii="Arial" w:hAnsi="Arial" w:cs="Arial"/>
                <w:sz w:val="24"/>
                <w:szCs w:val="24"/>
              </w:rPr>
              <w:t>Nivel</w:t>
            </w:r>
          </w:p>
        </w:tc>
        <w:tc>
          <w:tcPr>
            <w:tcW w:w="7557" w:type="dxa"/>
          </w:tcPr>
          <w:p w14:paraId="2F3A8730" w14:textId="77777777" w:rsidR="003B3AAD" w:rsidRPr="00294E01" w:rsidRDefault="003B3AAD"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94E01">
              <w:rPr>
                <w:rFonts w:ascii="Arial" w:hAnsi="Arial" w:cs="Arial"/>
                <w:sz w:val="24"/>
                <w:szCs w:val="24"/>
              </w:rPr>
              <w:t>Criterios</w:t>
            </w:r>
          </w:p>
        </w:tc>
      </w:tr>
      <w:tr w:rsidR="003B3AAD" w:rsidRPr="00294E01" w14:paraId="58A13701"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6C338F66" w14:textId="77777777" w:rsidR="003B3AAD" w:rsidRPr="00294E01" w:rsidRDefault="003B3AAD"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1</w:t>
            </w:r>
          </w:p>
        </w:tc>
        <w:tc>
          <w:tcPr>
            <w:tcW w:w="7557" w:type="dxa"/>
          </w:tcPr>
          <w:p w14:paraId="11111D64" w14:textId="77777777" w:rsidR="003B3AAD" w:rsidRPr="00294E01" w:rsidRDefault="003B3AAD"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a información que reporta la entidad tiene una o dos de las características establecidas.</w:t>
            </w:r>
          </w:p>
        </w:tc>
      </w:tr>
      <w:tr w:rsidR="003B3AAD" w:rsidRPr="00294E01" w14:paraId="3056C2C2" w14:textId="77777777" w:rsidTr="008E632F">
        <w:tc>
          <w:tcPr>
            <w:cnfStyle w:val="001000000000" w:firstRow="0" w:lastRow="0" w:firstColumn="1" w:lastColumn="0" w:oddVBand="0" w:evenVBand="0" w:oddHBand="0" w:evenHBand="0" w:firstRowFirstColumn="0" w:firstRowLastColumn="0" w:lastRowFirstColumn="0" w:lastRowLastColumn="0"/>
            <w:tcW w:w="1226" w:type="dxa"/>
          </w:tcPr>
          <w:p w14:paraId="3BC80B9D" w14:textId="77777777" w:rsidR="003B3AAD" w:rsidRPr="00294E01" w:rsidRDefault="003B3AAD"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2</w:t>
            </w:r>
          </w:p>
        </w:tc>
        <w:tc>
          <w:tcPr>
            <w:tcW w:w="7557" w:type="dxa"/>
          </w:tcPr>
          <w:p w14:paraId="04724F3E" w14:textId="77777777" w:rsidR="003B3AAD" w:rsidRPr="00294E01" w:rsidRDefault="003B3AAD"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a información que reporta la entidad tiene tres de las características establecidas.</w:t>
            </w:r>
          </w:p>
        </w:tc>
      </w:tr>
      <w:tr w:rsidR="003B3AAD" w:rsidRPr="00294E01" w14:paraId="72CCF0A7"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0B7A6006" w14:textId="77777777" w:rsidR="003B3AAD" w:rsidRPr="00294E01" w:rsidRDefault="003B3AAD"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3</w:t>
            </w:r>
          </w:p>
        </w:tc>
        <w:tc>
          <w:tcPr>
            <w:tcW w:w="7557" w:type="dxa"/>
          </w:tcPr>
          <w:p w14:paraId="70C28DF5" w14:textId="77777777" w:rsidR="003B3AAD" w:rsidRPr="00294E01" w:rsidRDefault="003B3AAD"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a información que reporta la entidad tiene cuatro de las características establecidas.</w:t>
            </w:r>
          </w:p>
        </w:tc>
      </w:tr>
      <w:tr w:rsidR="003B3AAD" w:rsidRPr="00294E01" w14:paraId="29997F9D" w14:textId="77777777" w:rsidTr="008E632F">
        <w:tc>
          <w:tcPr>
            <w:cnfStyle w:val="001000000000" w:firstRow="0" w:lastRow="0" w:firstColumn="1" w:lastColumn="0" w:oddVBand="0" w:evenVBand="0" w:oddHBand="0" w:evenHBand="0" w:firstRowFirstColumn="0" w:firstRowLastColumn="0" w:lastRowFirstColumn="0" w:lastRowLastColumn="0"/>
            <w:tcW w:w="1226" w:type="dxa"/>
          </w:tcPr>
          <w:p w14:paraId="3B39323A" w14:textId="77777777" w:rsidR="003B3AAD" w:rsidRPr="00294E01" w:rsidRDefault="003B3AAD"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4</w:t>
            </w:r>
          </w:p>
        </w:tc>
        <w:tc>
          <w:tcPr>
            <w:tcW w:w="7557" w:type="dxa"/>
          </w:tcPr>
          <w:p w14:paraId="1C48A2C7" w14:textId="77777777" w:rsidR="003B3AAD" w:rsidRPr="00294E01" w:rsidRDefault="003B3AAD"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a información que reporta la entidad tiene todas las características establecidas.</w:t>
            </w:r>
          </w:p>
        </w:tc>
      </w:tr>
    </w:tbl>
    <w:p w14:paraId="1E0E28A1" w14:textId="77777777" w:rsidR="003B3AAD" w:rsidRPr="00294E01" w:rsidRDefault="003B3AAD"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13.1. En la respuesta se deben señalar la información para monitorear el desempeño reportada en la entidad federativa, así como señalar y justificar las características que tiene, y en su caso, indicar las áreas de oportunidad detectadas. Además, se debe describir y valorar el proceso de validación de la información reportada a la SHCP, así como señalar si existe coordinación entre las dependencias responsables en la entidad y entre órdenes de gobierno, en términos de la integración, consolidación y validación de la información.</w:t>
      </w:r>
    </w:p>
    <w:p w14:paraId="203958DB" w14:textId="77777777" w:rsidR="003B3AAD" w:rsidRPr="00294E01" w:rsidRDefault="003B3AAD"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Se entenderá por información para monitorear el desempeño lo estipulado en la LFPRH y la LCF, presupuesto e indicadores, de acuerdo con los componentes con los cuales se da seguimiento a los recursos en el SFU aplicables al fondo (gestión </w:t>
      </w:r>
      <w:r w:rsidRPr="00294E01">
        <w:rPr>
          <w:rFonts w:ascii="Arial" w:hAnsi="Arial" w:cs="Arial"/>
          <w:sz w:val="24"/>
          <w:szCs w:val="24"/>
        </w:rPr>
        <w:lastRenderedPageBreak/>
        <w:t>de proyectos, avance financiero, indicadores y evaluaciones) En la normatividad aplicable se considera la LFPRH, LGCG y los Lineamientos para informar sobre los recursos federales transferidos a las entidades federativas, municipios y demarcaciones territoriales del Distrito Federal y de operación de los recursos del Ramo General 33 (Lineamientos) y la normatividad aplicable en la entidad.</w:t>
      </w:r>
    </w:p>
    <w:p w14:paraId="531299C5" w14:textId="77777777" w:rsidR="003B3AAD" w:rsidRPr="00294E01" w:rsidRDefault="003B3AAD"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Para el análisis de las características se debe considera cómo mínimo: i) homogénea, que cumpla en la estructura, formato y contenido (LGCG); ii) desagregada, pormenorizada dependiendo del tipo de información y componente; iii) completa, que cumpla con todos los elementos solicitados dependiendo del tipo de información y componente, iv) congruente, que se sigue con el proceso de revisión y validación establecido en los Lineamientos; y iv) actualizadas, que se reporte trimestralmente. Para mayor detalle sobre las características se recomienda consultar la Guía de Criterios para el Reporte del ejercicio, destino y resultados de los recursos federales transferidos (Guía SFU) emitida por la SHCP.</w:t>
      </w:r>
    </w:p>
    <w:p w14:paraId="0BA1F259" w14:textId="77777777" w:rsidR="003B3AAD" w:rsidRPr="00294E01" w:rsidRDefault="003B3AAD"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13.2. Las fuentes de información mínimas a utilizar deben ser documentos oficiales, informes trimestrales, estados analíticos del ejercicio del presupuesto, reportes del Sistema del Formato Único, MIR, informes de resultados de las dependencias responsables, bases de datos, sistemas y documentos de seguimiento de las aportaciones.</w:t>
      </w:r>
    </w:p>
    <w:p w14:paraId="5EDAFEF8" w14:textId="77777777" w:rsidR="003B3AAD" w:rsidRPr="00294E01" w:rsidRDefault="003B3AAD"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13.3. La respuesta a esta pregunta debe ser consistente con las respuestas de las preguntas 4, 7, 14,15 y 16.</w:t>
      </w:r>
    </w:p>
    <w:p w14:paraId="741DE8D1" w14:textId="77777777" w:rsidR="009C6AC2" w:rsidRDefault="009C6AC2">
      <w:pPr>
        <w:rPr>
          <w:rFonts w:ascii="Arial" w:hAnsi="Arial" w:cs="Arial"/>
          <w:b/>
          <w:sz w:val="24"/>
          <w:szCs w:val="24"/>
        </w:rPr>
      </w:pPr>
      <w:r>
        <w:rPr>
          <w:rFonts w:ascii="Arial" w:hAnsi="Arial" w:cs="Arial"/>
          <w:b/>
          <w:sz w:val="24"/>
          <w:szCs w:val="24"/>
        </w:rPr>
        <w:br w:type="page"/>
      </w:r>
    </w:p>
    <w:p w14:paraId="12746A9B" w14:textId="6CA0E92A" w:rsidR="003B3AAD" w:rsidRPr="00294E01" w:rsidRDefault="003B3AAD"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lastRenderedPageBreak/>
        <w:t xml:space="preserve">14. Las dependencias responsables del fondo cuentan con mecanismos documentados de transparencia y rendición de cuentas, y tienen las siguientes características: </w:t>
      </w:r>
    </w:p>
    <w:p w14:paraId="172A6F1D" w14:textId="77777777" w:rsidR="003B3AAD" w:rsidRPr="00294E01" w:rsidRDefault="003B3AAD"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 xml:space="preserve">a) Los documentos normativos del fondo están actualizados y son públicos, es decir, disponibles en la página electrónica. </w:t>
      </w:r>
    </w:p>
    <w:p w14:paraId="51F564DB" w14:textId="77777777" w:rsidR="003B3AAD" w:rsidRPr="00294E01" w:rsidRDefault="003B3AAD"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 xml:space="preserve">b) La información para monitorear el desempeño del fondo está actualizada y es pública, es decir, disponible en la página electrónica. </w:t>
      </w:r>
    </w:p>
    <w:p w14:paraId="4E2AFDAC" w14:textId="77777777" w:rsidR="003B3AAD" w:rsidRPr="00294E01" w:rsidRDefault="003B3AAD"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 xml:space="preserve">c) Se cuenta con procedimientos para recibir y dar trámite a las solicitudes de acceso a la información acorde a lo establecido en la normatividad aplicable. </w:t>
      </w:r>
    </w:p>
    <w:p w14:paraId="6252A0B3" w14:textId="77777777" w:rsidR="003B3AAD" w:rsidRPr="00294E01" w:rsidRDefault="003B3AAD"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d) Se cuenta con mecanismos de participación ciudadana en el seguimiento del ejercicio de las aportaciones en los términos que señala la normatividad aplicable.</w:t>
      </w:r>
    </w:p>
    <w:p w14:paraId="71C2B3ED" w14:textId="77777777" w:rsidR="003B3AAD"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Si las dependencias responsables no cuentan con mecanismos de transparencia y rendición de cuentas o los mecanismos no tienen al menos una de las características establecidas en la pregunta, se considera información inexistente y, por lo tanto, la respuesta es “No”.</w:t>
      </w:r>
    </w:p>
    <w:p w14:paraId="557D817C"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Si se cuenta con información para responder la pregunta, es decir, si la respuesta es “Sí”. Se debe seleccionar un nivel según los siguientes criterios.</w:t>
      </w:r>
    </w:p>
    <w:tbl>
      <w:tblPr>
        <w:tblStyle w:val="Tablanormal1"/>
        <w:tblW w:w="0" w:type="auto"/>
        <w:tblLook w:val="04A0" w:firstRow="1" w:lastRow="0" w:firstColumn="1" w:lastColumn="0" w:noHBand="0" w:noVBand="1"/>
      </w:tblPr>
      <w:tblGrid>
        <w:gridCol w:w="1226"/>
        <w:gridCol w:w="7557"/>
      </w:tblGrid>
      <w:tr w:rsidR="00CA75D1" w:rsidRPr="00294E01" w14:paraId="52DF118A" w14:textId="77777777" w:rsidTr="008E6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4ADD4B96" w14:textId="77777777" w:rsidR="00CA75D1" w:rsidRPr="00294E01" w:rsidRDefault="00CA75D1" w:rsidP="00294E01">
            <w:pPr>
              <w:spacing w:before="100" w:beforeAutospacing="1" w:after="100" w:afterAutospacing="1"/>
              <w:jc w:val="both"/>
              <w:rPr>
                <w:rFonts w:ascii="Arial" w:hAnsi="Arial" w:cs="Arial"/>
                <w:b w:val="0"/>
                <w:sz w:val="24"/>
                <w:szCs w:val="24"/>
              </w:rPr>
            </w:pPr>
            <w:r w:rsidRPr="00294E01">
              <w:rPr>
                <w:rFonts w:ascii="Arial" w:hAnsi="Arial" w:cs="Arial"/>
                <w:sz w:val="24"/>
                <w:szCs w:val="24"/>
              </w:rPr>
              <w:t>Nivel</w:t>
            </w:r>
          </w:p>
        </w:tc>
        <w:tc>
          <w:tcPr>
            <w:tcW w:w="7557" w:type="dxa"/>
          </w:tcPr>
          <w:p w14:paraId="26A995A8" w14:textId="77777777" w:rsidR="00CA75D1" w:rsidRPr="00294E01" w:rsidRDefault="00CA75D1"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94E01">
              <w:rPr>
                <w:rFonts w:ascii="Arial" w:hAnsi="Arial" w:cs="Arial"/>
                <w:sz w:val="24"/>
                <w:szCs w:val="24"/>
              </w:rPr>
              <w:t>Criterios</w:t>
            </w:r>
          </w:p>
        </w:tc>
      </w:tr>
      <w:tr w:rsidR="00CA75D1" w:rsidRPr="00294E01" w14:paraId="45A6DE88"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2B0CE39" w14:textId="77777777" w:rsidR="00CA75D1" w:rsidRPr="00294E01" w:rsidRDefault="00CA75D1"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1</w:t>
            </w:r>
          </w:p>
        </w:tc>
        <w:tc>
          <w:tcPr>
            <w:tcW w:w="7557" w:type="dxa"/>
          </w:tcPr>
          <w:p w14:paraId="63E43A8B" w14:textId="77777777" w:rsidR="00CA75D1" w:rsidRPr="00294E01" w:rsidRDefault="00CA75D1"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as dependencias responsables del fondo cuentan con mecanismos de transparencia y rendición de cuentas documentados y tienen una de las características establecidas</w:t>
            </w:r>
          </w:p>
        </w:tc>
      </w:tr>
      <w:tr w:rsidR="00CA75D1" w:rsidRPr="00294E01" w14:paraId="38B66EFF" w14:textId="77777777" w:rsidTr="008E632F">
        <w:tc>
          <w:tcPr>
            <w:cnfStyle w:val="001000000000" w:firstRow="0" w:lastRow="0" w:firstColumn="1" w:lastColumn="0" w:oddVBand="0" w:evenVBand="0" w:oddHBand="0" w:evenHBand="0" w:firstRowFirstColumn="0" w:firstRowLastColumn="0" w:lastRowFirstColumn="0" w:lastRowLastColumn="0"/>
            <w:tcW w:w="1226" w:type="dxa"/>
          </w:tcPr>
          <w:p w14:paraId="2DB3E0CC" w14:textId="77777777" w:rsidR="00CA75D1" w:rsidRPr="00294E01" w:rsidRDefault="00CA75D1"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2</w:t>
            </w:r>
          </w:p>
        </w:tc>
        <w:tc>
          <w:tcPr>
            <w:tcW w:w="7557" w:type="dxa"/>
          </w:tcPr>
          <w:p w14:paraId="68C3C055" w14:textId="77777777" w:rsidR="00CA75D1" w:rsidRPr="00294E01" w:rsidRDefault="00CA75D1"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as dependencias responsables del fondo cuentan con mecanismos de transparencia y rendición de cuentas documentados y tienen dos de las características establecidas.</w:t>
            </w:r>
          </w:p>
        </w:tc>
      </w:tr>
      <w:tr w:rsidR="00CA75D1" w:rsidRPr="00294E01" w14:paraId="2BBA2EE4"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49CCF89D" w14:textId="77777777" w:rsidR="00CA75D1" w:rsidRPr="00294E01" w:rsidRDefault="00CA75D1"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3</w:t>
            </w:r>
          </w:p>
        </w:tc>
        <w:tc>
          <w:tcPr>
            <w:tcW w:w="7557" w:type="dxa"/>
          </w:tcPr>
          <w:p w14:paraId="576A7FEB" w14:textId="77777777" w:rsidR="00CA75D1" w:rsidRPr="00294E01" w:rsidRDefault="00CA75D1"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as dependencias responsables del fondo cuentan con mecanismos de transparencia y rendición de cuentas documentados y tienen tres de las características establecidas.</w:t>
            </w:r>
          </w:p>
        </w:tc>
      </w:tr>
      <w:tr w:rsidR="00CA75D1" w:rsidRPr="00294E01" w14:paraId="4FF23242" w14:textId="77777777" w:rsidTr="008E632F">
        <w:tc>
          <w:tcPr>
            <w:cnfStyle w:val="001000000000" w:firstRow="0" w:lastRow="0" w:firstColumn="1" w:lastColumn="0" w:oddVBand="0" w:evenVBand="0" w:oddHBand="0" w:evenHBand="0" w:firstRowFirstColumn="0" w:firstRowLastColumn="0" w:lastRowFirstColumn="0" w:lastRowLastColumn="0"/>
            <w:tcW w:w="1226" w:type="dxa"/>
          </w:tcPr>
          <w:p w14:paraId="20A5B679" w14:textId="77777777" w:rsidR="00CA75D1" w:rsidRPr="00294E01" w:rsidRDefault="00CA75D1"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4</w:t>
            </w:r>
          </w:p>
        </w:tc>
        <w:tc>
          <w:tcPr>
            <w:tcW w:w="7557" w:type="dxa"/>
          </w:tcPr>
          <w:p w14:paraId="10560B0A" w14:textId="77777777" w:rsidR="00CA75D1" w:rsidRPr="00294E01" w:rsidRDefault="00CA75D1"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as dependencias responsables del fondo cuentan con mecanismos de transparencia y rendición de cuentas documentados y tienen todas las características establecidas.</w:t>
            </w:r>
          </w:p>
        </w:tc>
      </w:tr>
    </w:tbl>
    <w:p w14:paraId="356D64A4"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14.1. En la respuesta se deben indicar los mecanismos de transparencia y rendición de cuentas identificados, así como señalar y justificar las características que tienen, y en su caso, indicar las áreas de oportunidad identificadas. Se deben incluir las ligas de las páginas web de los documentos normativos y la información para monitorear el desempeño del fondo. En la normatividad aplicable se debe considerar Ley General de Transparencia y Acceso a la Información Pública (LGTAIP), así como la correspondiente a la entidad federativa. Con base en esto, en los </w:t>
      </w:r>
      <w:r w:rsidRPr="00294E01">
        <w:rPr>
          <w:rFonts w:ascii="Arial" w:hAnsi="Arial" w:cs="Arial"/>
          <w:sz w:val="24"/>
          <w:szCs w:val="24"/>
        </w:rPr>
        <w:lastRenderedPageBreak/>
        <w:t>procedimientos para recibir y dar trámite a las solicitudes de acceso a la información se debe considerar los mencionados en la LGTAIP como definición del responsable de recibir y atender las solicitudes, los medios y plazos para su atención, los procesos de ajustes y recursos de revisión. Y los mecanismos de participación ciudadana se consideran de acuerdo con lo estipulado en el artículo 70 de la LGTAIP. La información pública puede considerarse a partir de cualquiera de las dependencias responsables del fondo de la entidad.</w:t>
      </w:r>
    </w:p>
    <w:p w14:paraId="40BAB68E"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14.2. Las fuentes de información mínimas a utilizar deben ser documentos oficiales, documentos normativos, páginas de internet, manuales de procedimiento y respuesta a las solicitudes de información o cualquier documento en los que se encuentren explícitos los mecanismos de transparencia y rendición de cuentas en la entidad. </w:t>
      </w:r>
    </w:p>
    <w:p w14:paraId="55FA2A4B"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14.3. La respuesta a esta pregunta debe ser consistente con las respuestas de las preguntas 7, 13, 15 y 16.</w:t>
      </w:r>
    </w:p>
    <w:p w14:paraId="61DC269E" w14:textId="77777777" w:rsidR="009C6AC2" w:rsidRDefault="009C6AC2">
      <w:pPr>
        <w:rPr>
          <w:rFonts w:ascii="Arial" w:hAnsi="Arial" w:cs="Arial"/>
          <w:sz w:val="24"/>
          <w:szCs w:val="24"/>
        </w:rPr>
      </w:pPr>
      <w:r>
        <w:rPr>
          <w:rFonts w:ascii="Arial" w:hAnsi="Arial" w:cs="Arial"/>
          <w:sz w:val="24"/>
          <w:szCs w:val="24"/>
        </w:rPr>
        <w:br w:type="page"/>
      </w:r>
    </w:p>
    <w:p w14:paraId="79356EBC" w14:textId="2BEC4C35" w:rsidR="00CA75D1" w:rsidRPr="009C6AC2" w:rsidRDefault="00CA75D1" w:rsidP="009C6AC2">
      <w:pPr>
        <w:pStyle w:val="Ttulo2"/>
        <w:spacing w:before="100" w:beforeAutospacing="1" w:after="100" w:afterAutospacing="1" w:line="240" w:lineRule="auto"/>
        <w:rPr>
          <w:b/>
          <w:color w:val="404040" w:themeColor="text1" w:themeTint="BF"/>
        </w:rPr>
      </w:pPr>
      <w:bookmarkStart w:id="45" w:name="_Toc472636043"/>
      <w:bookmarkStart w:id="46" w:name="_Toc472864902"/>
      <w:r w:rsidRPr="009C6AC2">
        <w:rPr>
          <w:b/>
          <w:color w:val="404040" w:themeColor="text1" w:themeTint="BF"/>
        </w:rPr>
        <w:lastRenderedPageBreak/>
        <w:t xml:space="preserve">II.5 </w:t>
      </w:r>
      <w:r w:rsidR="009C6AC2">
        <w:rPr>
          <w:b/>
          <w:color w:val="404040" w:themeColor="text1" w:themeTint="BF"/>
        </w:rPr>
        <w:t>O</w:t>
      </w:r>
      <w:r w:rsidR="009C6AC2" w:rsidRPr="009C6AC2">
        <w:rPr>
          <w:b/>
          <w:color w:val="404040" w:themeColor="text1" w:themeTint="BF"/>
        </w:rPr>
        <w:t>rientación y medición de resultados</w:t>
      </w:r>
      <w:bookmarkEnd w:id="45"/>
      <w:bookmarkEnd w:id="46"/>
    </w:p>
    <w:p w14:paraId="11E62D4B" w14:textId="77777777" w:rsidR="00CA75D1" w:rsidRPr="009C6AC2" w:rsidRDefault="00CA75D1"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15. ¿Cómo documenta la entidad federativa los resultados del fondo a nivel de fin o propósito? </w:t>
      </w:r>
    </w:p>
    <w:p w14:paraId="466447A0" w14:textId="77777777" w:rsidR="00CA75D1" w:rsidRPr="009C6AC2" w:rsidRDefault="00CA75D1"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a) Indicadores de la MIR federal </w:t>
      </w:r>
    </w:p>
    <w:p w14:paraId="101C9381" w14:textId="77777777" w:rsidR="00CA75D1" w:rsidRPr="009C6AC2" w:rsidRDefault="00CA75D1"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b) Indicadores estatales</w:t>
      </w:r>
    </w:p>
    <w:p w14:paraId="33536F31" w14:textId="77777777" w:rsidR="00CA75D1" w:rsidRPr="009C6AC2" w:rsidRDefault="00CA75D1"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 xml:space="preserve">c) Evaluaciones </w:t>
      </w:r>
    </w:p>
    <w:p w14:paraId="22DD6E8A" w14:textId="77777777" w:rsidR="00CA75D1" w:rsidRPr="009C6AC2" w:rsidRDefault="00CA75D1" w:rsidP="00294E01">
      <w:pPr>
        <w:spacing w:before="100" w:beforeAutospacing="1" w:after="100" w:afterAutospacing="1" w:line="240" w:lineRule="auto"/>
        <w:jc w:val="both"/>
        <w:rPr>
          <w:rFonts w:ascii="Arial" w:hAnsi="Arial" w:cs="Arial"/>
          <w:b/>
          <w:sz w:val="24"/>
          <w:szCs w:val="24"/>
        </w:rPr>
      </w:pPr>
      <w:r w:rsidRPr="009C6AC2">
        <w:rPr>
          <w:rFonts w:ascii="Arial" w:hAnsi="Arial" w:cs="Arial"/>
          <w:b/>
          <w:sz w:val="24"/>
          <w:szCs w:val="24"/>
        </w:rPr>
        <w:t>d) Informes sobre la calidad de los servicios de educación tecnológica y de adultos en la entidad</w:t>
      </w:r>
    </w:p>
    <w:p w14:paraId="23E65F67"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No procede valoración cuantitativa. </w:t>
      </w:r>
    </w:p>
    <w:p w14:paraId="57E6BFE5"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15.1. En la respuesta se deben señalar con qué documenta el fondo sus resultados, la periodicidad para reportarlos y por qué han utilizado estos medios. Además se debe explicar cómo se usan estos instrumentos, por ejemplo si estos se usan para planeación, programación, seguimiento, rendición de cuentas, toma de decisiones o contribuyen a la mejora de la gestión, entre otros. </w:t>
      </w:r>
    </w:p>
    <w:p w14:paraId="4A5C86FD"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15.2. Las fuentes de información mínimas a utilizar deben ser documento normativo, MIR y evaluaciones externas. </w:t>
      </w:r>
    </w:p>
    <w:p w14:paraId="5AB366BC"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15.3. La respuesta a esta pregunta debe ser consistente con las respuestas de las preguntas 13, 16, 17 y 18.</w:t>
      </w:r>
    </w:p>
    <w:p w14:paraId="294A7916" w14:textId="77777777" w:rsidR="009C6AC2" w:rsidRDefault="009C6AC2">
      <w:pPr>
        <w:rPr>
          <w:rFonts w:ascii="Arial" w:hAnsi="Arial" w:cs="Arial"/>
          <w:b/>
          <w:sz w:val="24"/>
          <w:szCs w:val="24"/>
        </w:rPr>
      </w:pPr>
      <w:r>
        <w:rPr>
          <w:rFonts w:ascii="Arial" w:hAnsi="Arial" w:cs="Arial"/>
          <w:b/>
          <w:sz w:val="24"/>
          <w:szCs w:val="24"/>
        </w:rPr>
        <w:br w:type="page"/>
      </w:r>
    </w:p>
    <w:p w14:paraId="2F79176F" w14:textId="2334526A" w:rsidR="00CA75D1" w:rsidRPr="00294E01" w:rsidRDefault="00CA75D1"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lastRenderedPageBreak/>
        <w:t>16. De acuerdo con los indicadores federales, y en su caso con los indicadores estatales, ¿cuáles han sido los resultados del fondo en la entidad federativa?</w:t>
      </w:r>
    </w:p>
    <w:p w14:paraId="5384CEB2"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Si los indicadores para medir el logro de los objetivos de Fin y de Propósito de la MIR federal no tienen información se considera información inexistente y, por lo tanto, la respuesta es “No”. </w:t>
      </w:r>
    </w:p>
    <w:p w14:paraId="28FA668C"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Si cuenta con información para responder la pregunta, es decir, si la respuesta es “Sí”. Se debe seleccionar un nivel según los siguientes criterios.</w:t>
      </w:r>
    </w:p>
    <w:tbl>
      <w:tblPr>
        <w:tblStyle w:val="Tablanormal1"/>
        <w:tblW w:w="0" w:type="auto"/>
        <w:tblLook w:val="04A0" w:firstRow="1" w:lastRow="0" w:firstColumn="1" w:lastColumn="0" w:noHBand="0" w:noVBand="1"/>
      </w:tblPr>
      <w:tblGrid>
        <w:gridCol w:w="1226"/>
        <w:gridCol w:w="7557"/>
      </w:tblGrid>
      <w:tr w:rsidR="00CA75D1" w:rsidRPr="00294E01" w14:paraId="3F9ACD4A" w14:textId="77777777" w:rsidTr="008E6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293CC135" w14:textId="77777777" w:rsidR="00CA75D1" w:rsidRPr="00294E01" w:rsidRDefault="00CA75D1"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Nivel</w:t>
            </w:r>
          </w:p>
        </w:tc>
        <w:tc>
          <w:tcPr>
            <w:tcW w:w="7557" w:type="dxa"/>
          </w:tcPr>
          <w:p w14:paraId="1ACCD883" w14:textId="77777777" w:rsidR="00CA75D1" w:rsidRPr="00294E01" w:rsidRDefault="00CA75D1"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Criterios</w:t>
            </w:r>
          </w:p>
        </w:tc>
      </w:tr>
      <w:tr w:rsidR="00CA75D1" w:rsidRPr="00294E01" w14:paraId="5F50758A"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30C27676" w14:textId="77777777" w:rsidR="00CA75D1" w:rsidRPr="00294E01" w:rsidRDefault="00CA75D1"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1</w:t>
            </w:r>
          </w:p>
        </w:tc>
        <w:tc>
          <w:tcPr>
            <w:tcW w:w="7557" w:type="dxa"/>
          </w:tcPr>
          <w:p w14:paraId="2F4759E5" w14:textId="77777777" w:rsidR="00CA75D1" w:rsidRPr="00294E01" w:rsidRDefault="00CA75D1"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No hay un avance significativo en los indicadores federales del fondo (mayor de 80% respecto de la meta) a nivel de Fin y de Propósito.</w:t>
            </w:r>
          </w:p>
        </w:tc>
      </w:tr>
      <w:tr w:rsidR="00CA75D1" w:rsidRPr="00294E01" w14:paraId="2FA21F5F" w14:textId="77777777" w:rsidTr="008E632F">
        <w:tc>
          <w:tcPr>
            <w:cnfStyle w:val="001000000000" w:firstRow="0" w:lastRow="0" w:firstColumn="1" w:lastColumn="0" w:oddVBand="0" w:evenVBand="0" w:oddHBand="0" w:evenHBand="0" w:firstRowFirstColumn="0" w:firstRowLastColumn="0" w:lastRowFirstColumn="0" w:lastRowLastColumn="0"/>
            <w:tcW w:w="1226" w:type="dxa"/>
          </w:tcPr>
          <w:p w14:paraId="2CBA16AF" w14:textId="77777777" w:rsidR="00CA75D1" w:rsidRPr="00294E01" w:rsidRDefault="00CA75D1"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2</w:t>
            </w:r>
          </w:p>
        </w:tc>
        <w:tc>
          <w:tcPr>
            <w:tcW w:w="7557" w:type="dxa"/>
          </w:tcPr>
          <w:p w14:paraId="7A051276" w14:textId="77777777" w:rsidR="00CA75D1" w:rsidRPr="00294E01" w:rsidRDefault="00CA75D1"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Hay un avance significativo en el indicador federal del fondo (mayor de 80% respecto de la meta) a nivel de Fin o de Propósito.</w:t>
            </w:r>
          </w:p>
        </w:tc>
      </w:tr>
      <w:tr w:rsidR="00CA75D1" w:rsidRPr="00294E01" w14:paraId="7784F38D"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799A4591" w14:textId="77777777" w:rsidR="00CA75D1" w:rsidRPr="00294E01" w:rsidRDefault="00CA75D1"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3</w:t>
            </w:r>
          </w:p>
        </w:tc>
        <w:tc>
          <w:tcPr>
            <w:tcW w:w="7557" w:type="dxa"/>
          </w:tcPr>
          <w:p w14:paraId="2E6BC583" w14:textId="77777777" w:rsidR="00CA75D1" w:rsidRPr="00294E01" w:rsidRDefault="00CA75D1"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Hay un avance significativo en los indicadores federales del fondo (mayor de 80% respecto de la meta) a nivel de Fin y de Propósito.</w:t>
            </w:r>
          </w:p>
        </w:tc>
      </w:tr>
      <w:tr w:rsidR="00CA75D1" w:rsidRPr="00294E01" w14:paraId="3D34262C" w14:textId="77777777" w:rsidTr="008E632F">
        <w:tc>
          <w:tcPr>
            <w:cnfStyle w:val="001000000000" w:firstRow="0" w:lastRow="0" w:firstColumn="1" w:lastColumn="0" w:oddVBand="0" w:evenVBand="0" w:oddHBand="0" w:evenHBand="0" w:firstRowFirstColumn="0" w:firstRowLastColumn="0" w:lastRowFirstColumn="0" w:lastRowLastColumn="0"/>
            <w:tcW w:w="1226" w:type="dxa"/>
          </w:tcPr>
          <w:p w14:paraId="42805492" w14:textId="77777777" w:rsidR="00CA75D1" w:rsidRPr="00294E01" w:rsidRDefault="00CA75D1"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4</w:t>
            </w:r>
          </w:p>
        </w:tc>
        <w:tc>
          <w:tcPr>
            <w:tcW w:w="7557" w:type="dxa"/>
          </w:tcPr>
          <w:p w14:paraId="503931B1" w14:textId="77777777" w:rsidR="00CA75D1" w:rsidRPr="00294E01" w:rsidRDefault="00CA75D1"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Hay un avance significativo en los indicadores federales del fondo (mayor de 80% respecto de la meta) a nivel de Fin y Propósito, y existen indicadores estatales que dan cuenta de los resultados del fondo en la entidad.</w:t>
            </w:r>
          </w:p>
        </w:tc>
      </w:tr>
    </w:tbl>
    <w:p w14:paraId="3B671A4F"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16.1. En la respuesta se debe señalar por indicador el avance respecto a la meta de los indicadores de la MIR federal, y en caso de existir, de los indicadores estatales con los cuales se mida directamente el desempeño de las aportaciones en la entidad. En caso de contar con indicadores estatales se debe justificar y valorar cómo estos complementan los indicadores federales en la medición de los resultados del fondo en la entidad. Además, se debe realizar una valoración integral del conjunto de los indicadores empleados para medir el desempeño del fondo, así como de los resultados obtenidos. Asimismo, se debe realizar un análisis del avance de los indicadores respecto de sus metas y valorar la construcción de las metas, en la que se profundice si son factibles de alcanzar, si son demasiado ambiciosas, o al contrario, si son laxas. La información sobre el resultado de los indicadores se debe incluir en el anexo 4.</w:t>
      </w:r>
    </w:p>
    <w:p w14:paraId="7D691A71"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16.2. Las fuentes de información mínimas a utilizar deben ser la MIR, informes trimestrales e informes de resultados de las dependencias responsables. </w:t>
      </w:r>
    </w:p>
    <w:p w14:paraId="442867C6"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16.3. La respuesta a esta pregunta debe ser consistente con las respuestas de las preguntas 13, 14 y 15.</w:t>
      </w:r>
    </w:p>
    <w:p w14:paraId="5D21E12F"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17. En caso de que la entidad federativa cuente con evaluaciones externas del fondo que permitan identificar hallazgos relacionados con el Fin y/o Propósito, ¿cuáles son los resultados de las evaluaciones?</w:t>
      </w:r>
    </w:p>
    <w:p w14:paraId="77C8A223"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lastRenderedPageBreak/>
        <w:t xml:space="preserve">No procede valoración cuantitativa. 17.1. En la respuesta se deben señalar los tipos de evaluaciones, los hallazgos y recomendaciones vigentes identificados en cada una, y en caso de considerarlo, las áreas de oportunidad identificadas en las fuentes de información utilizadas. Además se debe señalar cómo se han atendido las recomendaciones. </w:t>
      </w:r>
    </w:p>
    <w:p w14:paraId="6700FF4A"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17.2. Las fuentes de información mínimas a utilizar deben ser los informes de las evaluaciones. </w:t>
      </w:r>
    </w:p>
    <w:p w14:paraId="2C4EAD59"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17.3. La respuesta a esta pregunta debe ser consistente con la respuesta de la pregunta 15.</w:t>
      </w:r>
    </w:p>
    <w:p w14:paraId="013F871C" w14:textId="77777777" w:rsidR="009C6AC2" w:rsidRDefault="009C6AC2">
      <w:pPr>
        <w:rPr>
          <w:rFonts w:ascii="Arial" w:hAnsi="Arial" w:cs="Arial"/>
          <w:b/>
          <w:sz w:val="24"/>
          <w:szCs w:val="24"/>
        </w:rPr>
      </w:pPr>
      <w:r>
        <w:rPr>
          <w:rFonts w:ascii="Arial" w:hAnsi="Arial" w:cs="Arial"/>
          <w:b/>
          <w:sz w:val="24"/>
          <w:szCs w:val="24"/>
        </w:rPr>
        <w:br w:type="page"/>
      </w:r>
    </w:p>
    <w:p w14:paraId="615D05A6" w14:textId="29140CE5" w:rsidR="00CA75D1" w:rsidRPr="00294E01" w:rsidRDefault="00CA75D1"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lastRenderedPageBreak/>
        <w:t xml:space="preserve">18. La entidad federativa cuenta con instrumentos para evaluar la calidad de la educación de acuerdo con las dimensiones de suficiencia y eficiencia del Sistema de Indicadores Educativos a los cuales el fondo puede contribuir, y tienen las siguientes características: </w:t>
      </w:r>
    </w:p>
    <w:p w14:paraId="48AE94BC" w14:textId="77777777" w:rsidR="00CA75D1" w:rsidRPr="00294E01" w:rsidRDefault="00CA75D1"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 xml:space="preserve">a) Considera algunos de los siguientes elementos, perfil de los docentes, perfil de directivos, caracterización de la infraestructura física y gasto en educación del estado. </w:t>
      </w:r>
    </w:p>
    <w:p w14:paraId="6C8CCB8F" w14:textId="77777777" w:rsidR="00CA75D1" w:rsidRPr="00294E01" w:rsidRDefault="00CA75D1"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 xml:space="preserve">b) Los instrumentos son rigurosos. </w:t>
      </w:r>
    </w:p>
    <w:p w14:paraId="706A0FED" w14:textId="77777777" w:rsidR="00CA75D1" w:rsidRPr="00294E01" w:rsidRDefault="00CA75D1"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 xml:space="preserve">c) Existe temporalidad para la aplicación de los instrumentos. </w:t>
      </w:r>
    </w:p>
    <w:p w14:paraId="2FF1F55A" w14:textId="77777777" w:rsidR="00CA75D1" w:rsidRPr="00294E01" w:rsidRDefault="00CA75D1" w:rsidP="00294E01">
      <w:pPr>
        <w:spacing w:before="100" w:beforeAutospacing="1" w:after="100" w:afterAutospacing="1" w:line="240" w:lineRule="auto"/>
        <w:jc w:val="both"/>
        <w:rPr>
          <w:rFonts w:ascii="Arial" w:hAnsi="Arial" w:cs="Arial"/>
          <w:b/>
          <w:sz w:val="24"/>
          <w:szCs w:val="24"/>
        </w:rPr>
      </w:pPr>
      <w:r w:rsidRPr="00294E01">
        <w:rPr>
          <w:rFonts w:ascii="Arial" w:hAnsi="Arial" w:cs="Arial"/>
          <w:b/>
          <w:sz w:val="24"/>
          <w:szCs w:val="24"/>
        </w:rPr>
        <w:t>d) Los resultados que arrojan son representativos.</w:t>
      </w:r>
    </w:p>
    <w:p w14:paraId="705E5A14"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Si la entidad federativa no cuenta con instrumentos para medir la calidad de la educación o no consideran al menos uno de los elementos establecidos en la pregunta, se considera información inexistente y, por lo tanto, la respuesta es “No”. </w:t>
      </w:r>
    </w:p>
    <w:p w14:paraId="6EB2B00B" w14:textId="77777777" w:rsidR="00CA75D1" w:rsidRPr="00294E01" w:rsidRDefault="00CA75D1"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Si cuenta con información para responder la pregunta, es decir, si la respuesta es “Sí”. Se debe seleccionar un nivel según los siguientes criterios.</w:t>
      </w:r>
    </w:p>
    <w:tbl>
      <w:tblPr>
        <w:tblStyle w:val="Tablanormal1"/>
        <w:tblW w:w="0" w:type="auto"/>
        <w:tblLook w:val="04A0" w:firstRow="1" w:lastRow="0" w:firstColumn="1" w:lastColumn="0" w:noHBand="0" w:noVBand="1"/>
      </w:tblPr>
      <w:tblGrid>
        <w:gridCol w:w="1226"/>
        <w:gridCol w:w="7557"/>
      </w:tblGrid>
      <w:tr w:rsidR="00CA75D1" w:rsidRPr="00294E01" w14:paraId="41915EF6" w14:textId="77777777" w:rsidTr="008E6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8187CB9" w14:textId="77777777" w:rsidR="00CA75D1" w:rsidRPr="00294E01" w:rsidRDefault="00CA75D1" w:rsidP="00294E01">
            <w:pPr>
              <w:spacing w:before="100" w:beforeAutospacing="1" w:after="100" w:afterAutospacing="1"/>
              <w:jc w:val="both"/>
              <w:rPr>
                <w:rFonts w:ascii="Arial" w:hAnsi="Arial" w:cs="Arial"/>
                <w:b w:val="0"/>
                <w:sz w:val="24"/>
                <w:szCs w:val="24"/>
              </w:rPr>
            </w:pPr>
            <w:r w:rsidRPr="00294E01">
              <w:rPr>
                <w:rFonts w:ascii="Arial" w:hAnsi="Arial" w:cs="Arial"/>
                <w:sz w:val="24"/>
                <w:szCs w:val="24"/>
              </w:rPr>
              <w:t>Nivel</w:t>
            </w:r>
          </w:p>
        </w:tc>
        <w:tc>
          <w:tcPr>
            <w:tcW w:w="7557" w:type="dxa"/>
          </w:tcPr>
          <w:p w14:paraId="3E75A03F" w14:textId="77777777" w:rsidR="00CA75D1" w:rsidRPr="00294E01" w:rsidRDefault="00CA75D1"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94E01">
              <w:rPr>
                <w:rFonts w:ascii="Arial" w:hAnsi="Arial" w:cs="Arial"/>
                <w:sz w:val="24"/>
                <w:szCs w:val="24"/>
              </w:rPr>
              <w:t>Criterios</w:t>
            </w:r>
          </w:p>
        </w:tc>
      </w:tr>
      <w:tr w:rsidR="00CA75D1" w:rsidRPr="00294E01" w14:paraId="62E67166"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00F4E78D" w14:textId="77777777" w:rsidR="00CA75D1" w:rsidRPr="00294E01" w:rsidRDefault="00CA75D1"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1</w:t>
            </w:r>
          </w:p>
        </w:tc>
        <w:tc>
          <w:tcPr>
            <w:tcW w:w="7557" w:type="dxa"/>
          </w:tcPr>
          <w:p w14:paraId="4E63BA14" w14:textId="77777777" w:rsidR="00CA75D1" w:rsidRPr="00294E01" w:rsidRDefault="00CA75D1"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a entidad cuenta con instrumentos para evaluar la calidad de la educación y tienen una de las características establecidas en la pregunta.</w:t>
            </w:r>
          </w:p>
        </w:tc>
      </w:tr>
      <w:tr w:rsidR="00CA75D1" w:rsidRPr="00294E01" w14:paraId="50BB056E" w14:textId="77777777" w:rsidTr="008E632F">
        <w:tc>
          <w:tcPr>
            <w:cnfStyle w:val="001000000000" w:firstRow="0" w:lastRow="0" w:firstColumn="1" w:lastColumn="0" w:oddVBand="0" w:evenVBand="0" w:oddHBand="0" w:evenHBand="0" w:firstRowFirstColumn="0" w:firstRowLastColumn="0" w:lastRowFirstColumn="0" w:lastRowLastColumn="0"/>
            <w:tcW w:w="1226" w:type="dxa"/>
          </w:tcPr>
          <w:p w14:paraId="3D993D15" w14:textId="77777777" w:rsidR="00CA75D1" w:rsidRPr="00294E01" w:rsidRDefault="00CA75D1"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2</w:t>
            </w:r>
          </w:p>
        </w:tc>
        <w:tc>
          <w:tcPr>
            <w:tcW w:w="7557" w:type="dxa"/>
          </w:tcPr>
          <w:p w14:paraId="3AC91F1A" w14:textId="77777777" w:rsidR="00CA75D1" w:rsidRPr="00294E01" w:rsidRDefault="00CA75D1"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a entidad cuenta con instrumentos para evaluar la calidad de la educación y tienen dos de las características establecidas en la pregunta.</w:t>
            </w:r>
          </w:p>
        </w:tc>
      </w:tr>
      <w:tr w:rsidR="00CA75D1" w:rsidRPr="00294E01" w14:paraId="5C4D778A"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31CC36C3" w14:textId="77777777" w:rsidR="00CA75D1" w:rsidRPr="00294E01" w:rsidRDefault="00CA75D1"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3</w:t>
            </w:r>
          </w:p>
        </w:tc>
        <w:tc>
          <w:tcPr>
            <w:tcW w:w="7557" w:type="dxa"/>
          </w:tcPr>
          <w:p w14:paraId="025D9C9A" w14:textId="77777777" w:rsidR="00CA75D1" w:rsidRPr="00294E01" w:rsidRDefault="00CA75D1"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4E01">
              <w:rPr>
                <w:rFonts w:ascii="Arial" w:hAnsi="Arial" w:cs="Arial"/>
                <w:sz w:val="24"/>
                <w:szCs w:val="24"/>
              </w:rPr>
              <w:t>La entidad cuenta con instrumentos para evaluar la calidad de la educación y tienen tres de las características establecidas en la pregunta.</w:t>
            </w:r>
          </w:p>
        </w:tc>
      </w:tr>
      <w:tr w:rsidR="00CA75D1" w:rsidRPr="00294E01" w14:paraId="10B89029" w14:textId="77777777" w:rsidTr="008E632F">
        <w:tc>
          <w:tcPr>
            <w:cnfStyle w:val="001000000000" w:firstRow="0" w:lastRow="0" w:firstColumn="1" w:lastColumn="0" w:oddVBand="0" w:evenVBand="0" w:oddHBand="0" w:evenHBand="0" w:firstRowFirstColumn="0" w:firstRowLastColumn="0" w:lastRowFirstColumn="0" w:lastRowLastColumn="0"/>
            <w:tcW w:w="1226" w:type="dxa"/>
          </w:tcPr>
          <w:p w14:paraId="22EFE0CC" w14:textId="77777777" w:rsidR="00CA75D1" w:rsidRPr="00294E01" w:rsidRDefault="00CA75D1"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4</w:t>
            </w:r>
          </w:p>
        </w:tc>
        <w:tc>
          <w:tcPr>
            <w:tcW w:w="7557" w:type="dxa"/>
          </w:tcPr>
          <w:p w14:paraId="678FBFA8" w14:textId="77777777" w:rsidR="00CA75D1" w:rsidRPr="00294E01" w:rsidRDefault="00CA75D1"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La entidad cuenta con instrumentos para evaluar la calidad de la educación y tienen todas las características establecidas en la pregunta.</w:t>
            </w:r>
          </w:p>
        </w:tc>
      </w:tr>
    </w:tbl>
    <w:p w14:paraId="13B7AE18" w14:textId="77777777" w:rsidR="005B3723" w:rsidRPr="00294E01" w:rsidRDefault="005B372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18.1. En la respuesta se deben indicar los instrumentos para evaluar la calidad, así como señalar y justificar las características que tienen, los resultados de los mismos y la frecuencia de su aplicación y/o medición; y en caso de considerarlo, las áreas de oportunidad identificadas en los instrumentos empleados. Además, se debe explicar cómo se usan estos instrumentos. Las dimensiones e indicadores mencionados derivan del Sistema de Indicadores para apoyar la evaluación de la calidad de la educación desarrollado por el Instituto Nacional para la Evaluación de la Educación (INEE). En la Ley del instituto se define la calidad como la cualidad de un sistema educativo que integra las dimensiones de relevancia, pertinencia, equidad, eficiencia, eficacia, impacto y suficiencia. De acuerdo con el INEE, la </w:t>
      </w:r>
      <w:r w:rsidRPr="00294E01">
        <w:rPr>
          <w:rFonts w:ascii="Arial" w:hAnsi="Arial" w:cs="Arial"/>
          <w:sz w:val="24"/>
          <w:szCs w:val="24"/>
        </w:rPr>
        <w:lastRenderedPageBreak/>
        <w:t xml:space="preserve">suficiencia se refiere a la satisfacción de las necesidades de los centros educativos en cuanto a recursos humanos, físicos y materiales, en tanto que la eficiencia se refiere al óptimo uso de los recursos. </w:t>
      </w:r>
    </w:p>
    <w:p w14:paraId="089E9C93" w14:textId="77777777" w:rsidR="005B3723" w:rsidRPr="00294E01" w:rsidRDefault="005B372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18.2. Las fuentes de información mínimas a utilizar deben ser documentos oficiales, evaluaciones, informes de resultados de las dependencias responsables o documentos en los que se encuentren explícitamente elementos para la evaluación de la calidad de la educación en la entidad. </w:t>
      </w:r>
    </w:p>
    <w:p w14:paraId="47E95C50" w14:textId="77777777" w:rsidR="005B3723" w:rsidRPr="00294E01" w:rsidRDefault="005B372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18.3. La respuesta a esta pregunta debe ser consistente con las respuestas de las preguntas 12 y 15.</w:t>
      </w:r>
    </w:p>
    <w:p w14:paraId="5E8749A5" w14:textId="5967BE5E" w:rsidR="005B3723" w:rsidRPr="008E632F" w:rsidRDefault="008E632F" w:rsidP="008E632F">
      <w:pPr>
        <w:pStyle w:val="Estilo2"/>
        <w:numPr>
          <w:ilvl w:val="0"/>
          <w:numId w:val="14"/>
        </w:numPr>
        <w:spacing w:before="100" w:beforeAutospacing="1" w:after="100" w:afterAutospacing="1" w:line="240" w:lineRule="auto"/>
        <w:ind w:left="426" w:hanging="426"/>
        <w:jc w:val="both"/>
      </w:pPr>
      <w:bookmarkStart w:id="47" w:name="_Toc472636044"/>
      <w:bookmarkStart w:id="48" w:name="_Toc472864903"/>
      <w:r w:rsidRPr="008E632F">
        <w:t>CONCLUSIONES</w:t>
      </w:r>
      <w:bookmarkEnd w:id="47"/>
      <w:bookmarkEnd w:id="48"/>
    </w:p>
    <w:p w14:paraId="07211DF4" w14:textId="77777777" w:rsidR="005B3723" w:rsidRPr="00294E01" w:rsidRDefault="005B372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Con base en la evaluación realizada se debe presentar una valoración sobre la gestión y desempeño por subfondo en la entidad, en el que se integren y relacionen los hallazgos identificados en la evaluación. Para ello, se deben presentar conclusiones generales por subfondo y específicas por sección temática. Además, derivado de los hallazgos de la evaluación, valorar la situación particular de la entidad con relación al diseño federal, y si este fortalece o limita la gestión y ejercicio del fondo en la entidad federativa. </w:t>
      </w:r>
    </w:p>
    <w:p w14:paraId="1C86D968" w14:textId="77777777" w:rsidR="005B3723" w:rsidRPr="00294E01" w:rsidRDefault="005B372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Asimismo, se deben identificar las fortalezas y oportunidades, debilidades y amenazas, así como recomendaciones por sección temática y del desempeño general por subfondo identificadas en la información disponible dentro del informe de evaluación. </w:t>
      </w:r>
    </w:p>
    <w:p w14:paraId="7C4F345C" w14:textId="77777777" w:rsidR="005B3723" w:rsidRPr="00294E01" w:rsidRDefault="005B372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Las fortalezas son aquellos elementos internos o capacidades de gestión o recursos tanto humanos como materiales que puedan usarse para contribuir a la consecución del objetivo, y las oportunidades son los factores externos no controlables que representan elementos potenciales de crecimiento o mejoría. Estos deben ser redactados en positivo de forma coherente y sustentada en la información de la evaluación. Cuando se identifiquen buenas prácticas en rubros evaluados, estas deberán ser destacadas en esta sección. </w:t>
      </w:r>
    </w:p>
    <w:p w14:paraId="05989580" w14:textId="77777777" w:rsidR="005B3723" w:rsidRPr="00294E01" w:rsidRDefault="005B3723" w:rsidP="00294E01">
      <w:pPr>
        <w:spacing w:before="100" w:beforeAutospacing="1" w:after="100" w:afterAutospacing="1" w:line="240" w:lineRule="auto"/>
        <w:jc w:val="both"/>
        <w:rPr>
          <w:rFonts w:ascii="Arial" w:hAnsi="Arial" w:cs="Arial"/>
          <w:b/>
          <w:sz w:val="24"/>
          <w:szCs w:val="24"/>
        </w:rPr>
      </w:pPr>
      <w:r w:rsidRPr="00294E01">
        <w:rPr>
          <w:rFonts w:ascii="Arial" w:hAnsi="Arial" w:cs="Arial"/>
          <w:sz w:val="24"/>
          <w:szCs w:val="24"/>
        </w:rPr>
        <w:t>Las debilidades se refieren a las limitaciones, fallas o defectos de los insumos o procesos internos relacionados con el fondo, que pueden obstaculizar el logro de su Fin o Propósito, y las amenazas muestran los factores del entorno que, de manera directa o indirecta, afectan negativamente su quehacer, que impide o limita la obtención de los objetivos. En caso de identificar cuellos de botella en las secciones analizadas en la evaluación, estos deben señalarse en esta sección.</w:t>
      </w:r>
    </w:p>
    <w:p w14:paraId="49AC0E84" w14:textId="77777777" w:rsidR="005B3723" w:rsidRPr="00294E01" w:rsidRDefault="005B372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Las recomendaciones deben ser factibles y orientadas a las debilidades y amenazas identificadas, deben ser un conjunto articulado de medidas para la mejora en la gestión, ejercicio y seguimiento por subfondo en la entidad. Éstas deben </w:t>
      </w:r>
      <w:r w:rsidRPr="00294E01">
        <w:rPr>
          <w:rFonts w:ascii="Arial" w:hAnsi="Arial" w:cs="Arial"/>
          <w:sz w:val="24"/>
          <w:szCs w:val="24"/>
        </w:rPr>
        <w:lastRenderedPageBreak/>
        <w:t xml:space="preserve">identificarse por tema, orden de gobierno y actores involucrados en su atención. La información se debe integrar en el anexo 5. </w:t>
      </w:r>
    </w:p>
    <w:p w14:paraId="68B5AE93" w14:textId="77777777" w:rsidR="005B3723" w:rsidRPr="00294E01" w:rsidRDefault="005B372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Las conclusiones deben ofrecer orientación para la toma de decisiones, y para la mejora en la gestión y desempeño por subfondo en la entidad.</w:t>
      </w:r>
    </w:p>
    <w:p w14:paraId="52D2ECF8" w14:textId="77777777" w:rsidR="00FD1E88" w:rsidRDefault="00FD1E88">
      <w:pPr>
        <w:rPr>
          <w:rFonts w:ascii="Arial" w:eastAsiaTheme="majorEastAsia" w:hAnsi="Arial" w:cstheme="majorBidi"/>
          <w:b/>
          <w:sz w:val="28"/>
          <w:szCs w:val="32"/>
          <w:lang w:val="es-ES"/>
        </w:rPr>
      </w:pPr>
      <w:r>
        <w:br w:type="page"/>
      </w:r>
    </w:p>
    <w:p w14:paraId="1CF72854" w14:textId="70178EEC" w:rsidR="005B3723" w:rsidRPr="009C6AC2" w:rsidRDefault="009C6AC2" w:rsidP="009C6AC2">
      <w:pPr>
        <w:pStyle w:val="Estilo2"/>
        <w:numPr>
          <w:ilvl w:val="0"/>
          <w:numId w:val="14"/>
        </w:numPr>
        <w:spacing w:before="100" w:beforeAutospacing="1" w:after="100" w:afterAutospacing="1" w:line="240" w:lineRule="auto"/>
        <w:ind w:left="426" w:hanging="426"/>
        <w:jc w:val="both"/>
      </w:pPr>
      <w:bookmarkStart w:id="49" w:name="_Toc472636045"/>
      <w:bookmarkStart w:id="50" w:name="_Toc472864904"/>
      <w:r w:rsidRPr="009C6AC2">
        <w:lastRenderedPageBreak/>
        <w:t>FORMATOS DE ANEXOS</w:t>
      </w:r>
      <w:bookmarkEnd w:id="49"/>
      <w:bookmarkEnd w:id="50"/>
    </w:p>
    <w:p w14:paraId="50D2D9B5" w14:textId="77777777" w:rsidR="005B3723" w:rsidRPr="00FD1E88" w:rsidRDefault="005B3723" w:rsidP="00FD1E88">
      <w:pPr>
        <w:pStyle w:val="Ttulo2"/>
        <w:spacing w:before="100" w:beforeAutospacing="1" w:after="100" w:afterAutospacing="1" w:line="240" w:lineRule="auto"/>
        <w:rPr>
          <w:b/>
          <w:color w:val="404040" w:themeColor="text1" w:themeTint="BF"/>
        </w:rPr>
      </w:pPr>
      <w:bookmarkStart w:id="51" w:name="_Toc472636046"/>
      <w:bookmarkStart w:id="52" w:name="_Toc472864905"/>
      <w:r w:rsidRPr="00FD1E88">
        <w:rPr>
          <w:b/>
          <w:color w:val="404040" w:themeColor="text1" w:themeTint="BF"/>
        </w:rPr>
        <w:t>Anexo 1. “Destino de las aportaciones en la entidad federativa”</w:t>
      </w:r>
      <w:bookmarkEnd w:id="51"/>
      <w:bookmarkEnd w:id="52"/>
      <w:r w:rsidRPr="00FD1E88">
        <w:rPr>
          <w:b/>
          <w:color w:val="404040" w:themeColor="text1" w:themeTint="BF"/>
        </w:rPr>
        <w:t xml:space="preserve"> </w:t>
      </w:r>
    </w:p>
    <w:p w14:paraId="43F6E1A0" w14:textId="77777777" w:rsidR="005B3723" w:rsidRPr="00294E01" w:rsidRDefault="005B3723"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Para llenar el anexo 1 se debe: </w:t>
      </w:r>
    </w:p>
    <w:p w14:paraId="713A8E0A" w14:textId="77777777" w:rsidR="005B3723" w:rsidRPr="00294E01" w:rsidRDefault="005B3723" w:rsidP="00294E01">
      <w:pPr>
        <w:pStyle w:val="Prrafodelista"/>
        <w:numPr>
          <w:ilvl w:val="0"/>
          <w:numId w:val="8"/>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Llenar la Tabla 1 para cada subfondo. Presupuesto del subfondo en [año fiscal evaluado] por Capítulo de Gasto, en la cual se debe desagregar para cada capítulo de gasto el presupuesto aprobado, modificado y ejercido por partida, así como calcular la eficiencia presupuestal (ejercido/modificado). </w:t>
      </w:r>
    </w:p>
    <w:p w14:paraId="6E680A72" w14:textId="77777777" w:rsidR="00134EB2" w:rsidRPr="00294E01" w:rsidRDefault="005B3723" w:rsidP="00294E01">
      <w:pPr>
        <w:spacing w:before="100" w:beforeAutospacing="1" w:after="100" w:afterAutospacing="1" w:line="240" w:lineRule="auto"/>
        <w:ind w:left="360"/>
        <w:jc w:val="both"/>
        <w:rPr>
          <w:rFonts w:ascii="Arial" w:hAnsi="Arial" w:cs="Arial"/>
          <w:sz w:val="24"/>
          <w:szCs w:val="24"/>
        </w:rPr>
      </w:pPr>
      <w:r w:rsidRPr="00294E01">
        <w:rPr>
          <w:rFonts w:ascii="Arial" w:hAnsi="Arial" w:cs="Arial"/>
          <w:sz w:val="24"/>
          <w:szCs w:val="24"/>
        </w:rPr>
        <w:t xml:space="preserve">Educación Tecnológica </w:t>
      </w:r>
    </w:p>
    <w:p w14:paraId="28659826" w14:textId="77777777" w:rsidR="00134EB2" w:rsidRPr="00294E01" w:rsidRDefault="005B3723" w:rsidP="00294E01">
      <w:pPr>
        <w:pStyle w:val="Prrafodelista"/>
        <w:numPr>
          <w:ilvl w:val="0"/>
          <w:numId w:val="8"/>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Llenar la Tabla 2. Presupuesto del FAETA-Educación Tecnológica en [año fiscal evaluado] por plantel, en la cual se debe agregar el presupuesto aprobado, modificado y ejercido por cada plantel en la entidad y calcular la eficiencia presupuestal. </w:t>
      </w:r>
    </w:p>
    <w:p w14:paraId="5C8AB076" w14:textId="77777777" w:rsidR="00134EB2" w:rsidRPr="00294E01" w:rsidRDefault="005B3723" w:rsidP="00294E01">
      <w:pPr>
        <w:pStyle w:val="Prrafodelista"/>
        <w:numPr>
          <w:ilvl w:val="0"/>
          <w:numId w:val="8"/>
        </w:numPr>
        <w:spacing w:before="100" w:beforeAutospacing="1" w:after="100" w:afterAutospacing="1" w:line="240" w:lineRule="auto"/>
        <w:jc w:val="both"/>
        <w:rPr>
          <w:rFonts w:ascii="Arial" w:hAnsi="Arial" w:cs="Arial"/>
          <w:b/>
          <w:sz w:val="24"/>
          <w:szCs w:val="24"/>
        </w:rPr>
      </w:pPr>
      <w:r w:rsidRPr="00294E01">
        <w:rPr>
          <w:rFonts w:ascii="Arial" w:hAnsi="Arial" w:cs="Arial"/>
          <w:sz w:val="24"/>
          <w:szCs w:val="24"/>
        </w:rPr>
        <w:t xml:space="preserve">Llenar la Tabla 3. Presupuesto del FAETA-Educación Tecnológica en [año fiscal evaluado] por niveles válidos del personal y tipo de plaza, en la cual se debe desagregar por niveles válidos el presupuesto ejercido por tipo de plaza. </w:t>
      </w:r>
    </w:p>
    <w:p w14:paraId="4FA083B8" w14:textId="77777777" w:rsidR="00134EB2" w:rsidRPr="00294E01" w:rsidRDefault="005B3723" w:rsidP="00294E01">
      <w:pPr>
        <w:spacing w:before="100" w:beforeAutospacing="1" w:after="100" w:afterAutospacing="1" w:line="240" w:lineRule="auto"/>
        <w:ind w:left="360"/>
        <w:jc w:val="both"/>
        <w:rPr>
          <w:rFonts w:ascii="Arial" w:hAnsi="Arial" w:cs="Arial"/>
          <w:sz w:val="24"/>
          <w:szCs w:val="24"/>
        </w:rPr>
      </w:pPr>
      <w:r w:rsidRPr="00294E01">
        <w:rPr>
          <w:rFonts w:ascii="Arial" w:hAnsi="Arial" w:cs="Arial"/>
          <w:sz w:val="24"/>
          <w:szCs w:val="24"/>
        </w:rPr>
        <w:t xml:space="preserve">Educación para Adultos </w:t>
      </w:r>
    </w:p>
    <w:p w14:paraId="5BEA166A" w14:textId="77777777" w:rsidR="00134EB2" w:rsidRPr="00294E01" w:rsidRDefault="005B3723" w:rsidP="00294E01">
      <w:pPr>
        <w:spacing w:before="100" w:beforeAutospacing="1" w:after="100" w:afterAutospacing="1" w:line="240" w:lineRule="auto"/>
        <w:ind w:left="360"/>
        <w:jc w:val="both"/>
        <w:rPr>
          <w:rFonts w:ascii="Arial" w:hAnsi="Arial" w:cs="Arial"/>
          <w:sz w:val="24"/>
          <w:szCs w:val="24"/>
        </w:rPr>
      </w:pPr>
      <w:r w:rsidRPr="00294E01">
        <w:rPr>
          <w:rFonts w:ascii="Arial" w:hAnsi="Arial" w:cs="Arial"/>
          <w:sz w:val="24"/>
          <w:szCs w:val="24"/>
        </w:rPr>
        <w:t xml:space="preserve">iv) Llenar la Tabla 4. Presupuesto del FAETA-Educación para adultos en [año fiscal evaluado] por distribución geográfica, en la cual se debe desagregar por cada uno de los municipios de la entidad el presupuesto ejercido por tipo de servicio (alfabetización, educación primaria y secundaria, y formación para el trabajo). </w:t>
      </w:r>
    </w:p>
    <w:p w14:paraId="3E6AC1EA" w14:textId="77777777" w:rsidR="005B3723" w:rsidRPr="00294E01" w:rsidRDefault="005B3723" w:rsidP="00294E01">
      <w:pPr>
        <w:pStyle w:val="Prrafodelista"/>
        <w:numPr>
          <w:ilvl w:val="0"/>
          <w:numId w:val="8"/>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Llenar la Tabla 5. Presupuesto del FAETA-Educación para adultos en [año fiscal evaluado] por tipo de apoyo de acuerdo con las Reglas de Operación, en la cual se debe desagregar para cada tipo de apoyo el presupuesto aprobado, modificado y ejercido, así como calcular la eficiencia presupuestal (ejercido/modificado).</w:t>
      </w:r>
    </w:p>
    <w:p w14:paraId="4F014FAF" w14:textId="2D87021C" w:rsidR="008E632F" w:rsidRPr="008E632F" w:rsidRDefault="008E632F" w:rsidP="008E632F">
      <w:pPr>
        <w:pStyle w:val="Descripcin"/>
        <w:keepNext/>
        <w:jc w:val="both"/>
        <w:rPr>
          <w:rFonts w:ascii="Arial" w:hAnsi="Arial" w:cs="Arial"/>
          <w:b/>
          <w:i w:val="0"/>
          <w:sz w:val="24"/>
          <w:szCs w:val="24"/>
        </w:rPr>
      </w:pPr>
      <w:r w:rsidRPr="008E632F">
        <w:rPr>
          <w:rFonts w:ascii="Arial" w:hAnsi="Arial" w:cs="Arial"/>
          <w:b/>
          <w:i w:val="0"/>
          <w:sz w:val="24"/>
          <w:szCs w:val="24"/>
        </w:rPr>
        <w:t xml:space="preserve">Tabla </w:t>
      </w:r>
      <w:r w:rsidRPr="008E632F">
        <w:rPr>
          <w:rFonts w:ascii="Arial" w:hAnsi="Arial" w:cs="Arial"/>
          <w:b/>
          <w:i w:val="0"/>
          <w:sz w:val="24"/>
          <w:szCs w:val="24"/>
        </w:rPr>
        <w:fldChar w:fldCharType="begin"/>
      </w:r>
      <w:r w:rsidRPr="008E632F">
        <w:rPr>
          <w:rFonts w:ascii="Arial" w:hAnsi="Arial" w:cs="Arial"/>
          <w:b/>
          <w:i w:val="0"/>
          <w:sz w:val="24"/>
          <w:szCs w:val="24"/>
        </w:rPr>
        <w:instrText xml:space="preserve"> SEQ Tabla \* ARABIC </w:instrText>
      </w:r>
      <w:r w:rsidRPr="008E632F">
        <w:rPr>
          <w:rFonts w:ascii="Arial" w:hAnsi="Arial" w:cs="Arial"/>
          <w:b/>
          <w:i w:val="0"/>
          <w:sz w:val="24"/>
          <w:szCs w:val="24"/>
        </w:rPr>
        <w:fldChar w:fldCharType="separate"/>
      </w:r>
      <w:r>
        <w:rPr>
          <w:rFonts w:ascii="Arial" w:hAnsi="Arial" w:cs="Arial"/>
          <w:b/>
          <w:i w:val="0"/>
          <w:noProof/>
          <w:sz w:val="24"/>
          <w:szCs w:val="24"/>
        </w:rPr>
        <w:t>1</w:t>
      </w:r>
      <w:r w:rsidRPr="008E632F">
        <w:rPr>
          <w:rFonts w:ascii="Arial" w:hAnsi="Arial" w:cs="Arial"/>
          <w:b/>
          <w:i w:val="0"/>
          <w:sz w:val="24"/>
          <w:szCs w:val="24"/>
        </w:rPr>
        <w:fldChar w:fldCharType="end"/>
      </w:r>
      <w:r w:rsidRPr="008E632F">
        <w:rPr>
          <w:rFonts w:ascii="Arial" w:hAnsi="Arial" w:cs="Arial"/>
          <w:b/>
          <w:i w:val="0"/>
          <w:sz w:val="24"/>
          <w:szCs w:val="24"/>
        </w:rPr>
        <w:t>. Presupuesto del fondo en [año fiscal evaluado] por Capítulo de Gasto</w:t>
      </w:r>
    </w:p>
    <w:tbl>
      <w:tblPr>
        <w:tblStyle w:val="Tablanormal1"/>
        <w:tblW w:w="8798" w:type="dxa"/>
        <w:tblLook w:val="04A0" w:firstRow="1" w:lastRow="0" w:firstColumn="1" w:lastColumn="0" w:noHBand="0" w:noVBand="1"/>
      </w:tblPr>
      <w:tblGrid>
        <w:gridCol w:w="1455"/>
        <w:gridCol w:w="635"/>
        <w:gridCol w:w="2479"/>
        <w:gridCol w:w="988"/>
        <w:gridCol w:w="59"/>
        <w:gridCol w:w="1084"/>
        <w:gridCol w:w="868"/>
        <w:gridCol w:w="8"/>
        <w:gridCol w:w="1222"/>
      </w:tblGrid>
      <w:tr w:rsidR="00134EB2" w:rsidRPr="00FD1E88" w14:paraId="3EB34D5C" w14:textId="77777777" w:rsidTr="004B22E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455" w:type="dxa"/>
          </w:tcPr>
          <w:p w14:paraId="004F0BD2" w14:textId="77777777" w:rsidR="00134EB2" w:rsidRPr="00FD1E88" w:rsidRDefault="00134EB2" w:rsidP="00294E01">
            <w:pPr>
              <w:spacing w:before="100" w:beforeAutospacing="1" w:after="100" w:afterAutospacing="1"/>
              <w:jc w:val="both"/>
              <w:rPr>
                <w:rFonts w:cs="Arial"/>
                <w:b w:val="0"/>
                <w:sz w:val="15"/>
                <w:szCs w:val="15"/>
              </w:rPr>
            </w:pPr>
            <w:r w:rsidRPr="00FD1E88">
              <w:rPr>
                <w:rFonts w:cs="Arial"/>
                <w:sz w:val="15"/>
                <w:szCs w:val="15"/>
              </w:rPr>
              <w:t>Capítulos de gasto</w:t>
            </w:r>
          </w:p>
        </w:tc>
        <w:tc>
          <w:tcPr>
            <w:tcW w:w="3114" w:type="dxa"/>
            <w:gridSpan w:val="2"/>
          </w:tcPr>
          <w:p w14:paraId="738538A0" w14:textId="77777777" w:rsidR="00134EB2" w:rsidRPr="00FD1E88" w:rsidRDefault="00134EB2"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15"/>
                <w:szCs w:val="15"/>
              </w:rPr>
            </w:pPr>
            <w:r w:rsidRPr="00FD1E88">
              <w:rPr>
                <w:rFonts w:cs="Arial"/>
                <w:sz w:val="15"/>
                <w:szCs w:val="15"/>
              </w:rPr>
              <w:t>Concepto</w:t>
            </w:r>
          </w:p>
        </w:tc>
        <w:tc>
          <w:tcPr>
            <w:tcW w:w="988" w:type="dxa"/>
          </w:tcPr>
          <w:p w14:paraId="58DA3AF3" w14:textId="77777777" w:rsidR="00134EB2" w:rsidRPr="00FD1E88" w:rsidRDefault="00134EB2"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15"/>
                <w:szCs w:val="15"/>
              </w:rPr>
            </w:pPr>
            <w:r w:rsidRPr="00FD1E88">
              <w:rPr>
                <w:rFonts w:cs="Arial"/>
                <w:sz w:val="15"/>
                <w:szCs w:val="15"/>
              </w:rPr>
              <w:t>Aprobado</w:t>
            </w:r>
          </w:p>
        </w:tc>
        <w:tc>
          <w:tcPr>
            <w:tcW w:w="1143" w:type="dxa"/>
            <w:gridSpan w:val="2"/>
          </w:tcPr>
          <w:p w14:paraId="47146900" w14:textId="77777777" w:rsidR="00134EB2" w:rsidRPr="00FD1E88" w:rsidRDefault="00134EB2"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15"/>
                <w:szCs w:val="15"/>
              </w:rPr>
            </w:pPr>
            <w:r w:rsidRPr="00FD1E88">
              <w:rPr>
                <w:rFonts w:cs="Arial"/>
                <w:sz w:val="15"/>
                <w:szCs w:val="15"/>
              </w:rPr>
              <w:t>Modificado</w:t>
            </w:r>
          </w:p>
        </w:tc>
        <w:tc>
          <w:tcPr>
            <w:tcW w:w="876" w:type="dxa"/>
            <w:gridSpan w:val="2"/>
          </w:tcPr>
          <w:p w14:paraId="750CEDFA" w14:textId="77777777" w:rsidR="00134EB2" w:rsidRPr="00FD1E88" w:rsidRDefault="00134EB2"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15"/>
                <w:szCs w:val="15"/>
              </w:rPr>
            </w:pPr>
            <w:r w:rsidRPr="00FD1E88">
              <w:rPr>
                <w:rFonts w:cs="Arial"/>
                <w:sz w:val="15"/>
                <w:szCs w:val="15"/>
              </w:rPr>
              <w:t>Ejercido</w:t>
            </w:r>
          </w:p>
        </w:tc>
        <w:tc>
          <w:tcPr>
            <w:tcW w:w="1222" w:type="dxa"/>
          </w:tcPr>
          <w:p w14:paraId="0C128CE1" w14:textId="77777777" w:rsidR="00134EB2" w:rsidRPr="00FD1E88" w:rsidRDefault="00134EB2"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15"/>
                <w:szCs w:val="15"/>
              </w:rPr>
            </w:pPr>
            <w:r w:rsidRPr="00FD1E88">
              <w:rPr>
                <w:rFonts w:cs="Arial"/>
                <w:sz w:val="15"/>
                <w:szCs w:val="15"/>
              </w:rPr>
              <w:t>Ejercido/ Modificado</w:t>
            </w:r>
          </w:p>
        </w:tc>
      </w:tr>
      <w:tr w:rsidR="00134EB2" w:rsidRPr="00FD1E88" w14:paraId="44EB2610" w14:textId="77777777" w:rsidTr="004B22E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455" w:type="dxa"/>
            <w:vMerge w:val="restart"/>
          </w:tcPr>
          <w:p w14:paraId="7FAB900B" w14:textId="77777777" w:rsidR="00134EB2" w:rsidRPr="00FD1E88" w:rsidRDefault="00134EB2" w:rsidP="00294E01">
            <w:pPr>
              <w:spacing w:before="100" w:beforeAutospacing="1" w:after="100" w:afterAutospacing="1"/>
              <w:jc w:val="both"/>
              <w:rPr>
                <w:rFonts w:cs="Arial"/>
                <w:sz w:val="15"/>
                <w:szCs w:val="15"/>
              </w:rPr>
            </w:pPr>
          </w:p>
          <w:p w14:paraId="73C1FD17" w14:textId="77777777" w:rsidR="00134EB2" w:rsidRPr="00FD1E88" w:rsidRDefault="00134EB2" w:rsidP="00294E01">
            <w:pPr>
              <w:spacing w:before="100" w:beforeAutospacing="1" w:after="100" w:afterAutospacing="1"/>
              <w:jc w:val="both"/>
              <w:rPr>
                <w:rFonts w:cs="Arial"/>
                <w:sz w:val="15"/>
                <w:szCs w:val="15"/>
              </w:rPr>
            </w:pPr>
          </w:p>
          <w:p w14:paraId="74174860" w14:textId="77777777" w:rsidR="00134EB2" w:rsidRPr="00FD1E88" w:rsidRDefault="00134EB2" w:rsidP="00294E01">
            <w:pPr>
              <w:spacing w:before="100" w:beforeAutospacing="1" w:after="100" w:afterAutospacing="1"/>
              <w:jc w:val="both"/>
              <w:rPr>
                <w:rFonts w:cs="Arial"/>
                <w:sz w:val="15"/>
                <w:szCs w:val="15"/>
              </w:rPr>
            </w:pPr>
          </w:p>
          <w:p w14:paraId="3C406FCE" w14:textId="77777777" w:rsidR="00134EB2" w:rsidRPr="00FD1E88" w:rsidRDefault="00134EB2" w:rsidP="00294E01">
            <w:pPr>
              <w:spacing w:before="100" w:beforeAutospacing="1" w:after="100" w:afterAutospacing="1"/>
              <w:jc w:val="both"/>
              <w:rPr>
                <w:rFonts w:cs="Arial"/>
                <w:sz w:val="15"/>
                <w:szCs w:val="15"/>
              </w:rPr>
            </w:pPr>
          </w:p>
          <w:p w14:paraId="0F0DFF17" w14:textId="77777777" w:rsidR="00134EB2" w:rsidRPr="00FD1E88" w:rsidRDefault="00134EB2" w:rsidP="00294E01">
            <w:pPr>
              <w:spacing w:before="100" w:beforeAutospacing="1" w:after="100" w:afterAutospacing="1"/>
              <w:jc w:val="both"/>
              <w:rPr>
                <w:rFonts w:cs="Arial"/>
                <w:sz w:val="15"/>
                <w:szCs w:val="15"/>
              </w:rPr>
            </w:pPr>
          </w:p>
          <w:p w14:paraId="26FFD340" w14:textId="77777777" w:rsidR="00134EB2" w:rsidRPr="00FD1E88" w:rsidRDefault="00134EB2" w:rsidP="00294E01">
            <w:pPr>
              <w:spacing w:before="100" w:beforeAutospacing="1" w:after="100" w:afterAutospacing="1"/>
              <w:jc w:val="both"/>
              <w:rPr>
                <w:rFonts w:cs="Arial"/>
                <w:b w:val="0"/>
                <w:sz w:val="15"/>
                <w:szCs w:val="15"/>
              </w:rPr>
            </w:pPr>
            <w:r w:rsidRPr="00FD1E88">
              <w:rPr>
                <w:rFonts w:cs="Arial"/>
                <w:sz w:val="15"/>
                <w:szCs w:val="15"/>
              </w:rPr>
              <w:t>1000: Servicios personales</w:t>
            </w:r>
          </w:p>
        </w:tc>
        <w:tc>
          <w:tcPr>
            <w:tcW w:w="635" w:type="dxa"/>
          </w:tcPr>
          <w:p w14:paraId="3F57F313"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lastRenderedPageBreak/>
              <w:t>1100</w:t>
            </w:r>
          </w:p>
        </w:tc>
        <w:tc>
          <w:tcPr>
            <w:tcW w:w="2479" w:type="dxa"/>
          </w:tcPr>
          <w:p w14:paraId="2C14FBEA"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REMUNERACIONES AL PERSONAL DE CARÁCTER PERMANENTE</w:t>
            </w:r>
          </w:p>
        </w:tc>
        <w:tc>
          <w:tcPr>
            <w:tcW w:w="988" w:type="dxa"/>
          </w:tcPr>
          <w:p w14:paraId="3C111BF2"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143" w:type="dxa"/>
            <w:gridSpan w:val="2"/>
          </w:tcPr>
          <w:p w14:paraId="7769E7E1"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76" w:type="dxa"/>
            <w:gridSpan w:val="2"/>
          </w:tcPr>
          <w:p w14:paraId="34F1A231"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22" w:type="dxa"/>
          </w:tcPr>
          <w:p w14:paraId="34E80A98"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135C351A" w14:textId="77777777" w:rsidTr="004B22E2">
        <w:trPr>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0C1FFA2C"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41CD32F7"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1200</w:t>
            </w:r>
          </w:p>
        </w:tc>
        <w:tc>
          <w:tcPr>
            <w:tcW w:w="2479" w:type="dxa"/>
          </w:tcPr>
          <w:p w14:paraId="7829046B"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REMUNERACIONES AL PERSONAL DE CARÁCTER TRANSITORIO</w:t>
            </w:r>
          </w:p>
        </w:tc>
        <w:tc>
          <w:tcPr>
            <w:tcW w:w="988" w:type="dxa"/>
          </w:tcPr>
          <w:p w14:paraId="589B8324"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143" w:type="dxa"/>
            <w:gridSpan w:val="2"/>
          </w:tcPr>
          <w:p w14:paraId="6102E919"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76" w:type="dxa"/>
            <w:gridSpan w:val="2"/>
          </w:tcPr>
          <w:p w14:paraId="47B548EF"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22" w:type="dxa"/>
          </w:tcPr>
          <w:p w14:paraId="10BBE566"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4A5CD089" w14:textId="77777777" w:rsidTr="004B22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536DDF04"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39117B9D"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1300</w:t>
            </w:r>
          </w:p>
        </w:tc>
        <w:tc>
          <w:tcPr>
            <w:tcW w:w="2479" w:type="dxa"/>
          </w:tcPr>
          <w:p w14:paraId="6EC003BC"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REMUNERACIONES ADICIONALES Y ESPECIALES</w:t>
            </w:r>
          </w:p>
        </w:tc>
        <w:tc>
          <w:tcPr>
            <w:tcW w:w="988" w:type="dxa"/>
          </w:tcPr>
          <w:p w14:paraId="575C2AFF"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143" w:type="dxa"/>
            <w:gridSpan w:val="2"/>
          </w:tcPr>
          <w:p w14:paraId="05EA6177"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76" w:type="dxa"/>
            <w:gridSpan w:val="2"/>
          </w:tcPr>
          <w:p w14:paraId="0BA9CA21"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22" w:type="dxa"/>
          </w:tcPr>
          <w:p w14:paraId="0BBC1ACD"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1B3DB471" w14:textId="77777777" w:rsidTr="004B22E2">
        <w:trPr>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65B8FC19"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04AC2D3E"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1400</w:t>
            </w:r>
          </w:p>
        </w:tc>
        <w:tc>
          <w:tcPr>
            <w:tcW w:w="2479" w:type="dxa"/>
          </w:tcPr>
          <w:p w14:paraId="5C50550D"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EGURIDAD SOCIAL</w:t>
            </w:r>
          </w:p>
        </w:tc>
        <w:tc>
          <w:tcPr>
            <w:tcW w:w="988" w:type="dxa"/>
          </w:tcPr>
          <w:p w14:paraId="10DBB00A"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143" w:type="dxa"/>
            <w:gridSpan w:val="2"/>
          </w:tcPr>
          <w:p w14:paraId="56FD1AB7"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76" w:type="dxa"/>
            <w:gridSpan w:val="2"/>
          </w:tcPr>
          <w:p w14:paraId="46F6C954"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22" w:type="dxa"/>
          </w:tcPr>
          <w:p w14:paraId="0496761C"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7A02A6DC" w14:textId="77777777" w:rsidTr="004B22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2940033B"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17C8C068"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1500</w:t>
            </w:r>
          </w:p>
        </w:tc>
        <w:tc>
          <w:tcPr>
            <w:tcW w:w="2479" w:type="dxa"/>
          </w:tcPr>
          <w:p w14:paraId="0B8A24AF"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OTRAS PRESTACIONES SOCIALES Y ECONÓMICAS</w:t>
            </w:r>
          </w:p>
        </w:tc>
        <w:tc>
          <w:tcPr>
            <w:tcW w:w="988" w:type="dxa"/>
          </w:tcPr>
          <w:p w14:paraId="4DAE0B51"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143" w:type="dxa"/>
            <w:gridSpan w:val="2"/>
          </w:tcPr>
          <w:p w14:paraId="28F4EFAE"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76" w:type="dxa"/>
            <w:gridSpan w:val="2"/>
          </w:tcPr>
          <w:p w14:paraId="579BA41A"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22" w:type="dxa"/>
          </w:tcPr>
          <w:p w14:paraId="08F354A3"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563FF054" w14:textId="77777777" w:rsidTr="004B22E2">
        <w:trPr>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52C84839"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688787C0"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1600</w:t>
            </w:r>
          </w:p>
        </w:tc>
        <w:tc>
          <w:tcPr>
            <w:tcW w:w="2479" w:type="dxa"/>
          </w:tcPr>
          <w:p w14:paraId="326FB0CF"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PREVISIONES</w:t>
            </w:r>
          </w:p>
        </w:tc>
        <w:tc>
          <w:tcPr>
            <w:tcW w:w="988" w:type="dxa"/>
          </w:tcPr>
          <w:p w14:paraId="01DEC9CC"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143" w:type="dxa"/>
            <w:gridSpan w:val="2"/>
          </w:tcPr>
          <w:p w14:paraId="5AF04D5B"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76" w:type="dxa"/>
            <w:gridSpan w:val="2"/>
          </w:tcPr>
          <w:p w14:paraId="4FD48961"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22" w:type="dxa"/>
          </w:tcPr>
          <w:p w14:paraId="27A73F9B"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0113634C" w14:textId="77777777" w:rsidTr="004B22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6DF3AA3E"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37D703A9"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1700</w:t>
            </w:r>
          </w:p>
        </w:tc>
        <w:tc>
          <w:tcPr>
            <w:tcW w:w="2479" w:type="dxa"/>
          </w:tcPr>
          <w:p w14:paraId="4EB43D0A"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PAGO DE ESTÍMULOS A SERVIDORES PÚBLICOS</w:t>
            </w:r>
          </w:p>
        </w:tc>
        <w:tc>
          <w:tcPr>
            <w:tcW w:w="988" w:type="dxa"/>
          </w:tcPr>
          <w:p w14:paraId="73968FE2"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143" w:type="dxa"/>
            <w:gridSpan w:val="2"/>
          </w:tcPr>
          <w:p w14:paraId="721AB67A"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76" w:type="dxa"/>
            <w:gridSpan w:val="2"/>
          </w:tcPr>
          <w:p w14:paraId="05D75D63"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22" w:type="dxa"/>
          </w:tcPr>
          <w:p w14:paraId="32264435"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3009474F" w14:textId="77777777" w:rsidTr="004B22E2">
        <w:trPr>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5FD51D5E" w14:textId="77777777" w:rsidR="00134EB2" w:rsidRPr="00FD1E88" w:rsidRDefault="00134EB2" w:rsidP="00294E01">
            <w:pPr>
              <w:spacing w:before="100" w:beforeAutospacing="1" w:after="100" w:afterAutospacing="1"/>
              <w:jc w:val="both"/>
              <w:rPr>
                <w:rFonts w:cs="Arial"/>
                <w:sz w:val="15"/>
                <w:szCs w:val="15"/>
              </w:rPr>
            </w:pPr>
          </w:p>
        </w:tc>
        <w:tc>
          <w:tcPr>
            <w:tcW w:w="7343" w:type="dxa"/>
            <w:gridSpan w:val="8"/>
          </w:tcPr>
          <w:p w14:paraId="0DD49949"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ubtotal de Capítulo 1000</w:t>
            </w:r>
          </w:p>
        </w:tc>
      </w:tr>
      <w:tr w:rsidR="00134EB2" w:rsidRPr="00FD1E88" w14:paraId="4AE53841" w14:textId="77777777" w:rsidTr="004B22E2">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55" w:type="dxa"/>
            <w:vMerge w:val="restart"/>
          </w:tcPr>
          <w:p w14:paraId="6F01679B" w14:textId="77777777" w:rsidR="00134EB2" w:rsidRPr="00FD1E88" w:rsidRDefault="00134EB2" w:rsidP="00294E01">
            <w:pPr>
              <w:spacing w:before="100" w:beforeAutospacing="1" w:after="100" w:afterAutospacing="1"/>
              <w:jc w:val="both"/>
              <w:rPr>
                <w:rFonts w:cs="Arial"/>
                <w:b w:val="0"/>
                <w:sz w:val="15"/>
                <w:szCs w:val="15"/>
              </w:rPr>
            </w:pPr>
            <w:r w:rsidRPr="00FD1E88">
              <w:rPr>
                <w:rFonts w:cs="Arial"/>
                <w:sz w:val="15"/>
                <w:szCs w:val="15"/>
              </w:rPr>
              <w:t>2000: Materiales y suministros</w:t>
            </w:r>
          </w:p>
        </w:tc>
        <w:tc>
          <w:tcPr>
            <w:tcW w:w="635" w:type="dxa"/>
          </w:tcPr>
          <w:p w14:paraId="23F09135"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2100</w:t>
            </w:r>
          </w:p>
        </w:tc>
        <w:tc>
          <w:tcPr>
            <w:tcW w:w="2479" w:type="dxa"/>
          </w:tcPr>
          <w:p w14:paraId="5EFF674F"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MATERIALES DE ADMINISTRACIÓN, EMISIÓN DE DOCUMENTOS Y ARTÍCULOS OFICIALES</w:t>
            </w:r>
          </w:p>
        </w:tc>
        <w:tc>
          <w:tcPr>
            <w:tcW w:w="1047" w:type="dxa"/>
            <w:gridSpan w:val="2"/>
          </w:tcPr>
          <w:p w14:paraId="072B1F5D"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1C5EE836"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7FFF26A5"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7A7A8FA2"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12D93571" w14:textId="77777777" w:rsidTr="004B22E2">
        <w:trPr>
          <w:trHeight w:val="120"/>
        </w:trPr>
        <w:tc>
          <w:tcPr>
            <w:cnfStyle w:val="001000000000" w:firstRow="0" w:lastRow="0" w:firstColumn="1" w:lastColumn="0" w:oddVBand="0" w:evenVBand="0" w:oddHBand="0" w:evenHBand="0" w:firstRowFirstColumn="0" w:firstRowLastColumn="0" w:lastRowFirstColumn="0" w:lastRowLastColumn="0"/>
            <w:tcW w:w="1455" w:type="dxa"/>
            <w:vMerge/>
          </w:tcPr>
          <w:p w14:paraId="56ABFFEF"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1F866A5D"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2200</w:t>
            </w:r>
          </w:p>
        </w:tc>
        <w:tc>
          <w:tcPr>
            <w:tcW w:w="2479" w:type="dxa"/>
          </w:tcPr>
          <w:p w14:paraId="02AB32E7"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ALIMENTOS Y UTENSILIOS</w:t>
            </w:r>
          </w:p>
        </w:tc>
        <w:tc>
          <w:tcPr>
            <w:tcW w:w="1047" w:type="dxa"/>
            <w:gridSpan w:val="2"/>
          </w:tcPr>
          <w:p w14:paraId="7CCC7579"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4AC38D95"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4B1B69D1"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75B744D9"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358CD1B6" w14:textId="77777777" w:rsidTr="004B22E2">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55" w:type="dxa"/>
            <w:vMerge/>
          </w:tcPr>
          <w:p w14:paraId="31E3E63A"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0F03FF10"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2300</w:t>
            </w:r>
          </w:p>
        </w:tc>
        <w:tc>
          <w:tcPr>
            <w:tcW w:w="2479" w:type="dxa"/>
          </w:tcPr>
          <w:p w14:paraId="275CC0F0"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MATERIAS PRIMAS Y MATERIALES DE PRODUCCIÓN Y COMERCIALIZACIÓN</w:t>
            </w:r>
          </w:p>
        </w:tc>
        <w:tc>
          <w:tcPr>
            <w:tcW w:w="1047" w:type="dxa"/>
            <w:gridSpan w:val="2"/>
          </w:tcPr>
          <w:p w14:paraId="2C626C8A"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56EAAA32"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0390259F"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4BFFF5FD"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7E2EBBE6" w14:textId="77777777" w:rsidTr="004B22E2">
        <w:trPr>
          <w:trHeight w:val="120"/>
        </w:trPr>
        <w:tc>
          <w:tcPr>
            <w:cnfStyle w:val="001000000000" w:firstRow="0" w:lastRow="0" w:firstColumn="1" w:lastColumn="0" w:oddVBand="0" w:evenVBand="0" w:oddHBand="0" w:evenHBand="0" w:firstRowFirstColumn="0" w:firstRowLastColumn="0" w:lastRowFirstColumn="0" w:lastRowLastColumn="0"/>
            <w:tcW w:w="1455" w:type="dxa"/>
            <w:vMerge/>
          </w:tcPr>
          <w:p w14:paraId="7656150C"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5F7256B5"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2400</w:t>
            </w:r>
          </w:p>
        </w:tc>
        <w:tc>
          <w:tcPr>
            <w:tcW w:w="2479" w:type="dxa"/>
          </w:tcPr>
          <w:p w14:paraId="40754694"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MATERIALES Y ARTÍCULOS DE CONSTRUCCIÓN Y DE REPARACIÓN</w:t>
            </w:r>
          </w:p>
        </w:tc>
        <w:tc>
          <w:tcPr>
            <w:tcW w:w="1047" w:type="dxa"/>
            <w:gridSpan w:val="2"/>
          </w:tcPr>
          <w:p w14:paraId="6E217A06"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1553255A"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31CCBA33"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160FFB77"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4B221A72" w14:textId="77777777" w:rsidTr="004B22E2">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55" w:type="dxa"/>
            <w:vMerge/>
          </w:tcPr>
          <w:p w14:paraId="61EB652F"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1E959504"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2500</w:t>
            </w:r>
          </w:p>
        </w:tc>
        <w:tc>
          <w:tcPr>
            <w:tcW w:w="2479" w:type="dxa"/>
          </w:tcPr>
          <w:p w14:paraId="6B82853B"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PRODUCTOS QUÍMICOS, FARMACÉUTICOS Y DE LABORATORIO</w:t>
            </w:r>
          </w:p>
        </w:tc>
        <w:tc>
          <w:tcPr>
            <w:tcW w:w="1047" w:type="dxa"/>
            <w:gridSpan w:val="2"/>
          </w:tcPr>
          <w:p w14:paraId="093E0CEB"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2C8236D0"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1A7DA02F"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6076DDA6"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136EF931" w14:textId="77777777" w:rsidTr="004B22E2">
        <w:trPr>
          <w:trHeight w:val="120"/>
        </w:trPr>
        <w:tc>
          <w:tcPr>
            <w:cnfStyle w:val="001000000000" w:firstRow="0" w:lastRow="0" w:firstColumn="1" w:lastColumn="0" w:oddVBand="0" w:evenVBand="0" w:oddHBand="0" w:evenHBand="0" w:firstRowFirstColumn="0" w:firstRowLastColumn="0" w:lastRowFirstColumn="0" w:lastRowLastColumn="0"/>
            <w:tcW w:w="1455" w:type="dxa"/>
            <w:vMerge/>
          </w:tcPr>
          <w:p w14:paraId="765D6BE4"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7900F9EB"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2600</w:t>
            </w:r>
          </w:p>
        </w:tc>
        <w:tc>
          <w:tcPr>
            <w:tcW w:w="2479" w:type="dxa"/>
          </w:tcPr>
          <w:p w14:paraId="3580A262"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COMBUSTIBLES, LUBRICANTES Y ADITIVOS</w:t>
            </w:r>
          </w:p>
        </w:tc>
        <w:tc>
          <w:tcPr>
            <w:tcW w:w="1047" w:type="dxa"/>
            <w:gridSpan w:val="2"/>
          </w:tcPr>
          <w:p w14:paraId="22E266BD"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628C3208"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376840C9"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358A3DBB"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11A1A301" w14:textId="77777777" w:rsidTr="004B22E2">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55" w:type="dxa"/>
            <w:vMerge/>
          </w:tcPr>
          <w:p w14:paraId="235A8081"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62009513"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2700</w:t>
            </w:r>
          </w:p>
        </w:tc>
        <w:tc>
          <w:tcPr>
            <w:tcW w:w="2479" w:type="dxa"/>
          </w:tcPr>
          <w:p w14:paraId="4B63ED4B"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VESTUARIO, BLANCOS, PRENDAS DE PROTECCIÓN Y ARTÍCULOS DEPORTIVOS</w:t>
            </w:r>
          </w:p>
        </w:tc>
        <w:tc>
          <w:tcPr>
            <w:tcW w:w="1047" w:type="dxa"/>
            <w:gridSpan w:val="2"/>
          </w:tcPr>
          <w:p w14:paraId="53932598"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4F161FC5"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1ECDA375"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52047FA4"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5D006BC6" w14:textId="77777777" w:rsidTr="004B22E2">
        <w:trPr>
          <w:trHeight w:val="120"/>
        </w:trPr>
        <w:tc>
          <w:tcPr>
            <w:cnfStyle w:val="001000000000" w:firstRow="0" w:lastRow="0" w:firstColumn="1" w:lastColumn="0" w:oddVBand="0" w:evenVBand="0" w:oddHBand="0" w:evenHBand="0" w:firstRowFirstColumn="0" w:firstRowLastColumn="0" w:lastRowFirstColumn="0" w:lastRowLastColumn="0"/>
            <w:tcW w:w="1455" w:type="dxa"/>
            <w:vMerge/>
          </w:tcPr>
          <w:p w14:paraId="00F70A79"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205984C6"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2800</w:t>
            </w:r>
          </w:p>
        </w:tc>
        <w:tc>
          <w:tcPr>
            <w:tcW w:w="2479" w:type="dxa"/>
          </w:tcPr>
          <w:p w14:paraId="254757FB"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MATERIALES Y SUMINISTROS PARA SEGURIDAD</w:t>
            </w:r>
          </w:p>
        </w:tc>
        <w:tc>
          <w:tcPr>
            <w:tcW w:w="1047" w:type="dxa"/>
            <w:gridSpan w:val="2"/>
          </w:tcPr>
          <w:p w14:paraId="3D06F211"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4E814902"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50DAB72E"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71B2374D"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4C576139" w14:textId="77777777" w:rsidTr="004B22E2">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55" w:type="dxa"/>
            <w:vMerge/>
          </w:tcPr>
          <w:p w14:paraId="74336CDC"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73E41D45"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2900</w:t>
            </w:r>
          </w:p>
        </w:tc>
        <w:tc>
          <w:tcPr>
            <w:tcW w:w="2479" w:type="dxa"/>
          </w:tcPr>
          <w:p w14:paraId="1143C8E5"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HERRAMIENTAS, REFACCIONES Y ACCESORIOS MENORES</w:t>
            </w:r>
          </w:p>
        </w:tc>
        <w:tc>
          <w:tcPr>
            <w:tcW w:w="1047" w:type="dxa"/>
            <w:gridSpan w:val="2"/>
          </w:tcPr>
          <w:p w14:paraId="707EB129"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475F6609"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31DA2FBA"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1A65BEDA"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0C9629A3" w14:textId="77777777" w:rsidTr="004B22E2">
        <w:trPr>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4F39B21B" w14:textId="77777777" w:rsidR="00134EB2" w:rsidRPr="00FD1E88" w:rsidRDefault="00134EB2" w:rsidP="00294E01">
            <w:pPr>
              <w:spacing w:before="100" w:beforeAutospacing="1" w:after="100" w:afterAutospacing="1"/>
              <w:jc w:val="both"/>
              <w:rPr>
                <w:rFonts w:cs="Arial"/>
                <w:sz w:val="15"/>
                <w:szCs w:val="15"/>
              </w:rPr>
            </w:pPr>
          </w:p>
        </w:tc>
        <w:tc>
          <w:tcPr>
            <w:tcW w:w="7343" w:type="dxa"/>
            <w:gridSpan w:val="8"/>
          </w:tcPr>
          <w:p w14:paraId="73728CF3"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ubtotal de Capítulo 2000</w:t>
            </w:r>
          </w:p>
        </w:tc>
      </w:tr>
      <w:tr w:rsidR="00134EB2" w:rsidRPr="00FD1E88" w14:paraId="0EB7636D" w14:textId="77777777" w:rsidTr="004B22E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val="restart"/>
          </w:tcPr>
          <w:p w14:paraId="77C8004B" w14:textId="77777777" w:rsidR="00134EB2" w:rsidRPr="00FD1E88" w:rsidRDefault="00134EB2" w:rsidP="00294E01">
            <w:pPr>
              <w:spacing w:before="100" w:beforeAutospacing="1" w:after="100" w:afterAutospacing="1"/>
              <w:jc w:val="both"/>
              <w:rPr>
                <w:rFonts w:cs="Arial"/>
                <w:sz w:val="15"/>
                <w:szCs w:val="15"/>
              </w:rPr>
            </w:pPr>
            <w:r w:rsidRPr="00FD1E88">
              <w:rPr>
                <w:rFonts w:cs="Arial"/>
                <w:sz w:val="15"/>
                <w:szCs w:val="15"/>
              </w:rPr>
              <w:t>3000: Servicios generales</w:t>
            </w:r>
          </w:p>
        </w:tc>
        <w:tc>
          <w:tcPr>
            <w:tcW w:w="635" w:type="dxa"/>
          </w:tcPr>
          <w:p w14:paraId="4EC03249"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3100</w:t>
            </w:r>
          </w:p>
        </w:tc>
        <w:tc>
          <w:tcPr>
            <w:tcW w:w="2479" w:type="dxa"/>
          </w:tcPr>
          <w:p w14:paraId="3E55E9DE"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SERVICIOS BÁSICOS</w:t>
            </w:r>
          </w:p>
        </w:tc>
        <w:tc>
          <w:tcPr>
            <w:tcW w:w="1047" w:type="dxa"/>
            <w:gridSpan w:val="2"/>
          </w:tcPr>
          <w:p w14:paraId="00F9D134"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0ADB6C6B"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1EDB0503"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535C15A6"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0A3D7CAD" w14:textId="77777777" w:rsidTr="004B22E2">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2C6E0DC9"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1513B2E9"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3200</w:t>
            </w:r>
          </w:p>
        </w:tc>
        <w:tc>
          <w:tcPr>
            <w:tcW w:w="2479" w:type="dxa"/>
          </w:tcPr>
          <w:p w14:paraId="2FC354C9"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ERVICIOS DE ARRENDAMIENTO</w:t>
            </w:r>
          </w:p>
        </w:tc>
        <w:tc>
          <w:tcPr>
            <w:tcW w:w="1047" w:type="dxa"/>
            <w:gridSpan w:val="2"/>
          </w:tcPr>
          <w:p w14:paraId="73986913"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3903F7BD"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6843CE9F"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0C5A961D"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7B0A9333" w14:textId="77777777" w:rsidTr="004B22E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73E4BDC7"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29517FB1"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3300</w:t>
            </w:r>
          </w:p>
        </w:tc>
        <w:tc>
          <w:tcPr>
            <w:tcW w:w="2479" w:type="dxa"/>
          </w:tcPr>
          <w:p w14:paraId="369C81A4"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SERVICIOS PROFESIONALES, CIENTÍFICOS, TÉCNICOS Y OTROS SERVICIOS</w:t>
            </w:r>
          </w:p>
        </w:tc>
        <w:tc>
          <w:tcPr>
            <w:tcW w:w="1047" w:type="dxa"/>
            <w:gridSpan w:val="2"/>
          </w:tcPr>
          <w:p w14:paraId="2D265057"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31E4D254"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3265A740"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00CE07B6"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44B3CA8A" w14:textId="77777777" w:rsidTr="004B22E2">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5FBE13AC"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1A059483"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3400</w:t>
            </w:r>
          </w:p>
        </w:tc>
        <w:tc>
          <w:tcPr>
            <w:tcW w:w="2479" w:type="dxa"/>
          </w:tcPr>
          <w:p w14:paraId="631F3610"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ERVICIOS FINANCIEROS, BANCARIOS Y COMERCIALES</w:t>
            </w:r>
          </w:p>
        </w:tc>
        <w:tc>
          <w:tcPr>
            <w:tcW w:w="1047" w:type="dxa"/>
            <w:gridSpan w:val="2"/>
          </w:tcPr>
          <w:p w14:paraId="3F69E0CD"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5BE1DBE8"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02BE3F68"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57933060"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559D6E71" w14:textId="77777777" w:rsidTr="004B22E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406DDDAF"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51DE5C56"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3500</w:t>
            </w:r>
          </w:p>
        </w:tc>
        <w:tc>
          <w:tcPr>
            <w:tcW w:w="2479" w:type="dxa"/>
          </w:tcPr>
          <w:p w14:paraId="5A89404F"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SERVICIOS DE INSTALACIÓN, REPARACIÓN, MANTENIMIENTO Y CONSERVACIÓN</w:t>
            </w:r>
          </w:p>
        </w:tc>
        <w:tc>
          <w:tcPr>
            <w:tcW w:w="1047" w:type="dxa"/>
            <w:gridSpan w:val="2"/>
          </w:tcPr>
          <w:p w14:paraId="5E74F435"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47C98978"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19AB8FDF"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65BB183B"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3D6428B3" w14:textId="77777777" w:rsidTr="004B22E2">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13A2CB2E"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67596D4A"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3600</w:t>
            </w:r>
          </w:p>
        </w:tc>
        <w:tc>
          <w:tcPr>
            <w:tcW w:w="2479" w:type="dxa"/>
          </w:tcPr>
          <w:p w14:paraId="6CC297F5"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ERVICIOS DE COMUNICACIÓN SOCIAL Y PUBLICIDAD</w:t>
            </w:r>
          </w:p>
        </w:tc>
        <w:tc>
          <w:tcPr>
            <w:tcW w:w="1047" w:type="dxa"/>
            <w:gridSpan w:val="2"/>
          </w:tcPr>
          <w:p w14:paraId="004C7750"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1089DB5B"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13B0FABE"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07901437"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02D577F8" w14:textId="77777777" w:rsidTr="004B22E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467A3932"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59F0FADF"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3700</w:t>
            </w:r>
          </w:p>
        </w:tc>
        <w:tc>
          <w:tcPr>
            <w:tcW w:w="2479" w:type="dxa"/>
          </w:tcPr>
          <w:p w14:paraId="0CD51056"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SERVICIOS DE TRASLADO Y VIÁTICOS</w:t>
            </w:r>
          </w:p>
        </w:tc>
        <w:tc>
          <w:tcPr>
            <w:tcW w:w="1047" w:type="dxa"/>
            <w:gridSpan w:val="2"/>
          </w:tcPr>
          <w:p w14:paraId="64E0661E"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0FBA738E"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7EEFBC37"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4E147B92"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6FD9DC7F" w14:textId="77777777" w:rsidTr="004B22E2">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52681619"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7E248EFA"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3800</w:t>
            </w:r>
          </w:p>
        </w:tc>
        <w:tc>
          <w:tcPr>
            <w:tcW w:w="2479" w:type="dxa"/>
          </w:tcPr>
          <w:p w14:paraId="5B8E121E"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ERVICIOS OFICIALES</w:t>
            </w:r>
          </w:p>
        </w:tc>
        <w:tc>
          <w:tcPr>
            <w:tcW w:w="1047" w:type="dxa"/>
            <w:gridSpan w:val="2"/>
          </w:tcPr>
          <w:p w14:paraId="7459E821"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382B3505"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6C9DE48B"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00559FA3"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61A7CF3B" w14:textId="77777777" w:rsidTr="004B22E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13ECDB64"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00A958BC"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3900</w:t>
            </w:r>
          </w:p>
        </w:tc>
        <w:tc>
          <w:tcPr>
            <w:tcW w:w="2479" w:type="dxa"/>
          </w:tcPr>
          <w:p w14:paraId="7BBDC9C2"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OTROS SERVICIOS GENERALES</w:t>
            </w:r>
          </w:p>
        </w:tc>
        <w:tc>
          <w:tcPr>
            <w:tcW w:w="1047" w:type="dxa"/>
            <w:gridSpan w:val="2"/>
          </w:tcPr>
          <w:p w14:paraId="3AF210CA"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737AD764"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4AA61881"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6106EC65"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260903B2" w14:textId="77777777" w:rsidTr="004B22E2">
        <w:trPr>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7DC603E4" w14:textId="77777777" w:rsidR="00134EB2" w:rsidRPr="00FD1E88" w:rsidRDefault="00134EB2" w:rsidP="00294E01">
            <w:pPr>
              <w:spacing w:before="100" w:beforeAutospacing="1" w:after="100" w:afterAutospacing="1"/>
              <w:jc w:val="both"/>
              <w:rPr>
                <w:rFonts w:cs="Arial"/>
                <w:sz w:val="15"/>
                <w:szCs w:val="15"/>
              </w:rPr>
            </w:pPr>
          </w:p>
        </w:tc>
        <w:tc>
          <w:tcPr>
            <w:tcW w:w="7343" w:type="dxa"/>
            <w:gridSpan w:val="8"/>
          </w:tcPr>
          <w:p w14:paraId="30902C87"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ubtotal de Capítulo 3000</w:t>
            </w:r>
          </w:p>
        </w:tc>
      </w:tr>
      <w:tr w:rsidR="00134EB2" w:rsidRPr="00FD1E88" w14:paraId="00238E84" w14:textId="77777777" w:rsidTr="004B22E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val="restart"/>
          </w:tcPr>
          <w:p w14:paraId="42DF9689" w14:textId="77777777" w:rsidR="00134EB2" w:rsidRPr="00FD1E88" w:rsidRDefault="00134EB2" w:rsidP="00294E01">
            <w:pPr>
              <w:spacing w:before="100" w:beforeAutospacing="1" w:after="100" w:afterAutospacing="1"/>
              <w:jc w:val="both"/>
              <w:rPr>
                <w:rFonts w:cs="Arial"/>
                <w:sz w:val="15"/>
                <w:szCs w:val="15"/>
              </w:rPr>
            </w:pPr>
            <w:r w:rsidRPr="00FD1E88">
              <w:rPr>
                <w:rFonts w:cs="Arial"/>
                <w:sz w:val="15"/>
                <w:szCs w:val="15"/>
              </w:rPr>
              <w:t>4000: Transferencias , asignaciones, subsidios y otras ayudas</w:t>
            </w:r>
          </w:p>
        </w:tc>
        <w:tc>
          <w:tcPr>
            <w:tcW w:w="635" w:type="dxa"/>
          </w:tcPr>
          <w:p w14:paraId="169EDB91"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4100</w:t>
            </w:r>
          </w:p>
        </w:tc>
        <w:tc>
          <w:tcPr>
            <w:tcW w:w="2479" w:type="dxa"/>
          </w:tcPr>
          <w:p w14:paraId="6759FC53"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TRANSFERENCIAS INTERNAS Y ASIGNACIONES AL SECTOR PÚBLICO</w:t>
            </w:r>
          </w:p>
        </w:tc>
        <w:tc>
          <w:tcPr>
            <w:tcW w:w="1047" w:type="dxa"/>
            <w:gridSpan w:val="2"/>
          </w:tcPr>
          <w:p w14:paraId="0231F444"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51748EB2"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7F933321"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4D1D827B"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4C544490" w14:textId="77777777" w:rsidTr="004B22E2">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6F1F0BA8"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150F2498"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4200</w:t>
            </w:r>
          </w:p>
        </w:tc>
        <w:tc>
          <w:tcPr>
            <w:tcW w:w="2479" w:type="dxa"/>
          </w:tcPr>
          <w:p w14:paraId="00FBA720"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TRANSFERENCIAS AL RESTO DEL SECTOR PÚBLICO</w:t>
            </w:r>
          </w:p>
        </w:tc>
        <w:tc>
          <w:tcPr>
            <w:tcW w:w="1047" w:type="dxa"/>
            <w:gridSpan w:val="2"/>
          </w:tcPr>
          <w:p w14:paraId="51472A2D"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3229D8FD"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0A7642A5"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75E77A85"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03FD8D73" w14:textId="77777777" w:rsidTr="004B22E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57D73914"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76B59C43"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4300</w:t>
            </w:r>
          </w:p>
        </w:tc>
        <w:tc>
          <w:tcPr>
            <w:tcW w:w="2479" w:type="dxa"/>
          </w:tcPr>
          <w:p w14:paraId="3038BB0A"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SUBSIDIOS Y SUBVENCIONES</w:t>
            </w:r>
          </w:p>
        </w:tc>
        <w:tc>
          <w:tcPr>
            <w:tcW w:w="1047" w:type="dxa"/>
            <w:gridSpan w:val="2"/>
          </w:tcPr>
          <w:p w14:paraId="0B6C3C7D"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52593052"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429F9A5F"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7FF20D84"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7AEDA258" w14:textId="77777777" w:rsidTr="004B22E2">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31281812"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6A303338"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4400</w:t>
            </w:r>
          </w:p>
        </w:tc>
        <w:tc>
          <w:tcPr>
            <w:tcW w:w="2479" w:type="dxa"/>
          </w:tcPr>
          <w:p w14:paraId="5629CC86"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AYUDAS SOCIALES</w:t>
            </w:r>
          </w:p>
        </w:tc>
        <w:tc>
          <w:tcPr>
            <w:tcW w:w="1047" w:type="dxa"/>
            <w:gridSpan w:val="2"/>
          </w:tcPr>
          <w:p w14:paraId="1C982113"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13399B10"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23FE8164"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75B6A53A"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397CD89A" w14:textId="77777777" w:rsidTr="004B22E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097A08FA"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29B70DCD"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4500</w:t>
            </w:r>
          </w:p>
        </w:tc>
        <w:tc>
          <w:tcPr>
            <w:tcW w:w="2479" w:type="dxa"/>
          </w:tcPr>
          <w:p w14:paraId="6E99470A"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 xml:space="preserve"> PENSIONES Y JUBILACIONES</w:t>
            </w:r>
          </w:p>
        </w:tc>
        <w:tc>
          <w:tcPr>
            <w:tcW w:w="1047" w:type="dxa"/>
            <w:gridSpan w:val="2"/>
          </w:tcPr>
          <w:p w14:paraId="0947351C"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0BCD2AFF"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58F73879"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1F3E70DF"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2934535C" w14:textId="77777777" w:rsidTr="004B22E2">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058E71A0"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44A9CD42"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4600</w:t>
            </w:r>
          </w:p>
        </w:tc>
        <w:tc>
          <w:tcPr>
            <w:tcW w:w="2479" w:type="dxa"/>
          </w:tcPr>
          <w:p w14:paraId="4134376A"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TRANSFERENCIAS A FIDEICOMISOS, MANDATOS Y OTROS ANÁLOGOS</w:t>
            </w:r>
          </w:p>
        </w:tc>
        <w:tc>
          <w:tcPr>
            <w:tcW w:w="1047" w:type="dxa"/>
            <w:gridSpan w:val="2"/>
          </w:tcPr>
          <w:p w14:paraId="0B3EC091"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016E331A"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7BAB174D"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6DA9E147"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1C7E3A84" w14:textId="77777777" w:rsidTr="004B22E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576EBFEB"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4EC58FDC"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4700</w:t>
            </w:r>
          </w:p>
        </w:tc>
        <w:tc>
          <w:tcPr>
            <w:tcW w:w="2479" w:type="dxa"/>
          </w:tcPr>
          <w:p w14:paraId="0C2CBD92"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TRANSFERENCIAS A LA SEGURIDAD SOCIAL</w:t>
            </w:r>
          </w:p>
        </w:tc>
        <w:tc>
          <w:tcPr>
            <w:tcW w:w="1047" w:type="dxa"/>
            <w:gridSpan w:val="2"/>
          </w:tcPr>
          <w:p w14:paraId="2B714AEE"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34544B7A"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20E057F2"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599AA379"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7E914BF8" w14:textId="77777777" w:rsidTr="004B22E2">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3197A076"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20F3A5C9"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4800</w:t>
            </w:r>
          </w:p>
        </w:tc>
        <w:tc>
          <w:tcPr>
            <w:tcW w:w="2479" w:type="dxa"/>
          </w:tcPr>
          <w:p w14:paraId="3E2BDE78"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DONATIVOS</w:t>
            </w:r>
          </w:p>
        </w:tc>
        <w:tc>
          <w:tcPr>
            <w:tcW w:w="1047" w:type="dxa"/>
            <w:gridSpan w:val="2"/>
          </w:tcPr>
          <w:p w14:paraId="34028241"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5F4BB73A"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76C10E13"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6745DF38"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1B262E2F" w14:textId="77777777" w:rsidTr="004B22E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271C6720"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07ACFE2F"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4900</w:t>
            </w:r>
          </w:p>
        </w:tc>
        <w:tc>
          <w:tcPr>
            <w:tcW w:w="2479" w:type="dxa"/>
          </w:tcPr>
          <w:p w14:paraId="12A01676"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TRANSFERENCIAS AL EXTERIOR</w:t>
            </w:r>
          </w:p>
        </w:tc>
        <w:tc>
          <w:tcPr>
            <w:tcW w:w="1047" w:type="dxa"/>
            <w:gridSpan w:val="2"/>
          </w:tcPr>
          <w:p w14:paraId="228A67FD"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32C41473"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27515AD1"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7715D1FF"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7D8A8CAB" w14:textId="77777777" w:rsidTr="004B22E2">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22C66F02" w14:textId="77777777" w:rsidR="00134EB2" w:rsidRPr="00FD1E88" w:rsidRDefault="00134EB2" w:rsidP="00294E01">
            <w:pPr>
              <w:spacing w:before="100" w:beforeAutospacing="1" w:after="100" w:afterAutospacing="1"/>
              <w:jc w:val="both"/>
              <w:rPr>
                <w:rFonts w:cs="Arial"/>
                <w:sz w:val="15"/>
                <w:szCs w:val="15"/>
              </w:rPr>
            </w:pPr>
          </w:p>
        </w:tc>
        <w:tc>
          <w:tcPr>
            <w:tcW w:w="7343" w:type="dxa"/>
            <w:gridSpan w:val="8"/>
          </w:tcPr>
          <w:p w14:paraId="319D6077"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ubtotal de Capítulo 4000</w:t>
            </w:r>
          </w:p>
        </w:tc>
      </w:tr>
      <w:tr w:rsidR="00134EB2" w:rsidRPr="00FD1E88" w14:paraId="18AB5C12" w14:textId="77777777" w:rsidTr="004B22E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val="restart"/>
          </w:tcPr>
          <w:p w14:paraId="47437B59" w14:textId="77777777" w:rsidR="00134EB2" w:rsidRPr="00FD1E88" w:rsidRDefault="00134EB2" w:rsidP="00294E01">
            <w:pPr>
              <w:spacing w:before="100" w:beforeAutospacing="1" w:after="100" w:afterAutospacing="1"/>
              <w:jc w:val="both"/>
              <w:rPr>
                <w:rFonts w:cs="Arial"/>
                <w:sz w:val="15"/>
                <w:szCs w:val="15"/>
              </w:rPr>
            </w:pPr>
            <w:r w:rsidRPr="00FD1E88">
              <w:rPr>
                <w:rFonts w:cs="Arial"/>
                <w:sz w:val="15"/>
                <w:szCs w:val="15"/>
              </w:rPr>
              <w:t>5000: Bienes Muebles e Inmuebles</w:t>
            </w:r>
          </w:p>
        </w:tc>
        <w:tc>
          <w:tcPr>
            <w:tcW w:w="635" w:type="dxa"/>
          </w:tcPr>
          <w:p w14:paraId="02DFEFA9"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5100</w:t>
            </w:r>
          </w:p>
        </w:tc>
        <w:tc>
          <w:tcPr>
            <w:tcW w:w="2479" w:type="dxa"/>
          </w:tcPr>
          <w:p w14:paraId="63F9D034"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MOBILIARIO Y EQUIPO DE ADMINISTRACIÓN</w:t>
            </w:r>
          </w:p>
        </w:tc>
        <w:tc>
          <w:tcPr>
            <w:tcW w:w="1047" w:type="dxa"/>
            <w:gridSpan w:val="2"/>
          </w:tcPr>
          <w:p w14:paraId="01B54260"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21BFFB13"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5D0FC319"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40BC7398"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4BEBF5A9" w14:textId="77777777" w:rsidTr="004B22E2">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00F7EDD1"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426B2525"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5200</w:t>
            </w:r>
          </w:p>
        </w:tc>
        <w:tc>
          <w:tcPr>
            <w:tcW w:w="2479" w:type="dxa"/>
          </w:tcPr>
          <w:p w14:paraId="237CDB74"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MOBILIARIO Y EQUIPO EDUCACIONAL Y RECREATIVO</w:t>
            </w:r>
          </w:p>
        </w:tc>
        <w:tc>
          <w:tcPr>
            <w:tcW w:w="1047" w:type="dxa"/>
            <w:gridSpan w:val="2"/>
          </w:tcPr>
          <w:p w14:paraId="07FBBC5F"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5F764A13"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58049245"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426C32F7"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64E62D90" w14:textId="77777777" w:rsidTr="004B22E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363C3C9F"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3FEE6CA3"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5300</w:t>
            </w:r>
          </w:p>
        </w:tc>
        <w:tc>
          <w:tcPr>
            <w:tcW w:w="2479" w:type="dxa"/>
          </w:tcPr>
          <w:p w14:paraId="38CA90FE"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EQUIPO E INSTRUMENTAL MEDICO Y DE LABORATORIO</w:t>
            </w:r>
          </w:p>
        </w:tc>
        <w:tc>
          <w:tcPr>
            <w:tcW w:w="1047" w:type="dxa"/>
            <w:gridSpan w:val="2"/>
          </w:tcPr>
          <w:p w14:paraId="4E2929B4"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1C31B888"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3A810097"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020069C4"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06DE865E" w14:textId="77777777" w:rsidTr="004B22E2">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6D6ED157"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4F61FA41"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5400</w:t>
            </w:r>
          </w:p>
        </w:tc>
        <w:tc>
          <w:tcPr>
            <w:tcW w:w="2479" w:type="dxa"/>
          </w:tcPr>
          <w:p w14:paraId="7CCA6EFE"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VEHÍCULOS Y EQUIPO DE TRANSPORTE</w:t>
            </w:r>
          </w:p>
        </w:tc>
        <w:tc>
          <w:tcPr>
            <w:tcW w:w="1047" w:type="dxa"/>
            <w:gridSpan w:val="2"/>
          </w:tcPr>
          <w:p w14:paraId="7D110F3D"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128298DD"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372F19F2"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25033394"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694D7E24" w14:textId="77777777" w:rsidTr="004B22E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21D57035"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143E739A"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5500</w:t>
            </w:r>
          </w:p>
        </w:tc>
        <w:tc>
          <w:tcPr>
            <w:tcW w:w="2479" w:type="dxa"/>
          </w:tcPr>
          <w:p w14:paraId="3AE5A653"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EQUIPO DE DEFENSA Y SEGURIDAD</w:t>
            </w:r>
          </w:p>
        </w:tc>
        <w:tc>
          <w:tcPr>
            <w:tcW w:w="1047" w:type="dxa"/>
            <w:gridSpan w:val="2"/>
          </w:tcPr>
          <w:p w14:paraId="172A8DA7"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56890ECB"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63095464"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77F76794"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104789B2" w14:textId="77777777" w:rsidTr="004B22E2">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5CED2223"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10438A9C"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5600</w:t>
            </w:r>
          </w:p>
        </w:tc>
        <w:tc>
          <w:tcPr>
            <w:tcW w:w="2479" w:type="dxa"/>
          </w:tcPr>
          <w:p w14:paraId="0A2939BF"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MAQUINARIA, OTROS EQUIPOS Y HERRAMIENTAS</w:t>
            </w:r>
          </w:p>
        </w:tc>
        <w:tc>
          <w:tcPr>
            <w:tcW w:w="1047" w:type="dxa"/>
            <w:gridSpan w:val="2"/>
          </w:tcPr>
          <w:p w14:paraId="6A991B44"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0EB7F977"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42EA0413"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26AB2F6F"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74F3B698" w14:textId="77777777" w:rsidTr="004B22E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237A395F"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22F7C4D6"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5700</w:t>
            </w:r>
          </w:p>
        </w:tc>
        <w:tc>
          <w:tcPr>
            <w:tcW w:w="2479" w:type="dxa"/>
          </w:tcPr>
          <w:p w14:paraId="1646F89F"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ACTIVOS BIOLÓGICOS</w:t>
            </w:r>
          </w:p>
        </w:tc>
        <w:tc>
          <w:tcPr>
            <w:tcW w:w="1047" w:type="dxa"/>
            <w:gridSpan w:val="2"/>
          </w:tcPr>
          <w:p w14:paraId="3BBCAC0D"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502142B7"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27095813"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2C849277"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7F22C9C5" w14:textId="77777777" w:rsidTr="004B22E2">
        <w:trPr>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44B0DD7B"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502D7FB0"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5800</w:t>
            </w:r>
          </w:p>
        </w:tc>
        <w:tc>
          <w:tcPr>
            <w:tcW w:w="2479" w:type="dxa"/>
          </w:tcPr>
          <w:p w14:paraId="7C887221"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BIENES INUMEBLES</w:t>
            </w:r>
          </w:p>
        </w:tc>
        <w:tc>
          <w:tcPr>
            <w:tcW w:w="1047" w:type="dxa"/>
            <w:gridSpan w:val="2"/>
          </w:tcPr>
          <w:p w14:paraId="198F4B1C"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29413309"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454FAD25"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1CB24C38"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30AD7B36" w14:textId="77777777" w:rsidTr="004B22E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55" w:type="dxa"/>
            <w:vMerge/>
          </w:tcPr>
          <w:p w14:paraId="74A38B11"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411AF8CC"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5900</w:t>
            </w:r>
          </w:p>
        </w:tc>
        <w:tc>
          <w:tcPr>
            <w:tcW w:w="2479" w:type="dxa"/>
          </w:tcPr>
          <w:p w14:paraId="42C77A0F"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ACTIVOS INTANGIBLES</w:t>
            </w:r>
          </w:p>
        </w:tc>
        <w:tc>
          <w:tcPr>
            <w:tcW w:w="1047" w:type="dxa"/>
            <w:gridSpan w:val="2"/>
          </w:tcPr>
          <w:p w14:paraId="79A26404"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65E3F419"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75184CA7"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4041A040"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49D48DD7" w14:textId="77777777" w:rsidTr="004B22E2">
        <w:trPr>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0A5C96CB" w14:textId="77777777" w:rsidR="00134EB2" w:rsidRPr="00FD1E88" w:rsidRDefault="00134EB2" w:rsidP="00294E01">
            <w:pPr>
              <w:spacing w:before="100" w:beforeAutospacing="1" w:after="100" w:afterAutospacing="1"/>
              <w:jc w:val="both"/>
              <w:rPr>
                <w:rFonts w:cs="Arial"/>
                <w:sz w:val="15"/>
                <w:szCs w:val="15"/>
              </w:rPr>
            </w:pPr>
          </w:p>
        </w:tc>
        <w:tc>
          <w:tcPr>
            <w:tcW w:w="7343" w:type="dxa"/>
            <w:gridSpan w:val="8"/>
          </w:tcPr>
          <w:p w14:paraId="1D11AADC"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ubtotal de Capítulo 5000</w:t>
            </w:r>
          </w:p>
        </w:tc>
      </w:tr>
      <w:tr w:rsidR="00134EB2" w:rsidRPr="00FD1E88" w14:paraId="4154D5D8" w14:textId="77777777" w:rsidTr="004B22E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55" w:type="dxa"/>
            <w:vMerge w:val="restart"/>
          </w:tcPr>
          <w:p w14:paraId="7A525BBA" w14:textId="77777777" w:rsidR="00134EB2" w:rsidRPr="00FD1E88" w:rsidRDefault="00134EB2" w:rsidP="00294E01">
            <w:pPr>
              <w:spacing w:before="100" w:beforeAutospacing="1" w:after="100" w:afterAutospacing="1"/>
              <w:jc w:val="both"/>
              <w:rPr>
                <w:rFonts w:cs="Arial"/>
                <w:sz w:val="15"/>
                <w:szCs w:val="15"/>
              </w:rPr>
            </w:pPr>
            <w:r w:rsidRPr="00FD1E88">
              <w:rPr>
                <w:rFonts w:cs="Arial"/>
                <w:sz w:val="15"/>
                <w:szCs w:val="15"/>
              </w:rPr>
              <w:t>6000: Obras Públicas</w:t>
            </w:r>
          </w:p>
        </w:tc>
        <w:tc>
          <w:tcPr>
            <w:tcW w:w="635" w:type="dxa"/>
          </w:tcPr>
          <w:p w14:paraId="4495DA9E"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6100</w:t>
            </w:r>
          </w:p>
        </w:tc>
        <w:tc>
          <w:tcPr>
            <w:tcW w:w="2479" w:type="dxa"/>
          </w:tcPr>
          <w:p w14:paraId="43F0B68A"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OBRA PÚBLICA EN BIENES DE DOMINIO PÚBLICO</w:t>
            </w:r>
          </w:p>
        </w:tc>
        <w:tc>
          <w:tcPr>
            <w:tcW w:w="1047" w:type="dxa"/>
            <w:gridSpan w:val="2"/>
          </w:tcPr>
          <w:p w14:paraId="0497AF7E"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4A3422B4"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4D243A7E"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01E4CB38"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4A807F57" w14:textId="77777777" w:rsidTr="004B22E2">
        <w:trPr>
          <w:trHeight w:val="90"/>
        </w:trPr>
        <w:tc>
          <w:tcPr>
            <w:cnfStyle w:val="001000000000" w:firstRow="0" w:lastRow="0" w:firstColumn="1" w:lastColumn="0" w:oddVBand="0" w:evenVBand="0" w:oddHBand="0" w:evenHBand="0" w:firstRowFirstColumn="0" w:firstRowLastColumn="0" w:lastRowFirstColumn="0" w:lastRowLastColumn="0"/>
            <w:tcW w:w="1455" w:type="dxa"/>
            <w:vMerge/>
          </w:tcPr>
          <w:p w14:paraId="6E9CA9A4"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0B24F82F"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6200</w:t>
            </w:r>
          </w:p>
        </w:tc>
        <w:tc>
          <w:tcPr>
            <w:tcW w:w="2479" w:type="dxa"/>
          </w:tcPr>
          <w:p w14:paraId="2451E371"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OBRA PÚBLICA EN BIENES PROPIOS</w:t>
            </w:r>
          </w:p>
        </w:tc>
        <w:tc>
          <w:tcPr>
            <w:tcW w:w="1047" w:type="dxa"/>
            <w:gridSpan w:val="2"/>
          </w:tcPr>
          <w:p w14:paraId="748F1AA6"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084" w:type="dxa"/>
          </w:tcPr>
          <w:p w14:paraId="30FE3FC7"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68" w:type="dxa"/>
          </w:tcPr>
          <w:p w14:paraId="24E1774F"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230" w:type="dxa"/>
            <w:gridSpan w:val="2"/>
          </w:tcPr>
          <w:p w14:paraId="78AAC625"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134EB2" w:rsidRPr="00FD1E88" w14:paraId="7B7B62C0" w14:textId="77777777" w:rsidTr="004B22E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55" w:type="dxa"/>
            <w:vMerge/>
          </w:tcPr>
          <w:p w14:paraId="3EA1F6DC" w14:textId="77777777" w:rsidR="00134EB2" w:rsidRPr="00FD1E88" w:rsidRDefault="00134EB2" w:rsidP="00294E01">
            <w:pPr>
              <w:spacing w:before="100" w:beforeAutospacing="1" w:after="100" w:afterAutospacing="1"/>
              <w:jc w:val="both"/>
              <w:rPr>
                <w:rFonts w:cs="Arial"/>
                <w:sz w:val="15"/>
                <w:szCs w:val="15"/>
              </w:rPr>
            </w:pPr>
          </w:p>
        </w:tc>
        <w:tc>
          <w:tcPr>
            <w:tcW w:w="635" w:type="dxa"/>
          </w:tcPr>
          <w:p w14:paraId="66882FFC"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6300</w:t>
            </w:r>
          </w:p>
        </w:tc>
        <w:tc>
          <w:tcPr>
            <w:tcW w:w="2479" w:type="dxa"/>
          </w:tcPr>
          <w:p w14:paraId="11A5BD20"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PROYECTOS PRODUCTIVOS Y ACCIONES DE FOMENTO</w:t>
            </w:r>
          </w:p>
        </w:tc>
        <w:tc>
          <w:tcPr>
            <w:tcW w:w="1047" w:type="dxa"/>
            <w:gridSpan w:val="2"/>
          </w:tcPr>
          <w:p w14:paraId="1E5541A7"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084" w:type="dxa"/>
          </w:tcPr>
          <w:p w14:paraId="47C47304"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868" w:type="dxa"/>
          </w:tcPr>
          <w:p w14:paraId="567D4801"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c>
          <w:tcPr>
            <w:tcW w:w="1230" w:type="dxa"/>
            <w:gridSpan w:val="2"/>
          </w:tcPr>
          <w:p w14:paraId="1F402941"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p>
        </w:tc>
      </w:tr>
      <w:tr w:rsidR="00134EB2" w:rsidRPr="00FD1E88" w14:paraId="5130B430" w14:textId="77777777" w:rsidTr="004B22E2">
        <w:trPr>
          <w:trHeight w:val="144"/>
        </w:trPr>
        <w:tc>
          <w:tcPr>
            <w:cnfStyle w:val="001000000000" w:firstRow="0" w:lastRow="0" w:firstColumn="1" w:lastColumn="0" w:oddVBand="0" w:evenVBand="0" w:oddHBand="0" w:evenHBand="0" w:firstRowFirstColumn="0" w:firstRowLastColumn="0" w:lastRowFirstColumn="0" w:lastRowLastColumn="0"/>
            <w:tcW w:w="1455" w:type="dxa"/>
            <w:vMerge/>
          </w:tcPr>
          <w:p w14:paraId="47884C2C" w14:textId="77777777" w:rsidR="00134EB2" w:rsidRPr="00FD1E88" w:rsidRDefault="00134EB2" w:rsidP="00294E01">
            <w:pPr>
              <w:spacing w:before="100" w:beforeAutospacing="1" w:after="100" w:afterAutospacing="1"/>
              <w:jc w:val="both"/>
              <w:rPr>
                <w:rFonts w:cs="Arial"/>
                <w:sz w:val="15"/>
                <w:szCs w:val="15"/>
              </w:rPr>
            </w:pPr>
          </w:p>
        </w:tc>
        <w:tc>
          <w:tcPr>
            <w:tcW w:w="7343" w:type="dxa"/>
            <w:gridSpan w:val="8"/>
          </w:tcPr>
          <w:p w14:paraId="52DF0787" w14:textId="77777777" w:rsidR="00134EB2" w:rsidRPr="00FD1E88"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15"/>
                <w:szCs w:val="15"/>
              </w:rPr>
            </w:pPr>
            <w:r w:rsidRPr="00FD1E88">
              <w:rPr>
                <w:rFonts w:cs="Arial"/>
                <w:sz w:val="15"/>
                <w:szCs w:val="15"/>
              </w:rPr>
              <w:t>Subtotal de Capítulo 6000</w:t>
            </w:r>
          </w:p>
        </w:tc>
      </w:tr>
      <w:tr w:rsidR="00134EB2" w:rsidRPr="00FD1E88" w14:paraId="4617D1F7" w14:textId="77777777" w:rsidTr="004B22E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55" w:type="dxa"/>
          </w:tcPr>
          <w:p w14:paraId="547D6FBA" w14:textId="77777777" w:rsidR="00134EB2" w:rsidRPr="00FD1E88" w:rsidRDefault="00134EB2" w:rsidP="00294E01">
            <w:pPr>
              <w:spacing w:before="100" w:beforeAutospacing="1" w:after="100" w:afterAutospacing="1"/>
              <w:jc w:val="both"/>
              <w:rPr>
                <w:rFonts w:cs="Arial"/>
                <w:sz w:val="15"/>
                <w:szCs w:val="15"/>
              </w:rPr>
            </w:pPr>
          </w:p>
        </w:tc>
        <w:tc>
          <w:tcPr>
            <w:tcW w:w="7343" w:type="dxa"/>
            <w:gridSpan w:val="8"/>
          </w:tcPr>
          <w:p w14:paraId="6B3407B0" w14:textId="77777777" w:rsidR="00134EB2" w:rsidRPr="00FD1E88"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15"/>
                <w:szCs w:val="15"/>
              </w:rPr>
            </w:pPr>
            <w:r w:rsidRPr="00FD1E88">
              <w:rPr>
                <w:rFonts w:cs="Arial"/>
                <w:sz w:val="15"/>
                <w:szCs w:val="15"/>
              </w:rPr>
              <w:t>Total</w:t>
            </w:r>
          </w:p>
        </w:tc>
      </w:tr>
    </w:tbl>
    <w:p w14:paraId="7E268285" w14:textId="77777777" w:rsidR="008E632F" w:rsidRDefault="008E632F" w:rsidP="008E632F"/>
    <w:p w14:paraId="269DE11E" w14:textId="7A5DDE4F" w:rsidR="008E632F" w:rsidRPr="008E632F" w:rsidRDefault="008E632F" w:rsidP="008E632F">
      <w:pPr>
        <w:pStyle w:val="Descripcin"/>
        <w:keepNext/>
        <w:jc w:val="both"/>
        <w:rPr>
          <w:rFonts w:ascii="Arial" w:hAnsi="Arial" w:cs="Arial"/>
          <w:b/>
          <w:i w:val="0"/>
          <w:sz w:val="24"/>
          <w:szCs w:val="24"/>
        </w:rPr>
      </w:pPr>
      <w:r w:rsidRPr="008E632F">
        <w:rPr>
          <w:rFonts w:ascii="Arial" w:hAnsi="Arial" w:cs="Arial"/>
          <w:b/>
          <w:i w:val="0"/>
          <w:sz w:val="24"/>
          <w:szCs w:val="24"/>
        </w:rPr>
        <w:t xml:space="preserve">Tabla </w:t>
      </w:r>
      <w:r w:rsidRPr="008E632F">
        <w:rPr>
          <w:rFonts w:ascii="Arial" w:hAnsi="Arial" w:cs="Arial"/>
          <w:b/>
          <w:i w:val="0"/>
          <w:sz w:val="24"/>
          <w:szCs w:val="24"/>
        </w:rPr>
        <w:fldChar w:fldCharType="begin"/>
      </w:r>
      <w:r w:rsidRPr="008E632F">
        <w:rPr>
          <w:rFonts w:ascii="Arial" w:hAnsi="Arial" w:cs="Arial"/>
          <w:b/>
          <w:i w:val="0"/>
          <w:sz w:val="24"/>
          <w:szCs w:val="24"/>
        </w:rPr>
        <w:instrText xml:space="preserve"> SEQ Tabla \* ARABIC </w:instrText>
      </w:r>
      <w:r w:rsidRPr="008E632F">
        <w:rPr>
          <w:rFonts w:ascii="Arial" w:hAnsi="Arial" w:cs="Arial"/>
          <w:b/>
          <w:i w:val="0"/>
          <w:sz w:val="24"/>
          <w:szCs w:val="24"/>
        </w:rPr>
        <w:fldChar w:fldCharType="separate"/>
      </w:r>
      <w:r>
        <w:rPr>
          <w:rFonts w:ascii="Arial" w:hAnsi="Arial" w:cs="Arial"/>
          <w:b/>
          <w:i w:val="0"/>
          <w:noProof/>
          <w:sz w:val="24"/>
          <w:szCs w:val="24"/>
        </w:rPr>
        <w:t>2</w:t>
      </w:r>
      <w:r w:rsidRPr="008E632F">
        <w:rPr>
          <w:rFonts w:ascii="Arial" w:hAnsi="Arial" w:cs="Arial"/>
          <w:b/>
          <w:i w:val="0"/>
          <w:sz w:val="24"/>
          <w:szCs w:val="24"/>
        </w:rPr>
        <w:fldChar w:fldCharType="end"/>
      </w:r>
      <w:r w:rsidRPr="008E632F">
        <w:rPr>
          <w:rFonts w:ascii="Arial" w:hAnsi="Arial" w:cs="Arial"/>
          <w:b/>
          <w:i w:val="0"/>
          <w:sz w:val="24"/>
          <w:szCs w:val="24"/>
        </w:rPr>
        <w:t>. Presupuesto del FAETA-Educación Tecnológica en [año fiscal evaluado] por plantel</w:t>
      </w:r>
    </w:p>
    <w:tbl>
      <w:tblPr>
        <w:tblStyle w:val="Tablanormal1"/>
        <w:tblW w:w="0" w:type="auto"/>
        <w:tblLook w:val="04A0" w:firstRow="1" w:lastRow="0" w:firstColumn="1" w:lastColumn="0" w:noHBand="0" w:noVBand="1"/>
      </w:tblPr>
      <w:tblGrid>
        <w:gridCol w:w="1490"/>
        <w:gridCol w:w="1615"/>
        <w:gridCol w:w="1664"/>
        <w:gridCol w:w="1549"/>
        <w:gridCol w:w="2510"/>
      </w:tblGrid>
      <w:tr w:rsidR="00134EB2" w:rsidRPr="00294E01" w14:paraId="280F3E91" w14:textId="77777777" w:rsidTr="008E6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7D221910" w14:textId="77777777" w:rsidR="00134EB2" w:rsidRPr="00294E01" w:rsidRDefault="00134EB2"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Plantel</w:t>
            </w:r>
          </w:p>
        </w:tc>
        <w:tc>
          <w:tcPr>
            <w:tcW w:w="1615" w:type="dxa"/>
          </w:tcPr>
          <w:p w14:paraId="20286763" w14:textId="77777777" w:rsidR="00134EB2" w:rsidRPr="00294E01" w:rsidRDefault="00134EB2"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Aprobado</w:t>
            </w:r>
          </w:p>
        </w:tc>
        <w:tc>
          <w:tcPr>
            <w:tcW w:w="1664" w:type="dxa"/>
          </w:tcPr>
          <w:p w14:paraId="4912FC15" w14:textId="77777777" w:rsidR="00134EB2" w:rsidRPr="00294E01" w:rsidRDefault="00134EB2"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Modificado</w:t>
            </w:r>
          </w:p>
        </w:tc>
        <w:tc>
          <w:tcPr>
            <w:tcW w:w="1549" w:type="dxa"/>
          </w:tcPr>
          <w:p w14:paraId="785D9787" w14:textId="77777777" w:rsidR="00134EB2" w:rsidRPr="00294E01" w:rsidRDefault="00134EB2"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Ejercido</w:t>
            </w:r>
          </w:p>
        </w:tc>
        <w:tc>
          <w:tcPr>
            <w:tcW w:w="2510" w:type="dxa"/>
          </w:tcPr>
          <w:p w14:paraId="398B1772" w14:textId="77777777" w:rsidR="00134EB2" w:rsidRPr="00294E01" w:rsidRDefault="00134EB2"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Ejercido/modificado</w:t>
            </w:r>
          </w:p>
        </w:tc>
      </w:tr>
      <w:tr w:rsidR="00134EB2" w:rsidRPr="00294E01" w14:paraId="641250C6"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BE00575" w14:textId="77777777" w:rsidR="00134EB2" w:rsidRPr="00294E01" w:rsidRDefault="00134EB2" w:rsidP="00294E01">
            <w:pPr>
              <w:spacing w:before="100" w:beforeAutospacing="1" w:after="100" w:afterAutospacing="1"/>
              <w:jc w:val="both"/>
              <w:rPr>
                <w:rFonts w:ascii="Arial" w:hAnsi="Arial" w:cs="Arial"/>
                <w:sz w:val="24"/>
                <w:szCs w:val="24"/>
              </w:rPr>
            </w:pPr>
          </w:p>
        </w:tc>
        <w:tc>
          <w:tcPr>
            <w:tcW w:w="1615" w:type="dxa"/>
          </w:tcPr>
          <w:p w14:paraId="0C3E4FF8"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64" w:type="dxa"/>
          </w:tcPr>
          <w:p w14:paraId="4D8E9750"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49" w:type="dxa"/>
          </w:tcPr>
          <w:p w14:paraId="724FB712"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10" w:type="dxa"/>
          </w:tcPr>
          <w:p w14:paraId="772F13AA"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34EB2" w:rsidRPr="00294E01" w14:paraId="371881D0" w14:textId="77777777" w:rsidTr="008E632F">
        <w:tc>
          <w:tcPr>
            <w:cnfStyle w:val="001000000000" w:firstRow="0" w:lastRow="0" w:firstColumn="1" w:lastColumn="0" w:oddVBand="0" w:evenVBand="0" w:oddHBand="0" w:evenHBand="0" w:firstRowFirstColumn="0" w:firstRowLastColumn="0" w:lastRowFirstColumn="0" w:lastRowLastColumn="0"/>
            <w:tcW w:w="1490" w:type="dxa"/>
          </w:tcPr>
          <w:p w14:paraId="2DB1AB0D" w14:textId="77777777" w:rsidR="00134EB2" w:rsidRPr="00294E01" w:rsidRDefault="00134EB2" w:rsidP="00294E01">
            <w:pPr>
              <w:spacing w:before="100" w:beforeAutospacing="1" w:after="100" w:afterAutospacing="1"/>
              <w:jc w:val="both"/>
              <w:rPr>
                <w:rFonts w:ascii="Arial" w:hAnsi="Arial" w:cs="Arial"/>
                <w:sz w:val="24"/>
                <w:szCs w:val="24"/>
              </w:rPr>
            </w:pPr>
          </w:p>
        </w:tc>
        <w:tc>
          <w:tcPr>
            <w:tcW w:w="1615" w:type="dxa"/>
          </w:tcPr>
          <w:p w14:paraId="13FBD383"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64" w:type="dxa"/>
          </w:tcPr>
          <w:p w14:paraId="3EEE0E80"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9" w:type="dxa"/>
          </w:tcPr>
          <w:p w14:paraId="4DAF0A08"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10" w:type="dxa"/>
          </w:tcPr>
          <w:p w14:paraId="4F20C453"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4EB2" w:rsidRPr="00294E01" w14:paraId="55B3BDAB"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4238E45A" w14:textId="77777777" w:rsidR="00134EB2" w:rsidRPr="00294E01" w:rsidRDefault="00134EB2" w:rsidP="00294E01">
            <w:pPr>
              <w:spacing w:before="100" w:beforeAutospacing="1" w:after="100" w:afterAutospacing="1"/>
              <w:jc w:val="both"/>
              <w:rPr>
                <w:rFonts w:ascii="Arial" w:hAnsi="Arial" w:cs="Arial"/>
                <w:sz w:val="24"/>
                <w:szCs w:val="24"/>
              </w:rPr>
            </w:pPr>
          </w:p>
        </w:tc>
        <w:tc>
          <w:tcPr>
            <w:tcW w:w="1615" w:type="dxa"/>
          </w:tcPr>
          <w:p w14:paraId="1B9D17BB"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64" w:type="dxa"/>
          </w:tcPr>
          <w:p w14:paraId="74A41BE6"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49" w:type="dxa"/>
          </w:tcPr>
          <w:p w14:paraId="56CF44E2"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10" w:type="dxa"/>
          </w:tcPr>
          <w:p w14:paraId="68927587"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34EB2" w:rsidRPr="00294E01" w14:paraId="3698DD69" w14:textId="77777777" w:rsidTr="008E632F">
        <w:tc>
          <w:tcPr>
            <w:cnfStyle w:val="001000000000" w:firstRow="0" w:lastRow="0" w:firstColumn="1" w:lastColumn="0" w:oddVBand="0" w:evenVBand="0" w:oddHBand="0" w:evenHBand="0" w:firstRowFirstColumn="0" w:firstRowLastColumn="0" w:lastRowFirstColumn="0" w:lastRowLastColumn="0"/>
            <w:tcW w:w="1490" w:type="dxa"/>
          </w:tcPr>
          <w:p w14:paraId="6B802C19" w14:textId="77777777" w:rsidR="00134EB2" w:rsidRPr="00294E01" w:rsidRDefault="00134EB2" w:rsidP="00294E01">
            <w:pPr>
              <w:spacing w:before="100" w:beforeAutospacing="1" w:after="100" w:afterAutospacing="1"/>
              <w:jc w:val="both"/>
              <w:rPr>
                <w:rFonts w:ascii="Arial" w:hAnsi="Arial" w:cs="Arial"/>
                <w:sz w:val="24"/>
                <w:szCs w:val="24"/>
              </w:rPr>
            </w:pPr>
          </w:p>
        </w:tc>
        <w:tc>
          <w:tcPr>
            <w:tcW w:w="1615" w:type="dxa"/>
          </w:tcPr>
          <w:p w14:paraId="2F28B943"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64" w:type="dxa"/>
          </w:tcPr>
          <w:p w14:paraId="485814AF"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9" w:type="dxa"/>
          </w:tcPr>
          <w:p w14:paraId="761E5324"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10" w:type="dxa"/>
          </w:tcPr>
          <w:p w14:paraId="0468768E"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4EB2" w:rsidRPr="00294E01" w14:paraId="1920C3C5"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172C4FC" w14:textId="77777777" w:rsidR="00134EB2" w:rsidRPr="00294E01" w:rsidRDefault="00134EB2"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Total</w:t>
            </w:r>
          </w:p>
        </w:tc>
        <w:tc>
          <w:tcPr>
            <w:tcW w:w="1615" w:type="dxa"/>
          </w:tcPr>
          <w:p w14:paraId="4AFBC818"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64" w:type="dxa"/>
          </w:tcPr>
          <w:p w14:paraId="383824AD"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49" w:type="dxa"/>
          </w:tcPr>
          <w:p w14:paraId="5CE3C029"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10" w:type="dxa"/>
          </w:tcPr>
          <w:p w14:paraId="284FD164"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8F05E24" w14:textId="77777777" w:rsidR="008E632F" w:rsidRDefault="008E632F" w:rsidP="008E632F"/>
    <w:p w14:paraId="78D256F8" w14:textId="4BDA836A" w:rsidR="008E632F" w:rsidRPr="008E632F" w:rsidRDefault="008E632F" w:rsidP="008E632F">
      <w:pPr>
        <w:pStyle w:val="Descripcin"/>
        <w:keepNext/>
        <w:jc w:val="both"/>
        <w:rPr>
          <w:rFonts w:ascii="Arial" w:hAnsi="Arial" w:cs="Arial"/>
          <w:b/>
          <w:i w:val="0"/>
          <w:sz w:val="24"/>
          <w:szCs w:val="24"/>
        </w:rPr>
      </w:pPr>
      <w:r w:rsidRPr="008E632F">
        <w:rPr>
          <w:rFonts w:ascii="Arial" w:hAnsi="Arial" w:cs="Arial"/>
          <w:b/>
          <w:i w:val="0"/>
          <w:sz w:val="24"/>
          <w:szCs w:val="24"/>
        </w:rPr>
        <w:t xml:space="preserve">Tabla </w:t>
      </w:r>
      <w:r w:rsidRPr="008E632F">
        <w:rPr>
          <w:rFonts w:ascii="Arial" w:hAnsi="Arial" w:cs="Arial"/>
          <w:b/>
          <w:i w:val="0"/>
          <w:sz w:val="24"/>
          <w:szCs w:val="24"/>
        </w:rPr>
        <w:fldChar w:fldCharType="begin"/>
      </w:r>
      <w:r w:rsidRPr="008E632F">
        <w:rPr>
          <w:rFonts w:ascii="Arial" w:hAnsi="Arial" w:cs="Arial"/>
          <w:b/>
          <w:i w:val="0"/>
          <w:sz w:val="24"/>
          <w:szCs w:val="24"/>
        </w:rPr>
        <w:instrText xml:space="preserve"> SEQ Tabla \* ARABIC </w:instrText>
      </w:r>
      <w:r w:rsidRPr="008E632F">
        <w:rPr>
          <w:rFonts w:ascii="Arial" w:hAnsi="Arial" w:cs="Arial"/>
          <w:b/>
          <w:i w:val="0"/>
          <w:sz w:val="24"/>
          <w:szCs w:val="24"/>
        </w:rPr>
        <w:fldChar w:fldCharType="separate"/>
      </w:r>
      <w:r>
        <w:rPr>
          <w:rFonts w:ascii="Arial" w:hAnsi="Arial" w:cs="Arial"/>
          <w:b/>
          <w:i w:val="0"/>
          <w:noProof/>
          <w:sz w:val="24"/>
          <w:szCs w:val="24"/>
        </w:rPr>
        <w:t>3</w:t>
      </w:r>
      <w:r w:rsidRPr="008E632F">
        <w:rPr>
          <w:rFonts w:ascii="Arial" w:hAnsi="Arial" w:cs="Arial"/>
          <w:b/>
          <w:i w:val="0"/>
          <w:sz w:val="24"/>
          <w:szCs w:val="24"/>
        </w:rPr>
        <w:fldChar w:fldCharType="end"/>
      </w:r>
      <w:r w:rsidRPr="008E632F">
        <w:rPr>
          <w:rFonts w:ascii="Arial" w:hAnsi="Arial" w:cs="Arial"/>
          <w:b/>
          <w:i w:val="0"/>
          <w:sz w:val="24"/>
          <w:szCs w:val="24"/>
        </w:rPr>
        <w:t>. Presupuesto ejercido del FAETA-Educación Tecnológica en [año fiscal evaluado] por niveles válidos del personal y tipo de plaza</w:t>
      </w:r>
    </w:p>
    <w:tbl>
      <w:tblPr>
        <w:tblStyle w:val="Tablanormal1"/>
        <w:tblW w:w="0" w:type="auto"/>
        <w:tblLook w:val="04A0" w:firstRow="1" w:lastRow="0" w:firstColumn="1" w:lastColumn="0" w:noHBand="0" w:noVBand="1"/>
      </w:tblPr>
      <w:tblGrid>
        <w:gridCol w:w="2207"/>
        <w:gridCol w:w="2207"/>
        <w:gridCol w:w="2207"/>
        <w:gridCol w:w="2207"/>
      </w:tblGrid>
      <w:tr w:rsidR="00134EB2" w:rsidRPr="00294E01" w14:paraId="409608AE" w14:textId="77777777" w:rsidTr="008E6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Merge w:val="restart"/>
          </w:tcPr>
          <w:p w14:paraId="671E250F" w14:textId="77777777" w:rsidR="00134EB2" w:rsidRPr="00294E01" w:rsidRDefault="00134EB2" w:rsidP="00294E01">
            <w:pPr>
              <w:spacing w:before="100" w:beforeAutospacing="1" w:after="100" w:afterAutospacing="1"/>
              <w:jc w:val="both"/>
              <w:rPr>
                <w:rFonts w:ascii="Arial" w:hAnsi="Arial" w:cs="Arial"/>
                <w:b w:val="0"/>
                <w:sz w:val="24"/>
                <w:szCs w:val="24"/>
              </w:rPr>
            </w:pPr>
            <w:r w:rsidRPr="00294E01">
              <w:rPr>
                <w:rFonts w:ascii="Arial" w:hAnsi="Arial" w:cs="Arial"/>
                <w:sz w:val="24"/>
                <w:szCs w:val="24"/>
              </w:rPr>
              <w:t>Niveles Válidos del personal</w:t>
            </w:r>
          </w:p>
        </w:tc>
        <w:tc>
          <w:tcPr>
            <w:tcW w:w="4414" w:type="dxa"/>
            <w:gridSpan w:val="2"/>
          </w:tcPr>
          <w:p w14:paraId="0A80ACC2" w14:textId="77777777" w:rsidR="00134EB2" w:rsidRPr="00294E01" w:rsidRDefault="00134EB2"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94E01">
              <w:rPr>
                <w:rFonts w:ascii="Arial" w:hAnsi="Arial" w:cs="Arial"/>
                <w:sz w:val="24"/>
                <w:szCs w:val="24"/>
              </w:rPr>
              <w:t>Tipo de plaza</w:t>
            </w:r>
          </w:p>
        </w:tc>
        <w:tc>
          <w:tcPr>
            <w:tcW w:w="2207" w:type="dxa"/>
            <w:vMerge w:val="restart"/>
          </w:tcPr>
          <w:p w14:paraId="05704F12" w14:textId="77777777" w:rsidR="00134EB2" w:rsidRPr="00294E01" w:rsidRDefault="00134EB2"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94E01">
              <w:rPr>
                <w:rFonts w:ascii="Arial" w:hAnsi="Arial" w:cs="Arial"/>
                <w:sz w:val="24"/>
                <w:szCs w:val="24"/>
              </w:rPr>
              <w:t>Total</w:t>
            </w:r>
          </w:p>
        </w:tc>
      </w:tr>
      <w:tr w:rsidR="00134EB2" w:rsidRPr="00294E01" w14:paraId="4053141B"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Merge/>
          </w:tcPr>
          <w:p w14:paraId="56D7DC51" w14:textId="77777777" w:rsidR="00134EB2" w:rsidRPr="00294E01" w:rsidRDefault="00134EB2" w:rsidP="00294E01">
            <w:pPr>
              <w:spacing w:before="100" w:beforeAutospacing="1" w:after="100" w:afterAutospacing="1"/>
              <w:jc w:val="both"/>
              <w:rPr>
                <w:rFonts w:ascii="Arial" w:hAnsi="Arial" w:cs="Arial"/>
                <w:b w:val="0"/>
                <w:sz w:val="24"/>
                <w:szCs w:val="24"/>
              </w:rPr>
            </w:pPr>
          </w:p>
        </w:tc>
        <w:tc>
          <w:tcPr>
            <w:tcW w:w="2207" w:type="dxa"/>
          </w:tcPr>
          <w:p w14:paraId="322BF8DA"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94E01">
              <w:rPr>
                <w:rFonts w:ascii="Arial" w:hAnsi="Arial" w:cs="Arial"/>
                <w:b/>
                <w:sz w:val="24"/>
                <w:szCs w:val="24"/>
              </w:rPr>
              <w:t>Plaza</w:t>
            </w:r>
          </w:p>
        </w:tc>
        <w:tc>
          <w:tcPr>
            <w:tcW w:w="2207" w:type="dxa"/>
          </w:tcPr>
          <w:p w14:paraId="5BF68C79"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94E01">
              <w:rPr>
                <w:rFonts w:ascii="Arial" w:hAnsi="Arial" w:cs="Arial"/>
                <w:b/>
                <w:sz w:val="24"/>
                <w:szCs w:val="24"/>
              </w:rPr>
              <w:t>Horas</w:t>
            </w:r>
          </w:p>
        </w:tc>
        <w:tc>
          <w:tcPr>
            <w:tcW w:w="2207" w:type="dxa"/>
            <w:vMerge/>
          </w:tcPr>
          <w:p w14:paraId="1C77F086"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134EB2" w:rsidRPr="00294E01" w14:paraId="28988E24" w14:textId="77777777" w:rsidTr="008E632F">
        <w:tc>
          <w:tcPr>
            <w:cnfStyle w:val="001000000000" w:firstRow="0" w:lastRow="0" w:firstColumn="1" w:lastColumn="0" w:oddVBand="0" w:evenVBand="0" w:oddHBand="0" w:evenHBand="0" w:firstRowFirstColumn="0" w:firstRowLastColumn="0" w:lastRowFirstColumn="0" w:lastRowLastColumn="0"/>
            <w:tcW w:w="2207" w:type="dxa"/>
          </w:tcPr>
          <w:p w14:paraId="4E3717F7" w14:textId="77777777" w:rsidR="00134EB2" w:rsidRPr="00294E01" w:rsidRDefault="00134EB2" w:rsidP="00294E01">
            <w:pPr>
              <w:spacing w:before="100" w:beforeAutospacing="1" w:after="100" w:afterAutospacing="1"/>
              <w:jc w:val="both"/>
              <w:rPr>
                <w:rFonts w:ascii="Arial" w:hAnsi="Arial" w:cs="Arial"/>
                <w:b w:val="0"/>
                <w:sz w:val="24"/>
                <w:szCs w:val="24"/>
              </w:rPr>
            </w:pPr>
          </w:p>
        </w:tc>
        <w:tc>
          <w:tcPr>
            <w:tcW w:w="2207" w:type="dxa"/>
          </w:tcPr>
          <w:p w14:paraId="329F3580"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207" w:type="dxa"/>
          </w:tcPr>
          <w:p w14:paraId="20D43004"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207" w:type="dxa"/>
          </w:tcPr>
          <w:p w14:paraId="0742CBFE"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134EB2" w:rsidRPr="00294E01" w14:paraId="7C10246C"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F91BDC3" w14:textId="77777777" w:rsidR="00134EB2" w:rsidRPr="00294E01" w:rsidRDefault="00134EB2" w:rsidP="00294E01">
            <w:pPr>
              <w:spacing w:before="100" w:beforeAutospacing="1" w:after="100" w:afterAutospacing="1"/>
              <w:jc w:val="both"/>
              <w:rPr>
                <w:rFonts w:ascii="Arial" w:hAnsi="Arial" w:cs="Arial"/>
                <w:b w:val="0"/>
                <w:sz w:val="24"/>
                <w:szCs w:val="24"/>
              </w:rPr>
            </w:pPr>
            <w:r w:rsidRPr="00294E01">
              <w:rPr>
                <w:rFonts w:ascii="Arial" w:hAnsi="Arial" w:cs="Arial"/>
                <w:sz w:val="24"/>
                <w:szCs w:val="24"/>
              </w:rPr>
              <w:t xml:space="preserve">Total </w:t>
            </w:r>
          </w:p>
        </w:tc>
        <w:tc>
          <w:tcPr>
            <w:tcW w:w="2207" w:type="dxa"/>
          </w:tcPr>
          <w:p w14:paraId="1529D502"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207" w:type="dxa"/>
          </w:tcPr>
          <w:p w14:paraId="00DD6840"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207" w:type="dxa"/>
          </w:tcPr>
          <w:p w14:paraId="48F50D68"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14:paraId="54460B28" w14:textId="77777777" w:rsidR="008E632F" w:rsidRDefault="008E632F" w:rsidP="008E632F"/>
    <w:p w14:paraId="4D448189" w14:textId="468AC21F" w:rsidR="008E632F" w:rsidRPr="008E632F" w:rsidRDefault="008E632F" w:rsidP="008E632F">
      <w:pPr>
        <w:pStyle w:val="Descripcin"/>
        <w:keepNext/>
        <w:jc w:val="both"/>
        <w:rPr>
          <w:rFonts w:ascii="Arial" w:hAnsi="Arial" w:cs="Arial"/>
          <w:b/>
          <w:i w:val="0"/>
          <w:sz w:val="24"/>
          <w:szCs w:val="24"/>
        </w:rPr>
      </w:pPr>
      <w:r w:rsidRPr="008E632F">
        <w:rPr>
          <w:rFonts w:ascii="Arial" w:hAnsi="Arial" w:cs="Arial"/>
          <w:b/>
          <w:i w:val="0"/>
          <w:sz w:val="24"/>
          <w:szCs w:val="24"/>
        </w:rPr>
        <w:t xml:space="preserve">Tabla </w:t>
      </w:r>
      <w:r w:rsidRPr="008E632F">
        <w:rPr>
          <w:rFonts w:ascii="Arial" w:hAnsi="Arial" w:cs="Arial"/>
          <w:b/>
          <w:i w:val="0"/>
          <w:sz w:val="24"/>
          <w:szCs w:val="24"/>
        </w:rPr>
        <w:fldChar w:fldCharType="begin"/>
      </w:r>
      <w:r w:rsidRPr="008E632F">
        <w:rPr>
          <w:rFonts w:ascii="Arial" w:hAnsi="Arial" w:cs="Arial"/>
          <w:b/>
          <w:i w:val="0"/>
          <w:sz w:val="24"/>
          <w:szCs w:val="24"/>
        </w:rPr>
        <w:instrText xml:space="preserve"> SEQ Tabla \* ARABIC </w:instrText>
      </w:r>
      <w:r w:rsidRPr="008E632F">
        <w:rPr>
          <w:rFonts w:ascii="Arial" w:hAnsi="Arial" w:cs="Arial"/>
          <w:b/>
          <w:i w:val="0"/>
          <w:sz w:val="24"/>
          <w:szCs w:val="24"/>
        </w:rPr>
        <w:fldChar w:fldCharType="separate"/>
      </w:r>
      <w:r>
        <w:rPr>
          <w:rFonts w:ascii="Arial" w:hAnsi="Arial" w:cs="Arial"/>
          <w:b/>
          <w:i w:val="0"/>
          <w:noProof/>
          <w:sz w:val="24"/>
          <w:szCs w:val="24"/>
        </w:rPr>
        <w:t>4</w:t>
      </w:r>
      <w:r w:rsidRPr="008E632F">
        <w:rPr>
          <w:rFonts w:ascii="Arial" w:hAnsi="Arial" w:cs="Arial"/>
          <w:b/>
          <w:i w:val="0"/>
          <w:sz w:val="24"/>
          <w:szCs w:val="24"/>
        </w:rPr>
        <w:fldChar w:fldCharType="end"/>
      </w:r>
      <w:r w:rsidRPr="008E632F">
        <w:rPr>
          <w:rFonts w:ascii="Arial" w:hAnsi="Arial" w:cs="Arial"/>
          <w:b/>
          <w:i w:val="0"/>
          <w:sz w:val="24"/>
          <w:szCs w:val="24"/>
        </w:rPr>
        <w:t>. Presupuesto ejercido del FAETA-Educación para adultos en [año fiscal evaluado] por distribución geográfica</w:t>
      </w:r>
    </w:p>
    <w:tbl>
      <w:tblPr>
        <w:tblStyle w:val="Tablanormal1"/>
        <w:tblW w:w="0" w:type="auto"/>
        <w:tblLook w:val="04A0" w:firstRow="1" w:lastRow="0" w:firstColumn="1" w:lastColumn="0" w:noHBand="0" w:noVBand="1"/>
      </w:tblPr>
      <w:tblGrid>
        <w:gridCol w:w="1468"/>
        <w:gridCol w:w="1843"/>
        <w:gridCol w:w="1467"/>
        <w:gridCol w:w="1514"/>
        <w:gridCol w:w="1350"/>
        <w:gridCol w:w="1186"/>
      </w:tblGrid>
      <w:tr w:rsidR="00134EB2" w:rsidRPr="00294E01" w14:paraId="74C4DA75" w14:textId="77777777" w:rsidTr="008E6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00ADDC7F" w14:textId="77777777" w:rsidR="00134EB2" w:rsidRPr="00294E01" w:rsidRDefault="00134EB2" w:rsidP="00294E01">
            <w:pPr>
              <w:spacing w:before="100" w:beforeAutospacing="1" w:after="100" w:afterAutospacing="1"/>
              <w:jc w:val="both"/>
              <w:rPr>
                <w:rFonts w:ascii="Arial" w:hAnsi="Arial" w:cs="Arial"/>
                <w:b w:val="0"/>
                <w:sz w:val="24"/>
                <w:szCs w:val="24"/>
              </w:rPr>
            </w:pPr>
            <w:r w:rsidRPr="00294E01">
              <w:rPr>
                <w:rFonts w:ascii="Arial" w:hAnsi="Arial" w:cs="Arial"/>
                <w:sz w:val="24"/>
                <w:szCs w:val="24"/>
              </w:rPr>
              <w:t xml:space="preserve">Municipio </w:t>
            </w:r>
          </w:p>
        </w:tc>
        <w:tc>
          <w:tcPr>
            <w:tcW w:w="6174" w:type="dxa"/>
            <w:gridSpan w:val="4"/>
          </w:tcPr>
          <w:p w14:paraId="28F0ADE8" w14:textId="77777777" w:rsidR="00134EB2" w:rsidRPr="00294E01" w:rsidRDefault="00134EB2"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94E01">
              <w:rPr>
                <w:rFonts w:ascii="Arial" w:hAnsi="Arial" w:cs="Arial"/>
                <w:sz w:val="24"/>
                <w:szCs w:val="24"/>
              </w:rPr>
              <w:t>Tipo de servicio</w:t>
            </w:r>
          </w:p>
        </w:tc>
        <w:tc>
          <w:tcPr>
            <w:tcW w:w="1186" w:type="dxa"/>
          </w:tcPr>
          <w:p w14:paraId="344C78D9" w14:textId="77777777" w:rsidR="00134EB2" w:rsidRPr="00294E01" w:rsidRDefault="00134EB2"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134EB2" w:rsidRPr="00294E01" w14:paraId="17E28D2A"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3EFDB6D9" w14:textId="77777777" w:rsidR="00134EB2" w:rsidRPr="00294E01" w:rsidRDefault="00134EB2" w:rsidP="00294E01">
            <w:pPr>
              <w:spacing w:before="100" w:beforeAutospacing="1" w:after="100" w:afterAutospacing="1"/>
              <w:jc w:val="both"/>
              <w:rPr>
                <w:rFonts w:ascii="Arial" w:hAnsi="Arial" w:cs="Arial"/>
                <w:b w:val="0"/>
                <w:sz w:val="24"/>
                <w:szCs w:val="24"/>
              </w:rPr>
            </w:pPr>
          </w:p>
        </w:tc>
        <w:tc>
          <w:tcPr>
            <w:tcW w:w="1843" w:type="dxa"/>
          </w:tcPr>
          <w:p w14:paraId="265C7A20"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94E01">
              <w:rPr>
                <w:rFonts w:ascii="Arial" w:hAnsi="Arial" w:cs="Arial"/>
                <w:b/>
                <w:sz w:val="24"/>
                <w:szCs w:val="24"/>
              </w:rPr>
              <w:t>Alfabetización</w:t>
            </w:r>
          </w:p>
        </w:tc>
        <w:tc>
          <w:tcPr>
            <w:tcW w:w="1467" w:type="dxa"/>
          </w:tcPr>
          <w:p w14:paraId="44C5E88E"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94E01">
              <w:rPr>
                <w:rFonts w:ascii="Arial" w:hAnsi="Arial" w:cs="Arial"/>
                <w:sz w:val="24"/>
                <w:szCs w:val="24"/>
              </w:rPr>
              <w:t>Educación Total Primaria</w:t>
            </w:r>
          </w:p>
        </w:tc>
        <w:tc>
          <w:tcPr>
            <w:tcW w:w="1514" w:type="dxa"/>
          </w:tcPr>
          <w:p w14:paraId="77775BA3"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94E01">
              <w:rPr>
                <w:rFonts w:ascii="Arial" w:hAnsi="Arial" w:cs="Arial"/>
                <w:sz w:val="24"/>
                <w:szCs w:val="24"/>
              </w:rPr>
              <w:t>Educación Secundaria</w:t>
            </w:r>
          </w:p>
        </w:tc>
        <w:tc>
          <w:tcPr>
            <w:tcW w:w="1350" w:type="dxa"/>
          </w:tcPr>
          <w:p w14:paraId="39036411"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94E01">
              <w:rPr>
                <w:rFonts w:ascii="Arial" w:hAnsi="Arial" w:cs="Arial"/>
                <w:sz w:val="24"/>
                <w:szCs w:val="24"/>
              </w:rPr>
              <w:t>Formación para el trabajo</w:t>
            </w:r>
          </w:p>
        </w:tc>
        <w:tc>
          <w:tcPr>
            <w:tcW w:w="1186" w:type="dxa"/>
          </w:tcPr>
          <w:p w14:paraId="5222B0B9"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94E01">
              <w:rPr>
                <w:rFonts w:ascii="Arial" w:hAnsi="Arial" w:cs="Arial"/>
                <w:b/>
                <w:sz w:val="24"/>
                <w:szCs w:val="24"/>
              </w:rPr>
              <w:t>Total</w:t>
            </w:r>
          </w:p>
        </w:tc>
      </w:tr>
      <w:tr w:rsidR="00134EB2" w:rsidRPr="00294E01" w14:paraId="40862236" w14:textId="77777777" w:rsidTr="008E632F">
        <w:tc>
          <w:tcPr>
            <w:cnfStyle w:val="001000000000" w:firstRow="0" w:lastRow="0" w:firstColumn="1" w:lastColumn="0" w:oddVBand="0" w:evenVBand="0" w:oddHBand="0" w:evenHBand="0" w:firstRowFirstColumn="0" w:firstRowLastColumn="0" w:lastRowFirstColumn="0" w:lastRowLastColumn="0"/>
            <w:tcW w:w="1468" w:type="dxa"/>
          </w:tcPr>
          <w:p w14:paraId="694E4392" w14:textId="77777777" w:rsidR="00134EB2" w:rsidRPr="00294E01" w:rsidRDefault="00134EB2" w:rsidP="00294E01">
            <w:pPr>
              <w:spacing w:before="100" w:beforeAutospacing="1" w:after="100" w:afterAutospacing="1"/>
              <w:jc w:val="both"/>
              <w:rPr>
                <w:rFonts w:ascii="Arial" w:hAnsi="Arial" w:cs="Arial"/>
                <w:sz w:val="24"/>
                <w:szCs w:val="24"/>
              </w:rPr>
            </w:pPr>
          </w:p>
        </w:tc>
        <w:tc>
          <w:tcPr>
            <w:tcW w:w="1843" w:type="dxa"/>
          </w:tcPr>
          <w:p w14:paraId="7A832488"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7" w:type="dxa"/>
          </w:tcPr>
          <w:p w14:paraId="141D7636"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14" w:type="dxa"/>
          </w:tcPr>
          <w:p w14:paraId="494CB262"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0" w:type="dxa"/>
          </w:tcPr>
          <w:p w14:paraId="1E643F5B"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86" w:type="dxa"/>
          </w:tcPr>
          <w:p w14:paraId="06DF532A"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4EB2" w:rsidRPr="00294E01" w14:paraId="49F7392E"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74DB550B" w14:textId="77777777" w:rsidR="00134EB2" w:rsidRPr="00294E01" w:rsidRDefault="00134EB2" w:rsidP="00294E01">
            <w:pPr>
              <w:spacing w:before="100" w:beforeAutospacing="1" w:after="100" w:afterAutospacing="1"/>
              <w:jc w:val="both"/>
              <w:rPr>
                <w:rFonts w:ascii="Arial" w:hAnsi="Arial" w:cs="Arial"/>
                <w:sz w:val="24"/>
                <w:szCs w:val="24"/>
              </w:rPr>
            </w:pPr>
          </w:p>
        </w:tc>
        <w:tc>
          <w:tcPr>
            <w:tcW w:w="1843" w:type="dxa"/>
          </w:tcPr>
          <w:p w14:paraId="1D5A88A0"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67" w:type="dxa"/>
          </w:tcPr>
          <w:p w14:paraId="35381EE5"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14" w:type="dxa"/>
          </w:tcPr>
          <w:p w14:paraId="4505F695"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0" w:type="dxa"/>
          </w:tcPr>
          <w:p w14:paraId="10D17F3C"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86" w:type="dxa"/>
          </w:tcPr>
          <w:p w14:paraId="500AD0C0"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34EB2" w:rsidRPr="00294E01" w14:paraId="353D23F3" w14:textId="77777777" w:rsidTr="008E632F">
        <w:tc>
          <w:tcPr>
            <w:cnfStyle w:val="001000000000" w:firstRow="0" w:lastRow="0" w:firstColumn="1" w:lastColumn="0" w:oddVBand="0" w:evenVBand="0" w:oddHBand="0" w:evenHBand="0" w:firstRowFirstColumn="0" w:firstRowLastColumn="0" w:lastRowFirstColumn="0" w:lastRowLastColumn="0"/>
            <w:tcW w:w="1468" w:type="dxa"/>
          </w:tcPr>
          <w:p w14:paraId="2C5974FA" w14:textId="77777777" w:rsidR="00134EB2" w:rsidRPr="00294E01" w:rsidRDefault="00134EB2" w:rsidP="00294E01">
            <w:pPr>
              <w:spacing w:before="100" w:beforeAutospacing="1" w:after="100" w:afterAutospacing="1"/>
              <w:jc w:val="both"/>
              <w:rPr>
                <w:rFonts w:ascii="Arial" w:hAnsi="Arial" w:cs="Arial"/>
                <w:sz w:val="24"/>
                <w:szCs w:val="24"/>
              </w:rPr>
            </w:pPr>
          </w:p>
        </w:tc>
        <w:tc>
          <w:tcPr>
            <w:tcW w:w="1843" w:type="dxa"/>
          </w:tcPr>
          <w:p w14:paraId="7EE9576F"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7" w:type="dxa"/>
          </w:tcPr>
          <w:p w14:paraId="58CC3B81"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14" w:type="dxa"/>
          </w:tcPr>
          <w:p w14:paraId="2E139935"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0" w:type="dxa"/>
          </w:tcPr>
          <w:p w14:paraId="40E95BD3"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86" w:type="dxa"/>
          </w:tcPr>
          <w:p w14:paraId="537471C3"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4EB2" w:rsidRPr="00294E01" w14:paraId="0037F94D"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05990084" w14:textId="77777777" w:rsidR="00134EB2" w:rsidRPr="00294E01" w:rsidRDefault="00134EB2" w:rsidP="00294E01">
            <w:pPr>
              <w:spacing w:before="100" w:beforeAutospacing="1" w:after="100" w:afterAutospacing="1"/>
              <w:jc w:val="both"/>
              <w:rPr>
                <w:rFonts w:ascii="Arial" w:hAnsi="Arial" w:cs="Arial"/>
                <w:sz w:val="24"/>
                <w:szCs w:val="24"/>
              </w:rPr>
            </w:pPr>
          </w:p>
        </w:tc>
        <w:tc>
          <w:tcPr>
            <w:tcW w:w="1843" w:type="dxa"/>
          </w:tcPr>
          <w:p w14:paraId="59B57642"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67" w:type="dxa"/>
          </w:tcPr>
          <w:p w14:paraId="2186A58F"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14" w:type="dxa"/>
          </w:tcPr>
          <w:p w14:paraId="458A21C9"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0" w:type="dxa"/>
          </w:tcPr>
          <w:p w14:paraId="5F3EF6C2"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86" w:type="dxa"/>
          </w:tcPr>
          <w:p w14:paraId="0D8D490C"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34EB2" w:rsidRPr="00294E01" w14:paraId="30DDD4E4" w14:textId="77777777" w:rsidTr="008E632F">
        <w:tc>
          <w:tcPr>
            <w:cnfStyle w:val="001000000000" w:firstRow="0" w:lastRow="0" w:firstColumn="1" w:lastColumn="0" w:oddVBand="0" w:evenVBand="0" w:oddHBand="0" w:evenHBand="0" w:firstRowFirstColumn="0" w:firstRowLastColumn="0" w:lastRowFirstColumn="0" w:lastRowLastColumn="0"/>
            <w:tcW w:w="1468" w:type="dxa"/>
          </w:tcPr>
          <w:p w14:paraId="7E63AB54" w14:textId="77777777" w:rsidR="00134EB2" w:rsidRPr="00294E01" w:rsidRDefault="00134EB2" w:rsidP="00294E01">
            <w:pPr>
              <w:spacing w:before="100" w:beforeAutospacing="1" w:after="100" w:afterAutospacing="1"/>
              <w:jc w:val="both"/>
              <w:rPr>
                <w:rFonts w:ascii="Arial" w:hAnsi="Arial" w:cs="Arial"/>
                <w:sz w:val="24"/>
                <w:szCs w:val="24"/>
              </w:rPr>
            </w:pPr>
          </w:p>
        </w:tc>
        <w:tc>
          <w:tcPr>
            <w:tcW w:w="1843" w:type="dxa"/>
          </w:tcPr>
          <w:p w14:paraId="50B0A3BC"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7" w:type="dxa"/>
          </w:tcPr>
          <w:p w14:paraId="23865304"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14" w:type="dxa"/>
          </w:tcPr>
          <w:p w14:paraId="732B939F"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0" w:type="dxa"/>
          </w:tcPr>
          <w:p w14:paraId="69CB2C6D"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86" w:type="dxa"/>
          </w:tcPr>
          <w:p w14:paraId="32744091"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4EB2" w:rsidRPr="00294E01" w14:paraId="31783126"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493CFCFA" w14:textId="77777777" w:rsidR="00134EB2" w:rsidRPr="00294E01" w:rsidRDefault="00134EB2" w:rsidP="00294E01">
            <w:pPr>
              <w:spacing w:before="100" w:beforeAutospacing="1" w:after="100" w:afterAutospacing="1"/>
              <w:jc w:val="both"/>
              <w:rPr>
                <w:rFonts w:ascii="Arial" w:hAnsi="Arial" w:cs="Arial"/>
                <w:sz w:val="24"/>
                <w:szCs w:val="24"/>
              </w:rPr>
            </w:pPr>
          </w:p>
        </w:tc>
        <w:tc>
          <w:tcPr>
            <w:tcW w:w="1843" w:type="dxa"/>
          </w:tcPr>
          <w:p w14:paraId="43C1EDF8"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67" w:type="dxa"/>
          </w:tcPr>
          <w:p w14:paraId="01D31332"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14" w:type="dxa"/>
          </w:tcPr>
          <w:p w14:paraId="19941F50"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0" w:type="dxa"/>
          </w:tcPr>
          <w:p w14:paraId="6281F1BE"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86" w:type="dxa"/>
          </w:tcPr>
          <w:p w14:paraId="2E23E0EA"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34EB2" w:rsidRPr="00294E01" w14:paraId="30A84652" w14:textId="77777777" w:rsidTr="008E632F">
        <w:tc>
          <w:tcPr>
            <w:cnfStyle w:val="001000000000" w:firstRow="0" w:lastRow="0" w:firstColumn="1" w:lastColumn="0" w:oddVBand="0" w:evenVBand="0" w:oddHBand="0" w:evenHBand="0" w:firstRowFirstColumn="0" w:firstRowLastColumn="0" w:lastRowFirstColumn="0" w:lastRowLastColumn="0"/>
            <w:tcW w:w="1468" w:type="dxa"/>
          </w:tcPr>
          <w:p w14:paraId="6B0244DC" w14:textId="77777777" w:rsidR="00134EB2" w:rsidRPr="00294E01" w:rsidRDefault="00134EB2" w:rsidP="00294E01">
            <w:pPr>
              <w:spacing w:before="100" w:beforeAutospacing="1" w:after="100" w:afterAutospacing="1"/>
              <w:jc w:val="both"/>
              <w:rPr>
                <w:rFonts w:ascii="Arial" w:hAnsi="Arial" w:cs="Arial"/>
                <w:sz w:val="24"/>
                <w:szCs w:val="24"/>
              </w:rPr>
            </w:pPr>
          </w:p>
        </w:tc>
        <w:tc>
          <w:tcPr>
            <w:tcW w:w="1843" w:type="dxa"/>
          </w:tcPr>
          <w:p w14:paraId="5118A5C1"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7" w:type="dxa"/>
          </w:tcPr>
          <w:p w14:paraId="399BC471"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14" w:type="dxa"/>
          </w:tcPr>
          <w:p w14:paraId="27CBE909"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0" w:type="dxa"/>
          </w:tcPr>
          <w:p w14:paraId="54B7CAC5"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86" w:type="dxa"/>
          </w:tcPr>
          <w:p w14:paraId="29EAD2DE"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4EB2" w:rsidRPr="00294E01" w14:paraId="4DD9B79D"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429E900E" w14:textId="77777777" w:rsidR="00134EB2" w:rsidRPr="00294E01" w:rsidRDefault="00134EB2" w:rsidP="00294E01">
            <w:pPr>
              <w:spacing w:before="100" w:beforeAutospacing="1" w:after="100" w:afterAutospacing="1"/>
              <w:jc w:val="both"/>
              <w:rPr>
                <w:rFonts w:ascii="Arial" w:hAnsi="Arial" w:cs="Arial"/>
                <w:sz w:val="24"/>
                <w:szCs w:val="24"/>
              </w:rPr>
            </w:pPr>
          </w:p>
        </w:tc>
        <w:tc>
          <w:tcPr>
            <w:tcW w:w="1843" w:type="dxa"/>
          </w:tcPr>
          <w:p w14:paraId="580941E0"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67" w:type="dxa"/>
          </w:tcPr>
          <w:p w14:paraId="76311194"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14" w:type="dxa"/>
          </w:tcPr>
          <w:p w14:paraId="537C477C"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0" w:type="dxa"/>
          </w:tcPr>
          <w:p w14:paraId="61CF4F77"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86" w:type="dxa"/>
          </w:tcPr>
          <w:p w14:paraId="692865E3"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34EB2" w:rsidRPr="00294E01" w14:paraId="43F3696F" w14:textId="77777777" w:rsidTr="008E632F">
        <w:tc>
          <w:tcPr>
            <w:cnfStyle w:val="001000000000" w:firstRow="0" w:lastRow="0" w:firstColumn="1" w:lastColumn="0" w:oddVBand="0" w:evenVBand="0" w:oddHBand="0" w:evenHBand="0" w:firstRowFirstColumn="0" w:firstRowLastColumn="0" w:lastRowFirstColumn="0" w:lastRowLastColumn="0"/>
            <w:tcW w:w="1468" w:type="dxa"/>
          </w:tcPr>
          <w:p w14:paraId="3465EF6E" w14:textId="77777777" w:rsidR="00134EB2" w:rsidRPr="00294E01" w:rsidRDefault="00134EB2" w:rsidP="00294E01">
            <w:pPr>
              <w:spacing w:before="100" w:beforeAutospacing="1" w:after="100" w:afterAutospacing="1"/>
              <w:jc w:val="both"/>
              <w:rPr>
                <w:rFonts w:ascii="Arial" w:hAnsi="Arial" w:cs="Arial"/>
                <w:b w:val="0"/>
                <w:sz w:val="24"/>
                <w:szCs w:val="24"/>
              </w:rPr>
            </w:pPr>
            <w:r w:rsidRPr="00294E01">
              <w:rPr>
                <w:rFonts w:ascii="Arial" w:hAnsi="Arial" w:cs="Arial"/>
                <w:sz w:val="24"/>
                <w:szCs w:val="24"/>
              </w:rPr>
              <w:t>Total</w:t>
            </w:r>
          </w:p>
        </w:tc>
        <w:tc>
          <w:tcPr>
            <w:tcW w:w="1843" w:type="dxa"/>
          </w:tcPr>
          <w:p w14:paraId="459F304B"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7" w:type="dxa"/>
          </w:tcPr>
          <w:p w14:paraId="070C8537"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14" w:type="dxa"/>
          </w:tcPr>
          <w:p w14:paraId="065F4BE7"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0" w:type="dxa"/>
          </w:tcPr>
          <w:p w14:paraId="10EF83E2"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86" w:type="dxa"/>
          </w:tcPr>
          <w:p w14:paraId="4FA339F6"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C20A3B5" w14:textId="77777777" w:rsidR="00134EB2" w:rsidRPr="00294E01" w:rsidRDefault="00134EB2" w:rsidP="00294E01">
      <w:pPr>
        <w:spacing w:before="100" w:beforeAutospacing="1" w:after="100" w:afterAutospacing="1" w:line="240" w:lineRule="auto"/>
        <w:jc w:val="both"/>
        <w:rPr>
          <w:rFonts w:ascii="Arial" w:hAnsi="Arial" w:cs="Arial"/>
          <w:b/>
          <w:sz w:val="24"/>
          <w:szCs w:val="24"/>
        </w:rPr>
      </w:pPr>
    </w:p>
    <w:p w14:paraId="496CE9F9" w14:textId="0BF8699E" w:rsidR="008E632F" w:rsidRPr="008E632F" w:rsidRDefault="008E632F" w:rsidP="008E632F">
      <w:pPr>
        <w:pStyle w:val="Descripcin"/>
        <w:keepNext/>
        <w:jc w:val="both"/>
        <w:rPr>
          <w:rFonts w:ascii="Arial" w:hAnsi="Arial" w:cs="Arial"/>
          <w:b/>
          <w:i w:val="0"/>
          <w:sz w:val="24"/>
          <w:szCs w:val="24"/>
        </w:rPr>
      </w:pPr>
      <w:r w:rsidRPr="008E632F">
        <w:rPr>
          <w:rFonts w:ascii="Arial" w:hAnsi="Arial" w:cs="Arial"/>
          <w:b/>
          <w:i w:val="0"/>
          <w:sz w:val="24"/>
          <w:szCs w:val="24"/>
        </w:rPr>
        <w:lastRenderedPageBreak/>
        <w:t xml:space="preserve">Tabla </w:t>
      </w:r>
      <w:r w:rsidRPr="008E632F">
        <w:rPr>
          <w:rFonts w:ascii="Arial" w:hAnsi="Arial" w:cs="Arial"/>
          <w:b/>
          <w:i w:val="0"/>
          <w:sz w:val="24"/>
          <w:szCs w:val="24"/>
        </w:rPr>
        <w:fldChar w:fldCharType="begin"/>
      </w:r>
      <w:r w:rsidRPr="008E632F">
        <w:rPr>
          <w:rFonts w:ascii="Arial" w:hAnsi="Arial" w:cs="Arial"/>
          <w:b/>
          <w:i w:val="0"/>
          <w:sz w:val="24"/>
          <w:szCs w:val="24"/>
        </w:rPr>
        <w:instrText xml:space="preserve"> SEQ Tabla \* ARABIC </w:instrText>
      </w:r>
      <w:r w:rsidRPr="008E632F">
        <w:rPr>
          <w:rFonts w:ascii="Arial" w:hAnsi="Arial" w:cs="Arial"/>
          <w:b/>
          <w:i w:val="0"/>
          <w:sz w:val="24"/>
          <w:szCs w:val="24"/>
        </w:rPr>
        <w:fldChar w:fldCharType="separate"/>
      </w:r>
      <w:r w:rsidRPr="008E632F">
        <w:rPr>
          <w:rFonts w:ascii="Arial" w:hAnsi="Arial" w:cs="Arial"/>
          <w:b/>
          <w:i w:val="0"/>
          <w:sz w:val="24"/>
          <w:szCs w:val="24"/>
        </w:rPr>
        <w:t>5</w:t>
      </w:r>
      <w:r w:rsidRPr="008E632F">
        <w:rPr>
          <w:rFonts w:ascii="Arial" w:hAnsi="Arial" w:cs="Arial"/>
          <w:b/>
          <w:i w:val="0"/>
          <w:sz w:val="24"/>
          <w:szCs w:val="24"/>
        </w:rPr>
        <w:fldChar w:fldCharType="end"/>
      </w:r>
      <w:r w:rsidRPr="008E632F">
        <w:rPr>
          <w:rFonts w:ascii="Arial" w:hAnsi="Arial" w:cs="Arial"/>
          <w:b/>
          <w:i w:val="0"/>
          <w:sz w:val="24"/>
          <w:szCs w:val="24"/>
        </w:rPr>
        <w:t>. Presupuesto del FAETA-Educación para adultos en [año fiscal evaluado] por tipo de apoyo</w:t>
      </w:r>
    </w:p>
    <w:tbl>
      <w:tblPr>
        <w:tblStyle w:val="Tablanormal1"/>
        <w:tblW w:w="0" w:type="auto"/>
        <w:tblLook w:val="04A0" w:firstRow="1" w:lastRow="0" w:firstColumn="1" w:lastColumn="0" w:noHBand="0" w:noVBand="1"/>
      </w:tblPr>
      <w:tblGrid>
        <w:gridCol w:w="1678"/>
        <w:gridCol w:w="1708"/>
        <w:gridCol w:w="1720"/>
        <w:gridCol w:w="3678"/>
      </w:tblGrid>
      <w:tr w:rsidR="00134EB2" w:rsidRPr="00294E01" w14:paraId="49886A99" w14:textId="77777777" w:rsidTr="008E6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81F2923" w14:textId="77777777" w:rsidR="00134EB2" w:rsidRPr="00294E01" w:rsidRDefault="00134EB2"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Tipo de apoyo</w:t>
            </w:r>
          </w:p>
        </w:tc>
        <w:tc>
          <w:tcPr>
            <w:tcW w:w="1708" w:type="dxa"/>
          </w:tcPr>
          <w:p w14:paraId="2E79D851" w14:textId="77777777" w:rsidR="00134EB2" w:rsidRPr="00294E01" w:rsidRDefault="00134EB2"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Aprobado</w:t>
            </w:r>
          </w:p>
        </w:tc>
        <w:tc>
          <w:tcPr>
            <w:tcW w:w="1720" w:type="dxa"/>
          </w:tcPr>
          <w:p w14:paraId="136C6289" w14:textId="77777777" w:rsidR="00134EB2" w:rsidRPr="00294E01" w:rsidRDefault="00134EB2"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Modificado</w:t>
            </w:r>
          </w:p>
        </w:tc>
        <w:tc>
          <w:tcPr>
            <w:tcW w:w="3678" w:type="dxa"/>
          </w:tcPr>
          <w:p w14:paraId="400CE3B5" w14:textId="77777777" w:rsidR="00134EB2" w:rsidRPr="00294E01" w:rsidRDefault="00134EB2"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4E01">
              <w:rPr>
                <w:rFonts w:ascii="Arial" w:hAnsi="Arial" w:cs="Arial"/>
                <w:sz w:val="24"/>
                <w:szCs w:val="24"/>
              </w:rPr>
              <w:t>Ejercido</w:t>
            </w:r>
          </w:p>
        </w:tc>
      </w:tr>
      <w:tr w:rsidR="00134EB2" w:rsidRPr="00294E01" w14:paraId="22B6E936"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16E533D" w14:textId="77777777" w:rsidR="00134EB2" w:rsidRPr="00294E01" w:rsidRDefault="00134EB2" w:rsidP="00294E01">
            <w:pPr>
              <w:spacing w:before="100" w:beforeAutospacing="1" w:after="100" w:afterAutospacing="1"/>
              <w:jc w:val="both"/>
              <w:rPr>
                <w:rFonts w:ascii="Arial" w:hAnsi="Arial" w:cs="Arial"/>
                <w:sz w:val="24"/>
                <w:szCs w:val="24"/>
              </w:rPr>
            </w:pPr>
          </w:p>
        </w:tc>
        <w:tc>
          <w:tcPr>
            <w:tcW w:w="1708" w:type="dxa"/>
          </w:tcPr>
          <w:p w14:paraId="507C14F7"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20" w:type="dxa"/>
          </w:tcPr>
          <w:p w14:paraId="433D1E59"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78" w:type="dxa"/>
          </w:tcPr>
          <w:p w14:paraId="1AC21546"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34EB2" w:rsidRPr="00294E01" w14:paraId="4AADF0B0" w14:textId="77777777" w:rsidTr="008E632F">
        <w:tc>
          <w:tcPr>
            <w:cnfStyle w:val="001000000000" w:firstRow="0" w:lastRow="0" w:firstColumn="1" w:lastColumn="0" w:oddVBand="0" w:evenVBand="0" w:oddHBand="0" w:evenHBand="0" w:firstRowFirstColumn="0" w:firstRowLastColumn="0" w:lastRowFirstColumn="0" w:lastRowLastColumn="0"/>
            <w:tcW w:w="1678" w:type="dxa"/>
          </w:tcPr>
          <w:p w14:paraId="5E1D7ABB" w14:textId="77777777" w:rsidR="00134EB2" w:rsidRPr="00294E01" w:rsidRDefault="00134EB2" w:rsidP="00294E01">
            <w:pPr>
              <w:spacing w:before="100" w:beforeAutospacing="1" w:after="100" w:afterAutospacing="1"/>
              <w:jc w:val="both"/>
              <w:rPr>
                <w:rFonts w:ascii="Arial" w:hAnsi="Arial" w:cs="Arial"/>
                <w:sz w:val="24"/>
                <w:szCs w:val="24"/>
              </w:rPr>
            </w:pPr>
          </w:p>
        </w:tc>
        <w:tc>
          <w:tcPr>
            <w:tcW w:w="1708" w:type="dxa"/>
          </w:tcPr>
          <w:p w14:paraId="2BFA4807"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20" w:type="dxa"/>
          </w:tcPr>
          <w:p w14:paraId="3BAA0431"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78" w:type="dxa"/>
          </w:tcPr>
          <w:p w14:paraId="046FA8DE" w14:textId="77777777" w:rsidR="00134EB2" w:rsidRPr="00294E01" w:rsidRDefault="00134EB2"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4EB2" w:rsidRPr="00294E01" w14:paraId="3BFFBBE7" w14:textId="77777777" w:rsidTr="008E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DF777F1" w14:textId="77777777" w:rsidR="00134EB2" w:rsidRPr="00294E01" w:rsidRDefault="00134EB2" w:rsidP="00294E01">
            <w:pPr>
              <w:spacing w:before="100" w:beforeAutospacing="1" w:after="100" w:afterAutospacing="1"/>
              <w:jc w:val="both"/>
              <w:rPr>
                <w:rFonts w:ascii="Arial" w:hAnsi="Arial" w:cs="Arial"/>
                <w:sz w:val="24"/>
                <w:szCs w:val="24"/>
              </w:rPr>
            </w:pPr>
            <w:r w:rsidRPr="00294E01">
              <w:rPr>
                <w:rFonts w:ascii="Arial" w:hAnsi="Arial" w:cs="Arial"/>
                <w:sz w:val="24"/>
                <w:szCs w:val="24"/>
              </w:rPr>
              <w:t>Total</w:t>
            </w:r>
          </w:p>
        </w:tc>
        <w:tc>
          <w:tcPr>
            <w:tcW w:w="1708" w:type="dxa"/>
          </w:tcPr>
          <w:p w14:paraId="69C11085"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20" w:type="dxa"/>
          </w:tcPr>
          <w:p w14:paraId="2EA3B275"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78" w:type="dxa"/>
          </w:tcPr>
          <w:p w14:paraId="5901FACF" w14:textId="77777777" w:rsidR="00134EB2" w:rsidRPr="00294E01" w:rsidRDefault="00134EB2"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CD86B8D" w14:textId="77777777" w:rsidR="00134EB2" w:rsidRPr="00294E01" w:rsidRDefault="00134EB2" w:rsidP="00294E01">
      <w:pPr>
        <w:spacing w:before="100" w:beforeAutospacing="1" w:after="100" w:afterAutospacing="1" w:line="240" w:lineRule="auto"/>
        <w:jc w:val="both"/>
        <w:rPr>
          <w:rFonts w:ascii="Arial" w:hAnsi="Arial" w:cs="Arial"/>
          <w:sz w:val="24"/>
          <w:szCs w:val="24"/>
        </w:rPr>
      </w:pPr>
    </w:p>
    <w:p w14:paraId="3C0F8C39" w14:textId="77777777" w:rsidR="00FD1E88" w:rsidRDefault="00FD1E88">
      <w:pPr>
        <w:rPr>
          <w:rFonts w:asciiTheme="majorHAnsi" w:eastAsiaTheme="majorEastAsia" w:hAnsiTheme="majorHAnsi" w:cstheme="majorBidi"/>
          <w:b/>
          <w:color w:val="404040" w:themeColor="text1" w:themeTint="BF"/>
          <w:sz w:val="26"/>
          <w:szCs w:val="26"/>
          <w:lang w:val="es-ES"/>
        </w:rPr>
      </w:pPr>
      <w:r>
        <w:rPr>
          <w:b/>
          <w:color w:val="404040" w:themeColor="text1" w:themeTint="BF"/>
        </w:rPr>
        <w:br w:type="page"/>
      </w:r>
    </w:p>
    <w:p w14:paraId="75A2E9DE" w14:textId="00D9BC0A" w:rsidR="00134EB2" w:rsidRPr="00FD1E88" w:rsidRDefault="00134EB2" w:rsidP="00FD1E88">
      <w:pPr>
        <w:pStyle w:val="Ttulo2"/>
        <w:spacing w:before="100" w:beforeAutospacing="1" w:after="100" w:afterAutospacing="1" w:line="240" w:lineRule="auto"/>
        <w:rPr>
          <w:b/>
          <w:color w:val="404040" w:themeColor="text1" w:themeTint="BF"/>
        </w:rPr>
      </w:pPr>
      <w:bookmarkStart w:id="53" w:name="_Toc472636047"/>
      <w:bookmarkStart w:id="54" w:name="_Toc472864906"/>
      <w:r w:rsidRPr="00FD1E88">
        <w:rPr>
          <w:b/>
          <w:color w:val="404040" w:themeColor="text1" w:themeTint="BF"/>
        </w:rPr>
        <w:lastRenderedPageBreak/>
        <w:t>Anexo 2. “Concurrencia de recursos en la entidad”</w:t>
      </w:r>
      <w:bookmarkEnd w:id="53"/>
      <w:bookmarkEnd w:id="54"/>
      <w:r w:rsidRPr="00FD1E88">
        <w:rPr>
          <w:b/>
          <w:color w:val="404040" w:themeColor="text1" w:themeTint="BF"/>
        </w:rPr>
        <w:t xml:space="preserve"> </w:t>
      </w:r>
    </w:p>
    <w:p w14:paraId="05F2EE33" w14:textId="77777777" w:rsidR="00134EB2" w:rsidRPr="00294E01" w:rsidRDefault="00134EB2" w:rsidP="00294E01">
      <w:pPr>
        <w:spacing w:before="100" w:beforeAutospacing="1" w:after="100" w:afterAutospacing="1" w:line="240" w:lineRule="auto"/>
        <w:ind w:left="45"/>
        <w:jc w:val="both"/>
        <w:rPr>
          <w:rFonts w:ascii="Arial" w:hAnsi="Arial" w:cs="Arial"/>
          <w:sz w:val="24"/>
          <w:szCs w:val="24"/>
        </w:rPr>
      </w:pPr>
      <w:r w:rsidRPr="00294E01">
        <w:rPr>
          <w:rFonts w:ascii="Arial" w:hAnsi="Arial" w:cs="Arial"/>
          <w:sz w:val="24"/>
          <w:szCs w:val="24"/>
        </w:rPr>
        <w:t xml:space="preserve">El anexo 2 se debe llenar para cada subfondo: </w:t>
      </w:r>
    </w:p>
    <w:p w14:paraId="53A8DA71" w14:textId="77777777" w:rsidR="00134EB2" w:rsidRPr="00294E01" w:rsidRDefault="00134EB2" w:rsidP="00294E01">
      <w:pPr>
        <w:pStyle w:val="Prrafodelista"/>
        <w:numPr>
          <w:ilvl w:val="0"/>
          <w:numId w:val="9"/>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Para cada orden de gobierno se debe agregar el número de filas necesarias de acuerdo con las fuentes de financiamiento concurrentes identificadas, registrando en cada fila el nombre del programa, fondo, convenio, proyecto, entre otros, con el cual se etiquetó el recurso. </w:t>
      </w:r>
    </w:p>
    <w:p w14:paraId="0FD0F892" w14:textId="77777777" w:rsidR="00134EB2" w:rsidRPr="00294E01" w:rsidRDefault="00134EB2" w:rsidP="00294E01">
      <w:pPr>
        <w:pStyle w:val="Prrafodelista"/>
        <w:numPr>
          <w:ilvl w:val="0"/>
          <w:numId w:val="9"/>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Para cada fuente de financiamiento se debe desagregar el presupuesto ejercido, se debe agregar el número de columnas necesarias por capítulo de gasto y sumar el total. </w:t>
      </w:r>
    </w:p>
    <w:p w14:paraId="5EDCB282" w14:textId="77777777" w:rsidR="00134EB2" w:rsidRPr="00294E01" w:rsidRDefault="00134EB2" w:rsidP="00294E01">
      <w:pPr>
        <w:pStyle w:val="Prrafodelista"/>
        <w:numPr>
          <w:ilvl w:val="0"/>
          <w:numId w:val="9"/>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Para cada fuente de financiamiento se debe justificar su selección, con la cual se permita vincular cada fuente con el objetivo del fondo y su contribución en la prestación de los servicios de educación básica y normal en la entidad.</w:t>
      </w:r>
    </w:p>
    <w:tbl>
      <w:tblPr>
        <w:tblStyle w:val="Tablanormal1"/>
        <w:tblW w:w="0" w:type="auto"/>
        <w:tblLook w:val="04A0" w:firstRow="1" w:lastRow="0" w:firstColumn="1" w:lastColumn="0" w:noHBand="0" w:noVBand="1"/>
      </w:tblPr>
      <w:tblGrid>
        <w:gridCol w:w="1765"/>
        <w:gridCol w:w="1765"/>
        <w:gridCol w:w="1766"/>
        <w:gridCol w:w="1766"/>
        <w:gridCol w:w="1766"/>
      </w:tblGrid>
      <w:tr w:rsidR="00391338" w:rsidRPr="00FD1E88" w14:paraId="029E0D5E" w14:textId="77777777" w:rsidTr="005651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5" w:type="dxa"/>
          </w:tcPr>
          <w:p w14:paraId="53B90B47" w14:textId="77777777" w:rsidR="00391338" w:rsidRPr="00FD1E88" w:rsidRDefault="00391338" w:rsidP="00294E01">
            <w:pPr>
              <w:spacing w:before="100" w:beforeAutospacing="1" w:after="100" w:afterAutospacing="1"/>
              <w:jc w:val="both"/>
              <w:rPr>
                <w:rFonts w:cs="Arial"/>
                <w:b w:val="0"/>
                <w:sz w:val="20"/>
                <w:szCs w:val="20"/>
              </w:rPr>
            </w:pPr>
            <w:r w:rsidRPr="00FD1E88">
              <w:rPr>
                <w:rFonts w:cs="Arial"/>
                <w:sz w:val="20"/>
                <w:szCs w:val="20"/>
              </w:rPr>
              <w:t>Orden de Gobierno</w:t>
            </w:r>
          </w:p>
        </w:tc>
        <w:tc>
          <w:tcPr>
            <w:tcW w:w="1765" w:type="dxa"/>
          </w:tcPr>
          <w:p w14:paraId="7CF28BC4" w14:textId="77777777" w:rsidR="00391338" w:rsidRPr="00FD1E88" w:rsidRDefault="00391338"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FD1E88">
              <w:rPr>
                <w:rFonts w:cs="Arial"/>
                <w:sz w:val="20"/>
                <w:szCs w:val="20"/>
              </w:rPr>
              <w:t>Fuente de Financiamiento (i)</w:t>
            </w:r>
          </w:p>
        </w:tc>
        <w:tc>
          <w:tcPr>
            <w:tcW w:w="1766" w:type="dxa"/>
          </w:tcPr>
          <w:p w14:paraId="7FE8CA65" w14:textId="77777777" w:rsidR="00391338" w:rsidRPr="00FD1E88" w:rsidRDefault="00391338"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FD1E88">
              <w:rPr>
                <w:rFonts w:cs="Arial"/>
                <w:sz w:val="20"/>
                <w:szCs w:val="20"/>
              </w:rPr>
              <w:t>Presupuesto ejercido en [año fiscal evaluado] de la fuente de financiamiento por capítulo de gasto (ii)</w:t>
            </w:r>
          </w:p>
        </w:tc>
        <w:tc>
          <w:tcPr>
            <w:tcW w:w="1766" w:type="dxa"/>
          </w:tcPr>
          <w:p w14:paraId="20A98FFC" w14:textId="77777777" w:rsidR="00391338" w:rsidRPr="00FD1E88" w:rsidRDefault="00391338"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FD1E88">
              <w:rPr>
                <w:rFonts w:cs="Arial"/>
                <w:sz w:val="20"/>
                <w:szCs w:val="20"/>
              </w:rPr>
              <w:t>Total (ii)</w:t>
            </w:r>
          </w:p>
        </w:tc>
        <w:tc>
          <w:tcPr>
            <w:tcW w:w="1766" w:type="dxa"/>
          </w:tcPr>
          <w:p w14:paraId="240583CD" w14:textId="77777777" w:rsidR="00391338" w:rsidRPr="00FD1E88" w:rsidRDefault="00391338" w:rsidP="00294E0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FD1E88">
              <w:rPr>
                <w:rFonts w:cs="Arial"/>
                <w:sz w:val="20"/>
                <w:szCs w:val="20"/>
              </w:rPr>
              <w:t>Justificación de la fuente de financiamiento seleccionada (iii)</w:t>
            </w:r>
          </w:p>
        </w:tc>
      </w:tr>
      <w:tr w:rsidR="00391338" w:rsidRPr="00FD1E88" w14:paraId="4AED33D5" w14:textId="77777777" w:rsidTr="005651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5" w:type="dxa"/>
            <w:vMerge w:val="restart"/>
          </w:tcPr>
          <w:p w14:paraId="047383FA" w14:textId="77777777" w:rsidR="00391338" w:rsidRPr="00FD1E88" w:rsidRDefault="00391338" w:rsidP="00294E01">
            <w:pPr>
              <w:spacing w:before="100" w:beforeAutospacing="1" w:after="100" w:afterAutospacing="1"/>
              <w:jc w:val="both"/>
              <w:rPr>
                <w:rFonts w:cs="Arial"/>
                <w:b w:val="0"/>
                <w:sz w:val="20"/>
                <w:szCs w:val="20"/>
              </w:rPr>
            </w:pPr>
            <w:r w:rsidRPr="00FD1E88">
              <w:rPr>
                <w:rFonts w:cs="Arial"/>
                <w:sz w:val="20"/>
                <w:szCs w:val="20"/>
              </w:rPr>
              <w:t>Federal</w:t>
            </w:r>
          </w:p>
        </w:tc>
        <w:tc>
          <w:tcPr>
            <w:tcW w:w="1765" w:type="dxa"/>
          </w:tcPr>
          <w:p w14:paraId="5E9AC378"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D1E88">
              <w:rPr>
                <w:rFonts w:cs="Arial"/>
                <w:sz w:val="20"/>
                <w:szCs w:val="20"/>
              </w:rPr>
              <w:t>FAETA</w:t>
            </w:r>
          </w:p>
        </w:tc>
        <w:tc>
          <w:tcPr>
            <w:tcW w:w="1766" w:type="dxa"/>
          </w:tcPr>
          <w:p w14:paraId="7249C586"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132B88AA"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0826934A"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91338" w:rsidRPr="00FD1E88" w14:paraId="07905F55" w14:textId="77777777" w:rsidTr="00565136">
        <w:trPr>
          <w:trHeight w:val="20"/>
        </w:trPr>
        <w:tc>
          <w:tcPr>
            <w:cnfStyle w:val="001000000000" w:firstRow="0" w:lastRow="0" w:firstColumn="1" w:lastColumn="0" w:oddVBand="0" w:evenVBand="0" w:oddHBand="0" w:evenHBand="0" w:firstRowFirstColumn="0" w:firstRowLastColumn="0" w:lastRowFirstColumn="0" w:lastRowLastColumn="0"/>
            <w:tcW w:w="1765" w:type="dxa"/>
            <w:vMerge/>
          </w:tcPr>
          <w:p w14:paraId="08EA43D4" w14:textId="77777777" w:rsidR="00391338" w:rsidRPr="00FD1E88" w:rsidRDefault="00391338" w:rsidP="00294E01">
            <w:pPr>
              <w:spacing w:before="100" w:beforeAutospacing="1" w:after="100" w:afterAutospacing="1"/>
              <w:jc w:val="both"/>
              <w:rPr>
                <w:rFonts w:cs="Arial"/>
                <w:b w:val="0"/>
                <w:sz w:val="20"/>
                <w:szCs w:val="20"/>
              </w:rPr>
            </w:pPr>
          </w:p>
        </w:tc>
        <w:tc>
          <w:tcPr>
            <w:tcW w:w="1765" w:type="dxa"/>
          </w:tcPr>
          <w:p w14:paraId="1E38E081"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07096918"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0F1161FD"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28E8D717"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91338" w:rsidRPr="00FD1E88" w14:paraId="363CEBE9" w14:textId="77777777" w:rsidTr="005651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5" w:type="dxa"/>
            <w:vMerge/>
          </w:tcPr>
          <w:p w14:paraId="48A5E86A" w14:textId="77777777" w:rsidR="00391338" w:rsidRPr="00FD1E88" w:rsidRDefault="00391338" w:rsidP="00294E01">
            <w:pPr>
              <w:spacing w:before="100" w:beforeAutospacing="1" w:after="100" w:afterAutospacing="1"/>
              <w:jc w:val="both"/>
              <w:rPr>
                <w:rFonts w:cs="Arial"/>
                <w:b w:val="0"/>
                <w:sz w:val="20"/>
                <w:szCs w:val="20"/>
              </w:rPr>
            </w:pPr>
          </w:p>
        </w:tc>
        <w:tc>
          <w:tcPr>
            <w:tcW w:w="1765" w:type="dxa"/>
          </w:tcPr>
          <w:p w14:paraId="1FD20E9D"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58876A49"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5E0556C6"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0DDEC51F"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91338" w:rsidRPr="00FD1E88" w14:paraId="60809A12" w14:textId="77777777" w:rsidTr="00565136">
        <w:trPr>
          <w:trHeight w:val="20"/>
        </w:trPr>
        <w:tc>
          <w:tcPr>
            <w:cnfStyle w:val="001000000000" w:firstRow="0" w:lastRow="0" w:firstColumn="1" w:lastColumn="0" w:oddVBand="0" w:evenVBand="0" w:oddHBand="0" w:evenHBand="0" w:firstRowFirstColumn="0" w:firstRowLastColumn="0" w:lastRowFirstColumn="0" w:lastRowLastColumn="0"/>
            <w:tcW w:w="1765" w:type="dxa"/>
            <w:vMerge/>
          </w:tcPr>
          <w:p w14:paraId="5A332595" w14:textId="77777777" w:rsidR="00391338" w:rsidRPr="00FD1E88" w:rsidRDefault="00391338" w:rsidP="00294E01">
            <w:pPr>
              <w:spacing w:before="100" w:beforeAutospacing="1" w:after="100" w:afterAutospacing="1"/>
              <w:jc w:val="both"/>
              <w:rPr>
                <w:rFonts w:cs="Arial"/>
                <w:b w:val="0"/>
                <w:sz w:val="20"/>
                <w:szCs w:val="20"/>
              </w:rPr>
            </w:pPr>
          </w:p>
        </w:tc>
        <w:tc>
          <w:tcPr>
            <w:tcW w:w="1765" w:type="dxa"/>
          </w:tcPr>
          <w:p w14:paraId="77359A18"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D1E88">
              <w:rPr>
                <w:rFonts w:cs="Arial"/>
                <w:sz w:val="20"/>
                <w:szCs w:val="20"/>
              </w:rPr>
              <w:t>Subtotal Federal (a)</w:t>
            </w:r>
          </w:p>
        </w:tc>
        <w:tc>
          <w:tcPr>
            <w:tcW w:w="1766" w:type="dxa"/>
          </w:tcPr>
          <w:p w14:paraId="5E658A2C"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787292C5"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5E759922"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91338" w:rsidRPr="00FD1E88" w14:paraId="771A32F3" w14:textId="77777777" w:rsidTr="005651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5" w:type="dxa"/>
            <w:vMerge w:val="restart"/>
          </w:tcPr>
          <w:p w14:paraId="40A393E2" w14:textId="77777777" w:rsidR="00391338" w:rsidRPr="00FD1E88" w:rsidRDefault="00391338" w:rsidP="00294E01">
            <w:pPr>
              <w:spacing w:before="100" w:beforeAutospacing="1" w:after="100" w:afterAutospacing="1"/>
              <w:jc w:val="both"/>
              <w:rPr>
                <w:rFonts w:cs="Arial"/>
                <w:b w:val="0"/>
                <w:sz w:val="20"/>
                <w:szCs w:val="20"/>
              </w:rPr>
            </w:pPr>
            <w:r w:rsidRPr="00FD1E88">
              <w:rPr>
                <w:rFonts w:cs="Arial"/>
                <w:sz w:val="20"/>
                <w:szCs w:val="20"/>
              </w:rPr>
              <w:t>Estatal</w:t>
            </w:r>
          </w:p>
        </w:tc>
        <w:tc>
          <w:tcPr>
            <w:tcW w:w="1765" w:type="dxa"/>
          </w:tcPr>
          <w:p w14:paraId="5E6D1BCB"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1AD01AA8"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3C9B65B0"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3098F5CB"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91338" w:rsidRPr="00FD1E88" w14:paraId="3FFBF835" w14:textId="77777777" w:rsidTr="00565136">
        <w:trPr>
          <w:trHeight w:val="20"/>
        </w:trPr>
        <w:tc>
          <w:tcPr>
            <w:cnfStyle w:val="001000000000" w:firstRow="0" w:lastRow="0" w:firstColumn="1" w:lastColumn="0" w:oddVBand="0" w:evenVBand="0" w:oddHBand="0" w:evenHBand="0" w:firstRowFirstColumn="0" w:firstRowLastColumn="0" w:lastRowFirstColumn="0" w:lastRowLastColumn="0"/>
            <w:tcW w:w="1765" w:type="dxa"/>
            <w:vMerge/>
          </w:tcPr>
          <w:p w14:paraId="43219C0C" w14:textId="77777777" w:rsidR="00391338" w:rsidRPr="00FD1E88" w:rsidRDefault="00391338" w:rsidP="00294E01">
            <w:pPr>
              <w:spacing w:before="100" w:beforeAutospacing="1" w:after="100" w:afterAutospacing="1"/>
              <w:jc w:val="both"/>
              <w:rPr>
                <w:rFonts w:cs="Arial"/>
                <w:b w:val="0"/>
                <w:sz w:val="20"/>
                <w:szCs w:val="20"/>
              </w:rPr>
            </w:pPr>
          </w:p>
        </w:tc>
        <w:tc>
          <w:tcPr>
            <w:tcW w:w="1765" w:type="dxa"/>
          </w:tcPr>
          <w:p w14:paraId="7B6C574A"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065DB769"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5451DEA1"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63D6BC20"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91338" w:rsidRPr="00FD1E88" w14:paraId="2BBCDAC5" w14:textId="77777777" w:rsidTr="005651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5" w:type="dxa"/>
            <w:vMerge/>
          </w:tcPr>
          <w:p w14:paraId="406DE843" w14:textId="77777777" w:rsidR="00391338" w:rsidRPr="00FD1E88" w:rsidRDefault="00391338" w:rsidP="00294E01">
            <w:pPr>
              <w:spacing w:before="100" w:beforeAutospacing="1" w:after="100" w:afterAutospacing="1"/>
              <w:jc w:val="both"/>
              <w:rPr>
                <w:rFonts w:cs="Arial"/>
                <w:b w:val="0"/>
                <w:sz w:val="20"/>
                <w:szCs w:val="20"/>
              </w:rPr>
            </w:pPr>
          </w:p>
        </w:tc>
        <w:tc>
          <w:tcPr>
            <w:tcW w:w="1765" w:type="dxa"/>
          </w:tcPr>
          <w:p w14:paraId="53743877"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2CA71D2D"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22170910"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68C369C0"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91338" w:rsidRPr="00FD1E88" w14:paraId="176E18DD" w14:textId="77777777" w:rsidTr="00565136">
        <w:trPr>
          <w:trHeight w:val="20"/>
        </w:trPr>
        <w:tc>
          <w:tcPr>
            <w:cnfStyle w:val="001000000000" w:firstRow="0" w:lastRow="0" w:firstColumn="1" w:lastColumn="0" w:oddVBand="0" w:evenVBand="0" w:oddHBand="0" w:evenHBand="0" w:firstRowFirstColumn="0" w:firstRowLastColumn="0" w:lastRowFirstColumn="0" w:lastRowLastColumn="0"/>
            <w:tcW w:w="1765" w:type="dxa"/>
            <w:vMerge/>
          </w:tcPr>
          <w:p w14:paraId="07218040" w14:textId="77777777" w:rsidR="00391338" w:rsidRPr="00FD1E88" w:rsidRDefault="00391338" w:rsidP="00294E01">
            <w:pPr>
              <w:spacing w:before="100" w:beforeAutospacing="1" w:after="100" w:afterAutospacing="1"/>
              <w:jc w:val="both"/>
              <w:rPr>
                <w:rFonts w:cs="Arial"/>
                <w:b w:val="0"/>
                <w:sz w:val="20"/>
                <w:szCs w:val="20"/>
              </w:rPr>
            </w:pPr>
          </w:p>
        </w:tc>
        <w:tc>
          <w:tcPr>
            <w:tcW w:w="1765" w:type="dxa"/>
          </w:tcPr>
          <w:p w14:paraId="2B41D212"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D1E88">
              <w:rPr>
                <w:rFonts w:cs="Arial"/>
                <w:sz w:val="20"/>
                <w:szCs w:val="20"/>
              </w:rPr>
              <w:t>Subtotal Estatal (b)</w:t>
            </w:r>
          </w:p>
        </w:tc>
        <w:tc>
          <w:tcPr>
            <w:tcW w:w="1766" w:type="dxa"/>
          </w:tcPr>
          <w:p w14:paraId="1724C692"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78E29432"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275C351B"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91338" w:rsidRPr="00FD1E88" w14:paraId="5D9BE23D" w14:textId="77777777" w:rsidTr="005651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5" w:type="dxa"/>
            <w:vMerge w:val="restart"/>
          </w:tcPr>
          <w:p w14:paraId="75BC97C5" w14:textId="77777777" w:rsidR="00391338" w:rsidRPr="00FD1E88" w:rsidRDefault="00391338" w:rsidP="00294E01">
            <w:pPr>
              <w:spacing w:before="100" w:beforeAutospacing="1" w:after="100" w:afterAutospacing="1"/>
              <w:jc w:val="both"/>
              <w:rPr>
                <w:rFonts w:cs="Arial"/>
                <w:b w:val="0"/>
                <w:sz w:val="20"/>
                <w:szCs w:val="20"/>
              </w:rPr>
            </w:pPr>
            <w:r w:rsidRPr="00FD1E88">
              <w:rPr>
                <w:rFonts w:cs="Arial"/>
                <w:sz w:val="20"/>
                <w:szCs w:val="20"/>
              </w:rPr>
              <w:t>Otros recursos</w:t>
            </w:r>
          </w:p>
        </w:tc>
        <w:tc>
          <w:tcPr>
            <w:tcW w:w="1765" w:type="dxa"/>
          </w:tcPr>
          <w:p w14:paraId="5F175754"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1D7E079C"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06F6BA33"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4251F7CA"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91338" w:rsidRPr="00FD1E88" w14:paraId="2EA2F857" w14:textId="77777777" w:rsidTr="00565136">
        <w:trPr>
          <w:trHeight w:val="20"/>
        </w:trPr>
        <w:tc>
          <w:tcPr>
            <w:cnfStyle w:val="001000000000" w:firstRow="0" w:lastRow="0" w:firstColumn="1" w:lastColumn="0" w:oddVBand="0" w:evenVBand="0" w:oddHBand="0" w:evenHBand="0" w:firstRowFirstColumn="0" w:firstRowLastColumn="0" w:lastRowFirstColumn="0" w:lastRowLastColumn="0"/>
            <w:tcW w:w="1765" w:type="dxa"/>
            <w:vMerge/>
          </w:tcPr>
          <w:p w14:paraId="4043208B" w14:textId="77777777" w:rsidR="00391338" w:rsidRPr="00FD1E88" w:rsidRDefault="00391338" w:rsidP="00294E01">
            <w:pPr>
              <w:spacing w:before="100" w:beforeAutospacing="1" w:after="100" w:afterAutospacing="1"/>
              <w:jc w:val="both"/>
              <w:rPr>
                <w:rFonts w:cs="Arial"/>
                <w:b w:val="0"/>
                <w:sz w:val="20"/>
                <w:szCs w:val="20"/>
              </w:rPr>
            </w:pPr>
          </w:p>
        </w:tc>
        <w:tc>
          <w:tcPr>
            <w:tcW w:w="1765" w:type="dxa"/>
          </w:tcPr>
          <w:p w14:paraId="6A443AED"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56958C69"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42386AB7"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0962CEC4"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91338" w:rsidRPr="00FD1E88" w14:paraId="1D200186" w14:textId="77777777" w:rsidTr="005651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5" w:type="dxa"/>
            <w:vMerge/>
          </w:tcPr>
          <w:p w14:paraId="3D1DF1DB" w14:textId="77777777" w:rsidR="00391338" w:rsidRPr="00FD1E88" w:rsidRDefault="00391338" w:rsidP="00294E01">
            <w:pPr>
              <w:spacing w:before="100" w:beforeAutospacing="1" w:after="100" w:afterAutospacing="1"/>
              <w:jc w:val="both"/>
              <w:rPr>
                <w:rFonts w:cs="Arial"/>
                <w:b w:val="0"/>
                <w:sz w:val="20"/>
                <w:szCs w:val="20"/>
              </w:rPr>
            </w:pPr>
          </w:p>
        </w:tc>
        <w:tc>
          <w:tcPr>
            <w:tcW w:w="1765" w:type="dxa"/>
          </w:tcPr>
          <w:p w14:paraId="40D426A4"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D1E88">
              <w:rPr>
                <w:rFonts w:cs="Arial"/>
                <w:sz w:val="20"/>
                <w:szCs w:val="20"/>
              </w:rPr>
              <w:t>Subtotal Otros recursos (c)</w:t>
            </w:r>
          </w:p>
        </w:tc>
        <w:tc>
          <w:tcPr>
            <w:tcW w:w="1766" w:type="dxa"/>
          </w:tcPr>
          <w:p w14:paraId="25DB3161"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65021ADF"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66" w:type="dxa"/>
          </w:tcPr>
          <w:p w14:paraId="1CCDC58A" w14:textId="77777777" w:rsidR="00391338" w:rsidRPr="00FD1E88"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91338" w:rsidRPr="00FD1E88" w14:paraId="13A021D0" w14:textId="77777777" w:rsidTr="00565136">
        <w:trPr>
          <w:trHeight w:val="20"/>
        </w:trPr>
        <w:tc>
          <w:tcPr>
            <w:cnfStyle w:val="001000000000" w:firstRow="0" w:lastRow="0" w:firstColumn="1" w:lastColumn="0" w:oddVBand="0" w:evenVBand="0" w:oddHBand="0" w:evenHBand="0" w:firstRowFirstColumn="0" w:firstRowLastColumn="0" w:lastRowFirstColumn="0" w:lastRowLastColumn="0"/>
            <w:tcW w:w="3530" w:type="dxa"/>
            <w:gridSpan w:val="2"/>
          </w:tcPr>
          <w:p w14:paraId="6FE7229B" w14:textId="77777777" w:rsidR="00391338" w:rsidRPr="00FD1E88" w:rsidRDefault="00391338" w:rsidP="00294E01">
            <w:pPr>
              <w:spacing w:before="100" w:beforeAutospacing="1" w:after="100" w:afterAutospacing="1"/>
              <w:jc w:val="both"/>
              <w:rPr>
                <w:rFonts w:cs="Arial"/>
                <w:b w:val="0"/>
                <w:sz w:val="20"/>
                <w:szCs w:val="20"/>
              </w:rPr>
            </w:pPr>
            <w:r w:rsidRPr="00FD1E88">
              <w:rPr>
                <w:rFonts w:cs="Arial"/>
                <w:sz w:val="20"/>
                <w:szCs w:val="20"/>
              </w:rPr>
              <w:t>Total (a + b+ c)</w:t>
            </w:r>
          </w:p>
        </w:tc>
        <w:tc>
          <w:tcPr>
            <w:tcW w:w="1766" w:type="dxa"/>
          </w:tcPr>
          <w:p w14:paraId="1127859A"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343D3100"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66" w:type="dxa"/>
          </w:tcPr>
          <w:p w14:paraId="2A8D8E7D" w14:textId="77777777" w:rsidR="00391338" w:rsidRPr="00FD1E88"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013DD839" w14:textId="77777777" w:rsidR="00391338" w:rsidRPr="00294E01" w:rsidRDefault="00391338" w:rsidP="00294E01">
      <w:pPr>
        <w:spacing w:before="100" w:beforeAutospacing="1" w:after="100" w:afterAutospacing="1" w:line="240" w:lineRule="auto"/>
        <w:jc w:val="both"/>
        <w:rPr>
          <w:rFonts w:ascii="Arial" w:hAnsi="Arial" w:cs="Arial"/>
          <w:sz w:val="24"/>
          <w:szCs w:val="24"/>
        </w:rPr>
      </w:pPr>
    </w:p>
    <w:p w14:paraId="32DD7430" w14:textId="77777777" w:rsidR="00FD1E88" w:rsidRDefault="00FD1E88">
      <w:pPr>
        <w:rPr>
          <w:rFonts w:asciiTheme="majorHAnsi" w:eastAsiaTheme="majorEastAsia" w:hAnsiTheme="majorHAnsi" w:cstheme="majorBidi"/>
          <w:b/>
          <w:color w:val="404040" w:themeColor="text1" w:themeTint="BF"/>
          <w:sz w:val="26"/>
          <w:szCs w:val="26"/>
          <w:lang w:val="es-ES"/>
        </w:rPr>
      </w:pPr>
      <w:r>
        <w:rPr>
          <w:rFonts w:asciiTheme="majorHAnsi" w:eastAsiaTheme="majorEastAsia" w:hAnsiTheme="majorHAnsi" w:cstheme="majorBidi"/>
          <w:b/>
          <w:color w:val="404040" w:themeColor="text1" w:themeTint="BF"/>
          <w:sz w:val="26"/>
          <w:szCs w:val="26"/>
          <w:lang w:val="es-ES"/>
        </w:rPr>
        <w:br w:type="page"/>
      </w:r>
    </w:p>
    <w:p w14:paraId="3C9CA3E7" w14:textId="3B833037" w:rsidR="00391338" w:rsidRPr="00FD1E88" w:rsidRDefault="00391338" w:rsidP="00FD1E88">
      <w:pPr>
        <w:pStyle w:val="Ttulo2"/>
        <w:spacing w:before="100" w:beforeAutospacing="1" w:after="100" w:afterAutospacing="1" w:line="240" w:lineRule="auto"/>
        <w:rPr>
          <w:b/>
          <w:color w:val="404040" w:themeColor="text1" w:themeTint="BF"/>
        </w:rPr>
      </w:pPr>
      <w:bookmarkStart w:id="55" w:name="_Toc472636048"/>
      <w:bookmarkStart w:id="56" w:name="_Toc472864907"/>
      <w:r w:rsidRPr="00FD1E88">
        <w:rPr>
          <w:b/>
          <w:color w:val="404040" w:themeColor="text1" w:themeTint="BF"/>
        </w:rPr>
        <w:lastRenderedPageBreak/>
        <w:t>Anexo 3. “Procesos en la gestión del fondo en la entidad”</w:t>
      </w:r>
      <w:bookmarkEnd w:id="55"/>
      <w:bookmarkEnd w:id="56"/>
    </w:p>
    <w:p w14:paraId="60489A4D" w14:textId="74BF36D7" w:rsidR="00391338" w:rsidRPr="00294E01" w:rsidRDefault="0039133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Para llenar el anexo 3 se debe: </w:t>
      </w:r>
    </w:p>
    <w:p w14:paraId="5C5468EB" w14:textId="77777777" w:rsidR="00391338" w:rsidRPr="00294E01" w:rsidRDefault="00391338" w:rsidP="00294E01">
      <w:pPr>
        <w:pStyle w:val="Prrafodelista"/>
        <w:numPr>
          <w:ilvl w:val="0"/>
          <w:numId w:val="10"/>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Diseñar el diagrama de los procesos. En el diseño del diagrama se deben considerar los elementos mínimos y simbología recomendada.</w:t>
      </w:r>
    </w:p>
    <w:p w14:paraId="05B9F74F" w14:textId="0F1F9026" w:rsidR="00391338" w:rsidRPr="00565136" w:rsidRDefault="00391338" w:rsidP="00294E01">
      <w:pPr>
        <w:pStyle w:val="Prrafodelista"/>
        <w:numPr>
          <w:ilvl w:val="0"/>
          <w:numId w:val="10"/>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Llenar la Tabla en la que se identifiquen para cada proceso las actividades y los actores que participan así como una valoración general en las que se valore si los insumos disponibles (recursos humanos, financieros y materiales) son suficientes y adecuados para el funcionamiento de cada proceso.</w:t>
      </w:r>
    </w:p>
    <w:p w14:paraId="4A514C5E" w14:textId="77777777" w:rsidR="00391338" w:rsidRPr="00294E01" w:rsidRDefault="00391338" w:rsidP="00294E01">
      <w:pPr>
        <w:spacing w:before="100" w:beforeAutospacing="1" w:after="100" w:afterAutospacing="1" w:line="240" w:lineRule="auto"/>
        <w:jc w:val="both"/>
        <w:rPr>
          <w:rFonts w:ascii="Arial" w:hAnsi="Arial" w:cs="Arial"/>
          <w:sz w:val="24"/>
          <w:szCs w:val="24"/>
        </w:rPr>
      </w:pPr>
      <w:r w:rsidRPr="00294E01">
        <w:rPr>
          <w:rFonts w:ascii="Arial" w:hAnsi="Arial" w:cs="Arial"/>
          <w:noProof/>
          <w:sz w:val="24"/>
          <w:szCs w:val="24"/>
          <w:lang w:val="es-ES_tradnl" w:eastAsia="es-ES_tradnl"/>
        </w:rPr>
        <w:drawing>
          <wp:inline distT="0" distB="0" distL="0" distR="0" wp14:anchorId="18219B04" wp14:editId="5C44AF8F">
            <wp:extent cx="5612130" cy="38258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825875"/>
                    </a:xfrm>
                    <a:prstGeom prst="rect">
                      <a:avLst/>
                    </a:prstGeom>
                  </pic:spPr>
                </pic:pic>
              </a:graphicData>
            </a:graphic>
          </wp:inline>
        </w:drawing>
      </w:r>
    </w:p>
    <w:p w14:paraId="07B0CBB7" w14:textId="77777777" w:rsidR="00391338" w:rsidRPr="00FD1E88" w:rsidRDefault="00391338" w:rsidP="00FD1E88">
      <w:pPr>
        <w:spacing w:before="100" w:beforeAutospacing="1" w:after="100" w:afterAutospacing="1" w:line="240" w:lineRule="auto"/>
        <w:jc w:val="both"/>
        <w:rPr>
          <w:rFonts w:ascii="Arial" w:hAnsi="Arial" w:cs="Arial"/>
          <w:sz w:val="24"/>
          <w:szCs w:val="24"/>
        </w:rPr>
      </w:pPr>
      <w:r w:rsidRPr="00FD1E88">
        <w:rPr>
          <w:rFonts w:ascii="Arial" w:hAnsi="Arial" w:cs="Arial"/>
          <w:sz w:val="24"/>
          <w:szCs w:val="24"/>
        </w:rPr>
        <w:t xml:space="preserve">Elementos para la construcción de un diagrama de flujo </w:t>
      </w:r>
    </w:p>
    <w:p w14:paraId="2483D0F2" w14:textId="77777777" w:rsidR="00391338" w:rsidRPr="00294E01" w:rsidRDefault="0039133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1. Identificar a los actores claves del proceso. </w:t>
      </w:r>
    </w:p>
    <w:p w14:paraId="6FF3A6DB" w14:textId="77777777" w:rsidR="00391338" w:rsidRPr="00294E01" w:rsidRDefault="0039133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2. Identificar el paso inicial y el paso final del proceso (cómo empieza y cómo finaliza el proceso). </w:t>
      </w:r>
    </w:p>
    <w:p w14:paraId="715522AE" w14:textId="77777777" w:rsidR="00391338" w:rsidRPr="00294E01" w:rsidRDefault="0039133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3. Determinar las actividades que realiza cada actor en el proceso y describir brevemente en qué consisten. </w:t>
      </w:r>
    </w:p>
    <w:p w14:paraId="6A20689E" w14:textId="77777777" w:rsidR="00391338" w:rsidRPr="00294E01" w:rsidRDefault="0039133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lastRenderedPageBreak/>
        <w:t xml:space="preserve">4. Unir las distintas actividades, creando una secuencia lógica y temporal de las mismas. </w:t>
      </w:r>
    </w:p>
    <w:p w14:paraId="785A5587" w14:textId="77777777" w:rsidR="00391338" w:rsidRPr="00294E01" w:rsidRDefault="0039133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5. Alinear todas las actividades con sus respectivos actores, identificando los distintos sistemas y documentos que intervienen en cada caso. </w:t>
      </w:r>
    </w:p>
    <w:p w14:paraId="7FDA8BBB" w14:textId="66A7DB67" w:rsidR="00391338" w:rsidRPr="00FD1E88" w:rsidRDefault="00391338" w:rsidP="00FD1E88">
      <w:pPr>
        <w:rPr>
          <w:rFonts w:ascii="Arial" w:hAnsi="Arial" w:cs="Arial"/>
          <w:b/>
        </w:rPr>
      </w:pPr>
      <w:r w:rsidRPr="00FD1E88">
        <w:rPr>
          <w:rFonts w:ascii="Arial" w:hAnsi="Arial" w:cs="Arial"/>
          <w:b/>
        </w:rPr>
        <w:t>Simbología</w:t>
      </w:r>
    </w:p>
    <w:p w14:paraId="7E2F8090" w14:textId="77777777" w:rsidR="00391338" w:rsidRPr="00294E01" w:rsidRDefault="00391338" w:rsidP="00294E01">
      <w:pPr>
        <w:spacing w:before="100" w:beforeAutospacing="1" w:after="100" w:afterAutospacing="1" w:line="240" w:lineRule="auto"/>
        <w:jc w:val="both"/>
        <w:rPr>
          <w:rFonts w:ascii="Arial" w:hAnsi="Arial" w:cs="Arial"/>
          <w:b/>
          <w:sz w:val="24"/>
          <w:szCs w:val="24"/>
        </w:rPr>
      </w:pPr>
      <w:r w:rsidRPr="00294E01">
        <w:rPr>
          <w:rFonts w:ascii="Arial" w:hAnsi="Arial" w:cs="Arial"/>
          <w:noProof/>
          <w:sz w:val="24"/>
          <w:szCs w:val="24"/>
          <w:u w:val="single"/>
          <w:lang w:val="es-ES_tradnl" w:eastAsia="es-ES_tradnl"/>
        </w:rPr>
        <w:drawing>
          <wp:inline distT="0" distB="0" distL="0" distR="0" wp14:anchorId="520FE940" wp14:editId="47741018">
            <wp:extent cx="5612130" cy="48012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m.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4801235"/>
                    </a:xfrm>
                    <a:prstGeom prst="rect">
                      <a:avLst/>
                    </a:prstGeom>
                  </pic:spPr>
                </pic:pic>
              </a:graphicData>
            </a:graphic>
          </wp:inline>
        </w:drawing>
      </w:r>
    </w:p>
    <w:p w14:paraId="7F64096C" w14:textId="77777777" w:rsidR="00391338" w:rsidRPr="00294E01" w:rsidRDefault="00391338" w:rsidP="00294E01">
      <w:pPr>
        <w:spacing w:before="100" w:beforeAutospacing="1" w:after="100" w:afterAutospacing="1" w:line="240" w:lineRule="auto"/>
        <w:jc w:val="both"/>
        <w:rPr>
          <w:rFonts w:ascii="Arial" w:hAnsi="Arial" w:cs="Arial"/>
          <w:b/>
          <w:sz w:val="24"/>
          <w:szCs w:val="24"/>
        </w:rPr>
      </w:pPr>
    </w:p>
    <w:p w14:paraId="3BCA70D7" w14:textId="77777777" w:rsidR="00391338" w:rsidRPr="00294E01" w:rsidRDefault="00391338" w:rsidP="00294E01">
      <w:pPr>
        <w:spacing w:before="100" w:beforeAutospacing="1" w:after="100" w:afterAutospacing="1" w:line="240" w:lineRule="auto"/>
        <w:jc w:val="both"/>
        <w:rPr>
          <w:rFonts w:ascii="Arial" w:hAnsi="Arial" w:cs="Arial"/>
          <w:b/>
          <w:sz w:val="24"/>
          <w:szCs w:val="24"/>
        </w:rPr>
      </w:pPr>
    </w:p>
    <w:p w14:paraId="137C2457" w14:textId="77777777" w:rsidR="00FD1E88" w:rsidRDefault="00FD1E88">
      <w:pPr>
        <w:rPr>
          <w:rFonts w:ascii="Arial" w:hAnsi="Arial" w:cs="Arial"/>
          <w:sz w:val="24"/>
          <w:szCs w:val="24"/>
        </w:rPr>
      </w:pPr>
      <w:r>
        <w:rPr>
          <w:rFonts w:ascii="Arial" w:hAnsi="Arial" w:cs="Arial"/>
          <w:sz w:val="24"/>
          <w:szCs w:val="24"/>
        </w:rPr>
        <w:br w:type="page"/>
      </w:r>
    </w:p>
    <w:p w14:paraId="6057C4A4" w14:textId="5098DDA7" w:rsidR="00391338" w:rsidRPr="00FD1E88" w:rsidRDefault="00391338" w:rsidP="00FD1E88">
      <w:pPr>
        <w:pStyle w:val="Ttulo2"/>
        <w:spacing w:before="100" w:beforeAutospacing="1" w:after="100" w:afterAutospacing="1" w:line="240" w:lineRule="auto"/>
        <w:rPr>
          <w:b/>
          <w:color w:val="404040" w:themeColor="text1" w:themeTint="BF"/>
        </w:rPr>
      </w:pPr>
      <w:bookmarkStart w:id="57" w:name="_Toc472636049"/>
      <w:bookmarkStart w:id="58" w:name="_Toc472864908"/>
      <w:r w:rsidRPr="00FD1E88">
        <w:rPr>
          <w:b/>
          <w:color w:val="404040" w:themeColor="text1" w:themeTint="BF"/>
        </w:rPr>
        <w:lastRenderedPageBreak/>
        <w:t>Anexo 4. “Resultados de los indicadores estratégicos y de gestión del fondo”</w:t>
      </w:r>
      <w:bookmarkEnd w:id="57"/>
      <w:bookmarkEnd w:id="58"/>
      <w:r w:rsidRPr="00FD1E88">
        <w:rPr>
          <w:b/>
          <w:color w:val="404040" w:themeColor="text1" w:themeTint="BF"/>
        </w:rPr>
        <w:t xml:space="preserve"> </w:t>
      </w:r>
    </w:p>
    <w:p w14:paraId="221FADEF" w14:textId="77777777" w:rsidR="00391338" w:rsidRPr="00294E01" w:rsidRDefault="0039133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Para llenar el anexo 4 se debe: </w:t>
      </w:r>
    </w:p>
    <w:p w14:paraId="346061F2" w14:textId="77777777" w:rsidR="00391338" w:rsidRPr="00294E01" w:rsidRDefault="00391338" w:rsidP="00294E01">
      <w:pPr>
        <w:pStyle w:val="Prrafodelista"/>
        <w:numPr>
          <w:ilvl w:val="0"/>
          <w:numId w:val="11"/>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En el caso de los indicadores federales, se debe agregar por nivel de objetivo cada uno de los indicadores reportados en la MIR federal y llenar todos los campos solicitados. </w:t>
      </w:r>
    </w:p>
    <w:p w14:paraId="709A5CA0" w14:textId="77777777" w:rsidR="00391338" w:rsidRPr="00294E01" w:rsidRDefault="00391338" w:rsidP="00294E01">
      <w:pPr>
        <w:pStyle w:val="Prrafodelista"/>
        <w:numPr>
          <w:ilvl w:val="0"/>
          <w:numId w:val="11"/>
        </w:numPr>
        <w:spacing w:before="100" w:beforeAutospacing="1" w:after="100" w:afterAutospacing="1" w:line="240" w:lineRule="auto"/>
        <w:jc w:val="both"/>
        <w:rPr>
          <w:rFonts w:ascii="Arial" w:hAnsi="Arial" w:cs="Arial"/>
          <w:sz w:val="24"/>
          <w:szCs w:val="24"/>
          <w:u w:val="single"/>
        </w:rPr>
      </w:pPr>
      <w:r w:rsidRPr="00294E01">
        <w:rPr>
          <w:rFonts w:ascii="Arial" w:hAnsi="Arial" w:cs="Arial"/>
          <w:sz w:val="24"/>
          <w:szCs w:val="24"/>
        </w:rPr>
        <w:t>En el caso de los indicadores estatales se debe incluir aquellos con los cuales se mide directamente el desempeño del fondo en la entidad y llenar todos los campos solicitados, así como señalar a las dependencias responsables que les dan seguimiento y las fuentes de información consultadas.</w:t>
      </w:r>
    </w:p>
    <w:tbl>
      <w:tblPr>
        <w:tblStyle w:val="Tablanormal1"/>
        <w:tblW w:w="8838" w:type="dxa"/>
        <w:tblLook w:val="04A0" w:firstRow="1" w:lastRow="0" w:firstColumn="1" w:lastColumn="0" w:noHBand="0" w:noVBand="1"/>
      </w:tblPr>
      <w:tblGrid>
        <w:gridCol w:w="617"/>
        <w:gridCol w:w="642"/>
        <w:gridCol w:w="713"/>
        <w:gridCol w:w="466"/>
        <w:gridCol w:w="99"/>
        <w:gridCol w:w="161"/>
        <w:gridCol w:w="645"/>
        <w:gridCol w:w="663"/>
        <w:gridCol w:w="663"/>
        <w:gridCol w:w="780"/>
        <w:gridCol w:w="592"/>
        <w:gridCol w:w="620"/>
        <w:gridCol w:w="806"/>
        <w:gridCol w:w="1371"/>
      </w:tblGrid>
      <w:tr w:rsidR="00565136" w:rsidRPr="00565136" w14:paraId="3BA28BA4" w14:textId="77777777" w:rsidTr="00565136">
        <w:trPr>
          <w:cnfStyle w:val="100000000000" w:firstRow="1" w:lastRow="0" w:firstColumn="0" w:lastColumn="0" w:oddVBand="0" w:evenVBand="0" w:oddHBand="0" w:evenHBand="0" w:firstRowFirstColumn="0" w:firstRowLastColumn="0" w:lastRowFirstColumn="0" w:lastRowLastColumn="0"/>
          <w:cantSplit/>
          <w:trHeight w:val="1241"/>
        </w:trPr>
        <w:tc>
          <w:tcPr>
            <w:cnfStyle w:val="001000000000" w:firstRow="0" w:lastRow="0" w:firstColumn="1" w:lastColumn="0" w:oddVBand="0" w:evenVBand="0" w:oddHBand="0" w:evenHBand="0" w:firstRowFirstColumn="0" w:firstRowLastColumn="0" w:lastRowFirstColumn="0" w:lastRowLastColumn="0"/>
            <w:tcW w:w="617" w:type="dxa"/>
            <w:textDirection w:val="btLr"/>
            <w:vAlign w:val="center"/>
          </w:tcPr>
          <w:p w14:paraId="6CE04C8D" w14:textId="77777777" w:rsidR="00391338" w:rsidRPr="00565136" w:rsidRDefault="00391338" w:rsidP="00565136">
            <w:pPr>
              <w:spacing w:before="100" w:beforeAutospacing="1" w:after="100" w:afterAutospacing="1"/>
              <w:ind w:left="113" w:right="113"/>
              <w:jc w:val="center"/>
              <w:rPr>
                <w:rFonts w:ascii="Arial" w:hAnsi="Arial" w:cs="Arial"/>
                <w:sz w:val="15"/>
                <w:szCs w:val="15"/>
                <w:u w:val="single"/>
              </w:rPr>
            </w:pPr>
            <w:r w:rsidRPr="00565136">
              <w:rPr>
                <w:rFonts w:ascii="Arial" w:hAnsi="Arial" w:cs="Arial"/>
                <w:sz w:val="15"/>
                <w:szCs w:val="15"/>
              </w:rPr>
              <w:t>Nivel de Objetivo</w:t>
            </w:r>
          </w:p>
        </w:tc>
        <w:tc>
          <w:tcPr>
            <w:tcW w:w="642" w:type="dxa"/>
            <w:textDirection w:val="btLr"/>
            <w:vAlign w:val="center"/>
          </w:tcPr>
          <w:p w14:paraId="73E5A2BF" w14:textId="77777777" w:rsidR="00391338" w:rsidRPr="00565136" w:rsidRDefault="00391338" w:rsidP="0056513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u w:val="single"/>
              </w:rPr>
            </w:pPr>
            <w:r w:rsidRPr="00565136">
              <w:rPr>
                <w:rFonts w:ascii="Arial" w:hAnsi="Arial" w:cs="Arial"/>
                <w:sz w:val="15"/>
                <w:szCs w:val="15"/>
              </w:rPr>
              <w:t>Nombre del Indicador</w:t>
            </w:r>
          </w:p>
        </w:tc>
        <w:tc>
          <w:tcPr>
            <w:tcW w:w="713" w:type="dxa"/>
            <w:textDirection w:val="btLr"/>
            <w:vAlign w:val="center"/>
          </w:tcPr>
          <w:p w14:paraId="4BA17E62" w14:textId="77777777" w:rsidR="00391338" w:rsidRPr="00565136" w:rsidRDefault="00391338" w:rsidP="0056513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u w:val="single"/>
              </w:rPr>
            </w:pPr>
            <w:r w:rsidRPr="00565136">
              <w:rPr>
                <w:rFonts w:ascii="Arial" w:hAnsi="Arial" w:cs="Arial"/>
                <w:sz w:val="15"/>
                <w:szCs w:val="15"/>
              </w:rPr>
              <w:t>Frecuencia de medición</w:t>
            </w:r>
          </w:p>
        </w:tc>
        <w:tc>
          <w:tcPr>
            <w:tcW w:w="565" w:type="dxa"/>
            <w:gridSpan w:val="2"/>
            <w:textDirection w:val="btLr"/>
            <w:vAlign w:val="center"/>
          </w:tcPr>
          <w:p w14:paraId="0D7A5F54" w14:textId="77777777" w:rsidR="00391338" w:rsidRPr="00565136" w:rsidRDefault="00391338" w:rsidP="0056513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u w:val="single"/>
              </w:rPr>
            </w:pPr>
            <w:r w:rsidRPr="00565136">
              <w:rPr>
                <w:rFonts w:ascii="Arial" w:hAnsi="Arial" w:cs="Arial"/>
                <w:sz w:val="15"/>
                <w:szCs w:val="15"/>
              </w:rPr>
              <w:t>Unidad de medida</w:t>
            </w:r>
          </w:p>
        </w:tc>
        <w:tc>
          <w:tcPr>
            <w:tcW w:w="806" w:type="dxa"/>
            <w:gridSpan w:val="2"/>
            <w:textDirection w:val="btLr"/>
            <w:vAlign w:val="center"/>
          </w:tcPr>
          <w:p w14:paraId="2AA7D84F" w14:textId="77777777" w:rsidR="00391338" w:rsidRPr="00565136" w:rsidRDefault="00391338" w:rsidP="0056513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u w:val="single"/>
              </w:rPr>
            </w:pPr>
            <w:r w:rsidRPr="00565136">
              <w:rPr>
                <w:rFonts w:ascii="Arial" w:hAnsi="Arial" w:cs="Arial"/>
                <w:sz w:val="15"/>
                <w:szCs w:val="15"/>
              </w:rPr>
              <w:t>Meta programada en [ejercicio fiscal evaluado]</w:t>
            </w:r>
          </w:p>
        </w:tc>
        <w:tc>
          <w:tcPr>
            <w:tcW w:w="663" w:type="dxa"/>
            <w:textDirection w:val="btLr"/>
            <w:vAlign w:val="center"/>
          </w:tcPr>
          <w:p w14:paraId="04220A6C" w14:textId="77777777" w:rsidR="00391338" w:rsidRPr="00565136" w:rsidRDefault="00391338" w:rsidP="0056513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u w:val="single"/>
              </w:rPr>
            </w:pPr>
            <w:r w:rsidRPr="00565136">
              <w:rPr>
                <w:rFonts w:ascii="Arial" w:hAnsi="Arial" w:cs="Arial"/>
                <w:sz w:val="15"/>
                <w:szCs w:val="15"/>
              </w:rPr>
              <w:t>Avance en [ejercicio fiscal evaluado]</w:t>
            </w:r>
          </w:p>
        </w:tc>
        <w:tc>
          <w:tcPr>
            <w:tcW w:w="663" w:type="dxa"/>
            <w:textDirection w:val="btLr"/>
            <w:vAlign w:val="center"/>
          </w:tcPr>
          <w:p w14:paraId="28F67BCC" w14:textId="77777777" w:rsidR="00391338" w:rsidRPr="00565136" w:rsidRDefault="00391338" w:rsidP="0056513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u w:val="single"/>
              </w:rPr>
            </w:pPr>
            <w:r w:rsidRPr="00565136">
              <w:rPr>
                <w:rFonts w:ascii="Arial" w:hAnsi="Arial" w:cs="Arial"/>
                <w:sz w:val="15"/>
                <w:szCs w:val="15"/>
              </w:rPr>
              <w:t>Avance con respecto a la meta en [ejercicio fiscal evaluado] (Avance/ Meta)</w:t>
            </w:r>
          </w:p>
        </w:tc>
        <w:tc>
          <w:tcPr>
            <w:tcW w:w="780" w:type="dxa"/>
            <w:textDirection w:val="btLr"/>
            <w:vAlign w:val="center"/>
          </w:tcPr>
          <w:p w14:paraId="12F7FB2F" w14:textId="77777777" w:rsidR="00391338" w:rsidRPr="00565136" w:rsidRDefault="00391338" w:rsidP="0056513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u w:val="single"/>
              </w:rPr>
            </w:pPr>
            <w:r w:rsidRPr="00565136">
              <w:rPr>
                <w:rFonts w:ascii="Arial" w:hAnsi="Arial" w:cs="Arial"/>
                <w:sz w:val="15"/>
                <w:szCs w:val="15"/>
              </w:rPr>
              <w:t>Meta programada para el ejercicio anterior</w:t>
            </w:r>
          </w:p>
        </w:tc>
        <w:tc>
          <w:tcPr>
            <w:tcW w:w="592" w:type="dxa"/>
            <w:textDirection w:val="btLr"/>
            <w:vAlign w:val="center"/>
          </w:tcPr>
          <w:p w14:paraId="4E6BE4C8" w14:textId="77777777" w:rsidR="00391338" w:rsidRPr="00565136" w:rsidRDefault="00391338" w:rsidP="0056513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u w:val="single"/>
              </w:rPr>
            </w:pPr>
            <w:r w:rsidRPr="00565136">
              <w:rPr>
                <w:rFonts w:ascii="Arial" w:hAnsi="Arial" w:cs="Arial"/>
                <w:sz w:val="15"/>
                <w:szCs w:val="15"/>
              </w:rPr>
              <w:t>Avance en ejercicio anterior</w:t>
            </w:r>
          </w:p>
        </w:tc>
        <w:tc>
          <w:tcPr>
            <w:tcW w:w="620" w:type="dxa"/>
            <w:textDirection w:val="btLr"/>
            <w:vAlign w:val="center"/>
          </w:tcPr>
          <w:p w14:paraId="1C34BB07" w14:textId="77777777" w:rsidR="00391338" w:rsidRPr="00565136" w:rsidRDefault="00391338" w:rsidP="0056513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u w:val="single"/>
              </w:rPr>
            </w:pPr>
            <w:r w:rsidRPr="00565136">
              <w:rPr>
                <w:rFonts w:ascii="Arial" w:hAnsi="Arial" w:cs="Arial"/>
                <w:sz w:val="15"/>
                <w:szCs w:val="15"/>
              </w:rPr>
              <w:t>Avance con respecto a la meta en ejercicio anterior (Avance/ Meta)</w:t>
            </w:r>
          </w:p>
        </w:tc>
        <w:tc>
          <w:tcPr>
            <w:tcW w:w="806" w:type="dxa"/>
            <w:textDirection w:val="btLr"/>
            <w:vAlign w:val="center"/>
          </w:tcPr>
          <w:p w14:paraId="2DF7C460" w14:textId="77777777" w:rsidR="00391338" w:rsidRPr="00565136" w:rsidRDefault="00391338" w:rsidP="0056513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565136">
              <w:rPr>
                <w:rFonts w:ascii="Arial" w:hAnsi="Arial" w:cs="Arial"/>
                <w:sz w:val="15"/>
                <w:szCs w:val="15"/>
              </w:rPr>
              <w:t>Medios de verificación (fuentes de información)</w:t>
            </w:r>
          </w:p>
        </w:tc>
        <w:tc>
          <w:tcPr>
            <w:tcW w:w="1371" w:type="dxa"/>
            <w:textDirection w:val="btLr"/>
            <w:vAlign w:val="center"/>
          </w:tcPr>
          <w:p w14:paraId="15355FA2" w14:textId="77777777" w:rsidR="00391338" w:rsidRPr="00565136" w:rsidRDefault="00391338" w:rsidP="00565136">
            <w:pPr>
              <w:spacing w:before="100" w:beforeAutospacing="1"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565136">
              <w:rPr>
                <w:rFonts w:ascii="Arial" w:hAnsi="Arial" w:cs="Arial"/>
                <w:sz w:val="15"/>
                <w:szCs w:val="15"/>
              </w:rPr>
              <w:t>Justificación del avance con respecto a la meta (explicar por qué se cumplieron las metas)</w:t>
            </w:r>
          </w:p>
        </w:tc>
      </w:tr>
      <w:tr w:rsidR="00391338" w:rsidRPr="00565136" w14:paraId="0B24F8F2" w14:textId="77777777" w:rsidTr="00565136">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838" w:type="dxa"/>
            <w:gridSpan w:val="14"/>
          </w:tcPr>
          <w:p w14:paraId="65D3D87C" w14:textId="77777777" w:rsidR="00391338" w:rsidRPr="00565136" w:rsidRDefault="00391338" w:rsidP="00294E01">
            <w:pPr>
              <w:spacing w:before="100" w:beforeAutospacing="1" w:after="100" w:afterAutospacing="1"/>
              <w:jc w:val="both"/>
              <w:rPr>
                <w:rFonts w:ascii="Arial" w:hAnsi="Arial" w:cs="Arial"/>
                <w:sz w:val="15"/>
                <w:szCs w:val="15"/>
                <w:u w:val="single"/>
              </w:rPr>
            </w:pPr>
            <w:r w:rsidRPr="00565136">
              <w:rPr>
                <w:rFonts w:ascii="Arial" w:hAnsi="Arial" w:cs="Arial"/>
                <w:sz w:val="15"/>
                <w:szCs w:val="15"/>
              </w:rPr>
              <w:t>Indicadores MIR Federal</w:t>
            </w:r>
          </w:p>
        </w:tc>
      </w:tr>
      <w:tr w:rsidR="00565136" w:rsidRPr="00565136" w14:paraId="701DD568" w14:textId="77777777" w:rsidTr="00565136">
        <w:trPr>
          <w:trHeight w:val="174"/>
        </w:trPr>
        <w:tc>
          <w:tcPr>
            <w:cnfStyle w:val="001000000000" w:firstRow="0" w:lastRow="0" w:firstColumn="1" w:lastColumn="0" w:oddVBand="0" w:evenVBand="0" w:oddHBand="0" w:evenHBand="0" w:firstRowFirstColumn="0" w:firstRowLastColumn="0" w:lastRowFirstColumn="0" w:lastRowLastColumn="0"/>
            <w:tcW w:w="1259" w:type="dxa"/>
            <w:gridSpan w:val="2"/>
          </w:tcPr>
          <w:p w14:paraId="246F24F9" w14:textId="77777777" w:rsidR="00391338" w:rsidRPr="00565136" w:rsidRDefault="00391338" w:rsidP="00294E01">
            <w:pPr>
              <w:spacing w:before="100" w:beforeAutospacing="1" w:after="100" w:afterAutospacing="1"/>
              <w:jc w:val="both"/>
              <w:rPr>
                <w:rFonts w:ascii="Arial" w:hAnsi="Arial" w:cs="Arial"/>
                <w:sz w:val="15"/>
                <w:szCs w:val="15"/>
                <w:u w:val="single"/>
              </w:rPr>
            </w:pPr>
            <w:r w:rsidRPr="00565136">
              <w:rPr>
                <w:rFonts w:ascii="Arial" w:hAnsi="Arial" w:cs="Arial"/>
                <w:sz w:val="15"/>
                <w:szCs w:val="15"/>
                <w:u w:val="single"/>
              </w:rPr>
              <w:t>Fin</w:t>
            </w:r>
          </w:p>
        </w:tc>
        <w:tc>
          <w:tcPr>
            <w:tcW w:w="713" w:type="dxa"/>
          </w:tcPr>
          <w:p w14:paraId="56EA1BC1"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466" w:type="dxa"/>
          </w:tcPr>
          <w:p w14:paraId="6E3796E6"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260" w:type="dxa"/>
            <w:gridSpan w:val="2"/>
          </w:tcPr>
          <w:p w14:paraId="65A4E2F3"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645" w:type="dxa"/>
          </w:tcPr>
          <w:p w14:paraId="01A3659D"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663" w:type="dxa"/>
          </w:tcPr>
          <w:p w14:paraId="747DE9A3"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663" w:type="dxa"/>
          </w:tcPr>
          <w:p w14:paraId="1D78F580"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780" w:type="dxa"/>
          </w:tcPr>
          <w:p w14:paraId="446EE214"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592" w:type="dxa"/>
          </w:tcPr>
          <w:p w14:paraId="6CE3E40B"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620" w:type="dxa"/>
          </w:tcPr>
          <w:p w14:paraId="7DB05E79"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806" w:type="dxa"/>
          </w:tcPr>
          <w:p w14:paraId="7225381F"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1371" w:type="dxa"/>
          </w:tcPr>
          <w:p w14:paraId="18E6FA52"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r>
      <w:tr w:rsidR="00565136" w:rsidRPr="00565136" w14:paraId="2CB45893" w14:textId="77777777" w:rsidTr="00565136">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59" w:type="dxa"/>
            <w:gridSpan w:val="2"/>
          </w:tcPr>
          <w:p w14:paraId="4390EAC5" w14:textId="77777777" w:rsidR="00391338" w:rsidRPr="00565136" w:rsidRDefault="00391338" w:rsidP="00294E01">
            <w:pPr>
              <w:spacing w:before="100" w:beforeAutospacing="1" w:after="100" w:afterAutospacing="1"/>
              <w:jc w:val="both"/>
              <w:rPr>
                <w:rFonts w:ascii="Arial" w:hAnsi="Arial" w:cs="Arial"/>
                <w:sz w:val="15"/>
                <w:szCs w:val="15"/>
                <w:u w:val="single"/>
              </w:rPr>
            </w:pPr>
            <w:r w:rsidRPr="00565136">
              <w:rPr>
                <w:rFonts w:ascii="Arial" w:hAnsi="Arial" w:cs="Arial"/>
                <w:sz w:val="15"/>
                <w:szCs w:val="15"/>
                <w:u w:val="single"/>
              </w:rPr>
              <w:t>Propósito</w:t>
            </w:r>
          </w:p>
        </w:tc>
        <w:tc>
          <w:tcPr>
            <w:tcW w:w="713" w:type="dxa"/>
          </w:tcPr>
          <w:p w14:paraId="298B684D"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466" w:type="dxa"/>
          </w:tcPr>
          <w:p w14:paraId="642D188E"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260" w:type="dxa"/>
            <w:gridSpan w:val="2"/>
          </w:tcPr>
          <w:p w14:paraId="3113DD79"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645" w:type="dxa"/>
          </w:tcPr>
          <w:p w14:paraId="62243549"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663" w:type="dxa"/>
          </w:tcPr>
          <w:p w14:paraId="221D128E"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663" w:type="dxa"/>
          </w:tcPr>
          <w:p w14:paraId="505D8DAE"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780" w:type="dxa"/>
          </w:tcPr>
          <w:p w14:paraId="3011199D"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592" w:type="dxa"/>
          </w:tcPr>
          <w:p w14:paraId="1B1067DD"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620" w:type="dxa"/>
          </w:tcPr>
          <w:p w14:paraId="5F6D5C3B"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806" w:type="dxa"/>
          </w:tcPr>
          <w:p w14:paraId="01782033"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1371" w:type="dxa"/>
          </w:tcPr>
          <w:p w14:paraId="7877F30E"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r>
      <w:tr w:rsidR="00565136" w:rsidRPr="00565136" w14:paraId="7A8074EE" w14:textId="77777777" w:rsidTr="00565136">
        <w:trPr>
          <w:trHeight w:val="174"/>
        </w:trPr>
        <w:tc>
          <w:tcPr>
            <w:cnfStyle w:val="001000000000" w:firstRow="0" w:lastRow="0" w:firstColumn="1" w:lastColumn="0" w:oddVBand="0" w:evenVBand="0" w:oddHBand="0" w:evenHBand="0" w:firstRowFirstColumn="0" w:firstRowLastColumn="0" w:lastRowFirstColumn="0" w:lastRowLastColumn="0"/>
            <w:tcW w:w="1259" w:type="dxa"/>
            <w:gridSpan w:val="2"/>
          </w:tcPr>
          <w:p w14:paraId="1DB6C16B" w14:textId="77777777" w:rsidR="00391338" w:rsidRPr="00565136" w:rsidRDefault="00391338" w:rsidP="00294E01">
            <w:pPr>
              <w:spacing w:before="100" w:beforeAutospacing="1" w:after="100" w:afterAutospacing="1"/>
              <w:jc w:val="both"/>
              <w:rPr>
                <w:rFonts w:ascii="Arial" w:hAnsi="Arial" w:cs="Arial"/>
                <w:sz w:val="15"/>
                <w:szCs w:val="15"/>
                <w:u w:val="single"/>
              </w:rPr>
            </w:pPr>
            <w:r w:rsidRPr="00565136">
              <w:rPr>
                <w:rFonts w:ascii="Arial" w:hAnsi="Arial" w:cs="Arial"/>
                <w:sz w:val="15"/>
                <w:szCs w:val="15"/>
                <w:u w:val="single"/>
              </w:rPr>
              <w:t>Componentes</w:t>
            </w:r>
          </w:p>
        </w:tc>
        <w:tc>
          <w:tcPr>
            <w:tcW w:w="713" w:type="dxa"/>
          </w:tcPr>
          <w:p w14:paraId="0726DA53"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466" w:type="dxa"/>
          </w:tcPr>
          <w:p w14:paraId="78925B52"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260" w:type="dxa"/>
            <w:gridSpan w:val="2"/>
          </w:tcPr>
          <w:p w14:paraId="21C64955"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645" w:type="dxa"/>
          </w:tcPr>
          <w:p w14:paraId="4EF81520"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663" w:type="dxa"/>
          </w:tcPr>
          <w:p w14:paraId="1E4F3EE6"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663" w:type="dxa"/>
          </w:tcPr>
          <w:p w14:paraId="612CC1F6"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780" w:type="dxa"/>
          </w:tcPr>
          <w:p w14:paraId="0D19F45B"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592" w:type="dxa"/>
          </w:tcPr>
          <w:p w14:paraId="37BFEF72"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620" w:type="dxa"/>
          </w:tcPr>
          <w:p w14:paraId="5951BE95"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806" w:type="dxa"/>
          </w:tcPr>
          <w:p w14:paraId="30092FA0"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1371" w:type="dxa"/>
          </w:tcPr>
          <w:p w14:paraId="6B74CA44"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r>
      <w:tr w:rsidR="00565136" w:rsidRPr="00565136" w14:paraId="73C6EFF9" w14:textId="77777777" w:rsidTr="00565136">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259" w:type="dxa"/>
            <w:gridSpan w:val="2"/>
          </w:tcPr>
          <w:p w14:paraId="2D12D3C3" w14:textId="77777777" w:rsidR="00391338" w:rsidRPr="00565136" w:rsidRDefault="00391338" w:rsidP="00294E01">
            <w:pPr>
              <w:spacing w:before="100" w:beforeAutospacing="1" w:after="100" w:afterAutospacing="1"/>
              <w:jc w:val="both"/>
              <w:rPr>
                <w:rFonts w:ascii="Arial" w:hAnsi="Arial" w:cs="Arial"/>
                <w:sz w:val="15"/>
                <w:szCs w:val="15"/>
                <w:u w:val="single"/>
              </w:rPr>
            </w:pPr>
            <w:r w:rsidRPr="00565136">
              <w:rPr>
                <w:rFonts w:ascii="Arial" w:hAnsi="Arial" w:cs="Arial"/>
                <w:sz w:val="15"/>
                <w:szCs w:val="15"/>
                <w:u w:val="single"/>
              </w:rPr>
              <w:t>Actividades</w:t>
            </w:r>
          </w:p>
        </w:tc>
        <w:tc>
          <w:tcPr>
            <w:tcW w:w="713" w:type="dxa"/>
          </w:tcPr>
          <w:p w14:paraId="465298B6"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466" w:type="dxa"/>
          </w:tcPr>
          <w:p w14:paraId="69B952C9"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260" w:type="dxa"/>
            <w:gridSpan w:val="2"/>
          </w:tcPr>
          <w:p w14:paraId="05A9CC9A"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645" w:type="dxa"/>
          </w:tcPr>
          <w:p w14:paraId="5E1AF2C8"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663" w:type="dxa"/>
          </w:tcPr>
          <w:p w14:paraId="4AE0BD65"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663" w:type="dxa"/>
          </w:tcPr>
          <w:p w14:paraId="2ACEA442"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780" w:type="dxa"/>
          </w:tcPr>
          <w:p w14:paraId="54804647"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592" w:type="dxa"/>
          </w:tcPr>
          <w:p w14:paraId="5814E483"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620" w:type="dxa"/>
          </w:tcPr>
          <w:p w14:paraId="348F63CF"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806" w:type="dxa"/>
          </w:tcPr>
          <w:p w14:paraId="7BF4DD74"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1371" w:type="dxa"/>
          </w:tcPr>
          <w:p w14:paraId="7BE0A280"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r>
      <w:tr w:rsidR="00391338" w:rsidRPr="00565136" w14:paraId="0A11A63B" w14:textId="77777777" w:rsidTr="00565136">
        <w:trPr>
          <w:trHeight w:val="174"/>
        </w:trPr>
        <w:tc>
          <w:tcPr>
            <w:cnfStyle w:val="001000000000" w:firstRow="0" w:lastRow="0" w:firstColumn="1" w:lastColumn="0" w:oddVBand="0" w:evenVBand="0" w:oddHBand="0" w:evenHBand="0" w:firstRowFirstColumn="0" w:firstRowLastColumn="0" w:lastRowFirstColumn="0" w:lastRowLastColumn="0"/>
            <w:tcW w:w="8838" w:type="dxa"/>
            <w:gridSpan w:val="14"/>
          </w:tcPr>
          <w:p w14:paraId="31F11DD1" w14:textId="77777777" w:rsidR="00391338" w:rsidRPr="00565136" w:rsidRDefault="00391338" w:rsidP="00294E01">
            <w:pPr>
              <w:spacing w:before="100" w:beforeAutospacing="1" w:after="100" w:afterAutospacing="1"/>
              <w:jc w:val="both"/>
              <w:rPr>
                <w:rFonts w:ascii="Arial" w:hAnsi="Arial" w:cs="Arial"/>
                <w:sz w:val="15"/>
                <w:szCs w:val="15"/>
                <w:u w:val="single"/>
              </w:rPr>
            </w:pPr>
            <w:r w:rsidRPr="00565136">
              <w:rPr>
                <w:rFonts w:ascii="Arial" w:hAnsi="Arial" w:cs="Arial"/>
                <w:sz w:val="15"/>
                <w:szCs w:val="15"/>
              </w:rPr>
              <w:t>Indicadores Estatales</w:t>
            </w:r>
          </w:p>
        </w:tc>
      </w:tr>
      <w:tr w:rsidR="00565136" w:rsidRPr="00565136" w14:paraId="7AD39D23" w14:textId="77777777" w:rsidTr="00565136">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259" w:type="dxa"/>
            <w:gridSpan w:val="2"/>
          </w:tcPr>
          <w:p w14:paraId="6222EDF6" w14:textId="77777777" w:rsidR="00391338" w:rsidRPr="00565136" w:rsidRDefault="00391338" w:rsidP="00294E01">
            <w:pPr>
              <w:spacing w:before="100" w:beforeAutospacing="1" w:after="100" w:afterAutospacing="1"/>
              <w:jc w:val="both"/>
              <w:rPr>
                <w:rFonts w:ascii="Arial" w:hAnsi="Arial" w:cs="Arial"/>
                <w:sz w:val="15"/>
                <w:szCs w:val="15"/>
                <w:u w:val="single"/>
              </w:rPr>
            </w:pPr>
          </w:p>
        </w:tc>
        <w:tc>
          <w:tcPr>
            <w:tcW w:w="713" w:type="dxa"/>
          </w:tcPr>
          <w:p w14:paraId="710FEFF9"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466" w:type="dxa"/>
          </w:tcPr>
          <w:p w14:paraId="0B761C18"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260" w:type="dxa"/>
            <w:gridSpan w:val="2"/>
          </w:tcPr>
          <w:p w14:paraId="4D208947"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645" w:type="dxa"/>
          </w:tcPr>
          <w:p w14:paraId="743F4A59"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663" w:type="dxa"/>
          </w:tcPr>
          <w:p w14:paraId="3B142534"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663" w:type="dxa"/>
          </w:tcPr>
          <w:p w14:paraId="0EE412E3"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780" w:type="dxa"/>
          </w:tcPr>
          <w:p w14:paraId="5EB53D85"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592" w:type="dxa"/>
          </w:tcPr>
          <w:p w14:paraId="6A05F3DA"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620" w:type="dxa"/>
          </w:tcPr>
          <w:p w14:paraId="0168D88D"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806" w:type="dxa"/>
          </w:tcPr>
          <w:p w14:paraId="2E485158"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1371" w:type="dxa"/>
          </w:tcPr>
          <w:p w14:paraId="276578AF"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r>
      <w:tr w:rsidR="00565136" w:rsidRPr="00565136" w14:paraId="42DA0DEA" w14:textId="77777777" w:rsidTr="00565136">
        <w:trPr>
          <w:trHeight w:val="174"/>
        </w:trPr>
        <w:tc>
          <w:tcPr>
            <w:cnfStyle w:val="001000000000" w:firstRow="0" w:lastRow="0" w:firstColumn="1" w:lastColumn="0" w:oddVBand="0" w:evenVBand="0" w:oddHBand="0" w:evenHBand="0" w:firstRowFirstColumn="0" w:firstRowLastColumn="0" w:lastRowFirstColumn="0" w:lastRowLastColumn="0"/>
            <w:tcW w:w="1259" w:type="dxa"/>
            <w:gridSpan w:val="2"/>
          </w:tcPr>
          <w:p w14:paraId="23403BD1" w14:textId="77777777" w:rsidR="00391338" w:rsidRPr="00565136" w:rsidRDefault="00391338" w:rsidP="00294E01">
            <w:pPr>
              <w:spacing w:before="100" w:beforeAutospacing="1" w:after="100" w:afterAutospacing="1"/>
              <w:jc w:val="both"/>
              <w:rPr>
                <w:rFonts w:ascii="Arial" w:hAnsi="Arial" w:cs="Arial"/>
                <w:sz w:val="15"/>
                <w:szCs w:val="15"/>
                <w:u w:val="single"/>
              </w:rPr>
            </w:pPr>
          </w:p>
        </w:tc>
        <w:tc>
          <w:tcPr>
            <w:tcW w:w="713" w:type="dxa"/>
          </w:tcPr>
          <w:p w14:paraId="724398F7"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466" w:type="dxa"/>
          </w:tcPr>
          <w:p w14:paraId="265025FB"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260" w:type="dxa"/>
            <w:gridSpan w:val="2"/>
          </w:tcPr>
          <w:p w14:paraId="6BCDD789"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645" w:type="dxa"/>
          </w:tcPr>
          <w:p w14:paraId="52D29C4D"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663" w:type="dxa"/>
          </w:tcPr>
          <w:p w14:paraId="74C327C9"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663" w:type="dxa"/>
          </w:tcPr>
          <w:p w14:paraId="7DDA46D9"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780" w:type="dxa"/>
          </w:tcPr>
          <w:p w14:paraId="39DCE459"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592" w:type="dxa"/>
          </w:tcPr>
          <w:p w14:paraId="6A310B5D"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620" w:type="dxa"/>
          </w:tcPr>
          <w:p w14:paraId="768DD13D"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806" w:type="dxa"/>
          </w:tcPr>
          <w:p w14:paraId="39A104ED"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c>
          <w:tcPr>
            <w:tcW w:w="1371" w:type="dxa"/>
          </w:tcPr>
          <w:p w14:paraId="7146C3FF"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u w:val="single"/>
              </w:rPr>
            </w:pPr>
          </w:p>
        </w:tc>
      </w:tr>
      <w:tr w:rsidR="00565136" w:rsidRPr="00565136" w14:paraId="41EB0B58" w14:textId="77777777" w:rsidTr="00565136">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259" w:type="dxa"/>
            <w:gridSpan w:val="2"/>
          </w:tcPr>
          <w:p w14:paraId="4254A2A6" w14:textId="77777777" w:rsidR="00391338" w:rsidRPr="00565136" w:rsidRDefault="00391338" w:rsidP="00294E01">
            <w:pPr>
              <w:spacing w:before="100" w:beforeAutospacing="1" w:after="100" w:afterAutospacing="1"/>
              <w:jc w:val="both"/>
              <w:rPr>
                <w:rFonts w:ascii="Arial" w:hAnsi="Arial" w:cs="Arial"/>
                <w:sz w:val="15"/>
                <w:szCs w:val="15"/>
                <w:u w:val="single"/>
              </w:rPr>
            </w:pPr>
          </w:p>
        </w:tc>
        <w:tc>
          <w:tcPr>
            <w:tcW w:w="713" w:type="dxa"/>
          </w:tcPr>
          <w:p w14:paraId="43F08F93"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466" w:type="dxa"/>
          </w:tcPr>
          <w:p w14:paraId="7EC0C900"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260" w:type="dxa"/>
            <w:gridSpan w:val="2"/>
          </w:tcPr>
          <w:p w14:paraId="44EBF398"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645" w:type="dxa"/>
          </w:tcPr>
          <w:p w14:paraId="2AECEBF5"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663" w:type="dxa"/>
          </w:tcPr>
          <w:p w14:paraId="5E24D265"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663" w:type="dxa"/>
          </w:tcPr>
          <w:p w14:paraId="45A855F7"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780" w:type="dxa"/>
          </w:tcPr>
          <w:p w14:paraId="65F6C66F"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592" w:type="dxa"/>
          </w:tcPr>
          <w:p w14:paraId="47278B22"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620" w:type="dxa"/>
          </w:tcPr>
          <w:p w14:paraId="53116607"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806" w:type="dxa"/>
          </w:tcPr>
          <w:p w14:paraId="5D83E9BE"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c>
          <w:tcPr>
            <w:tcW w:w="1371" w:type="dxa"/>
          </w:tcPr>
          <w:p w14:paraId="28AAF7A4"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5"/>
                <w:szCs w:val="15"/>
                <w:u w:val="single"/>
              </w:rPr>
            </w:pPr>
          </w:p>
        </w:tc>
      </w:tr>
    </w:tbl>
    <w:p w14:paraId="4AA84823" w14:textId="77777777" w:rsidR="00565136" w:rsidRDefault="00565136" w:rsidP="00565136"/>
    <w:p w14:paraId="32682673" w14:textId="77777777" w:rsidR="00565136" w:rsidRDefault="00565136">
      <w:pPr>
        <w:rPr>
          <w:rFonts w:asciiTheme="majorHAnsi" w:eastAsiaTheme="majorEastAsia" w:hAnsiTheme="majorHAnsi" w:cstheme="majorBidi"/>
          <w:b/>
          <w:color w:val="404040" w:themeColor="text1" w:themeTint="BF"/>
          <w:sz w:val="26"/>
          <w:szCs w:val="26"/>
          <w:lang w:val="es-ES"/>
        </w:rPr>
      </w:pPr>
      <w:r>
        <w:rPr>
          <w:b/>
          <w:color w:val="404040" w:themeColor="text1" w:themeTint="BF"/>
        </w:rPr>
        <w:br w:type="page"/>
      </w:r>
    </w:p>
    <w:p w14:paraId="711F14B8" w14:textId="34E438EA" w:rsidR="00391338" w:rsidRPr="00565136" w:rsidRDefault="00391338" w:rsidP="00565136">
      <w:pPr>
        <w:pStyle w:val="Ttulo2"/>
        <w:spacing w:before="100" w:beforeAutospacing="1" w:after="100" w:afterAutospacing="1" w:line="240" w:lineRule="auto"/>
        <w:rPr>
          <w:b/>
          <w:color w:val="404040" w:themeColor="text1" w:themeTint="BF"/>
        </w:rPr>
      </w:pPr>
      <w:bookmarkStart w:id="59" w:name="_Toc472864909"/>
      <w:r w:rsidRPr="00565136">
        <w:rPr>
          <w:b/>
          <w:color w:val="404040" w:themeColor="text1" w:themeTint="BF"/>
        </w:rPr>
        <w:t>Anexo 5. “Conclusiones: Fortalezas, Retos y Recomendaciones del fondo”</w:t>
      </w:r>
      <w:bookmarkEnd w:id="59"/>
    </w:p>
    <w:p w14:paraId="506ACA4F" w14:textId="6097E184" w:rsidR="00391338" w:rsidRPr="00294E01" w:rsidRDefault="00391338" w:rsidP="00294E01">
      <w:p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Para llenar el anexo 5 se debe:</w:t>
      </w:r>
    </w:p>
    <w:p w14:paraId="2BE00F18" w14:textId="77777777" w:rsidR="00391338" w:rsidRPr="00294E01" w:rsidRDefault="00391338" w:rsidP="00294E01">
      <w:pPr>
        <w:pStyle w:val="Prrafodelista"/>
        <w:numPr>
          <w:ilvl w:val="0"/>
          <w:numId w:val="12"/>
        </w:numPr>
        <w:spacing w:before="100" w:beforeAutospacing="1" w:after="100" w:afterAutospacing="1" w:line="240" w:lineRule="auto"/>
        <w:jc w:val="both"/>
        <w:rPr>
          <w:rFonts w:ascii="Arial" w:hAnsi="Arial" w:cs="Arial"/>
          <w:sz w:val="24"/>
          <w:szCs w:val="24"/>
        </w:rPr>
      </w:pPr>
      <w:r w:rsidRPr="00294E01">
        <w:rPr>
          <w:rFonts w:ascii="Arial" w:hAnsi="Arial" w:cs="Arial"/>
          <w:sz w:val="24"/>
          <w:szCs w:val="24"/>
        </w:rPr>
        <w:t xml:space="preserve">Por cada una de las secciones temáticas se deben numerar y describir las fortalezas y oportunidades, y debilidades y amenazas identificadas. </w:t>
      </w:r>
    </w:p>
    <w:p w14:paraId="4DAFCFC1" w14:textId="77777777" w:rsidR="00391338" w:rsidRPr="00294E01" w:rsidRDefault="00391338" w:rsidP="00294E01">
      <w:pPr>
        <w:pStyle w:val="Prrafodelista"/>
        <w:numPr>
          <w:ilvl w:val="0"/>
          <w:numId w:val="12"/>
        </w:numPr>
        <w:spacing w:before="100" w:beforeAutospacing="1" w:after="100" w:afterAutospacing="1" w:line="240" w:lineRule="auto"/>
        <w:jc w:val="both"/>
        <w:rPr>
          <w:rFonts w:ascii="Arial" w:hAnsi="Arial" w:cs="Arial"/>
          <w:sz w:val="24"/>
          <w:szCs w:val="24"/>
          <w:u w:val="single"/>
        </w:rPr>
      </w:pPr>
      <w:r w:rsidRPr="00294E01">
        <w:rPr>
          <w:rFonts w:ascii="Arial" w:hAnsi="Arial" w:cs="Arial"/>
          <w:sz w:val="24"/>
          <w:szCs w:val="24"/>
        </w:rPr>
        <w:t>Por cada una de las secciones temáticas se deben numerar y señalar las recomendaciones e identificar a los actores involucrados en su solución.</w:t>
      </w:r>
    </w:p>
    <w:p w14:paraId="6CC1F641" w14:textId="77777777" w:rsidR="00391338" w:rsidRPr="00294E01" w:rsidRDefault="00391338" w:rsidP="00294E01">
      <w:pPr>
        <w:pStyle w:val="Prrafodelista"/>
        <w:numPr>
          <w:ilvl w:val="0"/>
          <w:numId w:val="12"/>
        </w:numPr>
        <w:spacing w:before="100" w:beforeAutospacing="1" w:after="100" w:afterAutospacing="1" w:line="240" w:lineRule="auto"/>
        <w:jc w:val="both"/>
        <w:rPr>
          <w:rFonts w:ascii="Arial" w:hAnsi="Arial" w:cs="Arial"/>
          <w:sz w:val="24"/>
          <w:szCs w:val="24"/>
          <w:u w:val="single"/>
        </w:rPr>
      </w:pPr>
      <w:r w:rsidRPr="00294E01">
        <w:rPr>
          <w:rFonts w:ascii="Arial" w:hAnsi="Arial" w:cs="Arial"/>
          <w:sz w:val="24"/>
          <w:szCs w:val="24"/>
        </w:rPr>
        <w:t xml:space="preserve">Para cada una de las secciones temáticas se debe realizar una valoración, la cual se debe estimar como la puntuación promedio, utilizando la puntuación obtenida en las preguntas binarias de cada sección. </w:t>
      </w:r>
    </w:p>
    <w:p w14:paraId="6810FEF7" w14:textId="77777777" w:rsidR="00391338" w:rsidRPr="00294E01" w:rsidRDefault="00391338" w:rsidP="00294E01">
      <w:pPr>
        <w:pStyle w:val="Prrafodelista"/>
        <w:numPr>
          <w:ilvl w:val="0"/>
          <w:numId w:val="12"/>
        </w:numPr>
        <w:spacing w:before="100" w:beforeAutospacing="1" w:after="100" w:afterAutospacing="1" w:line="240" w:lineRule="auto"/>
        <w:jc w:val="both"/>
        <w:rPr>
          <w:rFonts w:ascii="Arial" w:hAnsi="Arial" w:cs="Arial"/>
          <w:sz w:val="24"/>
          <w:szCs w:val="24"/>
          <w:u w:val="single"/>
        </w:rPr>
      </w:pPr>
      <w:r w:rsidRPr="00294E01">
        <w:rPr>
          <w:rFonts w:ascii="Arial" w:hAnsi="Arial" w:cs="Arial"/>
          <w:sz w:val="24"/>
          <w:szCs w:val="24"/>
        </w:rPr>
        <w:lastRenderedPageBreak/>
        <w:t>Para el fondo en la entidad se debe realizar una valoración general, la cual se debe estimar como la puntuación promedio, utilizando la puntuación obtenida de las secciones.</w:t>
      </w:r>
    </w:p>
    <w:tbl>
      <w:tblPr>
        <w:tblStyle w:val="Tablanormal1"/>
        <w:tblW w:w="0" w:type="auto"/>
        <w:jc w:val="center"/>
        <w:tblLook w:val="04A0" w:firstRow="1" w:lastRow="0" w:firstColumn="1" w:lastColumn="0" w:noHBand="0" w:noVBand="1"/>
      </w:tblPr>
      <w:tblGrid>
        <w:gridCol w:w="1414"/>
        <w:gridCol w:w="1497"/>
        <w:gridCol w:w="1367"/>
        <w:gridCol w:w="1807"/>
        <w:gridCol w:w="1414"/>
        <w:gridCol w:w="1329"/>
      </w:tblGrid>
      <w:tr w:rsidR="00391338" w:rsidRPr="00565136" w14:paraId="2D452B35" w14:textId="77777777" w:rsidTr="005651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1" w:type="dxa"/>
          </w:tcPr>
          <w:p w14:paraId="6F124489" w14:textId="77777777" w:rsidR="00391338" w:rsidRPr="00565136" w:rsidRDefault="00391338" w:rsidP="00565136">
            <w:pPr>
              <w:spacing w:before="100" w:beforeAutospacing="1" w:after="100" w:afterAutospacing="1"/>
              <w:jc w:val="center"/>
              <w:rPr>
                <w:rFonts w:ascii="Arial" w:hAnsi="Arial" w:cs="Arial"/>
                <w:b w:val="0"/>
                <w:sz w:val="18"/>
                <w:szCs w:val="18"/>
                <w:u w:val="single"/>
              </w:rPr>
            </w:pPr>
            <w:r w:rsidRPr="00565136">
              <w:rPr>
                <w:rFonts w:ascii="Arial" w:hAnsi="Arial" w:cs="Arial"/>
                <w:sz w:val="18"/>
                <w:szCs w:val="18"/>
              </w:rPr>
              <w:t>Sección de la evaluación</w:t>
            </w:r>
          </w:p>
        </w:tc>
        <w:tc>
          <w:tcPr>
            <w:tcW w:w="1471" w:type="dxa"/>
          </w:tcPr>
          <w:p w14:paraId="2ADC30CF" w14:textId="77777777" w:rsidR="00391338" w:rsidRPr="00565136" w:rsidRDefault="00391338" w:rsidP="0056513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u w:val="single"/>
              </w:rPr>
            </w:pPr>
            <w:r w:rsidRPr="00565136">
              <w:rPr>
                <w:rFonts w:ascii="Arial" w:hAnsi="Arial" w:cs="Arial"/>
                <w:sz w:val="18"/>
                <w:szCs w:val="18"/>
              </w:rPr>
              <w:t>Fortalezas/ Oportunidades</w:t>
            </w:r>
          </w:p>
        </w:tc>
        <w:tc>
          <w:tcPr>
            <w:tcW w:w="1471" w:type="dxa"/>
          </w:tcPr>
          <w:p w14:paraId="5C49448C" w14:textId="77777777" w:rsidR="00391338" w:rsidRPr="00565136" w:rsidRDefault="00391338" w:rsidP="0056513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u w:val="single"/>
              </w:rPr>
            </w:pPr>
            <w:r w:rsidRPr="00565136">
              <w:rPr>
                <w:rFonts w:ascii="Arial" w:hAnsi="Arial" w:cs="Arial"/>
                <w:sz w:val="18"/>
                <w:szCs w:val="18"/>
              </w:rPr>
              <w:t>Debilidades /Amenazas</w:t>
            </w:r>
          </w:p>
        </w:tc>
        <w:tc>
          <w:tcPr>
            <w:tcW w:w="1471" w:type="dxa"/>
          </w:tcPr>
          <w:p w14:paraId="01D7966A" w14:textId="77777777" w:rsidR="00391338" w:rsidRPr="00565136" w:rsidRDefault="00391338" w:rsidP="0056513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u w:val="single"/>
              </w:rPr>
            </w:pPr>
            <w:r w:rsidRPr="00565136">
              <w:rPr>
                <w:rFonts w:ascii="Arial" w:hAnsi="Arial" w:cs="Arial"/>
                <w:sz w:val="18"/>
                <w:szCs w:val="18"/>
              </w:rPr>
              <w:t>Recomendaciones</w:t>
            </w:r>
          </w:p>
        </w:tc>
        <w:tc>
          <w:tcPr>
            <w:tcW w:w="1472" w:type="dxa"/>
          </w:tcPr>
          <w:p w14:paraId="46B21508" w14:textId="77777777" w:rsidR="00391338" w:rsidRPr="00565136" w:rsidRDefault="00391338" w:rsidP="0056513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u w:val="single"/>
              </w:rPr>
            </w:pPr>
            <w:r w:rsidRPr="00565136">
              <w:rPr>
                <w:rFonts w:ascii="Arial" w:hAnsi="Arial" w:cs="Arial"/>
                <w:sz w:val="18"/>
                <w:szCs w:val="18"/>
              </w:rPr>
              <w:t>Actores Involucrados</w:t>
            </w:r>
          </w:p>
        </w:tc>
        <w:tc>
          <w:tcPr>
            <w:tcW w:w="1472" w:type="dxa"/>
          </w:tcPr>
          <w:p w14:paraId="38DDBA69" w14:textId="77777777" w:rsidR="00391338" w:rsidRPr="00565136" w:rsidRDefault="00391338" w:rsidP="0056513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u w:val="single"/>
              </w:rPr>
            </w:pPr>
            <w:r w:rsidRPr="00565136">
              <w:rPr>
                <w:rFonts w:ascii="Arial" w:hAnsi="Arial" w:cs="Arial"/>
                <w:sz w:val="18"/>
                <w:szCs w:val="18"/>
              </w:rPr>
              <w:t>Valoración general</w:t>
            </w:r>
          </w:p>
        </w:tc>
      </w:tr>
      <w:tr w:rsidR="00391338" w:rsidRPr="00565136" w14:paraId="5D9544C5" w14:textId="77777777" w:rsidTr="005651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1" w:type="dxa"/>
          </w:tcPr>
          <w:p w14:paraId="51975AA8" w14:textId="77777777" w:rsidR="00391338" w:rsidRPr="00565136" w:rsidRDefault="00391338" w:rsidP="00565136">
            <w:pPr>
              <w:spacing w:before="100" w:beforeAutospacing="1" w:after="100" w:afterAutospacing="1"/>
              <w:jc w:val="center"/>
              <w:rPr>
                <w:rFonts w:ascii="Arial" w:hAnsi="Arial" w:cs="Arial"/>
                <w:b w:val="0"/>
                <w:sz w:val="18"/>
                <w:szCs w:val="18"/>
                <w:u w:val="single"/>
              </w:rPr>
            </w:pPr>
            <w:r w:rsidRPr="00565136">
              <w:rPr>
                <w:rFonts w:ascii="Arial" w:hAnsi="Arial" w:cs="Arial"/>
                <w:sz w:val="18"/>
                <w:szCs w:val="18"/>
              </w:rPr>
              <w:t>Contribución y destino</w:t>
            </w:r>
          </w:p>
        </w:tc>
        <w:tc>
          <w:tcPr>
            <w:tcW w:w="1471" w:type="dxa"/>
          </w:tcPr>
          <w:p w14:paraId="367DC708"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rPr>
            </w:pPr>
          </w:p>
        </w:tc>
        <w:tc>
          <w:tcPr>
            <w:tcW w:w="1471" w:type="dxa"/>
          </w:tcPr>
          <w:p w14:paraId="12495C3E"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rPr>
            </w:pPr>
          </w:p>
        </w:tc>
        <w:tc>
          <w:tcPr>
            <w:tcW w:w="1471" w:type="dxa"/>
          </w:tcPr>
          <w:p w14:paraId="2364844D"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rPr>
            </w:pPr>
          </w:p>
        </w:tc>
        <w:tc>
          <w:tcPr>
            <w:tcW w:w="1472" w:type="dxa"/>
          </w:tcPr>
          <w:p w14:paraId="62344647"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rPr>
            </w:pPr>
          </w:p>
        </w:tc>
        <w:tc>
          <w:tcPr>
            <w:tcW w:w="1472" w:type="dxa"/>
          </w:tcPr>
          <w:p w14:paraId="0A78F680"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rPr>
            </w:pPr>
          </w:p>
        </w:tc>
      </w:tr>
      <w:tr w:rsidR="00391338" w:rsidRPr="00565136" w14:paraId="60D7CDFE" w14:textId="77777777" w:rsidTr="00565136">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427C2337" w14:textId="77777777" w:rsidR="00391338" w:rsidRPr="00565136" w:rsidRDefault="00391338" w:rsidP="00565136">
            <w:pPr>
              <w:spacing w:before="100" w:beforeAutospacing="1" w:after="100" w:afterAutospacing="1"/>
              <w:jc w:val="center"/>
              <w:rPr>
                <w:rFonts w:ascii="Arial" w:hAnsi="Arial" w:cs="Arial"/>
                <w:b w:val="0"/>
                <w:sz w:val="18"/>
                <w:szCs w:val="18"/>
                <w:u w:val="single"/>
              </w:rPr>
            </w:pPr>
            <w:r w:rsidRPr="00565136">
              <w:rPr>
                <w:rFonts w:ascii="Arial" w:hAnsi="Arial" w:cs="Arial"/>
                <w:sz w:val="18"/>
                <w:szCs w:val="18"/>
              </w:rPr>
              <w:t>Gestión</w:t>
            </w:r>
          </w:p>
        </w:tc>
        <w:tc>
          <w:tcPr>
            <w:tcW w:w="1471" w:type="dxa"/>
          </w:tcPr>
          <w:p w14:paraId="2F5FD32B"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p>
        </w:tc>
        <w:tc>
          <w:tcPr>
            <w:tcW w:w="1471" w:type="dxa"/>
          </w:tcPr>
          <w:p w14:paraId="0A34D877"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p>
        </w:tc>
        <w:tc>
          <w:tcPr>
            <w:tcW w:w="1471" w:type="dxa"/>
          </w:tcPr>
          <w:p w14:paraId="2860F76B"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p>
        </w:tc>
        <w:tc>
          <w:tcPr>
            <w:tcW w:w="1472" w:type="dxa"/>
          </w:tcPr>
          <w:p w14:paraId="2B008177"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p>
        </w:tc>
        <w:tc>
          <w:tcPr>
            <w:tcW w:w="1472" w:type="dxa"/>
          </w:tcPr>
          <w:p w14:paraId="4D73718B"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p>
        </w:tc>
      </w:tr>
      <w:tr w:rsidR="00391338" w:rsidRPr="00565136" w14:paraId="51B14750" w14:textId="77777777" w:rsidTr="005651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1" w:type="dxa"/>
          </w:tcPr>
          <w:p w14:paraId="520663B6" w14:textId="77777777" w:rsidR="00391338" w:rsidRPr="00565136" w:rsidRDefault="00391338" w:rsidP="00565136">
            <w:pPr>
              <w:spacing w:before="100" w:beforeAutospacing="1" w:after="100" w:afterAutospacing="1"/>
              <w:jc w:val="center"/>
              <w:rPr>
                <w:rFonts w:ascii="Arial" w:hAnsi="Arial" w:cs="Arial"/>
                <w:b w:val="0"/>
                <w:sz w:val="18"/>
                <w:szCs w:val="18"/>
                <w:u w:val="single"/>
              </w:rPr>
            </w:pPr>
            <w:r w:rsidRPr="00565136">
              <w:rPr>
                <w:rFonts w:ascii="Arial" w:hAnsi="Arial" w:cs="Arial"/>
                <w:sz w:val="18"/>
                <w:szCs w:val="18"/>
              </w:rPr>
              <w:t>Generación de Información y rendición de cuentas</w:t>
            </w:r>
          </w:p>
        </w:tc>
        <w:tc>
          <w:tcPr>
            <w:tcW w:w="1471" w:type="dxa"/>
          </w:tcPr>
          <w:p w14:paraId="5A2C202C"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rPr>
            </w:pPr>
          </w:p>
        </w:tc>
        <w:tc>
          <w:tcPr>
            <w:tcW w:w="1471" w:type="dxa"/>
          </w:tcPr>
          <w:p w14:paraId="69DB16C4"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rPr>
            </w:pPr>
          </w:p>
        </w:tc>
        <w:tc>
          <w:tcPr>
            <w:tcW w:w="1471" w:type="dxa"/>
          </w:tcPr>
          <w:p w14:paraId="150554CB"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rPr>
            </w:pPr>
          </w:p>
        </w:tc>
        <w:tc>
          <w:tcPr>
            <w:tcW w:w="1472" w:type="dxa"/>
          </w:tcPr>
          <w:p w14:paraId="08929F54"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rPr>
            </w:pPr>
          </w:p>
        </w:tc>
        <w:tc>
          <w:tcPr>
            <w:tcW w:w="1472" w:type="dxa"/>
          </w:tcPr>
          <w:p w14:paraId="7BF71A1A"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rPr>
            </w:pPr>
          </w:p>
        </w:tc>
      </w:tr>
      <w:tr w:rsidR="00391338" w:rsidRPr="00565136" w14:paraId="404416F1" w14:textId="77777777" w:rsidTr="00565136">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1909A93F" w14:textId="77777777" w:rsidR="00391338" w:rsidRPr="00565136" w:rsidRDefault="00391338" w:rsidP="00565136">
            <w:pPr>
              <w:spacing w:before="100" w:beforeAutospacing="1" w:after="100" w:afterAutospacing="1"/>
              <w:jc w:val="center"/>
              <w:rPr>
                <w:rFonts w:ascii="Arial" w:hAnsi="Arial" w:cs="Arial"/>
                <w:b w:val="0"/>
                <w:sz w:val="18"/>
                <w:szCs w:val="18"/>
                <w:u w:val="single"/>
              </w:rPr>
            </w:pPr>
            <w:r w:rsidRPr="00565136">
              <w:rPr>
                <w:rFonts w:ascii="Arial" w:hAnsi="Arial" w:cs="Arial"/>
                <w:sz w:val="18"/>
                <w:szCs w:val="18"/>
              </w:rPr>
              <w:t>Orientación y medición de resultados</w:t>
            </w:r>
          </w:p>
        </w:tc>
        <w:tc>
          <w:tcPr>
            <w:tcW w:w="1471" w:type="dxa"/>
          </w:tcPr>
          <w:p w14:paraId="22AE9FEB"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p>
        </w:tc>
        <w:tc>
          <w:tcPr>
            <w:tcW w:w="1471" w:type="dxa"/>
          </w:tcPr>
          <w:p w14:paraId="2039BF88"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p>
        </w:tc>
        <w:tc>
          <w:tcPr>
            <w:tcW w:w="1471" w:type="dxa"/>
          </w:tcPr>
          <w:p w14:paraId="627590FB"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p>
        </w:tc>
        <w:tc>
          <w:tcPr>
            <w:tcW w:w="1472" w:type="dxa"/>
          </w:tcPr>
          <w:p w14:paraId="5347DF73"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p>
        </w:tc>
        <w:tc>
          <w:tcPr>
            <w:tcW w:w="1472" w:type="dxa"/>
          </w:tcPr>
          <w:p w14:paraId="075418B2" w14:textId="77777777" w:rsidR="00391338" w:rsidRPr="00565136" w:rsidRDefault="00391338" w:rsidP="00294E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p>
        </w:tc>
      </w:tr>
      <w:tr w:rsidR="00391338" w:rsidRPr="00565136" w14:paraId="47FE7597" w14:textId="77777777" w:rsidTr="005651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1" w:type="dxa"/>
          </w:tcPr>
          <w:p w14:paraId="0F30F0D3" w14:textId="77777777" w:rsidR="00391338" w:rsidRPr="00565136" w:rsidRDefault="00391338" w:rsidP="00565136">
            <w:pPr>
              <w:spacing w:before="100" w:beforeAutospacing="1" w:after="100" w:afterAutospacing="1"/>
              <w:jc w:val="center"/>
              <w:rPr>
                <w:rFonts w:ascii="Arial" w:hAnsi="Arial" w:cs="Arial"/>
                <w:b w:val="0"/>
                <w:sz w:val="18"/>
                <w:szCs w:val="18"/>
                <w:u w:val="single"/>
              </w:rPr>
            </w:pPr>
            <w:r w:rsidRPr="00565136">
              <w:rPr>
                <w:rFonts w:ascii="Arial" w:hAnsi="Arial" w:cs="Arial"/>
                <w:sz w:val="18"/>
                <w:szCs w:val="18"/>
              </w:rPr>
              <w:t>FONDO</w:t>
            </w:r>
          </w:p>
        </w:tc>
        <w:tc>
          <w:tcPr>
            <w:tcW w:w="1471" w:type="dxa"/>
          </w:tcPr>
          <w:p w14:paraId="639376E3"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rPr>
            </w:pPr>
          </w:p>
        </w:tc>
        <w:tc>
          <w:tcPr>
            <w:tcW w:w="1471" w:type="dxa"/>
          </w:tcPr>
          <w:p w14:paraId="2B44D110"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rPr>
            </w:pPr>
          </w:p>
        </w:tc>
        <w:tc>
          <w:tcPr>
            <w:tcW w:w="1471" w:type="dxa"/>
          </w:tcPr>
          <w:p w14:paraId="0A150A30"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rPr>
            </w:pPr>
          </w:p>
        </w:tc>
        <w:tc>
          <w:tcPr>
            <w:tcW w:w="1472" w:type="dxa"/>
          </w:tcPr>
          <w:p w14:paraId="64348FD4"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rPr>
            </w:pPr>
          </w:p>
        </w:tc>
        <w:tc>
          <w:tcPr>
            <w:tcW w:w="1472" w:type="dxa"/>
          </w:tcPr>
          <w:p w14:paraId="4F7EA14A" w14:textId="77777777" w:rsidR="00391338" w:rsidRPr="00565136" w:rsidRDefault="00391338" w:rsidP="00294E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rPr>
            </w:pPr>
          </w:p>
        </w:tc>
      </w:tr>
    </w:tbl>
    <w:p w14:paraId="07F1F64E" w14:textId="77777777" w:rsidR="00391338" w:rsidRPr="00294E01" w:rsidRDefault="00391338" w:rsidP="00294E01">
      <w:pPr>
        <w:spacing w:before="100" w:beforeAutospacing="1" w:after="100" w:afterAutospacing="1" w:line="240" w:lineRule="auto"/>
        <w:jc w:val="both"/>
        <w:rPr>
          <w:rFonts w:ascii="Arial" w:hAnsi="Arial" w:cs="Arial"/>
          <w:b/>
          <w:sz w:val="24"/>
          <w:szCs w:val="24"/>
        </w:rPr>
      </w:pPr>
    </w:p>
    <w:p w14:paraId="6882B6A5" w14:textId="77777777" w:rsidR="00391338" w:rsidRPr="00134EB2" w:rsidRDefault="00391338" w:rsidP="00294E01">
      <w:pPr>
        <w:jc w:val="both"/>
        <w:rPr>
          <w:b/>
        </w:rPr>
      </w:pPr>
    </w:p>
    <w:sectPr w:rsidR="00391338" w:rsidRPr="00134EB2" w:rsidSect="008204AA">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rajan Pro">
    <w:panose1 w:val="02020502050506020301"/>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2B35"/>
    <w:multiLevelType w:val="hybridMultilevel"/>
    <w:tmpl w:val="7A766C34"/>
    <w:lvl w:ilvl="0" w:tplc="CA0CE64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nsid w:val="12BA14A8"/>
    <w:multiLevelType w:val="hybridMultilevel"/>
    <w:tmpl w:val="D83891CA"/>
    <w:lvl w:ilvl="0" w:tplc="A342822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20464F00"/>
    <w:multiLevelType w:val="hybridMultilevel"/>
    <w:tmpl w:val="DCDA462C"/>
    <w:lvl w:ilvl="0" w:tplc="76A6319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F4498D"/>
    <w:multiLevelType w:val="multilevel"/>
    <w:tmpl w:val="E3BE8DFA"/>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
    <w:nsid w:val="25B412B6"/>
    <w:multiLevelType w:val="hybridMultilevel"/>
    <w:tmpl w:val="E64C9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6778B2"/>
    <w:multiLevelType w:val="hybridMultilevel"/>
    <w:tmpl w:val="341227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A07671"/>
    <w:multiLevelType w:val="hybridMultilevel"/>
    <w:tmpl w:val="1F3EEC30"/>
    <w:lvl w:ilvl="0" w:tplc="A8F8C4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0726E5"/>
    <w:multiLevelType w:val="hybridMultilevel"/>
    <w:tmpl w:val="E15C48BC"/>
    <w:lvl w:ilvl="0" w:tplc="DDD4A04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F735F5"/>
    <w:multiLevelType w:val="hybridMultilevel"/>
    <w:tmpl w:val="863633A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77967CD"/>
    <w:multiLevelType w:val="hybridMultilevel"/>
    <w:tmpl w:val="B7B077F6"/>
    <w:lvl w:ilvl="0" w:tplc="1E60BF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7C35DC"/>
    <w:multiLevelType w:val="hybridMultilevel"/>
    <w:tmpl w:val="997EFE74"/>
    <w:lvl w:ilvl="0" w:tplc="063209C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E340563"/>
    <w:multiLevelType w:val="hybridMultilevel"/>
    <w:tmpl w:val="B15CC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9822BA"/>
    <w:multiLevelType w:val="hybridMultilevel"/>
    <w:tmpl w:val="9E92B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E47BE6"/>
    <w:multiLevelType w:val="hybridMultilevel"/>
    <w:tmpl w:val="0B28562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1FD1EB7"/>
    <w:multiLevelType w:val="hybridMultilevel"/>
    <w:tmpl w:val="327E7E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B2405A"/>
    <w:multiLevelType w:val="hybridMultilevel"/>
    <w:tmpl w:val="5F62AE6A"/>
    <w:lvl w:ilvl="0" w:tplc="E9A2B3AC">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6"/>
  </w:num>
  <w:num w:numId="2">
    <w:abstractNumId w:val="11"/>
  </w:num>
  <w:num w:numId="3">
    <w:abstractNumId w:val="4"/>
  </w:num>
  <w:num w:numId="4">
    <w:abstractNumId w:val="0"/>
  </w:num>
  <w:num w:numId="5">
    <w:abstractNumId w:val="12"/>
  </w:num>
  <w:num w:numId="6">
    <w:abstractNumId w:val="3"/>
  </w:num>
  <w:num w:numId="7">
    <w:abstractNumId w:val="5"/>
  </w:num>
  <w:num w:numId="8">
    <w:abstractNumId w:val="9"/>
  </w:num>
  <w:num w:numId="9">
    <w:abstractNumId w:val="15"/>
  </w:num>
  <w:num w:numId="10">
    <w:abstractNumId w:val="2"/>
  </w:num>
  <w:num w:numId="11">
    <w:abstractNumId w:val="7"/>
  </w:num>
  <w:num w:numId="12">
    <w:abstractNumId w:val="1"/>
  </w:num>
  <w:num w:numId="13">
    <w:abstractNumId w:val="14"/>
  </w:num>
  <w:num w:numId="14">
    <w:abstractNumId w:val="1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3A"/>
    <w:rsid w:val="00016835"/>
    <w:rsid w:val="000C1A54"/>
    <w:rsid w:val="00134EB2"/>
    <w:rsid w:val="00142C3A"/>
    <w:rsid w:val="001800D4"/>
    <w:rsid w:val="00193758"/>
    <w:rsid w:val="001D0517"/>
    <w:rsid w:val="002277A1"/>
    <w:rsid w:val="002369E2"/>
    <w:rsid w:val="00262AC2"/>
    <w:rsid w:val="002630EA"/>
    <w:rsid w:val="002809DD"/>
    <w:rsid w:val="00294E01"/>
    <w:rsid w:val="002B04FF"/>
    <w:rsid w:val="002C07F4"/>
    <w:rsid w:val="002D1F32"/>
    <w:rsid w:val="0032015F"/>
    <w:rsid w:val="0032605E"/>
    <w:rsid w:val="00391338"/>
    <w:rsid w:val="003B3AAD"/>
    <w:rsid w:val="003C5162"/>
    <w:rsid w:val="003E7EC7"/>
    <w:rsid w:val="0043542F"/>
    <w:rsid w:val="004B22E2"/>
    <w:rsid w:val="00512CAD"/>
    <w:rsid w:val="00565136"/>
    <w:rsid w:val="00577F06"/>
    <w:rsid w:val="005B3723"/>
    <w:rsid w:val="005C434D"/>
    <w:rsid w:val="0063668B"/>
    <w:rsid w:val="00644937"/>
    <w:rsid w:val="00650F8D"/>
    <w:rsid w:val="00760D7B"/>
    <w:rsid w:val="00762F98"/>
    <w:rsid w:val="00781958"/>
    <w:rsid w:val="00786456"/>
    <w:rsid w:val="007926AF"/>
    <w:rsid w:val="007A4398"/>
    <w:rsid w:val="008204AA"/>
    <w:rsid w:val="0083011C"/>
    <w:rsid w:val="008B5772"/>
    <w:rsid w:val="008E632F"/>
    <w:rsid w:val="009218B0"/>
    <w:rsid w:val="00937A8C"/>
    <w:rsid w:val="009C0AE5"/>
    <w:rsid w:val="009C6AC2"/>
    <w:rsid w:val="009D11F4"/>
    <w:rsid w:val="00A47EB2"/>
    <w:rsid w:val="00B439D5"/>
    <w:rsid w:val="00BD0FCB"/>
    <w:rsid w:val="00BE3CF8"/>
    <w:rsid w:val="00CA75D1"/>
    <w:rsid w:val="00DA6ED1"/>
    <w:rsid w:val="00DB50DB"/>
    <w:rsid w:val="00DC175C"/>
    <w:rsid w:val="00F00A73"/>
    <w:rsid w:val="00FD1E88"/>
    <w:rsid w:val="00FE0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F8E021"/>
  <w15:chartTrackingRefBased/>
  <w15:docId w15:val="{05553F6F-9C30-46F8-A1AC-4B2FF11A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4493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2C3A"/>
    <w:pPr>
      <w:ind w:left="720"/>
      <w:contextualSpacing/>
    </w:pPr>
  </w:style>
  <w:style w:type="table" w:styleId="Tablaconcuadrcula">
    <w:name w:val="Table Grid"/>
    <w:basedOn w:val="Tablanormal"/>
    <w:uiPriority w:val="39"/>
    <w:rsid w:val="00142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204A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8204AA"/>
    <w:rPr>
      <w:rFonts w:eastAsiaTheme="minorEastAsia"/>
      <w:lang w:val="en-US" w:eastAsia="zh-CN"/>
    </w:rPr>
  </w:style>
  <w:style w:type="character" w:customStyle="1" w:styleId="Ttulo2Car">
    <w:name w:val="Título 2 Car"/>
    <w:basedOn w:val="Fuentedeprrafopredeter"/>
    <w:link w:val="Ttulo2"/>
    <w:uiPriority w:val="9"/>
    <w:rsid w:val="00644937"/>
    <w:rPr>
      <w:rFonts w:asciiTheme="majorHAnsi" w:eastAsiaTheme="majorEastAsia" w:hAnsiTheme="majorHAnsi" w:cstheme="majorBidi"/>
      <w:color w:val="2E74B5" w:themeColor="accent1" w:themeShade="BF"/>
      <w:sz w:val="26"/>
      <w:szCs w:val="26"/>
      <w:lang w:val="es-ES"/>
    </w:rPr>
  </w:style>
  <w:style w:type="paragraph" w:customStyle="1" w:styleId="Estilo2">
    <w:name w:val="Estilo2"/>
    <w:basedOn w:val="Normal"/>
    <w:qFormat/>
    <w:rsid w:val="00644937"/>
    <w:pPr>
      <w:keepNext/>
      <w:keepLines/>
      <w:spacing w:before="240" w:after="0"/>
      <w:outlineLvl w:val="0"/>
    </w:pPr>
    <w:rPr>
      <w:rFonts w:ascii="Arial" w:eastAsiaTheme="majorEastAsia" w:hAnsi="Arial" w:cstheme="majorBidi"/>
      <w:b/>
      <w:sz w:val="28"/>
      <w:szCs w:val="32"/>
      <w:lang w:val="es-ES"/>
    </w:rPr>
  </w:style>
  <w:style w:type="paragraph" w:styleId="Textoindependiente">
    <w:name w:val="Body Text"/>
    <w:basedOn w:val="Normal"/>
    <w:link w:val="TextoindependienteCar"/>
    <w:uiPriority w:val="99"/>
    <w:unhideWhenUsed/>
    <w:rsid w:val="00644937"/>
    <w:pPr>
      <w:spacing w:after="120" w:line="240" w:lineRule="auto"/>
      <w:jc w:val="both"/>
    </w:pPr>
    <w:rPr>
      <w:lang w:val="es-ES"/>
    </w:rPr>
  </w:style>
  <w:style w:type="character" w:customStyle="1" w:styleId="TextoindependienteCar">
    <w:name w:val="Texto independiente Car"/>
    <w:basedOn w:val="Fuentedeprrafopredeter"/>
    <w:link w:val="Textoindependiente"/>
    <w:uiPriority w:val="99"/>
    <w:rsid w:val="00644937"/>
    <w:rPr>
      <w:lang w:val="es-ES"/>
    </w:rPr>
  </w:style>
  <w:style w:type="paragraph" w:styleId="TDC1">
    <w:name w:val="toc 1"/>
    <w:basedOn w:val="Normal"/>
    <w:next w:val="Normal"/>
    <w:autoRedefine/>
    <w:uiPriority w:val="39"/>
    <w:unhideWhenUsed/>
    <w:rsid w:val="002369E2"/>
    <w:pPr>
      <w:tabs>
        <w:tab w:val="right" w:leader="dot" w:pos="8828"/>
      </w:tabs>
      <w:spacing w:before="100" w:beforeAutospacing="1" w:after="100" w:afterAutospacing="1" w:line="240" w:lineRule="auto"/>
      <w:jc w:val="both"/>
    </w:pPr>
  </w:style>
  <w:style w:type="paragraph" w:styleId="TDC2">
    <w:name w:val="toc 2"/>
    <w:basedOn w:val="Normal"/>
    <w:next w:val="Normal"/>
    <w:autoRedefine/>
    <w:uiPriority w:val="39"/>
    <w:unhideWhenUsed/>
    <w:rsid w:val="005C434D"/>
    <w:pPr>
      <w:ind w:left="220"/>
    </w:pPr>
  </w:style>
  <w:style w:type="paragraph" w:styleId="TDC3">
    <w:name w:val="toc 3"/>
    <w:basedOn w:val="Normal"/>
    <w:next w:val="Normal"/>
    <w:autoRedefine/>
    <w:uiPriority w:val="39"/>
    <w:unhideWhenUsed/>
    <w:rsid w:val="005C434D"/>
    <w:pPr>
      <w:ind w:left="440"/>
    </w:pPr>
  </w:style>
  <w:style w:type="paragraph" w:styleId="TDC4">
    <w:name w:val="toc 4"/>
    <w:basedOn w:val="Normal"/>
    <w:next w:val="Normal"/>
    <w:autoRedefine/>
    <w:uiPriority w:val="39"/>
    <w:unhideWhenUsed/>
    <w:rsid w:val="005C434D"/>
    <w:pPr>
      <w:ind w:left="660"/>
    </w:pPr>
  </w:style>
  <w:style w:type="paragraph" w:styleId="TDC5">
    <w:name w:val="toc 5"/>
    <w:basedOn w:val="Normal"/>
    <w:next w:val="Normal"/>
    <w:autoRedefine/>
    <w:uiPriority w:val="39"/>
    <w:unhideWhenUsed/>
    <w:rsid w:val="005C434D"/>
    <w:pPr>
      <w:ind w:left="880"/>
    </w:pPr>
  </w:style>
  <w:style w:type="paragraph" w:styleId="TDC6">
    <w:name w:val="toc 6"/>
    <w:basedOn w:val="Normal"/>
    <w:next w:val="Normal"/>
    <w:autoRedefine/>
    <w:uiPriority w:val="39"/>
    <w:unhideWhenUsed/>
    <w:rsid w:val="005C434D"/>
    <w:pPr>
      <w:ind w:left="1100"/>
    </w:pPr>
  </w:style>
  <w:style w:type="paragraph" w:styleId="TDC7">
    <w:name w:val="toc 7"/>
    <w:basedOn w:val="Normal"/>
    <w:next w:val="Normal"/>
    <w:autoRedefine/>
    <w:uiPriority w:val="39"/>
    <w:unhideWhenUsed/>
    <w:rsid w:val="005C434D"/>
    <w:pPr>
      <w:ind w:left="1320"/>
    </w:pPr>
  </w:style>
  <w:style w:type="paragraph" w:styleId="TDC8">
    <w:name w:val="toc 8"/>
    <w:basedOn w:val="Normal"/>
    <w:next w:val="Normal"/>
    <w:autoRedefine/>
    <w:uiPriority w:val="39"/>
    <w:unhideWhenUsed/>
    <w:rsid w:val="005C434D"/>
    <w:pPr>
      <w:ind w:left="1540"/>
    </w:pPr>
  </w:style>
  <w:style w:type="paragraph" w:styleId="TDC9">
    <w:name w:val="toc 9"/>
    <w:basedOn w:val="Normal"/>
    <w:next w:val="Normal"/>
    <w:autoRedefine/>
    <w:uiPriority w:val="39"/>
    <w:unhideWhenUsed/>
    <w:rsid w:val="005C434D"/>
    <w:pPr>
      <w:ind w:left="1760"/>
    </w:pPr>
  </w:style>
  <w:style w:type="table" w:styleId="Tablanormal1">
    <w:name w:val="Plain Table 1"/>
    <w:basedOn w:val="Tablanormal"/>
    <w:uiPriority w:val="41"/>
    <w:rsid w:val="008E632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8E63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emf"/><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90BA6A-3E2A-F643-8AB3-134B0AF2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48</Pages>
  <Words>9975</Words>
  <Characters>54868</Characters>
  <Application>Microsoft Macintosh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Modelo de Términos de Referencia para la evaluación INTEGRAL del desempeño del Fondo de Aportaciones</vt:lpstr>
    </vt:vector>
  </TitlesOfParts>
  <Company>Toshiba</Company>
  <LinksUpToDate>false</LinksUpToDate>
  <CharactersWithSpaces>6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érminos de Referencia para la evaluación INTEGRAL del desempeño del Fondo de Aportaciones PARA LA EDUCACIÓN TECNOLÓGICA Y DE ADULTOS (faeta)</dc:title>
  <dc:subject/>
  <dc:creator>Norma Maldonado</dc:creator>
  <cp:keywords/>
  <dc:description/>
  <cp:lastModifiedBy>Norma Maldonado</cp:lastModifiedBy>
  <cp:revision>42</cp:revision>
  <dcterms:created xsi:type="dcterms:W3CDTF">2016-12-21T05:07:00Z</dcterms:created>
  <dcterms:modified xsi:type="dcterms:W3CDTF">2017-01-22T22:14:00Z</dcterms:modified>
</cp:coreProperties>
</file>